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A2B3" w14:textId="5341C326" w:rsidR="00B40E54" w:rsidRPr="00394586" w:rsidRDefault="008104E9" w:rsidP="00994FD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Results</w:t>
      </w:r>
    </w:p>
    <w:p w14:paraId="4AE4514C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78D1BE5A" w14:textId="792ABD44" w:rsidR="00B40E54" w:rsidRPr="00394586" w:rsidRDefault="0044573A" w:rsidP="00B40E5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226210" w:rsidRPr="00394586">
        <w:rPr>
          <w:rFonts w:ascii="Arial" w:hAnsi="Arial" w:cs="Arial"/>
          <w:b/>
          <w:bCs/>
          <w:sz w:val="24"/>
          <w:szCs w:val="24"/>
          <w:u w:val="single"/>
        </w:rPr>
        <w:t>.Summer</w:t>
      </w:r>
      <w:r w:rsidR="00B40E54" w:rsidRPr="00394586">
        <w:rPr>
          <w:rFonts w:ascii="Arial" w:hAnsi="Arial" w:cs="Arial"/>
          <w:b/>
          <w:bCs/>
          <w:sz w:val="24"/>
          <w:szCs w:val="24"/>
          <w:u w:val="single"/>
        </w:rPr>
        <w:t xml:space="preserve"> Perio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7"/>
        <w:gridCol w:w="951"/>
        <w:gridCol w:w="1351"/>
        <w:gridCol w:w="684"/>
        <w:gridCol w:w="2404"/>
        <w:gridCol w:w="1337"/>
      </w:tblGrid>
      <w:tr w:rsidR="00B40E54" w:rsidRPr="00394586" w14:paraId="590B103C" w14:textId="77777777" w:rsidTr="006E3572">
        <w:tc>
          <w:tcPr>
            <w:tcW w:w="0" w:type="auto"/>
            <w:gridSpan w:val="6"/>
          </w:tcPr>
          <w:p w14:paraId="21807B68" w14:textId="228B7A0B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l Categories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Summer</w:t>
            </w:r>
          </w:p>
        </w:tc>
      </w:tr>
      <w:tr w:rsidR="00B40E54" w:rsidRPr="00394586" w14:paraId="7F517A1A" w14:textId="77777777" w:rsidTr="006E3572">
        <w:tc>
          <w:tcPr>
            <w:tcW w:w="0" w:type="auto"/>
          </w:tcPr>
          <w:p w14:paraId="187AA444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33FC8FB5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7B21E5C5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5E78C0A8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5983E43E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33D7F7FD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B40E54" w:rsidRPr="00394586" w14:paraId="6A94A929" w14:textId="77777777" w:rsidTr="006E3572">
        <w:tc>
          <w:tcPr>
            <w:tcW w:w="0" w:type="auto"/>
          </w:tcPr>
          <w:p w14:paraId="73C62570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13972C68" w14:textId="6B1B4E70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9.14</w:t>
            </w:r>
          </w:p>
        </w:tc>
        <w:tc>
          <w:tcPr>
            <w:tcW w:w="0" w:type="auto"/>
          </w:tcPr>
          <w:p w14:paraId="298F48DB" w14:textId="5132B213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8800.48</w:t>
            </w:r>
          </w:p>
        </w:tc>
        <w:tc>
          <w:tcPr>
            <w:tcW w:w="0" w:type="auto"/>
          </w:tcPr>
          <w:p w14:paraId="78EAC070" w14:textId="780FD2D6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14:paraId="60E58272" w14:textId="785A9AF7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14:paraId="5FCA2FB2" w14:textId="5DD5C616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50.69</w:t>
            </w:r>
          </w:p>
        </w:tc>
      </w:tr>
      <w:tr w:rsidR="00B40E54" w:rsidRPr="00394586" w14:paraId="24CBC0EB" w14:textId="77777777" w:rsidTr="006E3572">
        <w:tc>
          <w:tcPr>
            <w:tcW w:w="0" w:type="auto"/>
          </w:tcPr>
          <w:p w14:paraId="642A8081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4D90C34F" w14:textId="511E69FC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94.42</w:t>
            </w:r>
          </w:p>
        </w:tc>
        <w:tc>
          <w:tcPr>
            <w:tcW w:w="0" w:type="auto"/>
          </w:tcPr>
          <w:p w14:paraId="45A17D7F" w14:textId="245A4412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53333.23</w:t>
            </w:r>
          </w:p>
        </w:tc>
        <w:tc>
          <w:tcPr>
            <w:tcW w:w="0" w:type="auto"/>
          </w:tcPr>
          <w:p w14:paraId="5F585C22" w14:textId="67DA6034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  <w:tc>
          <w:tcPr>
            <w:tcW w:w="0" w:type="auto"/>
          </w:tcPr>
          <w:p w14:paraId="5BD36CE0" w14:textId="78BF776F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  <w:tc>
          <w:tcPr>
            <w:tcW w:w="0" w:type="auto"/>
          </w:tcPr>
          <w:p w14:paraId="5904B620" w14:textId="515D7DD6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11.06</w:t>
            </w:r>
          </w:p>
        </w:tc>
      </w:tr>
      <w:tr w:rsidR="00B40E54" w:rsidRPr="00394586" w14:paraId="00AA61AD" w14:textId="77777777" w:rsidTr="006E3572">
        <w:tc>
          <w:tcPr>
            <w:tcW w:w="0" w:type="auto"/>
          </w:tcPr>
          <w:p w14:paraId="37B4C24D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2C8ED007" w14:textId="747EAF28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52.28</w:t>
            </w:r>
          </w:p>
        </w:tc>
        <w:tc>
          <w:tcPr>
            <w:tcW w:w="0" w:type="auto"/>
          </w:tcPr>
          <w:p w14:paraId="7DCF5E07" w14:textId="01AA449F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04555.26</w:t>
            </w:r>
          </w:p>
        </w:tc>
        <w:tc>
          <w:tcPr>
            <w:tcW w:w="0" w:type="auto"/>
          </w:tcPr>
          <w:p w14:paraId="1757294F" w14:textId="32067A9C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5</w:t>
            </w:r>
          </w:p>
        </w:tc>
        <w:tc>
          <w:tcPr>
            <w:tcW w:w="0" w:type="auto"/>
          </w:tcPr>
          <w:p w14:paraId="05D86B6F" w14:textId="130BCE19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9</w:t>
            </w:r>
          </w:p>
        </w:tc>
        <w:tc>
          <w:tcPr>
            <w:tcW w:w="0" w:type="auto"/>
          </w:tcPr>
          <w:p w14:paraId="5A9E297C" w14:textId="211FFF14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830.28</w:t>
            </w:r>
          </w:p>
        </w:tc>
      </w:tr>
    </w:tbl>
    <w:p w14:paraId="2371E558" w14:textId="77777777" w:rsidR="00B40E54" w:rsidRPr="00394586" w:rsidRDefault="00B40E54" w:rsidP="006E357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CC3991" w:rsidRPr="00394586" w14:paraId="4D8816F9" w14:textId="77777777" w:rsidTr="006E3572">
        <w:tc>
          <w:tcPr>
            <w:tcW w:w="0" w:type="auto"/>
          </w:tcPr>
          <w:p w14:paraId="62C5CC65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93F3946" w14:textId="50582DEE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Jun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6985128F" w14:textId="6D0C88E6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Jul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3125F9E0" w14:textId="465B8D6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Aug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18EFDEDE" w14:textId="317D6CEC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Sept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CC3991" w:rsidRPr="00394586" w14:paraId="3A198F2A" w14:textId="77777777" w:rsidTr="006E3572">
        <w:tc>
          <w:tcPr>
            <w:tcW w:w="0" w:type="auto"/>
          </w:tcPr>
          <w:p w14:paraId="78E63448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3270A897" w14:textId="5FA45581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64</w:t>
            </w:r>
          </w:p>
        </w:tc>
        <w:tc>
          <w:tcPr>
            <w:tcW w:w="0" w:type="auto"/>
          </w:tcPr>
          <w:p w14:paraId="27007B34" w14:textId="4F288A8A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71</w:t>
            </w:r>
          </w:p>
        </w:tc>
        <w:tc>
          <w:tcPr>
            <w:tcW w:w="0" w:type="auto"/>
          </w:tcPr>
          <w:p w14:paraId="58834544" w14:textId="4E510A38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78</w:t>
            </w:r>
          </w:p>
        </w:tc>
        <w:tc>
          <w:tcPr>
            <w:tcW w:w="0" w:type="auto"/>
          </w:tcPr>
          <w:p w14:paraId="3F053791" w14:textId="2FF4B35C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13</w:t>
            </w:r>
          </w:p>
        </w:tc>
      </w:tr>
      <w:tr w:rsidR="00CC3991" w:rsidRPr="00394586" w14:paraId="6C171547" w14:textId="77777777" w:rsidTr="006E3572">
        <w:tc>
          <w:tcPr>
            <w:tcW w:w="0" w:type="auto"/>
          </w:tcPr>
          <w:p w14:paraId="0196109C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507D5AF" w14:textId="3F722B9C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33.72</w:t>
            </w:r>
          </w:p>
        </w:tc>
        <w:tc>
          <w:tcPr>
            <w:tcW w:w="0" w:type="auto"/>
          </w:tcPr>
          <w:p w14:paraId="489D9070" w14:textId="26E65082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875.05</w:t>
            </w:r>
          </w:p>
        </w:tc>
        <w:tc>
          <w:tcPr>
            <w:tcW w:w="0" w:type="auto"/>
          </w:tcPr>
          <w:p w14:paraId="5FBAF36D" w14:textId="4BD30375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99.93</w:t>
            </w:r>
          </w:p>
        </w:tc>
        <w:tc>
          <w:tcPr>
            <w:tcW w:w="0" w:type="auto"/>
          </w:tcPr>
          <w:p w14:paraId="2219752A" w14:textId="23A5ED45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486.43</w:t>
            </w:r>
          </w:p>
        </w:tc>
      </w:tr>
      <w:tr w:rsidR="00CC3991" w:rsidRPr="00394586" w14:paraId="15543873" w14:textId="77777777" w:rsidTr="006E3572">
        <w:tc>
          <w:tcPr>
            <w:tcW w:w="0" w:type="auto"/>
          </w:tcPr>
          <w:p w14:paraId="4C9845BE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08B87B18" w14:textId="76ADA5B3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.28</w:t>
            </w:r>
          </w:p>
        </w:tc>
        <w:tc>
          <w:tcPr>
            <w:tcW w:w="0" w:type="auto"/>
          </w:tcPr>
          <w:p w14:paraId="2856FEDE" w14:textId="6138BDB3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95</w:t>
            </w:r>
          </w:p>
        </w:tc>
        <w:tc>
          <w:tcPr>
            <w:tcW w:w="0" w:type="auto"/>
          </w:tcPr>
          <w:p w14:paraId="2C7C5880" w14:textId="668F9CC4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21.93</w:t>
            </w:r>
          </w:p>
        </w:tc>
        <w:tc>
          <w:tcPr>
            <w:tcW w:w="0" w:type="auto"/>
          </w:tcPr>
          <w:p w14:paraId="395BF5C6" w14:textId="078C2A47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.57</w:t>
            </w:r>
          </w:p>
        </w:tc>
      </w:tr>
    </w:tbl>
    <w:p w14:paraId="5A5AA702" w14:textId="77777777" w:rsidR="006254CD" w:rsidRPr="00394586" w:rsidRDefault="006254CD" w:rsidP="00B40E54">
      <w:pPr>
        <w:rPr>
          <w:rFonts w:ascii="Arial" w:hAnsi="Arial" w:cs="Arial"/>
          <w:sz w:val="24"/>
          <w:szCs w:val="24"/>
        </w:rPr>
      </w:pPr>
    </w:p>
    <w:p w14:paraId="63781CFC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11FCE7D9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18B956C" w14:textId="5BAAD6DA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1B6D38" w:rsidRPr="00394586">
        <w:rPr>
          <w:rFonts w:ascii="Arial" w:hAnsi="Arial" w:cs="Arial"/>
          <w:sz w:val="24"/>
          <w:szCs w:val="24"/>
        </w:rPr>
        <w:t>riterion: poisson</w:t>
      </w:r>
    </w:p>
    <w:p w14:paraId="52F00C53" w14:textId="4BEBF872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B6D38" w:rsidRPr="00394586">
        <w:rPr>
          <w:rFonts w:ascii="Arial" w:hAnsi="Arial" w:cs="Arial"/>
          <w:sz w:val="24"/>
          <w:szCs w:val="24"/>
        </w:rPr>
        <w:t>ax</w:t>
      </w:r>
      <w:r w:rsidRPr="00394586">
        <w:rPr>
          <w:rFonts w:ascii="Arial" w:hAnsi="Arial" w:cs="Arial"/>
          <w:sz w:val="24"/>
          <w:szCs w:val="24"/>
        </w:rPr>
        <w:t>_</w:t>
      </w:r>
      <w:r w:rsidR="001B6D38" w:rsidRPr="00394586">
        <w:rPr>
          <w:rFonts w:ascii="Arial" w:hAnsi="Arial" w:cs="Arial"/>
          <w:sz w:val="24"/>
          <w:szCs w:val="24"/>
        </w:rPr>
        <w:t>depth: 10</w:t>
      </w:r>
    </w:p>
    <w:p w14:paraId="5E15BFEA" w14:textId="36A71BDC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B6D38" w:rsidRPr="00394586">
        <w:rPr>
          <w:rFonts w:ascii="Arial" w:hAnsi="Arial" w:cs="Arial"/>
          <w:sz w:val="24"/>
          <w:szCs w:val="24"/>
        </w:rPr>
        <w:t>ax_features: sqrt</w:t>
      </w:r>
    </w:p>
    <w:p w14:paraId="6E88B31A" w14:textId="43E496B8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B6D38" w:rsidRPr="00394586">
        <w:rPr>
          <w:rFonts w:ascii="Arial" w:hAnsi="Arial" w:cs="Arial"/>
          <w:sz w:val="24"/>
          <w:szCs w:val="24"/>
        </w:rPr>
        <w:t>in_samples_leaf: 1</w:t>
      </w:r>
    </w:p>
    <w:p w14:paraId="2E572808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69E0C78A" w14:textId="30981F3F" w:rsidR="00986B06" w:rsidRPr="00394586" w:rsidRDefault="00B40E54" w:rsidP="00F15D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6A18D86" w14:textId="5F553388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86B06" w:rsidRPr="00394586">
        <w:rPr>
          <w:rFonts w:ascii="Arial" w:hAnsi="Arial" w:cs="Arial"/>
          <w:sz w:val="24"/>
          <w:szCs w:val="24"/>
        </w:rPr>
        <w:t>riterion: friedman_mse</w:t>
      </w:r>
    </w:p>
    <w:p w14:paraId="6EBF299D" w14:textId="4214EBE9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986B06" w:rsidRPr="00394586">
        <w:rPr>
          <w:rFonts w:ascii="Arial" w:hAnsi="Arial" w:cs="Arial"/>
          <w:sz w:val="24"/>
          <w:szCs w:val="24"/>
        </w:rPr>
        <w:t>oss: squared_error</w:t>
      </w:r>
    </w:p>
    <w:p w14:paraId="36AC675E" w14:textId="37AB1C37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86B06" w:rsidRPr="00394586">
        <w:rPr>
          <w:rFonts w:ascii="Arial" w:hAnsi="Arial" w:cs="Arial"/>
          <w:sz w:val="24"/>
          <w:szCs w:val="24"/>
        </w:rPr>
        <w:t>ax_depth: 5</w:t>
      </w:r>
    </w:p>
    <w:p w14:paraId="0F065A64" w14:textId="716DE23E" w:rsidR="00986B06" w:rsidRPr="00394586" w:rsidRDefault="004D41B0" w:rsidP="00986B0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86B06" w:rsidRPr="00394586">
        <w:rPr>
          <w:rFonts w:ascii="Arial" w:hAnsi="Arial" w:cs="Arial"/>
          <w:sz w:val="24"/>
          <w:szCs w:val="24"/>
        </w:rPr>
        <w:t>ax_features: log2</w:t>
      </w:r>
    </w:p>
    <w:p w14:paraId="6D3A1FBF" w14:textId="14AC8D2B" w:rsidR="00986B06" w:rsidRPr="00394586" w:rsidRDefault="004D41B0" w:rsidP="00986B0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86B06" w:rsidRPr="00394586">
        <w:rPr>
          <w:rFonts w:ascii="Arial" w:hAnsi="Arial" w:cs="Arial"/>
          <w:sz w:val="24"/>
          <w:szCs w:val="24"/>
        </w:rPr>
        <w:t>in_samples_leaf: 2</w:t>
      </w:r>
    </w:p>
    <w:p w14:paraId="1395A804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6F5B60EA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620830C1" w14:textId="77777777" w:rsidR="00710120" w:rsidRPr="00394586" w:rsidRDefault="00710120" w:rsidP="004973A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4973A7" w:rsidRPr="00394586">
        <w:rPr>
          <w:rFonts w:ascii="Arial" w:hAnsi="Arial" w:cs="Arial"/>
          <w:sz w:val="24"/>
          <w:szCs w:val="24"/>
        </w:rPr>
        <w:t xml:space="preserve">ctivation: identity </w:t>
      </w:r>
    </w:p>
    <w:p w14:paraId="652D8A41" w14:textId="77094283" w:rsidR="004973A7" w:rsidRPr="00394586" w:rsidRDefault="00710120" w:rsidP="004973A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4973A7" w:rsidRPr="00394586">
        <w:rPr>
          <w:rFonts w:ascii="Arial" w:hAnsi="Arial" w:cs="Arial"/>
          <w:sz w:val="24"/>
          <w:szCs w:val="24"/>
        </w:rPr>
        <w:t xml:space="preserve">olver: </w:t>
      </w:r>
      <w:r w:rsidRPr="00394586">
        <w:rPr>
          <w:rFonts w:ascii="Arial" w:hAnsi="Arial" w:cs="Arial"/>
          <w:sz w:val="24"/>
          <w:szCs w:val="24"/>
        </w:rPr>
        <w:t>l</w:t>
      </w:r>
      <w:r w:rsidR="004973A7" w:rsidRPr="00394586">
        <w:rPr>
          <w:rFonts w:ascii="Arial" w:hAnsi="Arial" w:cs="Arial"/>
          <w:sz w:val="24"/>
          <w:szCs w:val="24"/>
        </w:rPr>
        <w:t>bfgs</w:t>
      </w:r>
    </w:p>
    <w:p w14:paraId="344E0AC3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</w:p>
    <w:p w14:paraId="531AF0EA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684"/>
        <w:gridCol w:w="2404"/>
        <w:gridCol w:w="1337"/>
      </w:tblGrid>
      <w:tr w:rsidR="00B40E54" w:rsidRPr="00394586" w14:paraId="5006505C" w14:textId="77777777" w:rsidTr="00B14856">
        <w:tc>
          <w:tcPr>
            <w:tcW w:w="0" w:type="auto"/>
            <w:gridSpan w:val="6"/>
          </w:tcPr>
          <w:p w14:paraId="3FD10053" w14:textId="684462B4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rmafiller 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– Summer</w:t>
            </w:r>
          </w:p>
        </w:tc>
      </w:tr>
      <w:tr w:rsidR="00B40E54" w:rsidRPr="00394586" w14:paraId="747E0BB4" w14:textId="77777777" w:rsidTr="00B14856">
        <w:tc>
          <w:tcPr>
            <w:tcW w:w="0" w:type="auto"/>
          </w:tcPr>
          <w:p w14:paraId="1D45BBF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1748540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4CCBBECC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3F636B6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641D343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4F686F2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B40E54" w:rsidRPr="00394586" w14:paraId="4C6B710B" w14:textId="77777777" w:rsidTr="00B14856">
        <w:tc>
          <w:tcPr>
            <w:tcW w:w="0" w:type="auto"/>
          </w:tcPr>
          <w:p w14:paraId="2293E9FC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1F842A1D" w14:textId="235BA4E3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7.96</w:t>
            </w:r>
          </w:p>
        </w:tc>
        <w:tc>
          <w:tcPr>
            <w:tcW w:w="0" w:type="auto"/>
          </w:tcPr>
          <w:p w14:paraId="2C504B8A" w14:textId="78EFBE56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781.67</w:t>
            </w:r>
          </w:p>
        </w:tc>
        <w:tc>
          <w:tcPr>
            <w:tcW w:w="0" w:type="auto"/>
          </w:tcPr>
          <w:p w14:paraId="1F6EBF08" w14:textId="340D2F13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76A35DD6" w14:textId="1B7F424D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7453C2F7" w14:textId="57E35224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9.17</w:t>
            </w:r>
          </w:p>
        </w:tc>
      </w:tr>
      <w:tr w:rsidR="00B40E54" w:rsidRPr="00394586" w14:paraId="15ADB444" w14:textId="77777777" w:rsidTr="00B14856">
        <w:tc>
          <w:tcPr>
            <w:tcW w:w="0" w:type="auto"/>
          </w:tcPr>
          <w:p w14:paraId="50DCA1D0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3B389B34" w14:textId="02A3DED6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2.16</w:t>
            </w:r>
          </w:p>
        </w:tc>
        <w:tc>
          <w:tcPr>
            <w:tcW w:w="0" w:type="auto"/>
          </w:tcPr>
          <w:p w14:paraId="05A6F049" w14:textId="2EC265DD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77.74</w:t>
            </w:r>
          </w:p>
        </w:tc>
        <w:tc>
          <w:tcPr>
            <w:tcW w:w="0" w:type="auto"/>
          </w:tcPr>
          <w:p w14:paraId="705CE48D" w14:textId="5B30FB1A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  <w:tc>
          <w:tcPr>
            <w:tcW w:w="0" w:type="auto"/>
          </w:tcPr>
          <w:p w14:paraId="36B8F2BA" w14:textId="7EA2BC63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  <w:tc>
          <w:tcPr>
            <w:tcW w:w="0" w:type="auto"/>
          </w:tcPr>
          <w:p w14:paraId="7044ACFF" w14:textId="406CD811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0.54</w:t>
            </w:r>
          </w:p>
        </w:tc>
      </w:tr>
      <w:tr w:rsidR="00B40E54" w:rsidRPr="00394586" w14:paraId="1E3387E5" w14:textId="77777777" w:rsidTr="00B14856">
        <w:tc>
          <w:tcPr>
            <w:tcW w:w="0" w:type="auto"/>
          </w:tcPr>
          <w:p w14:paraId="43E95178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68E74E58" w14:textId="0B29C813" w:rsidR="00B40E54" w:rsidRPr="00394586" w:rsidRDefault="00952FE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.79</w:t>
            </w:r>
          </w:p>
        </w:tc>
        <w:tc>
          <w:tcPr>
            <w:tcW w:w="0" w:type="auto"/>
          </w:tcPr>
          <w:p w14:paraId="0CB57970" w14:textId="0E525DB5" w:rsidR="00B40E54" w:rsidRPr="00394586" w:rsidRDefault="00952FE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93.14</w:t>
            </w:r>
          </w:p>
        </w:tc>
        <w:tc>
          <w:tcPr>
            <w:tcW w:w="0" w:type="auto"/>
          </w:tcPr>
          <w:p w14:paraId="29006DA5" w14:textId="4D9AAB97" w:rsidR="00B40E54" w:rsidRPr="00394586" w:rsidRDefault="0098599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14:paraId="107B1003" w14:textId="7020563F" w:rsidR="00B40E54" w:rsidRPr="00394586" w:rsidRDefault="00AB01B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14:paraId="5C21F7FD" w14:textId="70865BB4" w:rsidR="00B40E54" w:rsidRPr="00394586" w:rsidRDefault="00851E8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4.72</w:t>
            </w:r>
          </w:p>
        </w:tc>
      </w:tr>
    </w:tbl>
    <w:p w14:paraId="39F10DA5" w14:textId="77777777" w:rsidR="00B40E54" w:rsidRPr="00394586" w:rsidRDefault="00B40E54" w:rsidP="00AD018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535C5805" w14:textId="77777777" w:rsidTr="00B14856">
        <w:tc>
          <w:tcPr>
            <w:tcW w:w="0" w:type="auto"/>
          </w:tcPr>
          <w:p w14:paraId="146D417D" w14:textId="77777777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E760BE3" w14:textId="7DA38A1B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51B2D523" w14:textId="4E89DACF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54A7791A" w14:textId="13F016AD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37DDCF09" w14:textId="095DDCC3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5C1EA417" w14:textId="77777777" w:rsidTr="00B14856">
        <w:tc>
          <w:tcPr>
            <w:tcW w:w="0" w:type="auto"/>
          </w:tcPr>
          <w:p w14:paraId="18A9AA29" w14:textId="77777777" w:rsidR="00E349E5" w:rsidRPr="00CC352D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tual</w:t>
            </w:r>
          </w:p>
        </w:tc>
        <w:tc>
          <w:tcPr>
            <w:tcW w:w="0" w:type="auto"/>
          </w:tcPr>
          <w:p w14:paraId="3FF1A16A" w14:textId="7621C2C6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0" w:type="auto"/>
          </w:tcPr>
          <w:p w14:paraId="33CA3407" w14:textId="6EF31103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0" w:type="auto"/>
          </w:tcPr>
          <w:p w14:paraId="6F3AC62F" w14:textId="3037DA86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0" w:type="auto"/>
          </w:tcPr>
          <w:p w14:paraId="3CD1EA84" w14:textId="5ADA7517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E349E5" w:rsidRPr="00394586" w14:paraId="58AFF7B0" w14:textId="77777777" w:rsidTr="00B14856">
        <w:tc>
          <w:tcPr>
            <w:tcW w:w="0" w:type="auto"/>
          </w:tcPr>
          <w:p w14:paraId="1E89F3E7" w14:textId="77777777" w:rsidR="00E349E5" w:rsidRPr="00CC352D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2D5EADD3" w14:textId="64EACDEE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4.82</w:t>
            </w:r>
          </w:p>
        </w:tc>
        <w:tc>
          <w:tcPr>
            <w:tcW w:w="0" w:type="auto"/>
          </w:tcPr>
          <w:p w14:paraId="243F4761" w14:textId="27CBE83A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5.83</w:t>
            </w:r>
          </w:p>
        </w:tc>
        <w:tc>
          <w:tcPr>
            <w:tcW w:w="0" w:type="auto"/>
          </w:tcPr>
          <w:p w14:paraId="2AA211E8" w14:textId="7DA79D34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90.07</w:t>
            </w:r>
          </w:p>
        </w:tc>
        <w:tc>
          <w:tcPr>
            <w:tcW w:w="0" w:type="auto"/>
          </w:tcPr>
          <w:p w14:paraId="2695B791" w14:textId="03F7FD83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6.18</w:t>
            </w:r>
          </w:p>
        </w:tc>
      </w:tr>
      <w:tr w:rsidR="00E349E5" w:rsidRPr="00394586" w14:paraId="40BF2AF7" w14:textId="77777777" w:rsidTr="00B14856">
        <w:tc>
          <w:tcPr>
            <w:tcW w:w="0" w:type="auto"/>
          </w:tcPr>
          <w:p w14:paraId="71BDF5BF" w14:textId="77777777" w:rsidR="00E349E5" w:rsidRPr="00CC352D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1F89A649" w14:textId="23227CD6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0" w:type="auto"/>
          </w:tcPr>
          <w:p w14:paraId="7EBD08C5" w14:textId="7D394432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17</w:t>
            </w:r>
          </w:p>
        </w:tc>
        <w:tc>
          <w:tcPr>
            <w:tcW w:w="0" w:type="auto"/>
          </w:tcPr>
          <w:p w14:paraId="35066DFF" w14:textId="47896149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.07</w:t>
            </w:r>
          </w:p>
        </w:tc>
        <w:tc>
          <w:tcPr>
            <w:tcW w:w="0" w:type="auto"/>
          </w:tcPr>
          <w:p w14:paraId="52B69000" w14:textId="6FC89277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.18</w:t>
            </w:r>
          </w:p>
        </w:tc>
      </w:tr>
    </w:tbl>
    <w:p w14:paraId="729D37A9" w14:textId="77777777" w:rsidR="00E349E5" w:rsidRPr="00394586" w:rsidRDefault="00E349E5" w:rsidP="00B40E54">
      <w:pPr>
        <w:rPr>
          <w:rFonts w:ascii="Arial" w:hAnsi="Arial" w:cs="Arial"/>
          <w:sz w:val="24"/>
          <w:szCs w:val="24"/>
        </w:rPr>
      </w:pPr>
    </w:p>
    <w:p w14:paraId="6FA54848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2D2EE17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4C899728" w14:textId="023E302A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0C6B76" w:rsidRPr="00394586">
        <w:rPr>
          <w:rFonts w:ascii="Arial" w:hAnsi="Arial" w:cs="Arial"/>
          <w:sz w:val="24"/>
          <w:szCs w:val="24"/>
        </w:rPr>
        <w:t>riterion: friedman_mse</w:t>
      </w:r>
    </w:p>
    <w:p w14:paraId="5578BA30" w14:textId="38AD7E9F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C6B76" w:rsidRPr="00394586">
        <w:rPr>
          <w:rFonts w:ascii="Arial" w:hAnsi="Arial" w:cs="Arial"/>
          <w:sz w:val="24"/>
          <w:szCs w:val="24"/>
        </w:rPr>
        <w:t>ax_depth: 10</w:t>
      </w:r>
    </w:p>
    <w:p w14:paraId="138BA96B" w14:textId="6188F96C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C6B76" w:rsidRPr="00394586">
        <w:rPr>
          <w:rFonts w:ascii="Arial" w:hAnsi="Arial" w:cs="Arial"/>
          <w:sz w:val="24"/>
          <w:szCs w:val="24"/>
        </w:rPr>
        <w:t>ax_features: log2</w:t>
      </w:r>
    </w:p>
    <w:p w14:paraId="5CDBE20A" w14:textId="38BA3943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C6B76" w:rsidRPr="00394586">
        <w:rPr>
          <w:rFonts w:ascii="Arial" w:hAnsi="Arial" w:cs="Arial"/>
          <w:sz w:val="24"/>
          <w:szCs w:val="24"/>
        </w:rPr>
        <w:t>in_samples_leaf: 1</w:t>
      </w:r>
    </w:p>
    <w:p w14:paraId="6104AC9D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62ED4CC3" w14:textId="772A03C2" w:rsidR="00F15D0C" w:rsidRPr="00394586" w:rsidRDefault="00B40E54" w:rsidP="00F15D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6B79CC73" w14:textId="0BEEFCF9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F15D0C" w:rsidRPr="00394586">
        <w:rPr>
          <w:rFonts w:ascii="Arial" w:hAnsi="Arial" w:cs="Arial"/>
          <w:sz w:val="24"/>
          <w:szCs w:val="24"/>
        </w:rPr>
        <w:t>riterion: friedman_mse</w:t>
      </w:r>
    </w:p>
    <w:p w14:paraId="3AA554D5" w14:textId="3EA83107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F15D0C" w:rsidRPr="00394586">
        <w:rPr>
          <w:rFonts w:ascii="Arial" w:hAnsi="Arial" w:cs="Arial"/>
          <w:sz w:val="24"/>
          <w:szCs w:val="24"/>
        </w:rPr>
        <w:t>oss: squared_error</w:t>
      </w:r>
    </w:p>
    <w:p w14:paraId="73B44F5C" w14:textId="5C295E0F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15D0C" w:rsidRPr="00394586">
        <w:rPr>
          <w:rFonts w:ascii="Arial" w:hAnsi="Arial" w:cs="Arial"/>
          <w:sz w:val="24"/>
          <w:szCs w:val="24"/>
        </w:rPr>
        <w:t>ax_depth: 5</w:t>
      </w:r>
    </w:p>
    <w:p w14:paraId="67557069" w14:textId="24BB6CF6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15D0C" w:rsidRPr="00394586">
        <w:rPr>
          <w:rFonts w:ascii="Arial" w:hAnsi="Arial" w:cs="Arial"/>
          <w:sz w:val="24"/>
          <w:szCs w:val="24"/>
        </w:rPr>
        <w:t>ax_features: sqrt</w:t>
      </w:r>
    </w:p>
    <w:p w14:paraId="2CA577AF" w14:textId="223B8317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15D0C" w:rsidRPr="00394586">
        <w:rPr>
          <w:rFonts w:ascii="Arial" w:hAnsi="Arial" w:cs="Arial"/>
          <w:sz w:val="24"/>
          <w:szCs w:val="24"/>
        </w:rPr>
        <w:t>in_samples_leaf: 2</w:t>
      </w:r>
    </w:p>
    <w:p w14:paraId="5406CF9F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2457DC2F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0FCCE6A" w14:textId="67DE4340" w:rsidR="00AA0DC2" w:rsidRPr="00394586" w:rsidRDefault="00AA0DC2" w:rsidP="00952FE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952FE1" w:rsidRPr="00394586">
        <w:rPr>
          <w:rFonts w:ascii="Arial" w:hAnsi="Arial" w:cs="Arial"/>
          <w:sz w:val="24"/>
          <w:szCs w:val="24"/>
        </w:rPr>
        <w:t>ctivation: identity</w:t>
      </w:r>
    </w:p>
    <w:p w14:paraId="3FDC33E3" w14:textId="49E96EC5" w:rsidR="00952FE1" w:rsidRPr="00394586" w:rsidRDefault="00AA0DC2" w:rsidP="00952FE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952FE1" w:rsidRPr="00394586">
        <w:rPr>
          <w:rFonts w:ascii="Arial" w:hAnsi="Arial" w:cs="Arial"/>
          <w:sz w:val="24"/>
          <w:szCs w:val="24"/>
        </w:rPr>
        <w:t>olver: lbfgs</w:t>
      </w:r>
    </w:p>
    <w:p w14:paraId="31B675C6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</w:p>
    <w:p w14:paraId="535793E8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737"/>
        <w:gridCol w:w="764"/>
        <w:gridCol w:w="2404"/>
        <w:gridCol w:w="1337"/>
      </w:tblGrid>
      <w:tr w:rsidR="00B40E54" w:rsidRPr="00394586" w14:paraId="7DFDD6A9" w14:textId="77777777" w:rsidTr="001C23E1">
        <w:tc>
          <w:tcPr>
            <w:tcW w:w="0" w:type="auto"/>
            <w:gridSpan w:val="6"/>
          </w:tcPr>
          <w:p w14:paraId="0BDED0D3" w14:textId="3E6949E3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esotherapy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Summer</w:t>
            </w:r>
          </w:p>
        </w:tc>
      </w:tr>
      <w:tr w:rsidR="00B40E54" w:rsidRPr="00394586" w14:paraId="4E13D2C9" w14:textId="77777777" w:rsidTr="001C23E1">
        <w:tc>
          <w:tcPr>
            <w:tcW w:w="0" w:type="auto"/>
          </w:tcPr>
          <w:p w14:paraId="0E21117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25A72C97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19665F18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075AE51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4512DD1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7FB7ED3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B40E54" w:rsidRPr="00394586" w14:paraId="111C9258" w14:textId="77777777" w:rsidTr="001C23E1">
        <w:tc>
          <w:tcPr>
            <w:tcW w:w="0" w:type="auto"/>
          </w:tcPr>
          <w:p w14:paraId="698A3C4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7736CEF9" w14:textId="4729FDB7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.67</w:t>
            </w:r>
          </w:p>
        </w:tc>
        <w:tc>
          <w:tcPr>
            <w:tcW w:w="0" w:type="auto"/>
          </w:tcPr>
          <w:p w14:paraId="0CAF113C" w14:textId="6FCDB9C6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.79</w:t>
            </w:r>
          </w:p>
        </w:tc>
        <w:tc>
          <w:tcPr>
            <w:tcW w:w="0" w:type="auto"/>
          </w:tcPr>
          <w:p w14:paraId="3334D821" w14:textId="0D2D354E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0.28</w:t>
            </w:r>
          </w:p>
        </w:tc>
        <w:tc>
          <w:tcPr>
            <w:tcW w:w="0" w:type="auto"/>
          </w:tcPr>
          <w:p w14:paraId="0D543FB6" w14:textId="714B52D1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0.25</w:t>
            </w:r>
          </w:p>
        </w:tc>
        <w:tc>
          <w:tcPr>
            <w:tcW w:w="0" w:type="auto"/>
          </w:tcPr>
          <w:p w14:paraId="741CD4CC" w14:textId="3B58AE23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.48</w:t>
            </w:r>
          </w:p>
        </w:tc>
      </w:tr>
      <w:tr w:rsidR="00B40E54" w:rsidRPr="00394586" w14:paraId="7795E55A" w14:textId="77777777" w:rsidTr="001C23E1">
        <w:tc>
          <w:tcPr>
            <w:tcW w:w="0" w:type="auto"/>
          </w:tcPr>
          <w:p w14:paraId="1026F3B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41617539" w14:textId="7FB2F2AF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21</w:t>
            </w:r>
          </w:p>
        </w:tc>
        <w:tc>
          <w:tcPr>
            <w:tcW w:w="0" w:type="auto"/>
          </w:tcPr>
          <w:p w14:paraId="52DAE432" w14:textId="181A4AB6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88</w:t>
            </w:r>
          </w:p>
        </w:tc>
        <w:tc>
          <w:tcPr>
            <w:tcW w:w="0" w:type="auto"/>
          </w:tcPr>
          <w:p w14:paraId="32713FDC" w14:textId="0D6DEE1E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23</w:t>
            </w:r>
          </w:p>
        </w:tc>
        <w:tc>
          <w:tcPr>
            <w:tcW w:w="0" w:type="auto"/>
          </w:tcPr>
          <w:p w14:paraId="3DABB1C4" w14:textId="1E678448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20</w:t>
            </w:r>
          </w:p>
        </w:tc>
        <w:tc>
          <w:tcPr>
            <w:tcW w:w="0" w:type="auto"/>
          </w:tcPr>
          <w:p w14:paraId="7ECF73AE" w14:textId="6BC3A56D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</w:tr>
      <w:tr w:rsidR="00B40E54" w:rsidRPr="00394586" w14:paraId="290D6FF0" w14:textId="77777777" w:rsidTr="001C23E1">
        <w:tc>
          <w:tcPr>
            <w:tcW w:w="0" w:type="auto"/>
          </w:tcPr>
          <w:p w14:paraId="4C8C935F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47FE9015" w14:textId="6D0D0E56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0" w:type="auto"/>
          </w:tcPr>
          <w:p w14:paraId="0BEA570A" w14:textId="5EFD67FF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83</w:t>
            </w:r>
          </w:p>
        </w:tc>
        <w:tc>
          <w:tcPr>
            <w:tcW w:w="0" w:type="auto"/>
          </w:tcPr>
          <w:p w14:paraId="3819D334" w14:textId="69B554EA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3.49</w:t>
            </w:r>
          </w:p>
        </w:tc>
        <w:tc>
          <w:tcPr>
            <w:tcW w:w="0" w:type="auto"/>
          </w:tcPr>
          <w:p w14:paraId="51C8510C" w14:textId="188C8182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57</w:t>
            </w:r>
          </w:p>
        </w:tc>
        <w:tc>
          <w:tcPr>
            <w:tcW w:w="0" w:type="auto"/>
          </w:tcPr>
          <w:p w14:paraId="0CDA2D6D" w14:textId="73EA4A15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14</w:t>
            </w:r>
          </w:p>
        </w:tc>
      </w:tr>
    </w:tbl>
    <w:p w14:paraId="038C0CA7" w14:textId="77777777" w:rsidR="00B40E54" w:rsidRPr="00394586" w:rsidRDefault="00B40E54" w:rsidP="00AD018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6D3486AE" w14:textId="77777777" w:rsidTr="00586A79">
        <w:tc>
          <w:tcPr>
            <w:tcW w:w="0" w:type="auto"/>
          </w:tcPr>
          <w:p w14:paraId="3446B7D8" w14:textId="77777777" w:rsidR="00097A14" w:rsidRPr="00394586" w:rsidRDefault="00097A1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807A244" w14:textId="174C03D0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77E8BCCA" w14:textId="25BDEF9F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369F8EC7" w14:textId="13D29B7A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22352E0E" w14:textId="414B3358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0CEEE82D" w14:textId="77777777" w:rsidTr="00586A79">
        <w:tc>
          <w:tcPr>
            <w:tcW w:w="0" w:type="auto"/>
          </w:tcPr>
          <w:p w14:paraId="131FB8E0" w14:textId="77777777" w:rsidR="00E349E5" w:rsidRPr="00BF62B2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43041FFF" w14:textId="52AFBF5A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4C6370" w14:textId="0C988A5D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D8F8572" w14:textId="5FB64BD9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5FF445F" w14:textId="67353FBB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349E5" w:rsidRPr="00394586" w14:paraId="031F7C72" w14:textId="77777777" w:rsidTr="00586A79">
        <w:tc>
          <w:tcPr>
            <w:tcW w:w="0" w:type="auto"/>
          </w:tcPr>
          <w:p w14:paraId="444DBCE5" w14:textId="77777777" w:rsidR="00E349E5" w:rsidRPr="00BF62B2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5548005" w14:textId="5CDF1352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.37</w:t>
            </w:r>
          </w:p>
        </w:tc>
        <w:tc>
          <w:tcPr>
            <w:tcW w:w="0" w:type="auto"/>
          </w:tcPr>
          <w:p w14:paraId="45C0300F" w14:textId="127563AE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43</w:t>
            </w:r>
          </w:p>
        </w:tc>
        <w:tc>
          <w:tcPr>
            <w:tcW w:w="0" w:type="auto"/>
          </w:tcPr>
          <w:p w14:paraId="79008D2E" w14:textId="450551DF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52</w:t>
            </w:r>
          </w:p>
        </w:tc>
        <w:tc>
          <w:tcPr>
            <w:tcW w:w="0" w:type="auto"/>
          </w:tcPr>
          <w:p w14:paraId="253526D5" w14:textId="1767B147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72</w:t>
            </w:r>
          </w:p>
        </w:tc>
      </w:tr>
      <w:tr w:rsidR="00E349E5" w:rsidRPr="00394586" w14:paraId="097DE803" w14:textId="77777777" w:rsidTr="00586A79">
        <w:tc>
          <w:tcPr>
            <w:tcW w:w="0" w:type="auto"/>
          </w:tcPr>
          <w:p w14:paraId="69F5C454" w14:textId="77777777" w:rsidR="00E349E5" w:rsidRPr="00BF62B2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1479BD16" w14:textId="05875AEC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37</w:t>
            </w:r>
          </w:p>
        </w:tc>
        <w:tc>
          <w:tcPr>
            <w:tcW w:w="0" w:type="auto"/>
          </w:tcPr>
          <w:p w14:paraId="1D57B50F" w14:textId="44898CBF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43</w:t>
            </w:r>
          </w:p>
        </w:tc>
        <w:tc>
          <w:tcPr>
            <w:tcW w:w="0" w:type="auto"/>
          </w:tcPr>
          <w:p w14:paraId="48C9BF8A" w14:textId="46208653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8</w:t>
            </w:r>
          </w:p>
        </w:tc>
        <w:tc>
          <w:tcPr>
            <w:tcW w:w="0" w:type="auto"/>
          </w:tcPr>
          <w:p w14:paraId="7EC5E8B8" w14:textId="68C3D669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72</w:t>
            </w:r>
          </w:p>
        </w:tc>
      </w:tr>
    </w:tbl>
    <w:p w14:paraId="2E59560B" w14:textId="77777777" w:rsidR="00E349E5" w:rsidRPr="00394586" w:rsidRDefault="00E349E5" w:rsidP="00B40E54">
      <w:pPr>
        <w:rPr>
          <w:rFonts w:ascii="Arial" w:hAnsi="Arial" w:cs="Arial"/>
          <w:sz w:val="24"/>
          <w:szCs w:val="24"/>
        </w:rPr>
      </w:pPr>
    </w:p>
    <w:p w14:paraId="2ECE1A91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3DDF37C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987294C" w14:textId="306FC6CE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F62683" w:rsidRPr="00394586">
        <w:rPr>
          <w:rFonts w:ascii="Arial" w:hAnsi="Arial" w:cs="Arial"/>
          <w:sz w:val="24"/>
          <w:szCs w:val="24"/>
        </w:rPr>
        <w:t>riterion: squared_error</w:t>
      </w:r>
    </w:p>
    <w:p w14:paraId="11482B11" w14:textId="52332CE3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62683" w:rsidRPr="00394586">
        <w:rPr>
          <w:rFonts w:ascii="Arial" w:hAnsi="Arial" w:cs="Arial"/>
          <w:sz w:val="24"/>
          <w:szCs w:val="24"/>
        </w:rPr>
        <w:t>ax_depth: 10</w:t>
      </w:r>
    </w:p>
    <w:p w14:paraId="18A8F894" w14:textId="42E8ED55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62683" w:rsidRPr="00394586">
        <w:rPr>
          <w:rFonts w:ascii="Arial" w:hAnsi="Arial" w:cs="Arial"/>
          <w:sz w:val="24"/>
          <w:szCs w:val="24"/>
        </w:rPr>
        <w:t>ax_features: log2</w:t>
      </w:r>
    </w:p>
    <w:p w14:paraId="40C01271" w14:textId="59B78337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62683" w:rsidRPr="00394586">
        <w:rPr>
          <w:rFonts w:ascii="Arial" w:hAnsi="Arial" w:cs="Arial"/>
          <w:sz w:val="24"/>
          <w:szCs w:val="24"/>
        </w:rPr>
        <w:t>in_samples_leaf: 1</w:t>
      </w:r>
    </w:p>
    <w:p w14:paraId="64D2A879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3904FFB2" w14:textId="1E335D83" w:rsidR="005276FB" w:rsidRPr="00394586" w:rsidRDefault="00B40E54" w:rsidP="005276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7877AA34" w14:textId="2E085C86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C</w:t>
      </w:r>
      <w:r w:rsidR="005276FB" w:rsidRPr="00394586">
        <w:rPr>
          <w:rFonts w:ascii="Arial" w:hAnsi="Arial" w:cs="Arial"/>
          <w:sz w:val="24"/>
          <w:szCs w:val="24"/>
        </w:rPr>
        <w:t>riterion: friedman_mse</w:t>
      </w:r>
    </w:p>
    <w:p w14:paraId="21C975DE" w14:textId="262B0357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5276FB" w:rsidRPr="00394586">
        <w:rPr>
          <w:rFonts w:ascii="Arial" w:hAnsi="Arial" w:cs="Arial"/>
          <w:sz w:val="24"/>
          <w:szCs w:val="24"/>
        </w:rPr>
        <w:t>oss: squared_error</w:t>
      </w:r>
    </w:p>
    <w:p w14:paraId="48BB8B8E" w14:textId="230A2127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276FB" w:rsidRPr="00394586">
        <w:rPr>
          <w:rFonts w:ascii="Arial" w:hAnsi="Arial" w:cs="Arial"/>
          <w:sz w:val="24"/>
          <w:szCs w:val="24"/>
        </w:rPr>
        <w:t>ax_depth: 10</w:t>
      </w:r>
    </w:p>
    <w:p w14:paraId="5DE5B27B" w14:textId="4BE14973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276FB" w:rsidRPr="00394586">
        <w:rPr>
          <w:rFonts w:ascii="Arial" w:hAnsi="Arial" w:cs="Arial"/>
          <w:sz w:val="24"/>
          <w:szCs w:val="24"/>
        </w:rPr>
        <w:t>ax_features: sqrt</w:t>
      </w:r>
    </w:p>
    <w:p w14:paraId="0EE9C3B0" w14:textId="23E5CEC2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276FB" w:rsidRPr="00394586">
        <w:rPr>
          <w:rFonts w:ascii="Arial" w:hAnsi="Arial" w:cs="Arial"/>
          <w:sz w:val="24"/>
          <w:szCs w:val="24"/>
        </w:rPr>
        <w:t>in_samples_leaf: 1</w:t>
      </w:r>
    </w:p>
    <w:p w14:paraId="17AEE8AE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2C210CBE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3E35F494" w14:textId="77777777" w:rsidR="00D86697" w:rsidRPr="00394586" w:rsidRDefault="00D86697" w:rsidP="00B24EF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B24EFA" w:rsidRPr="00394586">
        <w:rPr>
          <w:rFonts w:ascii="Arial" w:hAnsi="Arial" w:cs="Arial"/>
          <w:sz w:val="24"/>
          <w:szCs w:val="24"/>
        </w:rPr>
        <w:t>ctivation: logistic</w:t>
      </w:r>
    </w:p>
    <w:p w14:paraId="6C5894C7" w14:textId="45D175EB" w:rsidR="00B24EFA" w:rsidRPr="00394586" w:rsidRDefault="00D86697" w:rsidP="00B24EF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B24EFA" w:rsidRPr="00394586">
        <w:rPr>
          <w:rFonts w:ascii="Arial" w:hAnsi="Arial" w:cs="Arial"/>
          <w:sz w:val="24"/>
          <w:szCs w:val="24"/>
        </w:rPr>
        <w:t>olver: lbfgs</w:t>
      </w:r>
    </w:p>
    <w:p w14:paraId="2C6F4C21" w14:textId="77777777" w:rsidR="00CE7BA2" w:rsidRPr="00394586" w:rsidRDefault="00CE7BA2">
      <w:pPr>
        <w:rPr>
          <w:rFonts w:ascii="Arial" w:hAnsi="Arial" w:cs="Arial"/>
          <w:sz w:val="24"/>
          <w:szCs w:val="24"/>
        </w:rPr>
      </w:pPr>
    </w:p>
    <w:p w14:paraId="45B8B594" w14:textId="77777777" w:rsidR="00B40E54" w:rsidRPr="00394586" w:rsidRDefault="00B40E5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817"/>
        <w:gridCol w:w="764"/>
        <w:gridCol w:w="2404"/>
        <w:gridCol w:w="1337"/>
      </w:tblGrid>
      <w:tr w:rsidR="00B40E54" w:rsidRPr="00394586" w14:paraId="109A5ABD" w14:textId="77777777" w:rsidTr="008E13A5">
        <w:tc>
          <w:tcPr>
            <w:tcW w:w="0" w:type="auto"/>
            <w:gridSpan w:val="6"/>
          </w:tcPr>
          <w:p w14:paraId="6BE6CED9" w14:textId="5E38A6F1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edles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Summer</w:t>
            </w:r>
          </w:p>
        </w:tc>
      </w:tr>
      <w:tr w:rsidR="00B40E54" w:rsidRPr="00394586" w14:paraId="1D0A587B" w14:textId="77777777" w:rsidTr="008E13A5">
        <w:tc>
          <w:tcPr>
            <w:tcW w:w="0" w:type="auto"/>
          </w:tcPr>
          <w:p w14:paraId="0C97BA89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33DBE440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15D033DC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6F6232C5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2542A415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089D7E7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B40E54" w:rsidRPr="00394586" w14:paraId="74AE6B80" w14:textId="77777777" w:rsidTr="008E13A5">
        <w:tc>
          <w:tcPr>
            <w:tcW w:w="0" w:type="auto"/>
          </w:tcPr>
          <w:p w14:paraId="30F11CB5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2CE7242C" w14:textId="09D07AB6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00</w:t>
            </w:r>
          </w:p>
        </w:tc>
        <w:tc>
          <w:tcPr>
            <w:tcW w:w="0" w:type="auto"/>
          </w:tcPr>
          <w:p w14:paraId="3A636C59" w14:textId="1068E538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99</w:t>
            </w:r>
          </w:p>
        </w:tc>
        <w:tc>
          <w:tcPr>
            <w:tcW w:w="0" w:type="auto"/>
          </w:tcPr>
          <w:p w14:paraId="13406D4C" w14:textId="125C22FD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0" w:type="auto"/>
          </w:tcPr>
          <w:p w14:paraId="29ADC3B8" w14:textId="2BA1A112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0" w:type="auto"/>
          </w:tcPr>
          <w:p w14:paraId="0A3A2BC9" w14:textId="19C223D6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41</w:t>
            </w:r>
          </w:p>
        </w:tc>
      </w:tr>
      <w:tr w:rsidR="00B40E54" w:rsidRPr="00394586" w14:paraId="7A44CA31" w14:textId="77777777" w:rsidTr="008E13A5">
        <w:tc>
          <w:tcPr>
            <w:tcW w:w="0" w:type="auto"/>
          </w:tcPr>
          <w:p w14:paraId="625EF127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6F56557C" w14:textId="1D339B6E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.98</w:t>
            </w:r>
          </w:p>
        </w:tc>
        <w:tc>
          <w:tcPr>
            <w:tcW w:w="0" w:type="auto"/>
          </w:tcPr>
          <w:p w14:paraId="5E1A5A99" w14:textId="079F6AF7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.93</w:t>
            </w:r>
          </w:p>
        </w:tc>
        <w:tc>
          <w:tcPr>
            <w:tcW w:w="0" w:type="auto"/>
          </w:tcPr>
          <w:p w14:paraId="341296CB" w14:textId="618EF61E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2</w:t>
            </w:r>
          </w:p>
        </w:tc>
        <w:tc>
          <w:tcPr>
            <w:tcW w:w="0" w:type="auto"/>
          </w:tcPr>
          <w:p w14:paraId="482FC336" w14:textId="2EC903D5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3</w:t>
            </w:r>
          </w:p>
        </w:tc>
        <w:tc>
          <w:tcPr>
            <w:tcW w:w="0" w:type="auto"/>
          </w:tcPr>
          <w:p w14:paraId="6B60C3CF" w14:textId="6813C674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.51</w:t>
            </w:r>
          </w:p>
        </w:tc>
      </w:tr>
      <w:tr w:rsidR="00B40E54" w:rsidRPr="00394586" w14:paraId="6337C9DA" w14:textId="77777777" w:rsidTr="008E13A5">
        <w:tc>
          <w:tcPr>
            <w:tcW w:w="0" w:type="auto"/>
          </w:tcPr>
          <w:p w14:paraId="3C0DAC8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3A02163" w14:textId="34EFD2BD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80</w:t>
            </w:r>
          </w:p>
        </w:tc>
        <w:tc>
          <w:tcPr>
            <w:tcW w:w="0" w:type="auto"/>
          </w:tcPr>
          <w:p w14:paraId="612DC035" w14:textId="0E4AAA73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.05</w:t>
            </w:r>
          </w:p>
        </w:tc>
        <w:tc>
          <w:tcPr>
            <w:tcW w:w="0" w:type="auto"/>
          </w:tcPr>
          <w:p w14:paraId="3333AB2A" w14:textId="64FEF66E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62</w:t>
            </w:r>
          </w:p>
        </w:tc>
        <w:tc>
          <w:tcPr>
            <w:tcW w:w="0" w:type="auto"/>
          </w:tcPr>
          <w:p w14:paraId="603A320A" w14:textId="4D7B0CE7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  <w:tc>
          <w:tcPr>
            <w:tcW w:w="0" w:type="auto"/>
          </w:tcPr>
          <w:p w14:paraId="339E83EC" w14:textId="67976AB3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71</w:t>
            </w:r>
          </w:p>
        </w:tc>
      </w:tr>
    </w:tbl>
    <w:p w14:paraId="6E479738" w14:textId="77777777" w:rsidR="00B40E54" w:rsidRPr="00394586" w:rsidRDefault="00B40E54" w:rsidP="00AD018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28FCB1BD" w14:textId="77777777" w:rsidTr="008E13A5">
        <w:tc>
          <w:tcPr>
            <w:tcW w:w="0" w:type="auto"/>
          </w:tcPr>
          <w:p w14:paraId="2E3A15EA" w14:textId="77777777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5678256" w14:textId="43CAC2B0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6EFFC5ED" w14:textId="72B47D54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65590723" w14:textId="4E5BB9C5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2373B53D" w14:textId="0756D56A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116E1D2E" w14:textId="77777777" w:rsidTr="008E13A5">
        <w:tc>
          <w:tcPr>
            <w:tcW w:w="0" w:type="auto"/>
          </w:tcPr>
          <w:p w14:paraId="013B6B91" w14:textId="77777777" w:rsidR="00E349E5" w:rsidRPr="008E13A5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5F9A4D3A" w14:textId="7F5CFFD4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D9182B6" w14:textId="088D81B7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25060DA" w14:textId="264BAE4A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0A051C7" w14:textId="767AD84E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349E5" w:rsidRPr="00394586" w14:paraId="4D9678D6" w14:textId="77777777" w:rsidTr="008E13A5">
        <w:tc>
          <w:tcPr>
            <w:tcW w:w="0" w:type="auto"/>
          </w:tcPr>
          <w:p w14:paraId="4862380A" w14:textId="77777777" w:rsidR="00E349E5" w:rsidRPr="008E13A5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B0CB8A9" w14:textId="3922FDA0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32</w:t>
            </w:r>
          </w:p>
        </w:tc>
        <w:tc>
          <w:tcPr>
            <w:tcW w:w="0" w:type="auto"/>
          </w:tcPr>
          <w:p w14:paraId="32153437" w14:textId="72030190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51</w:t>
            </w:r>
          </w:p>
        </w:tc>
        <w:tc>
          <w:tcPr>
            <w:tcW w:w="0" w:type="auto"/>
          </w:tcPr>
          <w:p w14:paraId="7280EF87" w14:textId="6790ADBB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.84</w:t>
            </w:r>
          </w:p>
        </w:tc>
        <w:tc>
          <w:tcPr>
            <w:tcW w:w="0" w:type="auto"/>
          </w:tcPr>
          <w:p w14:paraId="57720E2B" w14:textId="49DC7CFB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.49</w:t>
            </w:r>
          </w:p>
        </w:tc>
      </w:tr>
      <w:tr w:rsidR="00E349E5" w:rsidRPr="00394586" w14:paraId="1A4A9CF6" w14:textId="77777777" w:rsidTr="008E13A5">
        <w:tc>
          <w:tcPr>
            <w:tcW w:w="0" w:type="auto"/>
          </w:tcPr>
          <w:p w14:paraId="20A69531" w14:textId="77777777" w:rsidR="00E349E5" w:rsidRPr="008E13A5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31B63E69" w14:textId="477E51ED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  <w:tc>
          <w:tcPr>
            <w:tcW w:w="0" w:type="auto"/>
          </w:tcPr>
          <w:p w14:paraId="3785122B" w14:textId="3F40FB52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9</w:t>
            </w:r>
          </w:p>
        </w:tc>
        <w:tc>
          <w:tcPr>
            <w:tcW w:w="0" w:type="auto"/>
          </w:tcPr>
          <w:p w14:paraId="0716D52A" w14:textId="34A17B6E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84</w:t>
            </w:r>
          </w:p>
        </w:tc>
        <w:tc>
          <w:tcPr>
            <w:tcW w:w="0" w:type="auto"/>
          </w:tcPr>
          <w:p w14:paraId="11FC620F" w14:textId="4C165993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1</w:t>
            </w:r>
          </w:p>
        </w:tc>
      </w:tr>
    </w:tbl>
    <w:p w14:paraId="63E6F461" w14:textId="77777777" w:rsidR="00E349E5" w:rsidRPr="00394586" w:rsidRDefault="00E349E5" w:rsidP="00B40E54">
      <w:pPr>
        <w:rPr>
          <w:rFonts w:ascii="Arial" w:hAnsi="Arial" w:cs="Arial"/>
          <w:sz w:val="24"/>
          <w:szCs w:val="24"/>
        </w:rPr>
      </w:pPr>
    </w:p>
    <w:p w14:paraId="4B81362E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7085FD9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2C05598F" w14:textId="04E37F86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C447DD" w:rsidRPr="00394586">
        <w:rPr>
          <w:rFonts w:ascii="Arial" w:hAnsi="Arial" w:cs="Arial"/>
          <w:sz w:val="24"/>
          <w:szCs w:val="24"/>
        </w:rPr>
        <w:t>riterion: friedman_mse</w:t>
      </w:r>
    </w:p>
    <w:p w14:paraId="64499285" w14:textId="406B7D10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447DD" w:rsidRPr="00394586">
        <w:rPr>
          <w:rFonts w:ascii="Arial" w:hAnsi="Arial" w:cs="Arial"/>
          <w:sz w:val="24"/>
          <w:szCs w:val="24"/>
        </w:rPr>
        <w:t>ax_depth: 10</w:t>
      </w:r>
    </w:p>
    <w:p w14:paraId="7586F4C5" w14:textId="6E420D13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447DD" w:rsidRPr="00394586">
        <w:rPr>
          <w:rFonts w:ascii="Arial" w:hAnsi="Arial" w:cs="Arial"/>
          <w:sz w:val="24"/>
          <w:szCs w:val="24"/>
        </w:rPr>
        <w:t>ax_features: log2</w:t>
      </w:r>
    </w:p>
    <w:p w14:paraId="5751D934" w14:textId="3854BA2A" w:rsidR="00B40E54" w:rsidRPr="00394586" w:rsidRDefault="00113BFF" w:rsidP="00C447D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447DD" w:rsidRPr="00394586">
        <w:rPr>
          <w:rFonts w:ascii="Arial" w:hAnsi="Arial" w:cs="Arial"/>
          <w:sz w:val="24"/>
          <w:szCs w:val="24"/>
        </w:rPr>
        <w:t>in_samples_leaf: 1</w:t>
      </w:r>
    </w:p>
    <w:p w14:paraId="0CDBA161" w14:textId="77777777" w:rsidR="00C447DD" w:rsidRPr="00394586" w:rsidRDefault="00C447DD" w:rsidP="00C447DD">
      <w:pPr>
        <w:pStyle w:val="ListParagraph"/>
        <w:rPr>
          <w:rFonts w:ascii="Arial" w:hAnsi="Arial" w:cs="Arial"/>
          <w:sz w:val="24"/>
          <w:szCs w:val="24"/>
        </w:rPr>
      </w:pPr>
    </w:p>
    <w:p w14:paraId="17FECB4C" w14:textId="694D79A6" w:rsidR="00287F13" w:rsidRPr="00394586" w:rsidRDefault="00B40E54" w:rsidP="00287F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03EF5DD" w14:textId="08F8B950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87F13" w:rsidRPr="00394586">
        <w:rPr>
          <w:rFonts w:ascii="Arial" w:hAnsi="Arial" w:cs="Arial"/>
          <w:sz w:val="24"/>
          <w:szCs w:val="24"/>
        </w:rPr>
        <w:t>riterion: friedman_mse</w:t>
      </w:r>
    </w:p>
    <w:p w14:paraId="5A6ACE57" w14:textId="2563F6BF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287F13" w:rsidRPr="00394586">
        <w:rPr>
          <w:rFonts w:ascii="Arial" w:hAnsi="Arial" w:cs="Arial"/>
          <w:sz w:val="24"/>
          <w:szCs w:val="24"/>
        </w:rPr>
        <w:t>oss: squared_error</w:t>
      </w:r>
    </w:p>
    <w:p w14:paraId="4E7ABC24" w14:textId="12ECD6F3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87F13" w:rsidRPr="00394586">
        <w:rPr>
          <w:rFonts w:ascii="Arial" w:hAnsi="Arial" w:cs="Arial"/>
          <w:sz w:val="24"/>
          <w:szCs w:val="24"/>
        </w:rPr>
        <w:t>ax_depth: 10</w:t>
      </w:r>
    </w:p>
    <w:p w14:paraId="5590976E" w14:textId="36ECB488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87F13" w:rsidRPr="00394586">
        <w:rPr>
          <w:rFonts w:ascii="Arial" w:hAnsi="Arial" w:cs="Arial"/>
          <w:sz w:val="24"/>
          <w:szCs w:val="24"/>
        </w:rPr>
        <w:t>ax_features: log2</w:t>
      </w:r>
    </w:p>
    <w:p w14:paraId="7221DBEB" w14:textId="5B68D232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87F13" w:rsidRPr="00394586">
        <w:rPr>
          <w:rFonts w:ascii="Arial" w:hAnsi="Arial" w:cs="Arial"/>
          <w:sz w:val="24"/>
          <w:szCs w:val="24"/>
        </w:rPr>
        <w:t>in_samples_leaf: 1</w:t>
      </w:r>
    </w:p>
    <w:p w14:paraId="66F9FB46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1F299D0D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66CB9483" w14:textId="77777777" w:rsidR="001A668F" w:rsidRPr="00394586" w:rsidRDefault="001A668F" w:rsidP="00B87AC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B87ACA" w:rsidRPr="00394586">
        <w:rPr>
          <w:rFonts w:ascii="Arial" w:hAnsi="Arial" w:cs="Arial"/>
          <w:sz w:val="24"/>
          <w:szCs w:val="24"/>
        </w:rPr>
        <w:t>ctivation: tanh</w:t>
      </w:r>
    </w:p>
    <w:p w14:paraId="35C1F81A" w14:textId="69D9464C" w:rsidR="00B87ACA" w:rsidRPr="00394586" w:rsidRDefault="001A668F" w:rsidP="00B87AC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B87ACA" w:rsidRPr="00394586">
        <w:rPr>
          <w:rFonts w:ascii="Arial" w:hAnsi="Arial" w:cs="Arial"/>
          <w:sz w:val="24"/>
          <w:szCs w:val="24"/>
        </w:rPr>
        <w:t>olver: adam</w:t>
      </w:r>
    </w:p>
    <w:p w14:paraId="3C099610" w14:textId="77777777" w:rsidR="00727516" w:rsidRPr="00394586" w:rsidRDefault="00727516">
      <w:pPr>
        <w:rPr>
          <w:rFonts w:ascii="Arial" w:hAnsi="Arial" w:cs="Arial"/>
          <w:sz w:val="24"/>
          <w:szCs w:val="24"/>
        </w:rPr>
      </w:pPr>
    </w:p>
    <w:p w14:paraId="339457F7" w14:textId="77777777" w:rsidR="00C05D98" w:rsidRPr="00394586" w:rsidRDefault="00C05D98">
      <w:pPr>
        <w:rPr>
          <w:rFonts w:ascii="Arial" w:hAnsi="Arial" w:cs="Arial"/>
          <w:sz w:val="24"/>
          <w:szCs w:val="24"/>
        </w:rPr>
      </w:pPr>
    </w:p>
    <w:p w14:paraId="27DFE17C" w14:textId="77777777" w:rsidR="00D00A1E" w:rsidRPr="00394586" w:rsidRDefault="00D00A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51"/>
        <w:gridCol w:w="1351"/>
        <w:gridCol w:w="684"/>
        <w:gridCol w:w="2404"/>
        <w:gridCol w:w="1337"/>
      </w:tblGrid>
      <w:tr w:rsidR="00D00A1E" w:rsidRPr="00394586" w14:paraId="6A2577AC" w14:textId="77777777" w:rsidTr="000E6C2F">
        <w:tc>
          <w:tcPr>
            <w:tcW w:w="0" w:type="auto"/>
            <w:gridSpan w:val="6"/>
          </w:tcPr>
          <w:p w14:paraId="44F445C5" w14:textId="12E79A6C" w:rsidR="00D00A1E" w:rsidRPr="00394586" w:rsidRDefault="001C5E7C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fhilo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Summer</w:t>
            </w:r>
          </w:p>
        </w:tc>
      </w:tr>
      <w:tr w:rsidR="00D00A1E" w:rsidRPr="00394586" w14:paraId="5B35BD92" w14:textId="77777777" w:rsidTr="000E6C2F">
        <w:tc>
          <w:tcPr>
            <w:tcW w:w="0" w:type="auto"/>
          </w:tcPr>
          <w:p w14:paraId="3A6CEAE9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7F7CB5EC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6E5C114C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5D108678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5E039F28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4BFD9B25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D00A1E" w:rsidRPr="00394586" w14:paraId="6F91F1C6" w14:textId="77777777" w:rsidTr="000E6C2F">
        <w:tc>
          <w:tcPr>
            <w:tcW w:w="0" w:type="auto"/>
          </w:tcPr>
          <w:p w14:paraId="37B66FCB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6CEB8BD8" w14:textId="5948E951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7.28</w:t>
            </w:r>
          </w:p>
        </w:tc>
        <w:tc>
          <w:tcPr>
            <w:tcW w:w="0" w:type="auto"/>
          </w:tcPr>
          <w:p w14:paraId="2360DA27" w14:textId="7AC044B8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7576.27</w:t>
            </w:r>
          </w:p>
        </w:tc>
        <w:tc>
          <w:tcPr>
            <w:tcW w:w="0" w:type="auto"/>
          </w:tcPr>
          <w:p w14:paraId="559DC73C" w14:textId="6FA55975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  <w:tc>
          <w:tcPr>
            <w:tcW w:w="0" w:type="auto"/>
          </w:tcPr>
          <w:p w14:paraId="20F12410" w14:textId="32405409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5E01366E" w14:textId="7E03BB27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41.03</w:t>
            </w:r>
          </w:p>
        </w:tc>
      </w:tr>
      <w:tr w:rsidR="00D00A1E" w:rsidRPr="00394586" w14:paraId="2AFD16B0" w14:textId="77777777" w:rsidTr="000E6C2F">
        <w:tc>
          <w:tcPr>
            <w:tcW w:w="0" w:type="auto"/>
          </w:tcPr>
          <w:p w14:paraId="4CF534A3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75F126DB" w14:textId="59D6B676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23.05</w:t>
            </w:r>
          </w:p>
        </w:tc>
        <w:tc>
          <w:tcPr>
            <w:tcW w:w="0" w:type="auto"/>
          </w:tcPr>
          <w:p w14:paraId="3F6C9100" w14:textId="2C6EFB28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8973.35</w:t>
            </w:r>
          </w:p>
        </w:tc>
        <w:tc>
          <w:tcPr>
            <w:tcW w:w="0" w:type="auto"/>
          </w:tcPr>
          <w:p w14:paraId="43038724" w14:textId="4B862124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  <w:tc>
          <w:tcPr>
            <w:tcW w:w="0" w:type="auto"/>
          </w:tcPr>
          <w:p w14:paraId="79643742" w14:textId="7774A893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0" w:type="auto"/>
          </w:tcPr>
          <w:p w14:paraId="14A8CE40" w14:textId="472682AF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5.15</w:t>
            </w:r>
          </w:p>
        </w:tc>
      </w:tr>
      <w:tr w:rsidR="00D00A1E" w:rsidRPr="00394586" w14:paraId="5A98BEF7" w14:textId="77777777" w:rsidTr="000E6C2F">
        <w:tc>
          <w:tcPr>
            <w:tcW w:w="0" w:type="auto"/>
          </w:tcPr>
          <w:p w14:paraId="4A5C2292" w14:textId="19A236F4" w:rsidR="004A608C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4BA72390" w14:textId="63618421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18.10</w:t>
            </w:r>
          </w:p>
        </w:tc>
        <w:tc>
          <w:tcPr>
            <w:tcW w:w="0" w:type="auto"/>
          </w:tcPr>
          <w:p w14:paraId="660C340F" w14:textId="1A263847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01185.83</w:t>
            </w:r>
          </w:p>
        </w:tc>
        <w:tc>
          <w:tcPr>
            <w:tcW w:w="0" w:type="auto"/>
          </w:tcPr>
          <w:p w14:paraId="7D36211A" w14:textId="49CF969F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4</w:t>
            </w:r>
          </w:p>
        </w:tc>
        <w:tc>
          <w:tcPr>
            <w:tcW w:w="0" w:type="auto"/>
          </w:tcPr>
          <w:p w14:paraId="20A0D3BD" w14:textId="2080ED84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0" w:type="auto"/>
          </w:tcPr>
          <w:p w14:paraId="54E7C5B6" w14:textId="049B8A0B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10.61</w:t>
            </w:r>
          </w:p>
        </w:tc>
      </w:tr>
    </w:tbl>
    <w:p w14:paraId="30E3007E" w14:textId="77777777" w:rsidR="00D00A1E" w:rsidRPr="00394586" w:rsidRDefault="00D00A1E" w:rsidP="00D00A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56B3D899" w14:textId="77777777" w:rsidTr="00992D55">
        <w:tc>
          <w:tcPr>
            <w:tcW w:w="0" w:type="auto"/>
          </w:tcPr>
          <w:p w14:paraId="1CDD2FA0" w14:textId="77777777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C78C04C" w14:textId="497842A4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6F762622" w14:textId="3A4BB997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22A1D061" w14:textId="6D1C4942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34C3CD9D" w14:textId="5B8AC490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49688C7F" w14:textId="77777777" w:rsidTr="00992D55">
        <w:tc>
          <w:tcPr>
            <w:tcW w:w="0" w:type="auto"/>
          </w:tcPr>
          <w:p w14:paraId="4C895A3F" w14:textId="77777777" w:rsidR="00E349E5" w:rsidRPr="00ED027E" w:rsidRDefault="00E349E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4C57F59B" w14:textId="10E5D8E4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046</w:t>
            </w:r>
          </w:p>
        </w:tc>
        <w:tc>
          <w:tcPr>
            <w:tcW w:w="0" w:type="auto"/>
          </w:tcPr>
          <w:p w14:paraId="65762987" w14:textId="16594057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17</w:t>
            </w:r>
          </w:p>
        </w:tc>
        <w:tc>
          <w:tcPr>
            <w:tcW w:w="0" w:type="auto"/>
          </w:tcPr>
          <w:p w14:paraId="0124014E" w14:textId="56CF0486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940</w:t>
            </w:r>
          </w:p>
        </w:tc>
        <w:tc>
          <w:tcPr>
            <w:tcW w:w="0" w:type="auto"/>
          </w:tcPr>
          <w:p w14:paraId="5D52B7F8" w14:textId="33C875DE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465</w:t>
            </w:r>
          </w:p>
        </w:tc>
      </w:tr>
      <w:tr w:rsidR="00E349E5" w:rsidRPr="00394586" w14:paraId="4BAE29F4" w14:textId="77777777" w:rsidTr="00992D55">
        <w:tc>
          <w:tcPr>
            <w:tcW w:w="0" w:type="auto"/>
          </w:tcPr>
          <w:p w14:paraId="4AE2BC8D" w14:textId="77777777" w:rsidR="00E349E5" w:rsidRPr="00ED027E" w:rsidRDefault="00E349E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76853F2" w14:textId="4DD7F8BB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435.39</w:t>
            </w:r>
          </w:p>
        </w:tc>
        <w:tc>
          <w:tcPr>
            <w:tcW w:w="0" w:type="auto"/>
          </w:tcPr>
          <w:p w14:paraId="78696C3D" w14:textId="5735E108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813.70</w:t>
            </w:r>
          </w:p>
        </w:tc>
        <w:tc>
          <w:tcPr>
            <w:tcW w:w="0" w:type="auto"/>
          </w:tcPr>
          <w:p w14:paraId="7F6A4DC7" w14:textId="065A3BA5" w:rsidR="00E349E5" w:rsidRPr="00394586" w:rsidRDefault="00803743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085.75</w:t>
            </w:r>
          </w:p>
        </w:tc>
        <w:tc>
          <w:tcPr>
            <w:tcW w:w="0" w:type="auto"/>
          </w:tcPr>
          <w:p w14:paraId="2C36C19B" w14:textId="36E22556" w:rsidR="00E349E5" w:rsidRPr="00394586" w:rsidRDefault="00803743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428.94</w:t>
            </w:r>
          </w:p>
        </w:tc>
      </w:tr>
      <w:tr w:rsidR="00E349E5" w:rsidRPr="00394586" w14:paraId="32504018" w14:textId="77777777" w:rsidTr="00992D55">
        <w:tc>
          <w:tcPr>
            <w:tcW w:w="0" w:type="auto"/>
          </w:tcPr>
          <w:p w14:paraId="738C5CE4" w14:textId="77777777" w:rsidR="00E349E5" w:rsidRPr="00ED027E" w:rsidRDefault="00E349E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6AD47C34" w14:textId="0BC83925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.61</w:t>
            </w:r>
          </w:p>
        </w:tc>
        <w:tc>
          <w:tcPr>
            <w:tcW w:w="0" w:type="auto"/>
          </w:tcPr>
          <w:p w14:paraId="74ADCDF3" w14:textId="63ED0706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6.7</w:t>
            </w:r>
          </w:p>
        </w:tc>
        <w:tc>
          <w:tcPr>
            <w:tcW w:w="0" w:type="auto"/>
          </w:tcPr>
          <w:p w14:paraId="4AC2D53E" w14:textId="61F28963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45.75</w:t>
            </w:r>
          </w:p>
        </w:tc>
        <w:tc>
          <w:tcPr>
            <w:tcW w:w="0" w:type="auto"/>
          </w:tcPr>
          <w:p w14:paraId="2F7B9001" w14:textId="416CB710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6</w:t>
            </w:r>
          </w:p>
        </w:tc>
      </w:tr>
    </w:tbl>
    <w:p w14:paraId="7917B08E" w14:textId="77777777" w:rsidR="00E349E5" w:rsidRPr="00394586" w:rsidRDefault="00E349E5" w:rsidP="00D00A1E">
      <w:pPr>
        <w:rPr>
          <w:rFonts w:ascii="Arial" w:hAnsi="Arial" w:cs="Arial"/>
          <w:sz w:val="24"/>
          <w:szCs w:val="24"/>
        </w:rPr>
      </w:pPr>
    </w:p>
    <w:p w14:paraId="0F96B7CB" w14:textId="77777777" w:rsidR="00D00A1E" w:rsidRPr="00394586" w:rsidRDefault="00D00A1E" w:rsidP="00D00A1E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2415AE4E" w14:textId="77777777" w:rsidR="00D00A1E" w:rsidRPr="00394586" w:rsidRDefault="00D00A1E" w:rsidP="00D00A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142A77EE" w14:textId="56D6A362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F42FF4" w:rsidRPr="00394586">
        <w:rPr>
          <w:rFonts w:ascii="Arial" w:hAnsi="Arial" w:cs="Arial"/>
          <w:sz w:val="24"/>
          <w:szCs w:val="24"/>
        </w:rPr>
        <w:t>riterion: poisson</w:t>
      </w:r>
    </w:p>
    <w:p w14:paraId="3C47AAFF" w14:textId="47371B0D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42FF4" w:rsidRPr="00394586">
        <w:rPr>
          <w:rFonts w:ascii="Arial" w:hAnsi="Arial" w:cs="Arial"/>
          <w:sz w:val="24"/>
          <w:szCs w:val="24"/>
        </w:rPr>
        <w:t xml:space="preserve">ax_depth: </w:t>
      </w:r>
      <w:r w:rsidRPr="00394586">
        <w:rPr>
          <w:rFonts w:ascii="Arial" w:hAnsi="Arial" w:cs="Arial"/>
          <w:sz w:val="24"/>
          <w:szCs w:val="24"/>
        </w:rPr>
        <w:t>5</w:t>
      </w:r>
    </w:p>
    <w:p w14:paraId="2477C1B2" w14:textId="3F83863E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42FF4" w:rsidRPr="00394586">
        <w:rPr>
          <w:rFonts w:ascii="Arial" w:hAnsi="Arial" w:cs="Arial"/>
          <w:sz w:val="24"/>
          <w:szCs w:val="24"/>
        </w:rPr>
        <w:t>ax_features: sqrt</w:t>
      </w:r>
    </w:p>
    <w:p w14:paraId="41517102" w14:textId="4444D772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42FF4" w:rsidRPr="00394586">
        <w:rPr>
          <w:rFonts w:ascii="Arial" w:hAnsi="Arial" w:cs="Arial"/>
          <w:sz w:val="24"/>
          <w:szCs w:val="24"/>
        </w:rPr>
        <w:t>in_samples_leaf: 1</w:t>
      </w:r>
    </w:p>
    <w:p w14:paraId="6ECCABB8" w14:textId="77777777" w:rsidR="00D00A1E" w:rsidRPr="00394586" w:rsidRDefault="00D00A1E" w:rsidP="00D00A1E">
      <w:pPr>
        <w:pStyle w:val="ListParagraph"/>
        <w:rPr>
          <w:rFonts w:ascii="Arial" w:hAnsi="Arial" w:cs="Arial"/>
          <w:sz w:val="24"/>
          <w:szCs w:val="24"/>
        </w:rPr>
      </w:pPr>
    </w:p>
    <w:p w14:paraId="7AC77F70" w14:textId="146300B1" w:rsidR="00964B19" w:rsidRPr="00394586" w:rsidRDefault="00D00A1E" w:rsidP="00964B1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3D2B9DB" w14:textId="0FA3027B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64B19" w:rsidRPr="00394586">
        <w:rPr>
          <w:rFonts w:ascii="Arial" w:hAnsi="Arial" w:cs="Arial"/>
          <w:sz w:val="24"/>
          <w:szCs w:val="24"/>
        </w:rPr>
        <w:t>riterion: squared_error</w:t>
      </w:r>
    </w:p>
    <w:p w14:paraId="3630E831" w14:textId="6764AB08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964B19" w:rsidRPr="00394586">
        <w:rPr>
          <w:rFonts w:ascii="Arial" w:hAnsi="Arial" w:cs="Arial"/>
          <w:sz w:val="24"/>
          <w:szCs w:val="24"/>
        </w:rPr>
        <w:t>oss: huber</w:t>
      </w:r>
    </w:p>
    <w:p w14:paraId="0D486D48" w14:textId="320AF699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64B19" w:rsidRPr="00394586">
        <w:rPr>
          <w:rFonts w:ascii="Arial" w:hAnsi="Arial" w:cs="Arial"/>
          <w:sz w:val="24"/>
          <w:szCs w:val="24"/>
        </w:rPr>
        <w:t>ax_depth: 10</w:t>
      </w:r>
    </w:p>
    <w:p w14:paraId="2E950F97" w14:textId="0DEA5571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64B19" w:rsidRPr="00394586">
        <w:rPr>
          <w:rFonts w:ascii="Arial" w:hAnsi="Arial" w:cs="Arial"/>
          <w:sz w:val="24"/>
          <w:szCs w:val="24"/>
        </w:rPr>
        <w:t>ax_features: log2</w:t>
      </w:r>
    </w:p>
    <w:p w14:paraId="57C34F56" w14:textId="4AA3D7DC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64B19" w:rsidRPr="00394586">
        <w:rPr>
          <w:rFonts w:ascii="Arial" w:hAnsi="Arial" w:cs="Arial"/>
          <w:sz w:val="24"/>
          <w:szCs w:val="24"/>
        </w:rPr>
        <w:t>in_samples_leaf: 1</w:t>
      </w:r>
    </w:p>
    <w:p w14:paraId="27F4BD22" w14:textId="77777777" w:rsidR="00D00A1E" w:rsidRPr="00394586" w:rsidRDefault="00D00A1E" w:rsidP="00D00A1E">
      <w:pPr>
        <w:pStyle w:val="ListParagraph"/>
        <w:rPr>
          <w:rFonts w:ascii="Arial" w:hAnsi="Arial" w:cs="Arial"/>
          <w:sz w:val="24"/>
          <w:szCs w:val="24"/>
        </w:rPr>
      </w:pPr>
    </w:p>
    <w:p w14:paraId="73087CFE" w14:textId="77777777" w:rsidR="00D00A1E" w:rsidRPr="00394586" w:rsidRDefault="00D00A1E" w:rsidP="00D00A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D1AA970" w14:textId="77777777" w:rsidR="0080492F" w:rsidRPr="00394586" w:rsidRDefault="0080492F" w:rsidP="0028587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285875" w:rsidRPr="00394586">
        <w:rPr>
          <w:rFonts w:ascii="Arial" w:hAnsi="Arial" w:cs="Arial"/>
          <w:sz w:val="24"/>
          <w:szCs w:val="24"/>
        </w:rPr>
        <w:t>ctivation: identity</w:t>
      </w:r>
    </w:p>
    <w:p w14:paraId="7BDCC7FC" w14:textId="0A1731CF" w:rsidR="00285875" w:rsidRPr="00394586" w:rsidRDefault="0080492F" w:rsidP="0028587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285875" w:rsidRPr="00394586">
        <w:rPr>
          <w:rFonts w:ascii="Arial" w:hAnsi="Arial" w:cs="Arial"/>
          <w:sz w:val="24"/>
          <w:szCs w:val="24"/>
        </w:rPr>
        <w:t>olver: lbfgs</w:t>
      </w:r>
    </w:p>
    <w:p w14:paraId="3494A114" w14:textId="77777777" w:rsidR="00D00A1E" w:rsidRPr="00394586" w:rsidRDefault="00D00A1E">
      <w:pPr>
        <w:rPr>
          <w:rFonts w:ascii="Arial" w:hAnsi="Arial" w:cs="Arial"/>
          <w:sz w:val="24"/>
          <w:szCs w:val="24"/>
        </w:rPr>
      </w:pPr>
    </w:p>
    <w:p w14:paraId="40C09C89" w14:textId="77777777" w:rsidR="00A6771D" w:rsidRPr="00394586" w:rsidRDefault="00A677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764"/>
        <w:gridCol w:w="2404"/>
        <w:gridCol w:w="1337"/>
      </w:tblGrid>
      <w:tr w:rsidR="004A608C" w:rsidRPr="00394586" w14:paraId="34556C20" w14:textId="77777777" w:rsidTr="00870047">
        <w:tc>
          <w:tcPr>
            <w:tcW w:w="0" w:type="auto"/>
            <w:gridSpan w:val="6"/>
          </w:tcPr>
          <w:p w14:paraId="29C98DE6" w14:textId="131E531A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booster – Summer</w:t>
            </w:r>
          </w:p>
        </w:tc>
      </w:tr>
      <w:tr w:rsidR="004A608C" w:rsidRPr="00394586" w14:paraId="756CCDC1" w14:textId="77777777" w:rsidTr="00870047">
        <w:tc>
          <w:tcPr>
            <w:tcW w:w="0" w:type="auto"/>
          </w:tcPr>
          <w:p w14:paraId="4C21CA9C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4766AB59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48C845A8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46250D15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1673AA4F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6E595DB5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4A608C" w:rsidRPr="00394586" w14:paraId="286EF466" w14:textId="77777777" w:rsidTr="00870047">
        <w:tc>
          <w:tcPr>
            <w:tcW w:w="0" w:type="auto"/>
          </w:tcPr>
          <w:p w14:paraId="6A1E5F9E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2A473001" w14:textId="48619230" w:rsidR="004A608C" w:rsidRPr="00394586" w:rsidRDefault="00D34FB3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3.95</w:t>
            </w:r>
          </w:p>
        </w:tc>
        <w:tc>
          <w:tcPr>
            <w:tcW w:w="0" w:type="auto"/>
          </w:tcPr>
          <w:p w14:paraId="080956A8" w14:textId="1BED51F2" w:rsidR="004A608C" w:rsidRPr="00394586" w:rsidRDefault="00D34FB3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52.39</w:t>
            </w:r>
          </w:p>
        </w:tc>
        <w:tc>
          <w:tcPr>
            <w:tcW w:w="0" w:type="auto"/>
          </w:tcPr>
          <w:p w14:paraId="694E18A9" w14:textId="242E5425" w:rsidR="004A608C" w:rsidRPr="00394586" w:rsidRDefault="00D34FB3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50</w:t>
            </w:r>
          </w:p>
        </w:tc>
        <w:tc>
          <w:tcPr>
            <w:tcW w:w="0" w:type="auto"/>
          </w:tcPr>
          <w:p w14:paraId="7414FCFC" w14:textId="4CE82A9A" w:rsidR="004A608C" w:rsidRPr="00394586" w:rsidRDefault="00A437E7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14:paraId="643A3778" w14:textId="5D9EB2D8" w:rsidR="004A608C" w:rsidRPr="00394586" w:rsidRDefault="00A437E7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4.26</w:t>
            </w:r>
          </w:p>
        </w:tc>
      </w:tr>
      <w:tr w:rsidR="004A608C" w:rsidRPr="00394586" w14:paraId="193DC29B" w14:textId="77777777" w:rsidTr="00870047">
        <w:tc>
          <w:tcPr>
            <w:tcW w:w="0" w:type="auto"/>
          </w:tcPr>
          <w:p w14:paraId="43A2C5EB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568FB28B" w14:textId="2C3C15A5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.26</w:t>
            </w:r>
          </w:p>
        </w:tc>
        <w:tc>
          <w:tcPr>
            <w:tcW w:w="0" w:type="auto"/>
          </w:tcPr>
          <w:p w14:paraId="61C16718" w14:textId="72531194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15.07</w:t>
            </w:r>
          </w:p>
        </w:tc>
        <w:tc>
          <w:tcPr>
            <w:tcW w:w="0" w:type="auto"/>
          </w:tcPr>
          <w:p w14:paraId="539CF370" w14:textId="1E05CAE6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0" w:type="auto"/>
          </w:tcPr>
          <w:p w14:paraId="4733E2DC" w14:textId="5B0B030C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0" w:type="auto"/>
          </w:tcPr>
          <w:p w14:paraId="2C92DD3A" w14:textId="00238603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.16</w:t>
            </w:r>
          </w:p>
        </w:tc>
      </w:tr>
      <w:tr w:rsidR="004A608C" w:rsidRPr="00394586" w14:paraId="1B506C3A" w14:textId="77777777" w:rsidTr="00870047">
        <w:tc>
          <w:tcPr>
            <w:tcW w:w="0" w:type="auto"/>
          </w:tcPr>
          <w:p w14:paraId="715F6130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3206712" w14:textId="6C76A0DE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8.23</w:t>
            </w:r>
          </w:p>
        </w:tc>
        <w:tc>
          <w:tcPr>
            <w:tcW w:w="0" w:type="auto"/>
          </w:tcPr>
          <w:p w14:paraId="3D1F0876" w14:textId="3E93B868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91.10</w:t>
            </w:r>
          </w:p>
        </w:tc>
        <w:tc>
          <w:tcPr>
            <w:tcW w:w="0" w:type="auto"/>
          </w:tcPr>
          <w:p w14:paraId="6A94787F" w14:textId="08D0E2D7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48</w:t>
            </w:r>
          </w:p>
        </w:tc>
        <w:tc>
          <w:tcPr>
            <w:tcW w:w="0" w:type="auto"/>
          </w:tcPr>
          <w:p w14:paraId="5CDF93F9" w14:textId="50AC4DDA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  <w:tc>
          <w:tcPr>
            <w:tcW w:w="0" w:type="auto"/>
          </w:tcPr>
          <w:p w14:paraId="083CB09F" w14:textId="56B6A4B2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2.92</w:t>
            </w:r>
          </w:p>
        </w:tc>
      </w:tr>
    </w:tbl>
    <w:p w14:paraId="7754A3D7" w14:textId="77777777" w:rsidR="004A608C" w:rsidRPr="00394586" w:rsidRDefault="004A608C" w:rsidP="001C07F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7C8E807B" w14:textId="77777777" w:rsidTr="00870047">
        <w:tc>
          <w:tcPr>
            <w:tcW w:w="0" w:type="auto"/>
          </w:tcPr>
          <w:p w14:paraId="562C1105" w14:textId="77777777" w:rsidR="00097A14" w:rsidRPr="00394586" w:rsidRDefault="00097A14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395D4D0" w14:textId="7342EDF3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56123442" w14:textId="0A0C7D32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136BBC32" w14:textId="52EED3AF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271F7314" w14:textId="23FD8891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4419D623" w14:textId="77777777" w:rsidTr="00870047">
        <w:tc>
          <w:tcPr>
            <w:tcW w:w="0" w:type="auto"/>
          </w:tcPr>
          <w:p w14:paraId="01E3F40F" w14:textId="77777777" w:rsidR="00E349E5" w:rsidRPr="002D6187" w:rsidRDefault="00E349E5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2116A337" w14:textId="2602B468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14:paraId="7C803E8F" w14:textId="0060449A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14:paraId="5EECF307" w14:textId="1D73F45E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14:paraId="43342FC8" w14:textId="02834C56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</w:tr>
      <w:tr w:rsidR="00E349E5" w:rsidRPr="00394586" w14:paraId="3C2EC1FC" w14:textId="77777777" w:rsidTr="00870047">
        <w:tc>
          <w:tcPr>
            <w:tcW w:w="0" w:type="auto"/>
          </w:tcPr>
          <w:p w14:paraId="2E38C552" w14:textId="77777777" w:rsidR="00E349E5" w:rsidRPr="002D6187" w:rsidRDefault="00E349E5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52F6B500" w14:textId="7E9B8898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97.74</w:t>
            </w:r>
          </w:p>
        </w:tc>
        <w:tc>
          <w:tcPr>
            <w:tcW w:w="0" w:type="auto"/>
          </w:tcPr>
          <w:p w14:paraId="5D8AB583" w14:textId="73AAC684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8.65</w:t>
            </w:r>
          </w:p>
        </w:tc>
        <w:tc>
          <w:tcPr>
            <w:tcW w:w="0" w:type="auto"/>
          </w:tcPr>
          <w:p w14:paraId="2D624DBD" w14:textId="346F2EB4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7.39</w:t>
            </w:r>
          </w:p>
        </w:tc>
        <w:tc>
          <w:tcPr>
            <w:tcW w:w="0" w:type="auto"/>
          </w:tcPr>
          <w:p w14:paraId="2F4D1BC3" w14:textId="5D047C8C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2.01</w:t>
            </w:r>
          </w:p>
        </w:tc>
      </w:tr>
      <w:tr w:rsidR="00E349E5" w:rsidRPr="00394586" w14:paraId="2BE0F0E7" w14:textId="77777777" w:rsidTr="00870047">
        <w:tc>
          <w:tcPr>
            <w:tcW w:w="0" w:type="auto"/>
          </w:tcPr>
          <w:p w14:paraId="68D4B896" w14:textId="77777777" w:rsidR="00E349E5" w:rsidRPr="002D6187" w:rsidRDefault="00E349E5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43BA3CBE" w14:textId="521019C7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26</w:t>
            </w:r>
          </w:p>
        </w:tc>
        <w:tc>
          <w:tcPr>
            <w:tcW w:w="0" w:type="auto"/>
          </w:tcPr>
          <w:p w14:paraId="5AB90E3A" w14:textId="1318DF71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3.65</w:t>
            </w:r>
          </w:p>
        </w:tc>
        <w:tc>
          <w:tcPr>
            <w:tcW w:w="0" w:type="auto"/>
          </w:tcPr>
          <w:p w14:paraId="0863B2AC" w14:textId="295C0D74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.39</w:t>
            </w:r>
          </w:p>
        </w:tc>
        <w:tc>
          <w:tcPr>
            <w:tcW w:w="0" w:type="auto"/>
          </w:tcPr>
          <w:p w14:paraId="73CA1DAA" w14:textId="7C9B76A0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.01</w:t>
            </w:r>
          </w:p>
        </w:tc>
      </w:tr>
    </w:tbl>
    <w:p w14:paraId="5FC2FB35" w14:textId="77777777" w:rsidR="00E349E5" w:rsidRPr="00394586" w:rsidRDefault="00E349E5" w:rsidP="004A608C">
      <w:pPr>
        <w:rPr>
          <w:rFonts w:ascii="Arial" w:hAnsi="Arial" w:cs="Arial"/>
          <w:sz w:val="24"/>
          <w:szCs w:val="24"/>
        </w:rPr>
      </w:pPr>
    </w:p>
    <w:p w14:paraId="051E66D8" w14:textId="77777777" w:rsidR="004A608C" w:rsidRPr="00394586" w:rsidRDefault="004A608C" w:rsidP="004A608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7A5C2A22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Random Forest:</w:t>
      </w:r>
    </w:p>
    <w:p w14:paraId="4810C8A9" w14:textId="58D4E139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E139F" w:rsidRPr="00394586">
        <w:rPr>
          <w:rFonts w:ascii="Arial" w:hAnsi="Arial" w:cs="Arial"/>
          <w:sz w:val="24"/>
          <w:szCs w:val="24"/>
        </w:rPr>
        <w:t>riterion: friedman_mse</w:t>
      </w:r>
    </w:p>
    <w:p w14:paraId="46EEE9C4" w14:textId="5ECA663F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E139F" w:rsidRPr="00394586">
        <w:rPr>
          <w:rFonts w:ascii="Arial" w:hAnsi="Arial" w:cs="Arial"/>
          <w:sz w:val="24"/>
          <w:szCs w:val="24"/>
        </w:rPr>
        <w:t>ax_depth: 5</w:t>
      </w:r>
    </w:p>
    <w:p w14:paraId="568ACD08" w14:textId="57BBE844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E139F" w:rsidRPr="00394586">
        <w:rPr>
          <w:rFonts w:ascii="Arial" w:hAnsi="Arial" w:cs="Arial"/>
          <w:sz w:val="24"/>
          <w:szCs w:val="24"/>
        </w:rPr>
        <w:t>ax_features: sqrt</w:t>
      </w:r>
    </w:p>
    <w:p w14:paraId="308F31F9" w14:textId="17A2D388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E139F" w:rsidRPr="00394586">
        <w:rPr>
          <w:rFonts w:ascii="Arial" w:hAnsi="Arial" w:cs="Arial"/>
          <w:sz w:val="24"/>
          <w:szCs w:val="24"/>
        </w:rPr>
        <w:t>in_samples_leaf: 1</w:t>
      </w:r>
    </w:p>
    <w:p w14:paraId="3CC94700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</w:rPr>
      </w:pPr>
    </w:p>
    <w:p w14:paraId="15EB7543" w14:textId="7DF5F785" w:rsidR="00340AD1" w:rsidRPr="00394586" w:rsidRDefault="004A608C" w:rsidP="00340A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AB5A44E" w14:textId="505D03FA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40AD1" w:rsidRPr="00394586">
        <w:rPr>
          <w:rFonts w:ascii="Arial" w:hAnsi="Arial" w:cs="Arial"/>
          <w:sz w:val="24"/>
          <w:szCs w:val="24"/>
        </w:rPr>
        <w:t>riterion: friedman_mse</w:t>
      </w:r>
    </w:p>
    <w:p w14:paraId="656D24C4" w14:textId="44FFF5C6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340AD1" w:rsidRPr="00394586">
        <w:rPr>
          <w:rFonts w:ascii="Arial" w:hAnsi="Arial" w:cs="Arial"/>
          <w:sz w:val="24"/>
          <w:szCs w:val="24"/>
        </w:rPr>
        <w:t>oss: squared_error</w:t>
      </w:r>
    </w:p>
    <w:p w14:paraId="27286AA4" w14:textId="6D569407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40AD1" w:rsidRPr="00394586">
        <w:rPr>
          <w:rFonts w:ascii="Arial" w:hAnsi="Arial" w:cs="Arial"/>
          <w:sz w:val="24"/>
          <w:szCs w:val="24"/>
        </w:rPr>
        <w:t>ax_depth: 10</w:t>
      </w:r>
    </w:p>
    <w:p w14:paraId="548FDD95" w14:textId="100B0633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40AD1" w:rsidRPr="00394586">
        <w:rPr>
          <w:rFonts w:ascii="Arial" w:hAnsi="Arial" w:cs="Arial"/>
          <w:sz w:val="24"/>
          <w:szCs w:val="24"/>
        </w:rPr>
        <w:t>ax_features: sqrt</w:t>
      </w:r>
    </w:p>
    <w:p w14:paraId="5BE5B206" w14:textId="214610AF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40AD1" w:rsidRPr="00394586">
        <w:rPr>
          <w:rFonts w:ascii="Arial" w:hAnsi="Arial" w:cs="Arial"/>
          <w:sz w:val="24"/>
          <w:szCs w:val="24"/>
        </w:rPr>
        <w:t>in_samples_leaf: 2</w:t>
      </w:r>
    </w:p>
    <w:p w14:paraId="1FF546A6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</w:rPr>
      </w:pPr>
    </w:p>
    <w:p w14:paraId="1FA3FF3C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F38C2CD" w14:textId="77777777" w:rsidR="008C2482" w:rsidRPr="00394586" w:rsidRDefault="008C2482" w:rsidP="00D34F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D34FB3" w:rsidRPr="00394586">
        <w:rPr>
          <w:rFonts w:ascii="Arial" w:hAnsi="Arial" w:cs="Arial"/>
          <w:sz w:val="24"/>
          <w:szCs w:val="24"/>
        </w:rPr>
        <w:t>ctivation: identity</w:t>
      </w:r>
    </w:p>
    <w:p w14:paraId="21477C9A" w14:textId="086665A5" w:rsidR="00D34FB3" w:rsidRPr="00394586" w:rsidRDefault="008C2482" w:rsidP="00D34F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D34FB3" w:rsidRPr="00394586">
        <w:rPr>
          <w:rFonts w:ascii="Arial" w:hAnsi="Arial" w:cs="Arial"/>
          <w:sz w:val="24"/>
          <w:szCs w:val="24"/>
        </w:rPr>
        <w:t>olver: adam</w:t>
      </w:r>
    </w:p>
    <w:p w14:paraId="77B9B109" w14:textId="77777777" w:rsidR="004A608C" w:rsidRPr="00394586" w:rsidRDefault="004A608C">
      <w:pPr>
        <w:rPr>
          <w:rFonts w:ascii="Arial" w:hAnsi="Arial" w:cs="Arial"/>
          <w:sz w:val="24"/>
          <w:szCs w:val="24"/>
        </w:rPr>
      </w:pPr>
    </w:p>
    <w:p w14:paraId="79AE8A2D" w14:textId="77777777" w:rsidR="008D6A21" w:rsidRPr="00394586" w:rsidRDefault="008D6A2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764"/>
        <w:gridCol w:w="2404"/>
        <w:gridCol w:w="1337"/>
      </w:tblGrid>
      <w:tr w:rsidR="004A608C" w:rsidRPr="00394586" w14:paraId="2D414903" w14:textId="77777777" w:rsidTr="00360CBC">
        <w:tc>
          <w:tcPr>
            <w:tcW w:w="0" w:type="auto"/>
            <w:gridSpan w:val="6"/>
          </w:tcPr>
          <w:p w14:paraId="1BA1E7AB" w14:textId="1A08A33A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care – Summer</w:t>
            </w:r>
          </w:p>
        </w:tc>
      </w:tr>
      <w:tr w:rsidR="004A608C" w:rsidRPr="00394586" w14:paraId="419E6B45" w14:textId="77777777" w:rsidTr="00360CBC">
        <w:tc>
          <w:tcPr>
            <w:tcW w:w="0" w:type="auto"/>
          </w:tcPr>
          <w:p w14:paraId="3C9AD347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1AA826CF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3FE588C6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63BCE8E6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613F98A5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5FCFCAA8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4A608C" w:rsidRPr="00394586" w14:paraId="2D620D9C" w14:textId="77777777" w:rsidTr="00360CBC">
        <w:tc>
          <w:tcPr>
            <w:tcW w:w="0" w:type="auto"/>
          </w:tcPr>
          <w:p w14:paraId="7586008B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30CFC377" w14:textId="081A10A9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.55</w:t>
            </w:r>
          </w:p>
        </w:tc>
        <w:tc>
          <w:tcPr>
            <w:tcW w:w="0" w:type="auto"/>
          </w:tcPr>
          <w:p w14:paraId="2D8A8685" w14:textId="2F65D6B8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57.21</w:t>
            </w:r>
          </w:p>
        </w:tc>
        <w:tc>
          <w:tcPr>
            <w:tcW w:w="0" w:type="auto"/>
          </w:tcPr>
          <w:p w14:paraId="36577170" w14:textId="6A5B7E36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0" w:type="auto"/>
          </w:tcPr>
          <w:p w14:paraId="53A7965A" w14:textId="41A3CF98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  <w:tc>
          <w:tcPr>
            <w:tcW w:w="0" w:type="auto"/>
          </w:tcPr>
          <w:p w14:paraId="5F3FCB2B" w14:textId="51F5489D" w:rsidR="004A608C" w:rsidRPr="00394586" w:rsidRDefault="003B37C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.15</w:t>
            </w:r>
          </w:p>
        </w:tc>
      </w:tr>
      <w:tr w:rsidR="004A608C" w:rsidRPr="00394586" w14:paraId="493A4A27" w14:textId="77777777" w:rsidTr="00360CBC">
        <w:tc>
          <w:tcPr>
            <w:tcW w:w="0" w:type="auto"/>
          </w:tcPr>
          <w:p w14:paraId="25B0DD1C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0D1F40EF" w14:textId="48CFC942" w:rsidR="004A608C" w:rsidRPr="00394586" w:rsidRDefault="00F2726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.29</w:t>
            </w:r>
          </w:p>
        </w:tc>
        <w:tc>
          <w:tcPr>
            <w:tcW w:w="0" w:type="auto"/>
          </w:tcPr>
          <w:p w14:paraId="030AC86D" w14:textId="0A242026" w:rsidR="004A608C" w:rsidRPr="00394586" w:rsidRDefault="00F2726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819.75</w:t>
            </w:r>
          </w:p>
        </w:tc>
        <w:tc>
          <w:tcPr>
            <w:tcW w:w="0" w:type="auto"/>
          </w:tcPr>
          <w:p w14:paraId="4FB7A888" w14:textId="0727EA29" w:rsidR="004A608C" w:rsidRPr="00394586" w:rsidRDefault="00DF5D55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00</w:t>
            </w:r>
          </w:p>
        </w:tc>
        <w:tc>
          <w:tcPr>
            <w:tcW w:w="0" w:type="auto"/>
          </w:tcPr>
          <w:p w14:paraId="53C94652" w14:textId="5D188D5C" w:rsidR="004A608C" w:rsidRPr="00394586" w:rsidRDefault="00DF5D55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0" w:type="auto"/>
          </w:tcPr>
          <w:p w14:paraId="6B9B8B42" w14:textId="743695B3" w:rsidR="004A608C" w:rsidRPr="00394586" w:rsidRDefault="00DF5D55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9.33</w:t>
            </w:r>
          </w:p>
        </w:tc>
      </w:tr>
      <w:tr w:rsidR="004A608C" w:rsidRPr="00394586" w14:paraId="6542F638" w14:textId="77777777" w:rsidTr="00360CBC">
        <w:tc>
          <w:tcPr>
            <w:tcW w:w="0" w:type="auto"/>
          </w:tcPr>
          <w:p w14:paraId="5C3B98A7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55C1A61" w14:textId="427BD728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3.99</w:t>
            </w:r>
          </w:p>
        </w:tc>
        <w:tc>
          <w:tcPr>
            <w:tcW w:w="0" w:type="auto"/>
          </w:tcPr>
          <w:p w14:paraId="696CE1AA" w14:textId="7CC4C482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55.26</w:t>
            </w:r>
          </w:p>
        </w:tc>
        <w:tc>
          <w:tcPr>
            <w:tcW w:w="0" w:type="auto"/>
          </w:tcPr>
          <w:p w14:paraId="111A1C4A" w14:textId="79CA26F3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14:paraId="31BBFB15" w14:textId="108F7305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4</w:t>
            </w:r>
          </w:p>
        </w:tc>
        <w:tc>
          <w:tcPr>
            <w:tcW w:w="0" w:type="auto"/>
          </w:tcPr>
          <w:p w14:paraId="139C10F3" w14:textId="0FFE2D9D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57.96</w:t>
            </w:r>
          </w:p>
        </w:tc>
      </w:tr>
    </w:tbl>
    <w:p w14:paraId="54ECA82C" w14:textId="77777777" w:rsidR="004A608C" w:rsidRPr="00394586" w:rsidRDefault="004A608C" w:rsidP="001F746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6A0ABB84" w14:textId="77777777" w:rsidTr="001F746C">
        <w:tc>
          <w:tcPr>
            <w:tcW w:w="0" w:type="auto"/>
          </w:tcPr>
          <w:p w14:paraId="3659CD78" w14:textId="77777777" w:rsidR="00097A14" w:rsidRPr="00394586" w:rsidRDefault="00097A14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E2C53C1" w14:textId="7C62DD7D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7595E0D0" w14:textId="34A3334E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11DE7344" w14:textId="7235E032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1DF8BA2B" w14:textId="0A644225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256882CD" w14:textId="77777777" w:rsidTr="001F746C">
        <w:tc>
          <w:tcPr>
            <w:tcW w:w="0" w:type="auto"/>
          </w:tcPr>
          <w:p w14:paraId="38C8A420" w14:textId="77777777" w:rsidR="00E349E5" w:rsidRPr="001F746C" w:rsidRDefault="00E349E5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044D2C0E" w14:textId="15C68960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14:paraId="1F9FD30E" w14:textId="159E2D8A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0" w:type="auto"/>
          </w:tcPr>
          <w:p w14:paraId="51707BE1" w14:textId="1265CE41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14:paraId="634D3EA1" w14:textId="068E887E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</w:tr>
      <w:tr w:rsidR="00E349E5" w:rsidRPr="00394586" w14:paraId="22E2FF70" w14:textId="77777777" w:rsidTr="001F746C">
        <w:tc>
          <w:tcPr>
            <w:tcW w:w="0" w:type="auto"/>
          </w:tcPr>
          <w:p w14:paraId="356EC3EC" w14:textId="77777777" w:rsidR="00E349E5" w:rsidRPr="001F746C" w:rsidRDefault="00E349E5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55EF937" w14:textId="21857F14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52.95</w:t>
            </w:r>
          </w:p>
        </w:tc>
        <w:tc>
          <w:tcPr>
            <w:tcW w:w="0" w:type="auto"/>
          </w:tcPr>
          <w:p w14:paraId="578BB3EE" w14:textId="76BC05E7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8.04</w:t>
            </w:r>
          </w:p>
        </w:tc>
        <w:tc>
          <w:tcPr>
            <w:tcW w:w="0" w:type="auto"/>
          </w:tcPr>
          <w:p w14:paraId="2582A288" w14:textId="37B142A5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8.27</w:t>
            </w:r>
          </w:p>
        </w:tc>
        <w:tc>
          <w:tcPr>
            <w:tcW w:w="0" w:type="auto"/>
          </w:tcPr>
          <w:p w14:paraId="1FA1F28E" w14:textId="4071B3C8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4.88</w:t>
            </w:r>
          </w:p>
        </w:tc>
      </w:tr>
      <w:tr w:rsidR="00E349E5" w:rsidRPr="00394586" w14:paraId="6F3CED61" w14:textId="77777777" w:rsidTr="001F746C">
        <w:tc>
          <w:tcPr>
            <w:tcW w:w="0" w:type="auto"/>
          </w:tcPr>
          <w:p w14:paraId="796E3AF5" w14:textId="77777777" w:rsidR="00E349E5" w:rsidRPr="001F746C" w:rsidRDefault="00E349E5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14D8CFF4" w14:textId="5E6109F3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5</w:t>
            </w:r>
          </w:p>
        </w:tc>
        <w:tc>
          <w:tcPr>
            <w:tcW w:w="0" w:type="auto"/>
          </w:tcPr>
          <w:p w14:paraId="5CAE7C5C" w14:textId="683A830B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96</w:t>
            </w:r>
          </w:p>
        </w:tc>
        <w:tc>
          <w:tcPr>
            <w:tcW w:w="0" w:type="auto"/>
          </w:tcPr>
          <w:p w14:paraId="2CE5C285" w14:textId="73FC1B1A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27</w:t>
            </w:r>
          </w:p>
        </w:tc>
        <w:tc>
          <w:tcPr>
            <w:tcW w:w="0" w:type="auto"/>
          </w:tcPr>
          <w:p w14:paraId="05642DC7" w14:textId="676FE221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.88</w:t>
            </w:r>
          </w:p>
        </w:tc>
      </w:tr>
    </w:tbl>
    <w:p w14:paraId="1BF58E1E" w14:textId="77777777" w:rsidR="00E349E5" w:rsidRPr="00394586" w:rsidRDefault="00E349E5" w:rsidP="004A608C">
      <w:pPr>
        <w:rPr>
          <w:rFonts w:ascii="Arial" w:hAnsi="Arial" w:cs="Arial"/>
          <w:sz w:val="24"/>
          <w:szCs w:val="24"/>
        </w:rPr>
      </w:pPr>
    </w:p>
    <w:p w14:paraId="15FC740F" w14:textId="77777777" w:rsidR="004A608C" w:rsidRPr="00394586" w:rsidRDefault="004A608C" w:rsidP="004A608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10FD0F49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61BB0C3C" w14:textId="5473633F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B37CD" w:rsidRPr="00394586">
        <w:rPr>
          <w:rFonts w:ascii="Arial" w:hAnsi="Arial" w:cs="Arial"/>
          <w:sz w:val="24"/>
          <w:szCs w:val="24"/>
        </w:rPr>
        <w:t>riterion: poisson</w:t>
      </w:r>
    </w:p>
    <w:p w14:paraId="5FD14D1C" w14:textId="46906EBF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B37CD" w:rsidRPr="00394586">
        <w:rPr>
          <w:rFonts w:ascii="Arial" w:hAnsi="Arial" w:cs="Arial"/>
          <w:sz w:val="24"/>
          <w:szCs w:val="24"/>
        </w:rPr>
        <w:t>ax_depth: 10</w:t>
      </w:r>
    </w:p>
    <w:p w14:paraId="7B8819EA" w14:textId="7F05FB92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B37CD" w:rsidRPr="00394586">
        <w:rPr>
          <w:rFonts w:ascii="Arial" w:hAnsi="Arial" w:cs="Arial"/>
          <w:sz w:val="24"/>
          <w:szCs w:val="24"/>
        </w:rPr>
        <w:t>ax_features: log2</w:t>
      </w:r>
    </w:p>
    <w:p w14:paraId="05432C79" w14:textId="72F3E9E2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B37CD" w:rsidRPr="00394586">
        <w:rPr>
          <w:rFonts w:ascii="Arial" w:hAnsi="Arial" w:cs="Arial"/>
          <w:sz w:val="24"/>
          <w:szCs w:val="24"/>
        </w:rPr>
        <w:t>in_samples_leaf: 1</w:t>
      </w:r>
    </w:p>
    <w:p w14:paraId="574020F6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</w:rPr>
      </w:pPr>
    </w:p>
    <w:p w14:paraId="0FF922D5" w14:textId="7EAD60D2" w:rsidR="00F2726D" w:rsidRPr="00394586" w:rsidRDefault="004A608C" w:rsidP="00F2726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9231D95" w14:textId="3FADE104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F2726D" w:rsidRPr="00394586">
        <w:rPr>
          <w:rFonts w:ascii="Arial" w:hAnsi="Arial" w:cs="Arial"/>
          <w:sz w:val="24"/>
          <w:szCs w:val="24"/>
        </w:rPr>
        <w:t>riterion: friedman_mse</w:t>
      </w:r>
    </w:p>
    <w:p w14:paraId="23328AD6" w14:textId="31634F1F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F2726D" w:rsidRPr="00394586">
        <w:rPr>
          <w:rFonts w:ascii="Arial" w:hAnsi="Arial" w:cs="Arial"/>
          <w:sz w:val="24"/>
          <w:szCs w:val="24"/>
        </w:rPr>
        <w:t>oss: quantile</w:t>
      </w:r>
    </w:p>
    <w:p w14:paraId="650505F0" w14:textId="49DF3732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2726D" w:rsidRPr="00394586">
        <w:rPr>
          <w:rFonts w:ascii="Arial" w:hAnsi="Arial" w:cs="Arial"/>
          <w:sz w:val="24"/>
          <w:szCs w:val="24"/>
        </w:rPr>
        <w:t>ax_depth: 10</w:t>
      </w:r>
    </w:p>
    <w:p w14:paraId="0CC1ABFF" w14:textId="4C2A35DA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2726D" w:rsidRPr="00394586">
        <w:rPr>
          <w:rFonts w:ascii="Arial" w:hAnsi="Arial" w:cs="Arial"/>
          <w:sz w:val="24"/>
          <w:szCs w:val="24"/>
        </w:rPr>
        <w:t>ax_features: log2</w:t>
      </w:r>
    </w:p>
    <w:p w14:paraId="114E9D67" w14:textId="21305D9A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2726D" w:rsidRPr="00394586">
        <w:rPr>
          <w:rFonts w:ascii="Arial" w:hAnsi="Arial" w:cs="Arial"/>
          <w:sz w:val="24"/>
          <w:szCs w:val="24"/>
        </w:rPr>
        <w:t>in_samples_leaf: 2</w:t>
      </w:r>
    </w:p>
    <w:p w14:paraId="15F6E18D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</w:rPr>
      </w:pPr>
    </w:p>
    <w:p w14:paraId="3B37918D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Neural Network:</w:t>
      </w:r>
    </w:p>
    <w:p w14:paraId="27152FCB" w14:textId="25C2062A" w:rsidR="00CD552E" w:rsidRPr="00394586" w:rsidRDefault="00CD552E" w:rsidP="009D719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9D7194" w:rsidRPr="00394586">
        <w:rPr>
          <w:rFonts w:ascii="Arial" w:hAnsi="Arial" w:cs="Arial"/>
          <w:sz w:val="24"/>
          <w:szCs w:val="24"/>
        </w:rPr>
        <w:t>ctivation: identity</w:t>
      </w:r>
    </w:p>
    <w:p w14:paraId="39C18574" w14:textId="627685A8" w:rsidR="009D7194" w:rsidRPr="00394586" w:rsidRDefault="00CD552E" w:rsidP="009D719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9D7194" w:rsidRPr="00394586">
        <w:rPr>
          <w:rFonts w:ascii="Arial" w:hAnsi="Arial" w:cs="Arial"/>
          <w:sz w:val="24"/>
          <w:szCs w:val="24"/>
        </w:rPr>
        <w:t>olver: adam</w:t>
      </w:r>
    </w:p>
    <w:p w14:paraId="5BA9C971" w14:textId="77777777" w:rsidR="004A608C" w:rsidRPr="00394586" w:rsidRDefault="004A608C">
      <w:pPr>
        <w:rPr>
          <w:rFonts w:ascii="Arial" w:hAnsi="Arial" w:cs="Arial"/>
          <w:sz w:val="24"/>
          <w:szCs w:val="24"/>
        </w:rPr>
      </w:pPr>
    </w:p>
    <w:p w14:paraId="6A9B8333" w14:textId="16355212" w:rsidR="00226210" w:rsidRPr="00394586" w:rsidRDefault="0044573A" w:rsidP="0022621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226210" w:rsidRPr="00394586">
        <w:rPr>
          <w:rFonts w:ascii="Arial" w:hAnsi="Arial" w:cs="Arial"/>
          <w:b/>
          <w:bCs/>
          <w:sz w:val="24"/>
          <w:szCs w:val="24"/>
          <w:u w:val="single"/>
        </w:rPr>
        <w:t>.Winter Period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1931"/>
        <w:gridCol w:w="1084"/>
        <w:gridCol w:w="1484"/>
        <w:gridCol w:w="1013"/>
        <w:gridCol w:w="2328"/>
        <w:gridCol w:w="1319"/>
      </w:tblGrid>
      <w:tr w:rsidR="00226210" w:rsidRPr="00394586" w14:paraId="4141B895" w14:textId="77777777" w:rsidTr="003B0579">
        <w:tc>
          <w:tcPr>
            <w:tcW w:w="9159" w:type="dxa"/>
            <w:gridSpan w:val="6"/>
          </w:tcPr>
          <w:p w14:paraId="6B053150" w14:textId="56A8403F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l Categories – Winter</w:t>
            </w:r>
          </w:p>
        </w:tc>
      </w:tr>
      <w:tr w:rsidR="00226210" w:rsidRPr="00394586" w14:paraId="50621749" w14:textId="77777777" w:rsidTr="003B0579">
        <w:tc>
          <w:tcPr>
            <w:tcW w:w="0" w:type="auto"/>
          </w:tcPr>
          <w:p w14:paraId="115302F9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38A5D1F0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4C73C8F7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013" w:type="dxa"/>
          </w:tcPr>
          <w:p w14:paraId="10F19156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1E614F69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16302758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48AA3FC2" w14:textId="77777777" w:rsidTr="003B0579">
        <w:tc>
          <w:tcPr>
            <w:tcW w:w="0" w:type="auto"/>
          </w:tcPr>
          <w:p w14:paraId="5E242DD3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2CFEDD7B" w14:textId="12270154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92.80</w:t>
            </w:r>
          </w:p>
        </w:tc>
        <w:tc>
          <w:tcPr>
            <w:tcW w:w="0" w:type="auto"/>
          </w:tcPr>
          <w:p w14:paraId="48838BC1" w14:textId="22154CD3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14142.17</w:t>
            </w:r>
          </w:p>
        </w:tc>
        <w:tc>
          <w:tcPr>
            <w:tcW w:w="1013" w:type="dxa"/>
          </w:tcPr>
          <w:p w14:paraId="79953D4E" w14:textId="77D38A4F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1.64</w:t>
            </w:r>
          </w:p>
        </w:tc>
        <w:tc>
          <w:tcPr>
            <w:tcW w:w="0" w:type="auto"/>
          </w:tcPr>
          <w:p w14:paraId="6D5DE380" w14:textId="18AC70C6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0" w:type="auto"/>
          </w:tcPr>
          <w:p w14:paraId="45EDA39B" w14:textId="0A962439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36.78</w:t>
            </w:r>
          </w:p>
        </w:tc>
      </w:tr>
      <w:tr w:rsidR="00226210" w:rsidRPr="00394586" w14:paraId="74CA6549" w14:textId="77777777" w:rsidTr="003B0579">
        <w:tc>
          <w:tcPr>
            <w:tcW w:w="0" w:type="auto"/>
          </w:tcPr>
          <w:p w14:paraId="465CD622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728FBC54" w14:textId="101C2658" w:rsidR="00226210" w:rsidRPr="00394586" w:rsidRDefault="00562DEA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10.31</w:t>
            </w:r>
          </w:p>
        </w:tc>
        <w:tc>
          <w:tcPr>
            <w:tcW w:w="0" w:type="auto"/>
          </w:tcPr>
          <w:p w14:paraId="0F38C486" w14:textId="21DA4419" w:rsidR="00226210" w:rsidRPr="00394586" w:rsidRDefault="00562DEA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593089.41</w:t>
            </w:r>
          </w:p>
        </w:tc>
        <w:tc>
          <w:tcPr>
            <w:tcW w:w="1013" w:type="dxa"/>
          </w:tcPr>
          <w:p w14:paraId="0FD812A3" w14:textId="6B7CC31E" w:rsidR="00226210" w:rsidRPr="00394586" w:rsidRDefault="00EC16E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9.20</w:t>
            </w:r>
          </w:p>
        </w:tc>
        <w:tc>
          <w:tcPr>
            <w:tcW w:w="0" w:type="auto"/>
          </w:tcPr>
          <w:p w14:paraId="6F4FB567" w14:textId="74E875DB" w:rsidR="00226210" w:rsidRPr="00394586" w:rsidRDefault="00B16633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  <w:tc>
          <w:tcPr>
            <w:tcW w:w="0" w:type="auto"/>
          </w:tcPr>
          <w:p w14:paraId="5FEF277A" w14:textId="7266F859" w:rsidR="00226210" w:rsidRPr="00394586" w:rsidRDefault="00B16633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99.85</w:t>
            </w:r>
          </w:p>
        </w:tc>
      </w:tr>
      <w:tr w:rsidR="00226210" w:rsidRPr="00394586" w14:paraId="72284A7C" w14:textId="77777777" w:rsidTr="003B0579">
        <w:tc>
          <w:tcPr>
            <w:tcW w:w="0" w:type="auto"/>
          </w:tcPr>
          <w:p w14:paraId="139C85ED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6CA97DB" w14:textId="3C42AFFC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57.41</w:t>
            </w:r>
          </w:p>
        </w:tc>
        <w:tc>
          <w:tcPr>
            <w:tcW w:w="0" w:type="auto"/>
          </w:tcPr>
          <w:p w14:paraId="5530A6B1" w14:textId="4F3FB674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09220.28</w:t>
            </w:r>
          </w:p>
        </w:tc>
        <w:tc>
          <w:tcPr>
            <w:tcW w:w="1013" w:type="dxa"/>
          </w:tcPr>
          <w:p w14:paraId="4677B123" w14:textId="0C16E0EB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18</w:t>
            </w:r>
          </w:p>
        </w:tc>
        <w:tc>
          <w:tcPr>
            <w:tcW w:w="0" w:type="auto"/>
          </w:tcPr>
          <w:p w14:paraId="78D36793" w14:textId="1A437587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46</w:t>
            </w:r>
          </w:p>
        </w:tc>
        <w:tc>
          <w:tcPr>
            <w:tcW w:w="0" w:type="auto"/>
          </w:tcPr>
          <w:p w14:paraId="613966C4" w14:textId="5BF3D5E3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711.11</w:t>
            </w:r>
          </w:p>
        </w:tc>
      </w:tr>
    </w:tbl>
    <w:p w14:paraId="0EBE7CB9" w14:textId="77777777" w:rsidR="00226210" w:rsidRPr="00394586" w:rsidRDefault="00226210" w:rsidP="003B057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4559DA" w:rsidRPr="00394586" w14:paraId="5A90E1A6" w14:textId="77777777" w:rsidTr="003B0579">
        <w:tc>
          <w:tcPr>
            <w:tcW w:w="0" w:type="auto"/>
          </w:tcPr>
          <w:p w14:paraId="43FFC8EE" w14:textId="77777777" w:rsidR="004559DA" w:rsidRPr="00394586" w:rsidRDefault="004559DA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6CC1D77" w14:textId="4FB189F6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Oct</w:t>
            </w:r>
            <w:r w:rsidR="00015D21" w:rsidRPr="003B05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1F933141" w14:textId="61331D68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r w:rsidR="00015D21" w:rsidRPr="003B05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6CD547FA" w14:textId="74650181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Dec</w:t>
            </w:r>
            <w:r w:rsidR="00015D21" w:rsidRPr="003B05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4559DA" w:rsidRPr="00394586" w14:paraId="6241C1B1" w14:textId="77777777" w:rsidTr="003B0579">
        <w:tc>
          <w:tcPr>
            <w:tcW w:w="0" w:type="auto"/>
          </w:tcPr>
          <w:p w14:paraId="032D848F" w14:textId="77777777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044320F8" w14:textId="37D36C85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819</w:t>
            </w:r>
          </w:p>
        </w:tc>
        <w:tc>
          <w:tcPr>
            <w:tcW w:w="0" w:type="auto"/>
          </w:tcPr>
          <w:p w14:paraId="1E54745C" w14:textId="5E6BEFE6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492</w:t>
            </w:r>
          </w:p>
        </w:tc>
        <w:tc>
          <w:tcPr>
            <w:tcW w:w="0" w:type="auto"/>
          </w:tcPr>
          <w:p w14:paraId="2900A29D" w14:textId="7B030F23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24</w:t>
            </w:r>
          </w:p>
        </w:tc>
      </w:tr>
      <w:tr w:rsidR="004559DA" w:rsidRPr="00394586" w14:paraId="0FF90FEE" w14:textId="77777777" w:rsidTr="003B0579">
        <w:tc>
          <w:tcPr>
            <w:tcW w:w="0" w:type="auto"/>
          </w:tcPr>
          <w:p w14:paraId="0FB087F8" w14:textId="77777777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025CFD07" w14:textId="60FE7CA6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107.89</w:t>
            </w:r>
          </w:p>
        </w:tc>
        <w:tc>
          <w:tcPr>
            <w:tcW w:w="0" w:type="auto"/>
          </w:tcPr>
          <w:p w14:paraId="4463B768" w14:textId="3860699E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684.05</w:t>
            </w:r>
          </w:p>
        </w:tc>
        <w:tc>
          <w:tcPr>
            <w:tcW w:w="0" w:type="auto"/>
          </w:tcPr>
          <w:p w14:paraId="407FDDA9" w14:textId="183EF77D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32.28</w:t>
            </w:r>
          </w:p>
        </w:tc>
      </w:tr>
      <w:tr w:rsidR="004559DA" w:rsidRPr="00394586" w14:paraId="4BBF8ECA" w14:textId="77777777" w:rsidTr="003B0579">
        <w:tc>
          <w:tcPr>
            <w:tcW w:w="0" w:type="auto"/>
          </w:tcPr>
          <w:p w14:paraId="60E4D20F" w14:textId="77777777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455B76EB" w14:textId="5B7E1383" w:rsidR="004559DA" w:rsidRPr="00394586" w:rsidRDefault="000C6EA7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.11</w:t>
            </w:r>
          </w:p>
        </w:tc>
        <w:tc>
          <w:tcPr>
            <w:tcW w:w="0" w:type="auto"/>
          </w:tcPr>
          <w:p w14:paraId="60EDFDAB" w14:textId="28A86B24" w:rsidR="004559DA" w:rsidRPr="00394586" w:rsidRDefault="000C6EA7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2.05</w:t>
            </w:r>
          </w:p>
        </w:tc>
        <w:tc>
          <w:tcPr>
            <w:tcW w:w="0" w:type="auto"/>
          </w:tcPr>
          <w:p w14:paraId="25298355" w14:textId="20B547F7" w:rsidR="004559DA" w:rsidRPr="00394586" w:rsidRDefault="000C6EA7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.72</w:t>
            </w:r>
          </w:p>
        </w:tc>
      </w:tr>
    </w:tbl>
    <w:p w14:paraId="4787E8EE" w14:textId="77777777" w:rsidR="004559DA" w:rsidRPr="00394586" w:rsidRDefault="004559DA" w:rsidP="00226210">
      <w:pPr>
        <w:rPr>
          <w:rFonts w:ascii="Arial" w:hAnsi="Arial" w:cs="Arial"/>
          <w:sz w:val="24"/>
          <w:szCs w:val="24"/>
        </w:rPr>
      </w:pPr>
    </w:p>
    <w:p w14:paraId="3CC37A7B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23EA02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167F34DC" w14:textId="1B49B970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F12F0" w:rsidRPr="00394586">
        <w:rPr>
          <w:rFonts w:ascii="Arial" w:hAnsi="Arial" w:cs="Arial"/>
          <w:sz w:val="24"/>
          <w:szCs w:val="24"/>
        </w:rPr>
        <w:t>riterion: squared_error</w:t>
      </w:r>
    </w:p>
    <w:p w14:paraId="291B8CA1" w14:textId="74902EBD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F12F0" w:rsidRPr="00394586">
        <w:rPr>
          <w:rFonts w:ascii="Arial" w:hAnsi="Arial" w:cs="Arial"/>
          <w:sz w:val="24"/>
          <w:szCs w:val="24"/>
        </w:rPr>
        <w:t>ax_depth: 10</w:t>
      </w:r>
    </w:p>
    <w:p w14:paraId="20EEB284" w14:textId="5A5E11C7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F12F0" w:rsidRPr="00394586">
        <w:rPr>
          <w:rFonts w:ascii="Arial" w:hAnsi="Arial" w:cs="Arial"/>
          <w:sz w:val="24"/>
          <w:szCs w:val="24"/>
        </w:rPr>
        <w:t>ax_features: sqrt</w:t>
      </w:r>
    </w:p>
    <w:p w14:paraId="205585A4" w14:textId="074BAD6F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F12F0" w:rsidRPr="00394586">
        <w:rPr>
          <w:rFonts w:ascii="Arial" w:hAnsi="Arial" w:cs="Arial"/>
          <w:sz w:val="24"/>
          <w:szCs w:val="24"/>
        </w:rPr>
        <w:t>in_samples_leaf: 1</w:t>
      </w:r>
    </w:p>
    <w:p w14:paraId="27926EA7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37ABD3E3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942C7A5" w14:textId="5DB5BA8F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CE3F7C" w:rsidRPr="00394586">
        <w:rPr>
          <w:rFonts w:ascii="Arial" w:hAnsi="Arial" w:cs="Arial"/>
          <w:sz w:val="24"/>
          <w:szCs w:val="24"/>
        </w:rPr>
        <w:t>riterion: friedman_mse</w:t>
      </w:r>
    </w:p>
    <w:p w14:paraId="61F1BCFC" w14:textId="6C4E6C1B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CE3F7C" w:rsidRPr="00394586">
        <w:rPr>
          <w:rFonts w:ascii="Arial" w:hAnsi="Arial" w:cs="Arial"/>
          <w:sz w:val="24"/>
          <w:szCs w:val="24"/>
        </w:rPr>
        <w:t>oss: huber</w:t>
      </w:r>
    </w:p>
    <w:p w14:paraId="11EC0AA8" w14:textId="0D8B103A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E3F7C" w:rsidRPr="00394586">
        <w:rPr>
          <w:rFonts w:ascii="Arial" w:hAnsi="Arial" w:cs="Arial"/>
          <w:sz w:val="24"/>
          <w:szCs w:val="24"/>
        </w:rPr>
        <w:t>ax_depth: 10</w:t>
      </w:r>
    </w:p>
    <w:p w14:paraId="27619338" w14:textId="1A0C080C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E3F7C" w:rsidRPr="00394586">
        <w:rPr>
          <w:rFonts w:ascii="Arial" w:hAnsi="Arial" w:cs="Arial"/>
          <w:sz w:val="24"/>
          <w:szCs w:val="24"/>
        </w:rPr>
        <w:t>ax_features: sqrt</w:t>
      </w:r>
    </w:p>
    <w:p w14:paraId="53528628" w14:textId="3DBE2E72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E3F7C" w:rsidRPr="00394586">
        <w:rPr>
          <w:rFonts w:ascii="Arial" w:hAnsi="Arial" w:cs="Arial"/>
          <w:sz w:val="24"/>
          <w:szCs w:val="24"/>
        </w:rPr>
        <w:t>in_samples_leaf: 2</w:t>
      </w:r>
    </w:p>
    <w:p w14:paraId="55EC6F6C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6A7B78C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516F9B05" w14:textId="77777777" w:rsidR="00830587" w:rsidRPr="00394586" w:rsidRDefault="00830587" w:rsidP="00617B8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617B84" w:rsidRPr="00394586">
        <w:rPr>
          <w:rFonts w:ascii="Arial" w:hAnsi="Arial" w:cs="Arial"/>
          <w:sz w:val="24"/>
          <w:szCs w:val="24"/>
        </w:rPr>
        <w:t>ctivation: identity</w:t>
      </w:r>
    </w:p>
    <w:p w14:paraId="78369772" w14:textId="3A8DFD44" w:rsidR="00617B84" w:rsidRPr="00394586" w:rsidRDefault="00830587" w:rsidP="00617B8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617B84" w:rsidRPr="00394586">
        <w:rPr>
          <w:rFonts w:ascii="Arial" w:hAnsi="Arial" w:cs="Arial"/>
          <w:sz w:val="24"/>
          <w:szCs w:val="24"/>
        </w:rPr>
        <w:t>olver: lbfgs</w:t>
      </w:r>
    </w:p>
    <w:p w14:paraId="1DD5050B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102F4AEB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1084"/>
        <w:gridCol w:w="684"/>
        <w:gridCol w:w="2404"/>
        <w:gridCol w:w="1337"/>
      </w:tblGrid>
      <w:tr w:rsidR="00226210" w:rsidRPr="00394586" w14:paraId="6F985588" w14:textId="77777777" w:rsidTr="00EF06C5">
        <w:tc>
          <w:tcPr>
            <w:tcW w:w="0" w:type="auto"/>
            <w:gridSpan w:val="6"/>
          </w:tcPr>
          <w:p w14:paraId="0159DDA3" w14:textId="2A049A03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Dermafiller – Winter</w:t>
            </w:r>
          </w:p>
        </w:tc>
      </w:tr>
      <w:tr w:rsidR="00226210" w:rsidRPr="00394586" w14:paraId="32005D1D" w14:textId="77777777" w:rsidTr="00EF06C5">
        <w:tc>
          <w:tcPr>
            <w:tcW w:w="0" w:type="auto"/>
          </w:tcPr>
          <w:p w14:paraId="42163FC3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6A98FCDF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0A29D979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02889E00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4E220B77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0B1EA72F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43E1433D" w14:textId="77777777" w:rsidTr="00EF06C5">
        <w:tc>
          <w:tcPr>
            <w:tcW w:w="0" w:type="auto"/>
          </w:tcPr>
          <w:p w14:paraId="5300ED5D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659EDBBB" w14:textId="31862602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3.22</w:t>
            </w:r>
          </w:p>
        </w:tc>
        <w:tc>
          <w:tcPr>
            <w:tcW w:w="0" w:type="auto"/>
          </w:tcPr>
          <w:p w14:paraId="1A6071B3" w14:textId="038B8920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690.51</w:t>
            </w:r>
          </w:p>
        </w:tc>
        <w:tc>
          <w:tcPr>
            <w:tcW w:w="0" w:type="auto"/>
          </w:tcPr>
          <w:p w14:paraId="00F68E90" w14:textId="1C053689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14:paraId="0DC7D613" w14:textId="179B5B2E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466C4D60" w14:textId="63EE5614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2.54</w:t>
            </w:r>
          </w:p>
        </w:tc>
      </w:tr>
      <w:tr w:rsidR="00226210" w:rsidRPr="00394586" w14:paraId="04801AF7" w14:textId="77777777" w:rsidTr="00EF06C5">
        <w:tc>
          <w:tcPr>
            <w:tcW w:w="0" w:type="auto"/>
          </w:tcPr>
          <w:p w14:paraId="33DD57C6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4D7D0DE3" w14:textId="52996EBE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4.26</w:t>
            </w:r>
          </w:p>
        </w:tc>
        <w:tc>
          <w:tcPr>
            <w:tcW w:w="0" w:type="auto"/>
          </w:tcPr>
          <w:p w14:paraId="518A97D4" w14:textId="60436CFF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588.44</w:t>
            </w:r>
          </w:p>
        </w:tc>
        <w:tc>
          <w:tcPr>
            <w:tcW w:w="0" w:type="auto"/>
          </w:tcPr>
          <w:p w14:paraId="4CEF7C1A" w14:textId="23BB963E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5</w:t>
            </w:r>
          </w:p>
        </w:tc>
        <w:tc>
          <w:tcPr>
            <w:tcW w:w="0" w:type="auto"/>
          </w:tcPr>
          <w:p w14:paraId="1A78D45A" w14:textId="009C514D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5</w:t>
            </w:r>
          </w:p>
        </w:tc>
        <w:tc>
          <w:tcPr>
            <w:tcW w:w="0" w:type="auto"/>
          </w:tcPr>
          <w:p w14:paraId="2877518B" w14:textId="5BE8172B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4.59</w:t>
            </w:r>
          </w:p>
        </w:tc>
      </w:tr>
      <w:tr w:rsidR="00226210" w:rsidRPr="00394586" w14:paraId="3C4B610F" w14:textId="77777777" w:rsidTr="00EF06C5">
        <w:tc>
          <w:tcPr>
            <w:tcW w:w="0" w:type="auto"/>
          </w:tcPr>
          <w:p w14:paraId="41972490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5E626FF1" w14:textId="4F0EB458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7.11</w:t>
            </w:r>
          </w:p>
        </w:tc>
        <w:tc>
          <w:tcPr>
            <w:tcW w:w="0" w:type="auto"/>
          </w:tcPr>
          <w:p w14:paraId="016D6345" w14:textId="0F3D06FF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430.14</w:t>
            </w:r>
          </w:p>
        </w:tc>
        <w:tc>
          <w:tcPr>
            <w:tcW w:w="0" w:type="auto"/>
          </w:tcPr>
          <w:p w14:paraId="5C860510" w14:textId="402F83ED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14:paraId="1C7D1D18" w14:textId="4926BC82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14:paraId="06D1DE57" w14:textId="002CADCE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5.06</w:t>
            </w:r>
          </w:p>
        </w:tc>
      </w:tr>
    </w:tbl>
    <w:p w14:paraId="32D751CB" w14:textId="77777777" w:rsidR="00226210" w:rsidRPr="00394586" w:rsidRDefault="00226210" w:rsidP="00EF06C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6F05465D" w14:textId="77777777" w:rsidTr="00EF06C5">
        <w:tc>
          <w:tcPr>
            <w:tcW w:w="0" w:type="auto"/>
          </w:tcPr>
          <w:p w14:paraId="3896A6A4" w14:textId="77777777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83AD42" w14:textId="64B50F89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049A81FD" w14:textId="5B89E376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3679858D" w14:textId="080A0041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9748B" w:rsidRPr="00394586" w14:paraId="543BE355" w14:textId="77777777" w:rsidTr="00EF06C5">
        <w:tc>
          <w:tcPr>
            <w:tcW w:w="0" w:type="auto"/>
          </w:tcPr>
          <w:p w14:paraId="38695D50" w14:textId="77777777" w:rsidR="0079748B" w:rsidRPr="00EF06C5" w:rsidRDefault="0079748B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3D2DA5E5" w14:textId="3444DA83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0" w:type="auto"/>
          </w:tcPr>
          <w:p w14:paraId="1B42283F" w14:textId="5E9F4913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0" w:type="auto"/>
          </w:tcPr>
          <w:p w14:paraId="540EBB7F" w14:textId="350A983A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</w:tr>
      <w:tr w:rsidR="0079748B" w:rsidRPr="00394586" w14:paraId="1400EC67" w14:textId="77777777" w:rsidTr="00EF06C5">
        <w:tc>
          <w:tcPr>
            <w:tcW w:w="0" w:type="auto"/>
          </w:tcPr>
          <w:p w14:paraId="188D18CF" w14:textId="77777777" w:rsidR="0079748B" w:rsidRPr="00EF06C5" w:rsidRDefault="0079748B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7FD8A5F" w14:textId="2DCF3E79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22.10</w:t>
            </w:r>
          </w:p>
        </w:tc>
        <w:tc>
          <w:tcPr>
            <w:tcW w:w="0" w:type="auto"/>
          </w:tcPr>
          <w:p w14:paraId="54B26229" w14:textId="31FCE612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74.41</w:t>
            </w:r>
          </w:p>
        </w:tc>
        <w:tc>
          <w:tcPr>
            <w:tcW w:w="0" w:type="auto"/>
          </w:tcPr>
          <w:p w14:paraId="5A6C9E47" w14:textId="6CBA8955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7.12</w:t>
            </w:r>
          </w:p>
        </w:tc>
      </w:tr>
      <w:tr w:rsidR="0079748B" w:rsidRPr="00394586" w14:paraId="7DA4B654" w14:textId="77777777" w:rsidTr="00EF06C5">
        <w:tc>
          <w:tcPr>
            <w:tcW w:w="0" w:type="auto"/>
          </w:tcPr>
          <w:p w14:paraId="0279E065" w14:textId="77777777" w:rsidR="0079748B" w:rsidRPr="00EF06C5" w:rsidRDefault="0079748B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18A24648" w14:textId="4326F636" w:rsidR="0079748B" w:rsidRPr="00394586" w:rsidRDefault="00CE0843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9</w:t>
            </w:r>
          </w:p>
        </w:tc>
        <w:tc>
          <w:tcPr>
            <w:tcW w:w="0" w:type="auto"/>
          </w:tcPr>
          <w:p w14:paraId="246EE57E" w14:textId="2A124474" w:rsidR="0079748B" w:rsidRPr="00394586" w:rsidRDefault="00CE0843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59</w:t>
            </w:r>
          </w:p>
        </w:tc>
        <w:tc>
          <w:tcPr>
            <w:tcW w:w="0" w:type="auto"/>
          </w:tcPr>
          <w:p w14:paraId="4D66D921" w14:textId="4C3B3D3F" w:rsidR="0079748B" w:rsidRPr="00394586" w:rsidRDefault="00CE0843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2.12</w:t>
            </w:r>
          </w:p>
        </w:tc>
      </w:tr>
    </w:tbl>
    <w:p w14:paraId="34BFAE83" w14:textId="77777777" w:rsidR="0079748B" w:rsidRPr="00394586" w:rsidRDefault="0079748B" w:rsidP="00226210">
      <w:pPr>
        <w:rPr>
          <w:rFonts w:ascii="Arial" w:hAnsi="Arial" w:cs="Arial"/>
          <w:sz w:val="24"/>
          <w:szCs w:val="24"/>
        </w:rPr>
      </w:pPr>
    </w:p>
    <w:p w14:paraId="0969AE51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6511D89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6A7FD12F" w14:textId="0E0B7279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7B26" w:rsidRPr="00394586">
        <w:rPr>
          <w:rFonts w:ascii="Arial" w:hAnsi="Arial" w:cs="Arial"/>
          <w:sz w:val="24"/>
          <w:szCs w:val="24"/>
        </w:rPr>
        <w:t>riterion: squared_error</w:t>
      </w:r>
    </w:p>
    <w:p w14:paraId="4488D8F5" w14:textId="5A91C6D2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7B26" w:rsidRPr="00394586">
        <w:rPr>
          <w:rFonts w:ascii="Arial" w:hAnsi="Arial" w:cs="Arial"/>
          <w:sz w:val="24"/>
          <w:szCs w:val="24"/>
        </w:rPr>
        <w:t>ax_depth: 10</w:t>
      </w:r>
    </w:p>
    <w:p w14:paraId="50F80386" w14:textId="6CDA1A20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7B26" w:rsidRPr="00394586">
        <w:rPr>
          <w:rFonts w:ascii="Arial" w:hAnsi="Arial" w:cs="Arial"/>
          <w:sz w:val="24"/>
          <w:szCs w:val="24"/>
        </w:rPr>
        <w:t>ax_features: log2</w:t>
      </w:r>
    </w:p>
    <w:p w14:paraId="63E7518A" w14:textId="64EBE797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7B26" w:rsidRPr="00394586">
        <w:rPr>
          <w:rFonts w:ascii="Arial" w:hAnsi="Arial" w:cs="Arial"/>
          <w:sz w:val="24"/>
          <w:szCs w:val="24"/>
        </w:rPr>
        <w:t>in_samples_leaf: 1</w:t>
      </w:r>
    </w:p>
    <w:p w14:paraId="60E6EEE1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16670CFA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554B7175" w14:textId="42FCF9C4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D0BA5" w:rsidRPr="00394586">
        <w:rPr>
          <w:rFonts w:ascii="Arial" w:hAnsi="Arial" w:cs="Arial"/>
          <w:sz w:val="24"/>
          <w:szCs w:val="24"/>
        </w:rPr>
        <w:t>riterion: squared_error</w:t>
      </w:r>
    </w:p>
    <w:p w14:paraId="4A4C6AEC" w14:textId="6394538B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BD0BA5" w:rsidRPr="00394586">
        <w:rPr>
          <w:rFonts w:ascii="Arial" w:hAnsi="Arial" w:cs="Arial"/>
          <w:sz w:val="24"/>
          <w:szCs w:val="24"/>
        </w:rPr>
        <w:t>oss: squared_error</w:t>
      </w:r>
    </w:p>
    <w:p w14:paraId="70AEBC45" w14:textId="2E717E95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ax_depth: 10</w:t>
      </w:r>
    </w:p>
    <w:p w14:paraId="7A79896A" w14:textId="702C3AED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ax_features: log2</w:t>
      </w:r>
    </w:p>
    <w:p w14:paraId="7AF33D77" w14:textId="25599BF5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in_samples_leaf: 2</w:t>
      </w:r>
    </w:p>
    <w:p w14:paraId="0A698121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0C8B8C3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539A4927" w14:textId="77777777" w:rsidR="0019418C" w:rsidRPr="00394586" w:rsidRDefault="0019418C" w:rsidP="008D203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8D203B" w:rsidRPr="00394586">
        <w:rPr>
          <w:rFonts w:ascii="Arial" w:hAnsi="Arial" w:cs="Arial"/>
          <w:sz w:val="24"/>
          <w:szCs w:val="24"/>
        </w:rPr>
        <w:t>ctivation: identity</w:t>
      </w:r>
    </w:p>
    <w:p w14:paraId="790902D7" w14:textId="36C05319" w:rsidR="008D203B" w:rsidRPr="00394586" w:rsidRDefault="0019418C" w:rsidP="008D203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8D203B" w:rsidRPr="00394586">
        <w:rPr>
          <w:rFonts w:ascii="Arial" w:hAnsi="Arial" w:cs="Arial"/>
          <w:sz w:val="24"/>
          <w:szCs w:val="24"/>
        </w:rPr>
        <w:t>olver: lbfgs</w:t>
      </w:r>
    </w:p>
    <w:p w14:paraId="608E9017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583A9D18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817"/>
        <w:gridCol w:w="764"/>
        <w:gridCol w:w="2404"/>
        <w:gridCol w:w="1337"/>
      </w:tblGrid>
      <w:tr w:rsidR="00226210" w:rsidRPr="00394586" w14:paraId="0FC510D3" w14:textId="77777777" w:rsidTr="00CD1B52">
        <w:tc>
          <w:tcPr>
            <w:tcW w:w="0" w:type="auto"/>
            <w:gridSpan w:val="6"/>
          </w:tcPr>
          <w:p w14:paraId="5BA97A48" w14:textId="30BEAC18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esotherapy – Winter</w:t>
            </w:r>
          </w:p>
        </w:tc>
      </w:tr>
      <w:tr w:rsidR="00226210" w:rsidRPr="00394586" w14:paraId="3B6DDECC" w14:textId="77777777" w:rsidTr="00CD1B52">
        <w:tc>
          <w:tcPr>
            <w:tcW w:w="0" w:type="auto"/>
          </w:tcPr>
          <w:p w14:paraId="16231B03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5BD009F2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571A6A2B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2B67EAFC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4CAE8696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5E6DF571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4636E792" w14:textId="77777777" w:rsidTr="00CD1B52">
        <w:tc>
          <w:tcPr>
            <w:tcW w:w="0" w:type="auto"/>
          </w:tcPr>
          <w:p w14:paraId="0108FD6C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50EECC62" w14:textId="63134887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.60</w:t>
            </w:r>
          </w:p>
        </w:tc>
        <w:tc>
          <w:tcPr>
            <w:tcW w:w="0" w:type="auto"/>
          </w:tcPr>
          <w:p w14:paraId="7423B5A0" w14:textId="13E9B0EE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.33</w:t>
            </w:r>
          </w:p>
        </w:tc>
        <w:tc>
          <w:tcPr>
            <w:tcW w:w="0" w:type="auto"/>
          </w:tcPr>
          <w:p w14:paraId="18FBA141" w14:textId="7A0ED033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14:paraId="08660446" w14:textId="1364D60E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0" w:type="auto"/>
          </w:tcPr>
          <w:p w14:paraId="4CBE93BF" w14:textId="0CF7B8AF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65</w:t>
            </w:r>
          </w:p>
        </w:tc>
      </w:tr>
      <w:tr w:rsidR="00226210" w:rsidRPr="00394586" w14:paraId="2EA2AAA1" w14:textId="77777777" w:rsidTr="00CD1B52">
        <w:tc>
          <w:tcPr>
            <w:tcW w:w="0" w:type="auto"/>
          </w:tcPr>
          <w:p w14:paraId="435E9611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1EAFF5B3" w14:textId="3861A51C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.58</w:t>
            </w:r>
          </w:p>
        </w:tc>
        <w:tc>
          <w:tcPr>
            <w:tcW w:w="0" w:type="auto"/>
          </w:tcPr>
          <w:p w14:paraId="5F71A09A" w14:textId="48E3EEC8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0.93</w:t>
            </w:r>
          </w:p>
        </w:tc>
        <w:tc>
          <w:tcPr>
            <w:tcW w:w="0" w:type="auto"/>
          </w:tcPr>
          <w:p w14:paraId="252B2637" w14:textId="510AEEDB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19</w:t>
            </w:r>
          </w:p>
        </w:tc>
        <w:tc>
          <w:tcPr>
            <w:tcW w:w="0" w:type="auto"/>
          </w:tcPr>
          <w:p w14:paraId="0365BF89" w14:textId="7A02942D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47</w:t>
            </w:r>
          </w:p>
        </w:tc>
        <w:tc>
          <w:tcPr>
            <w:tcW w:w="0" w:type="auto"/>
          </w:tcPr>
          <w:p w14:paraId="71719D0B" w14:textId="1DF31CC2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7.91</w:t>
            </w:r>
          </w:p>
        </w:tc>
      </w:tr>
      <w:tr w:rsidR="00226210" w:rsidRPr="00394586" w14:paraId="3C92E5CB" w14:textId="77777777" w:rsidTr="00CD1B52">
        <w:tc>
          <w:tcPr>
            <w:tcW w:w="0" w:type="auto"/>
          </w:tcPr>
          <w:p w14:paraId="3178B13D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E344753" w14:textId="7999397A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.81</w:t>
            </w:r>
          </w:p>
        </w:tc>
        <w:tc>
          <w:tcPr>
            <w:tcW w:w="0" w:type="auto"/>
          </w:tcPr>
          <w:p w14:paraId="36A13702" w14:textId="78C9885A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.76</w:t>
            </w:r>
          </w:p>
        </w:tc>
        <w:tc>
          <w:tcPr>
            <w:tcW w:w="0" w:type="auto"/>
          </w:tcPr>
          <w:p w14:paraId="61C82B4E" w14:textId="64928D6F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30</w:t>
            </w:r>
          </w:p>
        </w:tc>
        <w:tc>
          <w:tcPr>
            <w:tcW w:w="0" w:type="auto"/>
          </w:tcPr>
          <w:p w14:paraId="57323889" w14:textId="6900053C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14:paraId="3CAFBA82" w14:textId="3D760744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90</w:t>
            </w:r>
          </w:p>
        </w:tc>
      </w:tr>
    </w:tbl>
    <w:p w14:paraId="6A866B0B" w14:textId="77777777" w:rsidR="00226210" w:rsidRPr="00394586" w:rsidRDefault="00226210" w:rsidP="00240F4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430BEAA2" w14:textId="77777777" w:rsidTr="00CD1B52">
        <w:tc>
          <w:tcPr>
            <w:tcW w:w="0" w:type="auto"/>
          </w:tcPr>
          <w:p w14:paraId="1956C9CF" w14:textId="77777777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188C492" w14:textId="275F5EB1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66E9DB9F" w14:textId="4496685F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349B40A6" w14:textId="760F349F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9748B" w:rsidRPr="00394586" w14:paraId="1A9BA718" w14:textId="77777777" w:rsidTr="00CD1B52">
        <w:tc>
          <w:tcPr>
            <w:tcW w:w="0" w:type="auto"/>
          </w:tcPr>
          <w:p w14:paraId="3B3529E2" w14:textId="77777777" w:rsidR="0079748B" w:rsidRPr="00CD1B52" w:rsidRDefault="0079748B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0194A590" w14:textId="030D6F49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EA02C5A" w14:textId="3572E384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1D24487" w14:textId="138F07F0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9748B" w:rsidRPr="00394586" w14:paraId="468F076D" w14:textId="77777777" w:rsidTr="00CD1B52">
        <w:tc>
          <w:tcPr>
            <w:tcW w:w="0" w:type="auto"/>
          </w:tcPr>
          <w:p w14:paraId="6065F219" w14:textId="77777777" w:rsidR="0079748B" w:rsidRPr="00CD1B52" w:rsidRDefault="0079748B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420593A1" w14:textId="532AFD86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09</w:t>
            </w:r>
          </w:p>
        </w:tc>
        <w:tc>
          <w:tcPr>
            <w:tcW w:w="0" w:type="auto"/>
          </w:tcPr>
          <w:p w14:paraId="6AFD6C90" w14:textId="0E144DE2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.32</w:t>
            </w:r>
          </w:p>
        </w:tc>
        <w:tc>
          <w:tcPr>
            <w:tcW w:w="0" w:type="auto"/>
          </w:tcPr>
          <w:p w14:paraId="173AD1CB" w14:textId="3D7ECC79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57</w:t>
            </w:r>
          </w:p>
        </w:tc>
      </w:tr>
      <w:tr w:rsidR="0079748B" w:rsidRPr="00394586" w14:paraId="5937E8A8" w14:textId="77777777" w:rsidTr="00CD1B52">
        <w:tc>
          <w:tcPr>
            <w:tcW w:w="0" w:type="auto"/>
          </w:tcPr>
          <w:p w14:paraId="781CC0A7" w14:textId="77777777" w:rsidR="0079748B" w:rsidRPr="00CD1B52" w:rsidRDefault="0079748B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0217C1A1" w14:textId="3FB9650D" w:rsidR="0079748B" w:rsidRPr="00394586" w:rsidRDefault="00CD1B52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1</w:t>
            </w:r>
          </w:p>
        </w:tc>
        <w:tc>
          <w:tcPr>
            <w:tcW w:w="0" w:type="auto"/>
          </w:tcPr>
          <w:p w14:paraId="646BF3CF" w14:textId="2958D7BC" w:rsidR="0079748B" w:rsidRPr="00394586" w:rsidRDefault="00CD1B52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32</w:t>
            </w:r>
          </w:p>
        </w:tc>
        <w:tc>
          <w:tcPr>
            <w:tcW w:w="0" w:type="auto"/>
          </w:tcPr>
          <w:p w14:paraId="1C75407E" w14:textId="1ECD93FA" w:rsidR="0079748B" w:rsidRPr="00394586" w:rsidRDefault="00CD1B52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</w:tr>
    </w:tbl>
    <w:p w14:paraId="49F00E06" w14:textId="77777777" w:rsidR="0079748B" w:rsidRPr="00394586" w:rsidRDefault="0079748B" w:rsidP="00226210">
      <w:pPr>
        <w:rPr>
          <w:rFonts w:ascii="Arial" w:hAnsi="Arial" w:cs="Arial"/>
          <w:sz w:val="24"/>
          <w:szCs w:val="24"/>
        </w:rPr>
      </w:pPr>
    </w:p>
    <w:p w14:paraId="41C57E15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5082B37C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15D2CC10" w14:textId="4B1D9C57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95799" w:rsidRPr="00394586">
        <w:rPr>
          <w:rFonts w:ascii="Arial" w:hAnsi="Arial" w:cs="Arial"/>
          <w:sz w:val="24"/>
          <w:szCs w:val="24"/>
        </w:rPr>
        <w:t>riterion: poisson</w:t>
      </w:r>
    </w:p>
    <w:p w14:paraId="52EB2ED8" w14:textId="17D49091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95799" w:rsidRPr="00394586">
        <w:rPr>
          <w:rFonts w:ascii="Arial" w:hAnsi="Arial" w:cs="Arial"/>
          <w:sz w:val="24"/>
          <w:szCs w:val="24"/>
        </w:rPr>
        <w:t>ax_depth: 5</w:t>
      </w:r>
    </w:p>
    <w:p w14:paraId="2370F4AE" w14:textId="618B1E06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95799" w:rsidRPr="00394586">
        <w:rPr>
          <w:rFonts w:ascii="Arial" w:hAnsi="Arial" w:cs="Arial"/>
          <w:sz w:val="24"/>
          <w:szCs w:val="24"/>
        </w:rPr>
        <w:t>ax_features: sqrt</w:t>
      </w:r>
    </w:p>
    <w:p w14:paraId="59E64172" w14:textId="2B4CDC89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95799" w:rsidRPr="00394586">
        <w:rPr>
          <w:rFonts w:ascii="Arial" w:hAnsi="Arial" w:cs="Arial"/>
          <w:sz w:val="24"/>
          <w:szCs w:val="24"/>
        </w:rPr>
        <w:t>in_samples_leaf: 2</w:t>
      </w:r>
    </w:p>
    <w:p w14:paraId="412C7D4E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62CFEA5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2627862A" w14:textId="78522C3D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D0BA5" w:rsidRPr="00394586">
        <w:rPr>
          <w:rFonts w:ascii="Arial" w:hAnsi="Arial" w:cs="Arial"/>
          <w:sz w:val="24"/>
          <w:szCs w:val="24"/>
        </w:rPr>
        <w:t>riterion:</w:t>
      </w:r>
      <w:r w:rsidRPr="00394586">
        <w:rPr>
          <w:rFonts w:ascii="Arial" w:hAnsi="Arial" w:cs="Arial"/>
          <w:sz w:val="24"/>
          <w:szCs w:val="24"/>
        </w:rPr>
        <w:t xml:space="preserve"> </w:t>
      </w:r>
      <w:r w:rsidR="00BD0BA5" w:rsidRPr="00394586">
        <w:rPr>
          <w:rFonts w:ascii="Arial" w:hAnsi="Arial" w:cs="Arial"/>
          <w:sz w:val="24"/>
          <w:szCs w:val="24"/>
        </w:rPr>
        <w:t>squared_error</w:t>
      </w:r>
    </w:p>
    <w:p w14:paraId="5552C263" w14:textId="51DCE0D1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BD0BA5" w:rsidRPr="00394586">
        <w:rPr>
          <w:rFonts w:ascii="Arial" w:hAnsi="Arial" w:cs="Arial"/>
          <w:sz w:val="24"/>
          <w:szCs w:val="24"/>
        </w:rPr>
        <w:t>oss: huber</w:t>
      </w:r>
    </w:p>
    <w:p w14:paraId="62F83497" w14:textId="6F36F1D1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ax_depth: 5</w:t>
      </w:r>
    </w:p>
    <w:p w14:paraId="670682E2" w14:textId="4DB530FF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ax_features: sqrt</w:t>
      </w:r>
    </w:p>
    <w:p w14:paraId="0FA79523" w14:textId="27AD8648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in_samples_leaf: 1</w:t>
      </w:r>
    </w:p>
    <w:p w14:paraId="5D5DA647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6CC0E51B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4C949BBA" w14:textId="77777777" w:rsidR="00F06A18" w:rsidRPr="00394586" w:rsidRDefault="00F06A18" w:rsidP="0096561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965616" w:rsidRPr="00394586">
        <w:rPr>
          <w:rFonts w:ascii="Arial" w:hAnsi="Arial" w:cs="Arial"/>
          <w:sz w:val="24"/>
          <w:szCs w:val="24"/>
        </w:rPr>
        <w:t>ctivation: logistic</w:t>
      </w:r>
    </w:p>
    <w:p w14:paraId="7BD2C72A" w14:textId="3A945DAF" w:rsidR="00965616" w:rsidRPr="00394586" w:rsidRDefault="00F06A18" w:rsidP="0096561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965616" w:rsidRPr="00394586">
        <w:rPr>
          <w:rFonts w:ascii="Arial" w:hAnsi="Arial" w:cs="Arial"/>
          <w:sz w:val="24"/>
          <w:szCs w:val="24"/>
        </w:rPr>
        <w:t>olver: adam</w:t>
      </w:r>
    </w:p>
    <w:p w14:paraId="3F222B8E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1CEDAC0C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764"/>
        <w:gridCol w:w="2404"/>
        <w:gridCol w:w="1337"/>
      </w:tblGrid>
      <w:tr w:rsidR="00226210" w:rsidRPr="00394586" w14:paraId="1B139933" w14:textId="77777777" w:rsidTr="00AC22CF">
        <w:tc>
          <w:tcPr>
            <w:tcW w:w="0" w:type="auto"/>
            <w:gridSpan w:val="6"/>
          </w:tcPr>
          <w:p w14:paraId="64EE0A72" w14:textId="248278FE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edles – Winter</w:t>
            </w:r>
          </w:p>
        </w:tc>
      </w:tr>
      <w:tr w:rsidR="00226210" w:rsidRPr="00394586" w14:paraId="3A5BC097" w14:textId="77777777" w:rsidTr="00AC22CF">
        <w:tc>
          <w:tcPr>
            <w:tcW w:w="0" w:type="auto"/>
          </w:tcPr>
          <w:p w14:paraId="59E8EE93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58156E51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49360F5D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39F838E1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02AADE44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701D97F7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10F2B59A" w14:textId="77777777" w:rsidTr="00AC22CF">
        <w:tc>
          <w:tcPr>
            <w:tcW w:w="0" w:type="auto"/>
          </w:tcPr>
          <w:p w14:paraId="6CF833F3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08EDDBFB" w14:textId="459572EF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.96</w:t>
            </w:r>
          </w:p>
        </w:tc>
        <w:tc>
          <w:tcPr>
            <w:tcW w:w="0" w:type="auto"/>
          </w:tcPr>
          <w:p w14:paraId="281CD279" w14:textId="2A6271F4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58.77</w:t>
            </w:r>
          </w:p>
        </w:tc>
        <w:tc>
          <w:tcPr>
            <w:tcW w:w="0" w:type="auto"/>
          </w:tcPr>
          <w:p w14:paraId="74C33ED3" w14:textId="46445C9C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14</w:t>
            </w:r>
          </w:p>
        </w:tc>
        <w:tc>
          <w:tcPr>
            <w:tcW w:w="0" w:type="auto"/>
          </w:tcPr>
          <w:p w14:paraId="014E20D0" w14:textId="43FE7003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14:paraId="2D4D7E4A" w14:textId="6F91782C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.63</w:t>
            </w:r>
          </w:p>
        </w:tc>
      </w:tr>
      <w:tr w:rsidR="00226210" w:rsidRPr="00394586" w14:paraId="73B86130" w14:textId="77777777" w:rsidTr="00AC22CF">
        <w:tc>
          <w:tcPr>
            <w:tcW w:w="0" w:type="auto"/>
          </w:tcPr>
          <w:p w14:paraId="4A2D9652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51ECA0EA" w14:textId="1862A254" w:rsidR="00226210" w:rsidRPr="00394586" w:rsidRDefault="00806678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.36</w:t>
            </w:r>
          </w:p>
        </w:tc>
        <w:tc>
          <w:tcPr>
            <w:tcW w:w="0" w:type="auto"/>
          </w:tcPr>
          <w:p w14:paraId="7DE62059" w14:textId="0B22E621" w:rsidR="00226210" w:rsidRPr="00394586" w:rsidRDefault="00806678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47.10</w:t>
            </w:r>
          </w:p>
        </w:tc>
        <w:tc>
          <w:tcPr>
            <w:tcW w:w="0" w:type="auto"/>
          </w:tcPr>
          <w:p w14:paraId="0073F364" w14:textId="2602F4A1" w:rsidR="00226210" w:rsidRPr="00394586" w:rsidRDefault="00806678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25</w:t>
            </w:r>
          </w:p>
        </w:tc>
        <w:tc>
          <w:tcPr>
            <w:tcW w:w="0" w:type="auto"/>
          </w:tcPr>
          <w:p w14:paraId="7B4CFCF2" w14:textId="68902995" w:rsidR="00226210" w:rsidRPr="00394586" w:rsidRDefault="00FA4623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14:paraId="5390C3E7" w14:textId="53A48AE2" w:rsidR="00226210" w:rsidRPr="00394586" w:rsidRDefault="00032978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.03</w:t>
            </w:r>
          </w:p>
        </w:tc>
      </w:tr>
      <w:tr w:rsidR="00226210" w:rsidRPr="00394586" w14:paraId="4C6CAC67" w14:textId="77777777" w:rsidTr="00AC22CF">
        <w:tc>
          <w:tcPr>
            <w:tcW w:w="0" w:type="auto"/>
          </w:tcPr>
          <w:p w14:paraId="03755A57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48175E4C" w14:textId="76C3CDC5" w:rsidR="00226210" w:rsidRPr="00394586" w:rsidRDefault="00A534D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7.72</w:t>
            </w:r>
          </w:p>
        </w:tc>
        <w:tc>
          <w:tcPr>
            <w:tcW w:w="0" w:type="auto"/>
          </w:tcPr>
          <w:p w14:paraId="43896745" w14:textId="0291FDB0" w:rsidR="00226210" w:rsidRPr="00394586" w:rsidRDefault="00A534D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14.10</w:t>
            </w:r>
          </w:p>
        </w:tc>
        <w:tc>
          <w:tcPr>
            <w:tcW w:w="0" w:type="auto"/>
          </w:tcPr>
          <w:p w14:paraId="094B9DDB" w14:textId="0C60847C" w:rsidR="00226210" w:rsidRPr="00394586" w:rsidRDefault="0020088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63</w:t>
            </w:r>
          </w:p>
        </w:tc>
        <w:tc>
          <w:tcPr>
            <w:tcW w:w="0" w:type="auto"/>
          </w:tcPr>
          <w:p w14:paraId="34F3A197" w14:textId="25B036E7" w:rsidR="00226210" w:rsidRPr="00394586" w:rsidRDefault="0020088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1</w:t>
            </w:r>
          </w:p>
        </w:tc>
        <w:tc>
          <w:tcPr>
            <w:tcW w:w="0" w:type="auto"/>
          </w:tcPr>
          <w:p w14:paraId="018AFF31" w14:textId="5B48E60B" w:rsidR="00226210" w:rsidRPr="00394586" w:rsidRDefault="0020088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0.43</w:t>
            </w:r>
          </w:p>
        </w:tc>
      </w:tr>
    </w:tbl>
    <w:p w14:paraId="001ECEB4" w14:textId="77777777" w:rsidR="00226210" w:rsidRPr="00394586" w:rsidRDefault="00226210" w:rsidP="00AC22C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372F5EBE" w14:textId="77777777" w:rsidTr="00AC22CF">
        <w:tc>
          <w:tcPr>
            <w:tcW w:w="0" w:type="auto"/>
          </w:tcPr>
          <w:p w14:paraId="4CD38A5E" w14:textId="77777777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A700C84" w14:textId="28E7AE50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679D1205" w14:textId="1CC17DD4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0FC94381" w14:textId="4511C786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9748B" w:rsidRPr="00394586" w14:paraId="5F2B055F" w14:textId="77777777" w:rsidTr="00AC22CF">
        <w:tc>
          <w:tcPr>
            <w:tcW w:w="0" w:type="auto"/>
          </w:tcPr>
          <w:p w14:paraId="2F525F50" w14:textId="77777777" w:rsidR="0079748B" w:rsidRPr="00AC22CF" w:rsidRDefault="0079748B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061F5410" w14:textId="7367FF34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AE88EAD" w14:textId="2CA780AC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46B66AC6" w14:textId="31000BA5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748B" w:rsidRPr="00394586" w14:paraId="52047560" w14:textId="77777777" w:rsidTr="00AC22CF">
        <w:tc>
          <w:tcPr>
            <w:tcW w:w="0" w:type="auto"/>
          </w:tcPr>
          <w:p w14:paraId="1079E661" w14:textId="77777777" w:rsidR="0079748B" w:rsidRPr="00AC22CF" w:rsidRDefault="0079748B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2F87DB0D" w14:textId="04E7E59F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.91</w:t>
            </w:r>
          </w:p>
        </w:tc>
        <w:tc>
          <w:tcPr>
            <w:tcW w:w="0" w:type="auto"/>
          </w:tcPr>
          <w:p w14:paraId="09EB43F7" w14:textId="2237F211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4.57</w:t>
            </w:r>
          </w:p>
        </w:tc>
        <w:tc>
          <w:tcPr>
            <w:tcW w:w="0" w:type="auto"/>
          </w:tcPr>
          <w:p w14:paraId="219AFDB9" w14:textId="1E05307E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00</w:t>
            </w:r>
          </w:p>
        </w:tc>
      </w:tr>
      <w:tr w:rsidR="0079748B" w:rsidRPr="00394586" w14:paraId="47393950" w14:textId="77777777" w:rsidTr="00AC22CF">
        <w:tc>
          <w:tcPr>
            <w:tcW w:w="0" w:type="auto"/>
          </w:tcPr>
          <w:p w14:paraId="1017D58B" w14:textId="77777777" w:rsidR="0079748B" w:rsidRPr="00AC22CF" w:rsidRDefault="0079748B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7D67FE06" w14:textId="38D9FBBE" w:rsidR="0079748B" w:rsidRPr="00394586" w:rsidRDefault="00AC22CF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91</w:t>
            </w:r>
          </w:p>
        </w:tc>
        <w:tc>
          <w:tcPr>
            <w:tcW w:w="0" w:type="auto"/>
          </w:tcPr>
          <w:p w14:paraId="198925CA" w14:textId="0B162F73" w:rsidR="0079748B" w:rsidRPr="00394586" w:rsidRDefault="00AC22CF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43</w:t>
            </w:r>
          </w:p>
        </w:tc>
        <w:tc>
          <w:tcPr>
            <w:tcW w:w="0" w:type="auto"/>
          </w:tcPr>
          <w:p w14:paraId="3D7B88BB" w14:textId="0AB6DE80" w:rsidR="0079748B" w:rsidRPr="00394586" w:rsidRDefault="00AC22CF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</w:tbl>
    <w:p w14:paraId="07185DCF" w14:textId="77777777" w:rsidR="0079748B" w:rsidRPr="00394586" w:rsidRDefault="0079748B" w:rsidP="00226210">
      <w:pPr>
        <w:rPr>
          <w:rFonts w:ascii="Arial" w:hAnsi="Arial" w:cs="Arial"/>
          <w:sz w:val="24"/>
          <w:szCs w:val="24"/>
        </w:rPr>
      </w:pPr>
    </w:p>
    <w:p w14:paraId="38EC81D1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643D1221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B1BA02C" w14:textId="6070D457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DF3D87" w:rsidRPr="00394586">
        <w:rPr>
          <w:rFonts w:ascii="Arial" w:hAnsi="Arial" w:cs="Arial"/>
          <w:sz w:val="24"/>
          <w:szCs w:val="24"/>
        </w:rPr>
        <w:t>riterion: squared_error</w:t>
      </w:r>
    </w:p>
    <w:p w14:paraId="3DDC6D1C" w14:textId="33E27238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F3D87" w:rsidRPr="00394586">
        <w:rPr>
          <w:rFonts w:ascii="Arial" w:hAnsi="Arial" w:cs="Arial"/>
          <w:sz w:val="24"/>
          <w:szCs w:val="24"/>
        </w:rPr>
        <w:t>ax_depth: 10</w:t>
      </w:r>
    </w:p>
    <w:p w14:paraId="4C529CB2" w14:textId="3E0B7F6A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F3D87" w:rsidRPr="00394586">
        <w:rPr>
          <w:rFonts w:ascii="Arial" w:hAnsi="Arial" w:cs="Arial"/>
          <w:sz w:val="24"/>
          <w:szCs w:val="24"/>
        </w:rPr>
        <w:t>ax_features: log2</w:t>
      </w:r>
    </w:p>
    <w:p w14:paraId="5FA89DBC" w14:textId="2B4E9ED3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F3D87" w:rsidRPr="00394586">
        <w:rPr>
          <w:rFonts w:ascii="Arial" w:hAnsi="Arial" w:cs="Arial"/>
          <w:sz w:val="24"/>
          <w:szCs w:val="24"/>
        </w:rPr>
        <w:t>in_samples_leaf: 1</w:t>
      </w:r>
    </w:p>
    <w:p w14:paraId="15ED7719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51FEBE44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264A4C5A" w14:textId="4A7077C1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9202C" w:rsidRPr="00394586">
        <w:rPr>
          <w:rFonts w:ascii="Arial" w:hAnsi="Arial" w:cs="Arial"/>
          <w:sz w:val="24"/>
          <w:szCs w:val="24"/>
        </w:rPr>
        <w:t>riterion: friedman_mse</w:t>
      </w:r>
    </w:p>
    <w:p w14:paraId="0B5FEC3E" w14:textId="0A932513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39202C" w:rsidRPr="00394586">
        <w:rPr>
          <w:rFonts w:ascii="Arial" w:hAnsi="Arial" w:cs="Arial"/>
          <w:sz w:val="24"/>
          <w:szCs w:val="24"/>
        </w:rPr>
        <w:t>oss: squared_error</w:t>
      </w:r>
    </w:p>
    <w:p w14:paraId="79F6CE4D" w14:textId="7B4DF698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9202C" w:rsidRPr="00394586">
        <w:rPr>
          <w:rFonts w:ascii="Arial" w:hAnsi="Arial" w:cs="Arial"/>
          <w:sz w:val="24"/>
          <w:szCs w:val="24"/>
        </w:rPr>
        <w:t>ax_depth: 10</w:t>
      </w:r>
    </w:p>
    <w:p w14:paraId="0C5560A1" w14:textId="73152588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9202C" w:rsidRPr="00394586">
        <w:rPr>
          <w:rFonts w:ascii="Arial" w:hAnsi="Arial" w:cs="Arial"/>
          <w:sz w:val="24"/>
          <w:szCs w:val="24"/>
        </w:rPr>
        <w:t>ax_features: sqrt</w:t>
      </w:r>
    </w:p>
    <w:p w14:paraId="390DFAB8" w14:textId="145BB71C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9202C" w:rsidRPr="00394586">
        <w:rPr>
          <w:rFonts w:ascii="Arial" w:hAnsi="Arial" w:cs="Arial"/>
          <w:sz w:val="24"/>
          <w:szCs w:val="24"/>
        </w:rPr>
        <w:t>in_samples_leaf: 2</w:t>
      </w:r>
    </w:p>
    <w:p w14:paraId="34D61BC8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14F4A2C6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1089D9E" w14:textId="0BA96F48" w:rsidR="004C65A1" w:rsidRPr="00394586" w:rsidRDefault="004C65A1" w:rsidP="00FF7CE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FF7CE7" w:rsidRPr="00394586">
        <w:rPr>
          <w:rFonts w:ascii="Arial" w:hAnsi="Arial" w:cs="Arial"/>
          <w:sz w:val="24"/>
          <w:szCs w:val="24"/>
        </w:rPr>
        <w:t>ctivation: identity</w:t>
      </w:r>
    </w:p>
    <w:p w14:paraId="720F902F" w14:textId="2C119FFA" w:rsidR="00FF7CE7" w:rsidRPr="00394586" w:rsidRDefault="004C65A1" w:rsidP="00FF7CE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FF7CE7" w:rsidRPr="00394586">
        <w:rPr>
          <w:rFonts w:ascii="Arial" w:hAnsi="Arial" w:cs="Arial"/>
          <w:sz w:val="24"/>
          <w:szCs w:val="24"/>
        </w:rPr>
        <w:t>olver': adam</w:t>
      </w:r>
    </w:p>
    <w:p w14:paraId="0815349D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309024BB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084"/>
        <w:gridCol w:w="1484"/>
        <w:gridCol w:w="894"/>
        <w:gridCol w:w="2371"/>
        <w:gridCol w:w="1329"/>
      </w:tblGrid>
      <w:tr w:rsidR="00226210" w:rsidRPr="00394586" w14:paraId="71148DA7" w14:textId="77777777" w:rsidTr="00666CE1">
        <w:tc>
          <w:tcPr>
            <w:tcW w:w="0" w:type="auto"/>
            <w:gridSpan w:val="6"/>
          </w:tcPr>
          <w:p w14:paraId="24DDEE88" w14:textId="0D588609" w:rsidR="00226210" w:rsidRPr="00394586" w:rsidRDefault="001C5E7C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Profhilo</w:t>
            </w:r>
            <w:r w:rsidR="00226210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Winter</w:t>
            </w:r>
          </w:p>
        </w:tc>
      </w:tr>
      <w:tr w:rsidR="00226210" w:rsidRPr="00394586" w14:paraId="3C259102" w14:textId="77777777" w:rsidTr="00666CE1">
        <w:tc>
          <w:tcPr>
            <w:tcW w:w="0" w:type="auto"/>
          </w:tcPr>
          <w:p w14:paraId="3C8B2CFD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4249C059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2264F964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16C029C1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650E7BF8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77B6D566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42186031" w14:textId="77777777" w:rsidTr="00666CE1">
        <w:tc>
          <w:tcPr>
            <w:tcW w:w="0" w:type="auto"/>
          </w:tcPr>
          <w:p w14:paraId="0838C363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04AC4F49" w14:textId="32EA30EA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43.81</w:t>
            </w:r>
          </w:p>
        </w:tc>
        <w:tc>
          <w:tcPr>
            <w:tcW w:w="0" w:type="auto"/>
          </w:tcPr>
          <w:p w14:paraId="616A5E56" w14:textId="05600630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84586.86</w:t>
            </w:r>
          </w:p>
        </w:tc>
        <w:tc>
          <w:tcPr>
            <w:tcW w:w="0" w:type="auto"/>
          </w:tcPr>
          <w:p w14:paraId="48B1F9A2" w14:textId="50FCC4D6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0.25</w:t>
            </w:r>
          </w:p>
        </w:tc>
        <w:tc>
          <w:tcPr>
            <w:tcW w:w="0" w:type="auto"/>
          </w:tcPr>
          <w:p w14:paraId="6EC2A75F" w14:textId="7E89E17D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  <w:tc>
          <w:tcPr>
            <w:tcW w:w="0" w:type="auto"/>
          </w:tcPr>
          <w:p w14:paraId="3C9BDA74" w14:textId="1B0CF639" w:rsidR="00226210" w:rsidRPr="00394586" w:rsidRDefault="00BF2F66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39.44</w:t>
            </w:r>
          </w:p>
        </w:tc>
      </w:tr>
      <w:tr w:rsidR="00226210" w:rsidRPr="00394586" w14:paraId="0D231DF7" w14:textId="77777777" w:rsidTr="00666CE1">
        <w:tc>
          <w:tcPr>
            <w:tcW w:w="0" w:type="auto"/>
          </w:tcPr>
          <w:p w14:paraId="3C2F1FA7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76DE1A10" w14:textId="3CA32350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320.98</w:t>
            </w:r>
          </w:p>
        </w:tc>
        <w:tc>
          <w:tcPr>
            <w:tcW w:w="0" w:type="auto"/>
          </w:tcPr>
          <w:p w14:paraId="419AD432" w14:textId="40FC347C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744994.71</w:t>
            </w:r>
          </w:p>
        </w:tc>
        <w:tc>
          <w:tcPr>
            <w:tcW w:w="0" w:type="auto"/>
          </w:tcPr>
          <w:p w14:paraId="6BCB49B8" w14:textId="36307274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8.42</w:t>
            </w:r>
          </w:p>
        </w:tc>
        <w:tc>
          <w:tcPr>
            <w:tcW w:w="0" w:type="auto"/>
          </w:tcPr>
          <w:p w14:paraId="70D80397" w14:textId="6E8B5D77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57</w:t>
            </w:r>
          </w:p>
        </w:tc>
        <w:tc>
          <w:tcPr>
            <w:tcW w:w="0" w:type="auto"/>
          </w:tcPr>
          <w:p w14:paraId="2A0E997D" w14:textId="4B543FF9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630.13</w:t>
            </w:r>
          </w:p>
        </w:tc>
      </w:tr>
      <w:tr w:rsidR="00226210" w:rsidRPr="00394586" w14:paraId="11D19D58" w14:textId="77777777" w:rsidTr="00666CE1">
        <w:tc>
          <w:tcPr>
            <w:tcW w:w="0" w:type="auto"/>
          </w:tcPr>
          <w:p w14:paraId="17414022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3D46230E" w14:textId="73AAEA66" w:rsidR="00226210" w:rsidRPr="00394586" w:rsidRDefault="00FD5575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76.40</w:t>
            </w:r>
          </w:p>
        </w:tc>
        <w:tc>
          <w:tcPr>
            <w:tcW w:w="0" w:type="auto"/>
          </w:tcPr>
          <w:p w14:paraId="46BBAD99" w14:textId="33A533C6" w:rsidR="00226210" w:rsidRPr="00394586" w:rsidRDefault="00FD5575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94477.23</w:t>
            </w:r>
          </w:p>
        </w:tc>
        <w:tc>
          <w:tcPr>
            <w:tcW w:w="0" w:type="auto"/>
          </w:tcPr>
          <w:p w14:paraId="28FF946F" w14:textId="389F02B0" w:rsidR="00226210" w:rsidRPr="00394586" w:rsidRDefault="00FD5575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9.23</w:t>
            </w:r>
          </w:p>
        </w:tc>
        <w:tc>
          <w:tcPr>
            <w:tcW w:w="0" w:type="auto"/>
          </w:tcPr>
          <w:p w14:paraId="6FEE3599" w14:textId="3B812D14" w:rsidR="00226210" w:rsidRPr="00394586" w:rsidRDefault="00EE3282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28</w:t>
            </w:r>
          </w:p>
        </w:tc>
        <w:tc>
          <w:tcPr>
            <w:tcW w:w="0" w:type="auto"/>
          </w:tcPr>
          <w:p w14:paraId="208B0F2B" w14:textId="721F7AC4" w:rsidR="00226210" w:rsidRPr="00394586" w:rsidRDefault="00EE3282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59.08</w:t>
            </w:r>
          </w:p>
        </w:tc>
      </w:tr>
    </w:tbl>
    <w:p w14:paraId="318DFFB4" w14:textId="77777777" w:rsidR="00226210" w:rsidRPr="00394586" w:rsidRDefault="00226210" w:rsidP="002034D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6EAB61E4" w14:textId="77777777" w:rsidTr="002034D5">
        <w:tc>
          <w:tcPr>
            <w:tcW w:w="0" w:type="auto"/>
          </w:tcPr>
          <w:p w14:paraId="6DD2705C" w14:textId="77777777" w:rsidR="009A4817" w:rsidRPr="00394586" w:rsidRDefault="009A4817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D2D6099" w14:textId="42262A70" w:rsidR="009A4817" w:rsidRPr="002034D5" w:rsidRDefault="009A4817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10DFAC12" w14:textId="4B8B5C01" w:rsidR="009A4817" w:rsidRPr="002034D5" w:rsidRDefault="009A4817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6FD8E3E3" w14:textId="32280F74" w:rsidR="009A4817" w:rsidRPr="002034D5" w:rsidRDefault="009A4817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8B59A0" w:rsidRPr="00394586" w14:paraId="7AAC4611" w14:textId="77777777" w:rsidTr="002034D5">
        <w:tc>
          <w:tcPr>
            <w:tcW w:w="0" w:type="auto"/>
          </w:tcPr>
          <w:p w14:paraId="3FD74D5B" w14:textId="77777777" w:rsidR="008B59A0" w:rsidRPr="002034D5" w:rsidRDefault="008B59A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41BF7AB1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37</w:t>
            </w:r>
          </w:p>
        </w:tc>
        <w:tc>
          <w:tcPr>
            <w:tcW w:w="0" w:type="auto"/>
          </w:tcPr>
          <w:p w14:paraId="69D2C1F3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11</w:t>
            </w:r>
          </w:p>
        </w:tc>
        <w:tc>
          <w:tcPr>
            <w:tcW w:w="0" w:type="auto"/>
          </w:tcPr>
          <w:p w14:paraId="55676576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12</w:t>
            </w:r>
          </w:p>
        </w:tc>
      </w:tr>
      <w:tr w:rsidR="008B59A0" w:rsidRPr="00394586" w14:paraId="446F7D27" w14:textId="77777777" w:rsidTr="002034D5">
        <w:tc>
          <w:tcPr>
            <w:tcW w:w="0" w:type="auto"/>
          </w:tcPr>
          <w:p w14:paraId="3E08F116" w14:textId="77777777" w:rsidR="008B59A0" w:rsidRPr="002034D5" w:rsidRDefault="008B59A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815BD05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06.87</w:t>
            </w:r>
          </w:p>
        </w:tc>
        <w:tc>
          <w:tcPr>
            <w:tcW w:w="0" w:type="auto"/>
          </w:tcPr>
          <w:p w14:paraId="75015576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68.65</w:t>
            </w:r>
          </w:p>
        </w:tc>
        <w:tc>
          <w:tcPr>
            <w:tcW w:w="0" w:type="auto"/>
          </w:tcPr>
          <w:p w14:paraId="4F387864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012.15</w:t>
            </w:r>
          </w:p>
        </w:tc>
      </w:tr>
      <w:tr w:rsidR="008B59A0" w:rsidRPr="00394586" w14:paraId="698ACC19" w14:textId="77777777" w:rsidTr="002034D5">
        <w:tc>
          <w:tcPr>
            <w:tcW w:w="0" w:type="auto"/>
          </w:tcPr>
          <w:p w14:paraId="04211F6F" w14:textId="77777777" w:rsidR="008B59A0" w:rsidRPr="002034D5" w:rsidRDefault="008B59A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05BF85C6" w14:textId="4BA84E12" w:rsidR="008B59A0" w:rsidRPr="00394586" w:rsidRDefault="00666CE1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0.13</w:t>
            </w:r>
          </w:p>
        </w:tc>
        <w:tc>
          <w:tcPr>
            <w:tcW w:w="0" w:type="auto"/>
          </w:tcPr>
          <w:p w14:paraId="1F7BA2FF" w14:textId="0B345B44" w:rsidR="008B59A0" w:rsidRPr="00394586" w:rsidRDefault="00666CE1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2.35</w:t>
            </w:r>
          </w:p>
        </w:tc>
        <w:tc>
          <w:tcPr>
            <w:tcW w:w="0" w:type="auto"/>
          </w:tcPr>
          <w:p w14:paraId="6528CE9A" w14:textId="3D7E46FC" w:rsidR="008B59A0" w:rsidRPr="00394586" w:rsidRDefault="00666CE1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9.85</w:t>
            </w:r>
          </w:p>
        </w:tc>
      </w:tr>
    </w:tbl>
    <w:p w14:paraId="7CCA0944" w14:textId="77777777" w:rsidR="008B59A0" w:rsidRPr="00394586" w:rsidRDefault="008B59A0" w:rsidP="00226210">
      <w:pPr>
        <w:rPr>
          <w:rFonts w:ascii="Arial" w:hAnsi="Arial" w:cs="Arial"/>
          <w:sz w:val="24"/>
          <w:szCs w:val="24"/>
        </w:rPr>
      </w:pPr>
    </w:p>
    <w:p w14:paraId="2F9761DA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5D91AA48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4F8FFA2" w14:textId="409C7902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71270" w:rsidRPr="00394586">
        <w:rPr>
          <w:rFonts w:ascii="Arial" w:hAnsi="Arial" w:cs="Arial"/>
          <w:sz w:val="24"/>
          <w:szCs w:val="24"/>
        </w:rPr>
        <w:t>riterio</w:t>
      </w:r>
      <w:r w:rsidRPr="00394586">
        <w:rPr>
          <w:rFonts w:ascii="Arial" w:hAnsi="Arial" w:cs="Arial"/>
          <w:sz w:val="24"/>
          <w:szCs w:val="24"/>
        </w:rPr>
        <w:t>n</w:t>
      </w:r>
      <w:r w:rsidR="00471270" w:rsidRPr="00394586">
        <w:rPr>
          <w:rFonts w:ascii="Arial" w:hAnsi="Arial" w:cs="Arial"/>
          <w:sz w:val="24"/>
          <w:szCs w:val="24"/>
        </w:rPr>
        <w:t>: squared_error</w:t>
      </w:r>
    </w:p>
    <w:p w14:paraId="4F73AAD0" w14:textId="0060828C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71270" w:rsidRPr="00394586">
        <w:rPr>
          <w:rFonts w:ascii="Arial" w:hAnsi="Arial" w:cs="Arial"/>
          <w:sz w:val="24"/>
          <w:szCs w:val="24"/>
        </w:rPr>
        <w:t>ax_depth: 10</w:t>
      </w:r>
    </w:p>
    <w:p w14:paraId="236CD9E9" w14:textId="7667C8AB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71270" w:rsidRPr="00394586">
        <w:rPr>
          <w:rFonts w:ascii="Arial" w:hAnsi="Arial" w:cs="Arial"/>
          <w:sz w:val="24"/>
          <w:szCs w:val="24"/>
        </w:rPr>
        <w:t>ax_features: log2</w:t>
      </w:r>
    </w:p>
    <w:p w14:paraId="44D67955" w14:textId="75D2EDCC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71270" w:rsidRPr="00394586">
        <w:rPr>
          <w:rFonts w:ascii="Arial" w:hAnsi="Arial" w:cs="Arial"/>
          <w:sz w:val="24"/>
          <w:szCs w:val="24"/>
        </w:rPr>
        <w:t>in_samples_leaf: 1</w:t>
      </w:r>
    </w:p>
    <w:p w14:paraId="383E6DF0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4E0C6B99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648C18F3" w14:textId="7E9A6DCA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969A3" w:rsidRPr="00394586">
        <w:rPr>
          <w:rFonts w:ascii="Arial" w:hAnsi="Arial" w:cs="Arial"/>
          <w:sz w:val="24"/>
          <w:szCs w:val="24"/>
        </w:rPr>
        <w:t>riterion: friedman_mse</w:t>
      </w:r>
    </w:p>
    <w:p w14:paraId="6DA60029" w14:textId="60219BE8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B969A3" w:rsidRPr="00394586">
        <w:rPr>
          <w:rFonts w:ascii="Arial" w:hAnsi="Arial" w:cs="Arial"/>
          <w:sz w:val="24"/>
          <w:szCs w:val="24"/>
        </w:rPr>
        <w:t>oss: squared_error</w:t>
      </w:r>
    </w:p>
    <w:p w14:paraId="14611597" w14:textId="15BBF4D9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969A3" w:rsidRPr="00394586">
        <w:rPr>
          <w:rFonts w:ascii="Arial" w:hAnsi="Arial" w:cs="Arial"/>
          <w:sz w:val="24"/>
          <w:szCs w:val="24"/>
        </w:rPr>
        <w:t>ax_depth: 10</w:t>
      </w:r>
    </w:p>
    <w:p w14:paraId="6B85FC86" w14:textId="3D4185EF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969A3" w:rsidRPr="00394586">
        <w:rPr>
          <w:rFonts w:ascii="Arial" w:hAnsi="Arial" w:cs="Arial"/>
          <w:sz w:val="24"/>
          <w:szCs w:val="24"/>
        </w:rPr>
        <w:t>ax_features: log2</w:t>
      </w:r>
    </w:p>
    <w:p w14:paraId="48AE7D57" w14:textId="4387EE13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969A3" w:rsidRPr="00394586">
        <w:rPr>
          <w:rFonts w:ascii="Arial" w:hAnsi="Arial" w:cs="Arial"/>
          <w:sz w:val="24"/>
          <w:szCs w:val="24"/>
        </w:rPr>
        <w:t>in_samples_leaf: 1</w:t>
      </w:r>
    </w:p>
    <w:p w14:paraId="4D88BD80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11DAA714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7D4BDFE6" w14:textId="07648573" w:rsidR="00D864BD" w:rsidRPr="00394586" w:rsidRDefault="00D864BD" w:rsidP="008C0E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8C0E5B" w:rsidRPr="00394586">
        <w:rPr>
          <w:rFonts w:ascii="Arial" w:hAnsi="Arial" w:cs="Arial"/>
          <w:sz w:val="24"/>
          <w:szCs w:val="24"/>
        </w:rPr>
        <w:t>ctivation: identity</w:t>
      </w:r>
    </w:p>
    <w:p w14:paraId="3DF526FF" w14:textId="2484A60D" w:rsidR="008C0E5B" w:rsidRPr="00394586" w:rsidRDefault="00D864BD" w:rsidP="008C0E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8C0E5B" w:rsidRPr="00394586">
        <w:rPr>
          <w:rFonts w:ascii="Arial" w:hAnsi="Arial" w:cs="Arial"/>
          <w:sz w:val="24"/>
          <w:szCs w:val="24"/>
        </w:rPr>
        <w:t>olver: lbfgs</w:t>
      </w:r>
    </w:p>
    <w:p w14:paraId="0C485A00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4EB15A29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7"/>
        <w:gridCol w:w="951"/>
        <w:gridCol w:w="1182"/>
        <w:gridCol w:w="764"/>
        <w:gridCol w:w="2404"/>
        <w:gridCol w:w="1337"/>
      </w:tblGrid>
      <w:tr w:rsidR="00226210" w:rsidRPr="00394586" w14:paraId="2385D62D" w14:textId="77777777" w:rsidTr="00056D7F">
        <w:tc>
          <w:tcPr>
            <w:tcW w:w="0" w:type="auto"/>
            <w:gridSpan w:val="6"/>
          </w:tcPr>
          <w:p w14:paraId="04DCBE86" w14:textId="5DC62765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booster – Winter</w:t>
            </w:r>
          </w:p>
        </w:tc>
      </w:tr>
      <w:tr w:rsidR="00226210" w:rsidRPr="00394586" w14:paraId="6A15B575" w14:textId="77777777" w:rsidTr="00056D7F">
        <w:tc>
          <w:tcPr>
            <w:tcW w:w="0" w:type="auto"/>
          </w:tcPr>
          <w:p w14:paraId="6076385D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325D3495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3CB70814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54BDB9D6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0D8F2707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47D8FAAE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57576651" w14:textId="77777777" w:rsidTr="00056D7F">
        <w:tc>
          <w:tcPr>
            <w:tcW w:w="0" w:type="auto"/>
          </w:tcPr>
          <w:p w14:paraId="5DDF37F2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57723513" w14:textId="44AA2D81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5.15</w:t>
            </w:r>
          </w:p>
        </w:tc>
        <w:tc>
          <w:tcPr>
            <w:tcW w:w="0" w:type="auto"/>
          </w:tcPr>
          <w:p w14:paraId="536B04E6" w14:textId="0A006C94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053.49</w:t>
            </w:r>
          </w:p>
        </w:tc>
        <w:tc>
          <w:tcPr>
            <w:tcW w:w="0" w:type="auto"/>
          </w:tcPr>
          <w:p w14:paraId="4BA7D414" w14:textId="679A511A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4.07</w:t>
            </w:r>
          </w:p>
        </w:tc>
        <w:tc>
          <w:tcPr>
            <w:tcW w:w="0" w:type="auto"/>
          </w:tcPr>
          <w:p w14:paraId="007FEC05" w14:textId="52274D8A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  <w:tc>
          <w:tcPr>
            <w:tcW w:w="0" w:type="auto"/>
          </w:tcPr>
          <w:p w14:paraId="468E2CBF" w14:textId="5CC8A424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5.47</w:t>
            </w:r>
          </w:p>
        </w:tc>
      </w:tr>
      <w:tr w:rsidR="00226210" w:rsidRPr="00394586" w14:paraId="1E811D1A" w14:textId="77777777" w:rsidTr="00056D7F">
        <w:tc>
          <w:tcPr>
            <w:tcW w:w="0" w:type="auto"/>
          </w:tcPr>
          <w:p w14:paraId="4EFD08F1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5C4CE562" w14:textId="54534625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5.61</w:t>
            </w:r>
          </w:p>
        </w:tc>
        <w:tc>
          <w:tcPr>
            <w:tcW w:w="0" w:type="auto"/>
          </w:tcPr>
          <w:p w14:paraId="0D08C6A8" w14:textId="0B161085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154.25</w:t>
            </w:r>
          </w:p>
        </w:tc>
        <w:tc>
          <w:tcPr>
            <w:tcW w:w="0" w:type="auto"/>
          </w:tcPr>
          <w:p w14:paraId="24B9DDA5" w14:textId="44F0995B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5.25</w:t>
            </w:r>
          </w:p>
        </w:tc>
        <w:tc>
          <w:tcPr>
            <w:tcW w:w="0" w:type="auto"/>
          </w:tcPr>
          <w:p w14:paraId="0978C8C7" w14:textId="519ABA64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79BB38DB" w14:textId="14323651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8.05</w:t>
            </w:r>
          </w:p>
        </w:tc>
      </w:tr>
      <w:tr w:rsidR="00226210" w:rsidRPr="00394586" w14:paraId="3BBC1FB5" w14:textId="77777777" w:rsidTr="00056D7F">
        <w:tc>
          <w:tcPr>
            <w:tcW w:w="0" w:type="auto"/>
          </w:tcPr>
          <w:p w14:paraId="5A462584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501A2633" w14:textId="4351B5BB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51.87</w:t>
            </w:r>
          </w:p>
        </w:tc>
        <w:tc>
          <w:tcPr>
            <w:tcW w:w="0" w:type="auto"/>
          </w:tcPr>
          <w:p w14:paraId="163845ED" w14:textId="3C4469B5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690.48</w:t>
            </w:r>
          </w:p>
        </w:tc>
        <w:tc>
          <w:tcPr>
            <w:tcW w:w="0" w:type="auto"/>
          </w:tcPr>
          <w:p w14:paraId="07DF4EF2" w14:textId="483B43AE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0.51</w:t>
            </w:r>
          </w:p>
        </w:tc>
        <w:tc>
          <w:tcPr>
            <w:tcW w:w="0" w:type="auto"/>
          </w:tcPr>
          <w:p w14:paraId="1CE45615" w14:textId="26336BA7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5</w:t>
            </w:r>
          </w:p>
        </w:tc>
        <w:tc>
          <w:tcPr>
            <w:tcW w:w="0" w:type="auto"/>
          </w:tcPr>
          <w:p w14:paraId="7EC737FF" w14:textId="2CA9D8AD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5.52</w:t>
            </w:r>
          </w:p>
        </w:tc>
      </w:tr>
    </w:tbl>
    <w:p w14:paraId="3B193626" w14:textId="77777777" w:rsidR="00226210" w:rsidRPr="00394586" w:rsidRDefault="00226210" w:rsidP="00FA1BC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4AED4274" w14:textId="77777777" w:rsidTr="00FA1BCA">
        <w:tc>
          <w:tcPr>
            <w:tcW w:w="0" w:type="auto"/>
          </w:tcPr>
          <w:p w14:paraId="58DA582A" w14:textId="77777777" w:rsidR="009A4817" w:rsidRPr="00394586" w:rsidRDefault="009A4817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B751C1F" w14:textId="317F8A49" w:rsidR="009A4817" w:rsidRPr="005575DD" w:rsidRDefault="009A481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66C4BB6F" w14:textId="7256A9EB" w:rsidR="009A4817" w:rsidRPr="005575DD" w:rsidRDefault="009A481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245779ED" w14:textId="770E99B5" w:rsidR="009A4817" w:rsidRPr="005575DD" w:rsidRDefault="009A481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9748B" w:rsidRPr="00394586" w14:paraId="1B387DDA" w14:textId="77777777" w:rsidTr="00FA1BCA">
        <w:tc>
          <w:tcPr>
            <w:tcW w:w="0" w:type="auto"/>
          </w:tcPr>
          <w:p w14:paraId="0B1B2F51" w14:textId="77777777" w:rsidR="0079748B" w:rsidRPr="005575DD" w:rsidRDefault="0079748B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2CF2DB5E" w14:textId="60BBF92F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0" w:type="auto"/>
          </w:tcPr>
          <w:p w14:paraId="7BD66DAD" w14:textId="25D977DC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0" w:type="auto"/>
          </w:tcPr>
          <w:p w14:paraId="6C3A7F74" w14:textId="4F1FAD2A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79748B" w:rsidRPr="00394586" w14:paraId="4B1ABC33" w14:textId="77777777" w:rsidTr="00FA1BCA">
        <w:tc>
          <w:tcPr>
            <w:tcW w:w="0" w:type="auto"/>
          </w:tcPr>
          <w:p w14:paraId="6140DFA5" w14:textId="77777777" w:rsidR="0079748B" w:rsidRPr="005575DD" w:rsidRDefault="0079748B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10D0B9C6" w14:textId="595B73E3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3.50</w:t>
            </w:r>
          </w:p>
        </w:tc>
        <w:tc>
          <w:tcPr>
            <w:tcW w:w="0" w:type="auto"/>
          </w:tcPr>
          <w:p w14:paraId="3273ABEF" w14:textId="500B464F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9.48</w:t>
            </w:r>
          </w:p>
        </w:tc>
        <w:tc>
          <w:tcPr>
            <w:tcW w:w="0" w:type="auto"/>
          </w:tcPr>
          <w:p w14:paraId="1A97C2D9" w14:textId="281A96CE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6.56</w:t>
            </w:r>
          </w:p>
        </w:tc>
      </w:tr>
      <w:tr w:rsidR="0079748B" w:rsidRPr="00394586" w14:paraId="15718BCB" w14:textId="77777777" w:rsidTr="00FA1BCA">
        <w:tc>
          <w:tcPr>
            <w:tcW w:w="0" w:type="auto"/>
          </w:tcPr>
          <w:p w14:paraId="5BB2C14C" w14:textId="77777777" w:rsidR="0079748B" w:rsidRPr="005575DD" w:rsidRDefault="0079748B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fference</w:t>
            </w:r>
          </w:p>
        </w:tc>
        <w:tc>
          <w:tcPr>
            <w:tcW w:w="0" w:type="auto"/>
          </w:tcPr>
          <w:p w14:paraId="73AE7977" w14:textId="167320CD" w:rsidR="0079748B" w:rsidRPr="00394586" w:rsidRDefault="005575DD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5</w:t>
            </w:r>
          </w:p>
        </w:tc>
        <w:tc>
          <w:tcPr>
            <w:tcW w:w="0" w:type="auto"/>
          </w:tcPr>
          <w:p w14:paraId="0776C9E9" w14:textId="65D743D3" w:rsidR="0079748B" w:rsidRPr="00394586" w:rsidRDefault="005575DD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52</w:t>
            </w:r>
          </w:p>
        </w:tc>
        <w:tc>
          <w:tcPr>
            <w:tcW w:w="0" w:type="auto"/>
          </w:tcPr>
          <w:p w14:paraId="732CB6E6" w14:textId="44608413" w:rsidR="0079748B" w:rsidRPr="00394586" w:rsidRDefault="005575DD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44</w:t>
            </w:r>
          </w:p>
        </w:tc>
      </w:tr>
    </w:tbl>
    <w:p w14:paraId="2B64E60D" w14:textId="77777777" w:rsidR="0079748B" w:rsidRPr="00394586" w:rsidRDefault="0079748B" w:rsidP="00226210">
      <w:pPr>
        <w:rPr>
          <w:rFonts w:ascii="Arial" w:hAnsi="Arial" w:cs="Arial"/>
          <w:sz w:val="24"/>
          <w:szCs w:val="24"/>
        </w:rPr>
      </w:pPr>
    </w:p>
    <w:p w14:paraId="513F3003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0021C5A0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66A90A1" w14:textId="6458527F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15652" w:rsidRPr="00394586">
        <w:rPr>
          <w:rFonts w:ascii="Arial" w:hAnsi="Arial" w:cs="Arial"/>
          <w:sz w:val="24"/>
          <w:szCs w:val="24"/>
        </w:rPr>
        <w:t>riterion: poisson</w:t>
      </w:r>
    </w:p>
    <w:p w14:paraId="413B27DC" w14:textId="2B61CDB2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15652" w:rsidRPr="00394586">
        <w:rPr>
          <w:rFonts w:ascii="Arial" w:hAnsi="Arial" w:cs="Arial"/>
          <w:sz w:val="24"/>
          <w:szCs w:val="24"/>
        </w:rPr>
        <w:t>ax_depth: 5</w:t>
      </w:r>
    </w:p>
    <w:p w14:paraId="157505AE" w14:textId="0AC848F7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15652" w:rsidRPr="00394586">
        <w:rPr>
          <w:rFonts w:ascii="Arial" w:hAnsi="Arial" w:cs="Arial"/>
          <w:sz w:val="24"/>
          <w:szCs w:val="24"/>
        </w:rPr>
        <w:t>ax_features: sqrt</w:t>
      </w:r>
    </w:p>
    <w:p w14:paraId="731B33F6" w14:textId="077BCF20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15652" w:rsidRPr="00394586">
        <w:rPr>
          <w:rFonts w:ascii="Arial" w:hAnsi="Arial" w:cs="Arial"/>
          <w:sz w:val="24"/>
          <w:szCs w:val="24"/>
        </w:rPr>
        <w:t>in_samples_leaf: 1</w:t>
      </w:r>
    </w:p>
    <w:p w14:paraId="2AA73922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6C47950F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C9E53BC" w14:textId="20239ED8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613192" w:rsidRPr="00394586">
        <w:rPr>
          <w:rFonts w:ascii="Arial" w:hAnsi="Arial" w:cs="Arial"/>
          <w:sz w:val="24"/>
          <w:szCs w:val="24"/>
        </w:rPr>
        <w:t>riterion: friedman_mse</w:t>
      </w:r>
    </w:p>
    <w:p w14:paraId="20FF1B28" w14:textId="7A6A8014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613192" w:rsidRPr="00394586">
        <w:rPr>
          <w:rFonts w:ascii="Arial" w:hAnsi="Arial" w:cs="Arial"/>
          <w:sz w:val="24"/>
          <w:szCs w:val="24"/>
        </w:rPr>
        <w:t>oss: squared_error</w:t>
      </w:r>
    </w:p>
    <w:p w14:paraId="75C1886C" w14:textId="656E950B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13192" w:rsidRPr="00394586">
        <w:rPr>
          <w:rFonts w:ascii="Arial" w:hAnsi="Arial" w:cs="Arial"/>
          <w:sz w:val="24"/>
          <w:szCs w:val="24"/>
        </w:rPr>
        <w:t>ax_depth: 10</w:t>
      </w:r>
    </w:p>
    <w:p w14:paraId="1C9B8E99" w14:textId="7D1F3A82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13192" w:rsidRPr="00394586">
        <w:rPr>
          <w:rFonts w:ascii="Arial" w:hAnsi="Arial" w:cs="Arial"/>
          <w:sz w:val="24"/>
          <w:szCs w:val="24"/>
        </w:rPr>
        <w:t>ax_features: log2</w:t>
      </w:r>
    </w:p>
    <w:p w14:paraId="286322B0" w14:textId="0286C088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13192" w:rsidRPr="00394586">
        <w:rPr>
          <w:rFonts w:ascii="Arial" w:hAnsi="Arial" w:cs="Arial"/>
          <w:sz w:val="24"/>
          <w:szCs w:val="24"/>
        </w:rPr>
        <w:t>in_samples_leaf: 2</w:t>
      </w:r>
    </w:p>
    <w:p w14:paraId="112E4229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36ACCCFA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D712B0E" w14:textId="77777777" w:rsidR="00BA7073" w:rsidRPr="00394586" w:rsidRDefault="00BA7073" w:rsidP="008E300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8E3004" w:rsidRPr="00394586">
        <w:rPr>
          <w:rFonts w:ascii="Arial" w:hAnsi="Arial" w:cs="Arial"/>
          <w:sz w:val="24"/>
          <w:szCs w:val="24"/>
        </w:rPr>
        <w:t>ctivation: identity</w:t>
      </w:r>
    </w:p>
    <w:p w14:paraId="32EE61F2" w14:textId="7C3394C6" w:rsidR="008E3004" w:rsidRPr="00394586" w:rsidRDefault="00BA7073" w:rsidP="008E300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8E3004" w:rsidRPr="00394586">
        <w:rPr>
          <w:rFonts w:ascii="Arial" w:hAnsi="Arial" w:cs="Arial"/>
          <w:sz w:val="24"/>
          <w:szCs w:val="24"/>
        </w:rPr>
        <w:t>olver: adam</w:t>
      </w:r>
    </w:p>
    <w:p w14:paraId="1E40617F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26E91456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70"/>
        <w:gridCol w:w="951"/>
        <w:gridCol w:w="1218"/>
        <w:gridCol w:w="764"/>
        <w:gridCol w:w="2404"/>
        <w:gridCol w:w="1337"/>
      </w:tblGrid>
      <w:tr w:rsidR="00226210" w:rsidRPr="00394586" w14:paraId="5233B4B0" w14:textId="77777777" w:rsidTr="001A512B">
        <w:tc>
          <w:tcPr>
            <w:tcW w:w="0" w:type="auto"/>
            <w:gridSpan w:val="6"/>
          </w:tcPr>
          <w:p w14:paraId="56BE00DB" w14:textId="4DDBCD7C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care – Winter</w:t>
            </w:r>
          </w:p>
        </w:tc>
      </w:tr>
      <w:tr w:rsidR="00226210" w:rsidRPr="00394586" w14:paraId="5CF2C2FF" w14:textId="77777777" w:rsidTr="001A512B">
        <w:tc>
          <w:tcPr>
            <w:tcW w:w="0" w:type="auto"/>
          </w:tcPr>
          <w:p w14:paraId="24A7A9B1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4F25B867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75201DBC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6C2198B9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5FECF2E8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202F984F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68F26C40" w14:textId="77777777" w:rsidTr="001A512B">
        <w:tc>
          <w:tcPr>
            <w:tcW w:w="0" w:type="auto"/>
          </w:tcPr>
          <w:p w14:paraId="682FA898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0763C802" w14:textId="1A5421DD" w:rsidR="00226210" w:rsidRPr="00394586" w:rsidRDefault="003114F0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6.18</w:t>
            </w:r>
          </w:p>
        </w:tc>
        <w:tc>
          <w:tcPr>
            <w:tcW w:w="0" w:type="auto"/>
          </w:tcPr>
          <w:p w14:paraId="19FCA0B6" w14:textId="0656A7A1" w:rsidR="00226210" w:rsidRPr="00394586" w:rsidRDefault="003114F0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369.34</w:t>
            </w:r>
          </w:p>
        </w:tc>
        <w:tc>
          <w:tcPr>
            <w:tcW w:w="0" w:type="auto"/>
          </w:tcPr>
          <w:p w14:paraId="0BAE3180" w14:textId="3129B28C" w:rsidR="00226210" w:rsidRPr="00394586" w:rsidRDefault="001362B4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3</w:t>
            </w:r>
            <w:r w:rsidR="00AF4271"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4ADA4A3" w14:textId="1272BF8B" w:rsidR="00226210" w:rsidRPr="00394586" w:rsidRDefault="008E599F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0" w:type="auto"/>
          </w:tcPr>
          <w:p w14:paraId="0491D058" w14:textId="1C3441BF" w:rsidR="00226210" w:rsidRPr="00394586" w:rsidRDefault="00A84801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6.12</w:t>
            </w:r>
          </w:p>
        </w:tc>
      </w:tr>
      <w:tr w:rsidR="00226210" w:rsidRPr="00394586" w14:paraId="1C92FB24" w14:textId="77777777" w:rsidTr="001A512B">
        <w:tc>
          <w:tcPr>
            <w:tcW w:w="0" w:type="auto"/>
          </w:tcPr>
          <w:p w14:paraId="372FBA81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3D12A5E1" w14:textId="66DFA62B" w:rsidR="00226210" w:rsidRPr="00394586" w:rsidRDefault="00F12B36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97.87</w:t>
            </w:r>
          </w:p>
        </w:tc>
        <w:tc>
          <w:tcPr>
            <w:tcW w:w="0" w:type="auto"/>
          </w:tcPr>
          <w:p w14:paraId="0F72795D" w14:textId="34EB4442" w:rsidR="00226210" w:rsidRPr="00394586" w:rsidRDefault="00F12B36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9578.92</w:t>
            </w:r>
          </w:p>
        </w:tc>
        <w:tc>
          <w:tcPr>
            <w:tcW w:w="0" w:type="auto"/>
          </w:tcPr>
          <w:p w14:paraId="35A6A958" w14:textId="6977DC7F" w:rsidR="00226210" w:rsidRPr="00394586" w:rsidRDefault="00864F04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0.03</w:t>
            </w:r>
          </w:p>
        </w:tc>
        <w:tc>
          <w:tcPr>
            <w:tcW w:w="0" w:type="auto"/>
          </w:tcPr>
          <w:p w14:paraId="55BB7686" w14:textId="4C73C293" w:rsidR="00226210" w:rsidRPr="00394586" w:rsidRDefault="00864F04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14:paraId="13BEDF8E" w14:textId="2A078A16" w:rsidR="00226210" w:rsidRPr="00394586" w:rsidRDefault="00864F04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60.44</w:t>
            </w:r>
          </w:p>
        </w:tc>
      </w:tr>
      <w:tr w:rsidR="00226210" w:rsidRPr="00394586" w14:paraId="37029CDE" w14:textId="77777777" w:rsidTr="001A512B">
        <w:tc>
          <w:tcPr>
            <w:tcW w:w="0" w:type="auto"/>
          </w:tcPr>
          <w:p w14:paraId="4DB96287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5C05B5B3" w14:textId="08926359" w:rsidR="00226210" w:rsidRPr="00394586" w:rsidRDefault="00750E6B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9.76</w:t>
            </w:r>
          </w:p>
        </w:tc>
        <w:tc>
          <w:tcPr>
            <w:tcW w:w="0" w:type="auto"/>
          </w:tcPr>
          <w:p w14:paraId="62187A01" w14:textId="703A6490" w:rsidR="00226210" w:rsidRPr="00394586" w:rsidRDefault="00750E6B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2380.59</w:t>
            </w:r>
          </w:p>
        </w:tc>
        <w:tc>
          <w:tcPr>
            <w:tcW w:w="0" w:type="auto"/>
          </w:tcPr>
          <w:p w14:paraId="600D5A5E" w14:textId="6B9B8B14" w:rsidR="00226210" w:rsidRPr="00394586" w:rsidRDefault="00C3625F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5.73</w:t>
            </w:r>
          </w:p>
        </w:tc>
        <w:tc>
          <w:tcPr>
            <w:tcW w:w="0" w:type="auto"/>
          </w:tcPr>
          <w:p w14:paraId="7B50B876" w14:textId="08D0F041" w:rsidR="00226210" w:rsidRPr="00394586" w:rsidRDefault="00C3625F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05</w:t>
            </w:r>
          </w:p>
        </w:tc>
        <w:tc>
          <w:tcPr>
            <w:tcW w:w="0" w:type="auto"/>
          </w:tcPr>
          <w:p w14:paraId="62C191C8" w14:textId="70D87D94" w:rsidR="00226210" w:rsidRPr="00394586" w:rsidRDefault="004672D9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3.33</w:t>
            </w:r>
          </w:p>
        </w:tc>
      </w:tr>
    </w:tbl>
    <w:p w14:paraId="7A48CA1C" w14:textId="77777777" w:rsidR="00226210" w:rsidRPr="00394586" w:rsidRDefault="00226210" w:rsidP="00CD4B8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137CFDDC" w14:textId="77777777" w:rsidTr="001A512B">
        <w:tc>
          <w:tcPr>
            <w:tcW w:w="0" w:type="auto"/>
          </w:tcPr>
          <w:p w14:paraId="2B31E134" w14:textId="77777777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3995C69" w14:textId="363A9490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1D7AFDCA" w14:textId="5144DE2F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1266F977" w14:textId="3192AC87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9748B" w:rsidRPr="00394586" w14:paraId="29364776" w14:textId="77777777" w:rsidTr="001A512B">
        <w:tc>
          <w:tcPr>
            <w:tcW w:w="0" w:type="auto"/>
          </w:tcPr>
          <w:p w14:paraId="3D239A2B" w14:textId="77777777" w:rsidR="0079748B" w:rsidRPr="0078618B" w:rsidRDefault="0079748B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19DE34C5" w14:textId="429B15A7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0" w:type="auto"/>
          </w:tcPr>
          <w:p w14:paraId="7C9B388A" w14:textId="47A35FE0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0" w:type="auto"/>
          </w:tcPr>
          <w:p w14:paraId="69D4F134" w14:textId="745A75B2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79748B" w:rsidRPr="00394586" w14:paraId="1CFF1E12" w14:textId="77777777" w:rsidTr="001A512B">
        <w:tc>
          <w:tcPr>
            <w:tcW w:w="0" w:type="auto"/>
          </w:tcPr>
          <w:p w14:paraId="22603F1A" w14:textId="77777777" w:rsidR="0079748B" w:rsidRPr="0078618B" w:rsidRDefault="0079748B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61619BFD" w14:textId="2067D07B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15.65</w:t>
            </w:r>
          </w:p>
        </w:tc>
        <w:tc>
          <w:tcPr>
            <w:tcW w:w="0" w:type="auto"/>
          </w:tcPr>
          <w:p w14:paraId="78AA270D" w14:textId="7AA97DFE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36.56</w:t>
            </w:r>
          </w:p>
        </w:tc>
        <w:tc>
          <w:tcPr>
            <w:tcW w:w="0" w:type="auto"/>
          </w:tcPr>
          <w:p w14:paraId="32A91E60" w14:textId="29C7888D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30.85</w:t>
            </w:r>
          </w:p>
        </w:tc>
      </w:tr>
      <w:tr w:rsidR="0079748B" w:rsidRPr="00394586" w14:paraId="1D1DC086" w14:textId="77777777" w:rsidTr="001A512B">
        <w:tc>
          <w:tcPr>
            <w:tcW w:w="0" w:type="auto"/>
          </w:tcPr>
          <w:p w14:paraId="0231602D" w14:textId="77777777" w:rsidR="0079748B" w:rsidRPr="0078618B" w:rsidRDefault="0079748B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3B434456" w14:textId="7D80CB3A" w:rsidR="0079748B" w:rsidRPr="00394586" w:rsidRDefault="00CD4B87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1.65</w:t>
            </w:r>
          </w:p>
        </w:tc>
        <w:tc>
          <w:tcPr>
            <w:tcW w:w="0" w:type="auto"/>
          </w:tcPr>
          <w:p w14:paraId="1EA1749C" w14:textId="20A5C1C7" w:rsidR="0079748B" w:rsidRPr="00394586" w:rsidRDefault="00CD4B87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.44</w:t>
            </w:r>
          </w:p>
        </w:tc>
        <w:tc>
          <w:tcPr>
            <w:tcW w:w="0" w:type="auto"/>
          </w:tcPr>
          <w:p w14:paraId="3303353A" w14:textId="4687412A" w:rsidR="0079748B" w:rsidRPr="00394586" w:rsidRDefault="00CD4B87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5</w:t>
            </w:r>
          </w:p>
        </w:tc>
      </w:tr>
    </w:tbl>
    <w:p w14:paraId="42C2187A" w14:textId="77777777" w:rsidR="0079748B" w:rsidRPr="00394586" w:rsidRDefault="0079748B" w:rsidP="00226210">
      <w:pPr>
        <w:rPr>
          <w:rFonts w:ascii="Arial" w:hAnsi="Arial" w:cs="Arial"/>
          <w:sz w:val="24"/>
          <w:szCs w:val="24"/>
        </w:rPr>
      </w:pPr>
    </w:p>
    <w:p w14:paraId="557E8FBA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735CC0A3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632F08E0" w14:textId="6A358DA1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AB17F2" w:rsidRPr="00394586">
        <w:rPr>
          <w:rFonts w:ascii="Arial" w:hAnsi="Arial" w:cs="Arial"/>
          <w:sz w:val="24"/>
          <w:szCs w:val="24"/>
        </w:rPr>
        <w:t>riterion: poisson</w:t>
      </w:r>
    </w:p>
    <w:p w14:paraId="1E747250" w14:textId="466FB71C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B17F2" w:rsidRPr="00394586">
        <w:rPr>
          <w:rFonts w:ascii="Arial" w:hAnsi="Arial" w:cs="Arial"/>
          <w:sz w:val="24"/>
          <w:szCs w:val="24"/>
        </w:rPr>
        <w:t>ax_depth: 5</w:t>
      </w:r>
    </w:p>
    <w:p w14:paraId="745220FB" w14:textId="0D1A9CAE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B17F2" w:rsidRPr="00394586">
        <w:rPr>
          <w:rFonts w:ascii="Arial" w:hAnsi="Arial" w:cs="Arial"/>
          <w:sz w:val="24"/>
          <w:szCs w:val="24"/>
        </w:rPr>
        <w:t>ax_features: log2</w:t>
      </w:r>
    </w:p>
    <w:p w14:paraId="4C5F24EC" w14:textId="046BB660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B17F2" w:rsidRPr="00394586">
        <w:rPr>
          <w:rFonts w:ascii="Arial" w:hAnsi="Arial" w:cs="Arial"/>
          <w:sz w:val="24"/>
          <w:szCs w:val="24"/>
        </w:rPr>
        <w:t>in_samples_leaf: 2</w:t>
      </w:r>
    </w:p>
    <w:p w14:paraId="485726E6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527C1ECB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28AC6781" w14:textId="78309931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72A48" w:rsidRPr="00394586">
        <w:rPr>
          <w:rFonts w:ascii="Arial" w:hAnsi="Arial" w:cs="Arial"/>
          <w:sz w:val="24"/>
          <w:szCs w:val="24"/>
        </w:rPr>
        <w:t>riterion: friedman_mse</w:t>
      </w:r>
    </w:p>
    <w:p w14:paraId="790B9B6C" w14:textId="7C163738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972A48" w:rsidRPr="00394586">
        <w:rPr>
          <w:rFonts w:ascii="Arial" w:hAnsi="Arial" w:cs="Arial"/>
          <w:sz w:val="24"/>
          <w:szCs w:val="24"/>
        </w:rPr>
        <w:t>oss: quantile</w:t>
      </w:r>
    </w:p>
    <w:p w14:paraId="4D567D16" w14:textId="5BAC9BF9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M</w:t>
      </w:r>
      <w:r w:rsidR="00972A48" w:rsidRPr="00394586">
        <w:rPr>
          <w:rFonts w:ascii="Arial" w:hAnsi="Arial" w:cs="Arial"/>
          <w:sz w:val="24"/>
          <w:szCs w:val="24"/>
        </w:rPr>
        <w:t>ax_depth: 10</w:t>
      </w:r>
    </w:p>
    <w:p w14:paraId="0A09A2C4" w14:textId="6FEE4E6F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72A48" w:rsidRPr="00394586">
        <w:rPr>
          <w:rFonts w:ascii="Arial" w:hAnsi="Arial" w:cs="Arial"/>
          <w:sz w:val="24"/>
          <w:szCs w:val="24"/>
        </w:rPr>
        <w:t>ax_features: log2</w:t>
      </w:r>
    </w:p>
    <w:p w14:paraId="55F22493" w14:textId="5C889CE6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72A48" w:rsidRPr="00394586">
        <w:rPr>
          <w:rFonts w:ascii="Arial" w:hAnsi="Arial" w:cs="Arial"/>
          <w:sz w:val="24"/>
          <w:szCs w:val="24"/>
        </w:rPr>
        <w:t>in_samples_leaf: 2</w:t>
      </w:r>
    </w:p>
    <w:p w14:paraId="7EB63865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2F9E750D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70C4075B" w14:textId="75E2854F" w:rsidR="000A0C67" w:rsidRPr="00394586" w:rsidRDefault="000A0C67" w:rsidP="005526F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5526F5" w:rsidRPr="00394586">
        <w:rPr>
          <w:rFonts w:ascii="Arial" w:hAnsi="Arial" w:cs="Arial"/>
          <w:sz w:val="24"/>
          <w:szCs w:val="24"/>
        </w:rPr>
        <w:t>ctivation: identity</w:t>
      </w:r>
    </w:p>
    <w:p w14:paraId="53B8D5C6" w14:textId="3F0BA75D" w:rsidR="005526F5" w:rsidRPr="00394586" w:rsidRDefault="000A0C67" w:rsidP="005526F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5526F5" w:rsidRPr="00394586">
        <w:rPr>
          <w:rFonts w:ascii="Arial" w:hAnsi="Arial" w:cs="Arial"/>
          <w:sz w:val="24"/>
          <w:szCs w:val="24"/>
        </w:rPr>
        <w:t>olver: lbfgs</w:t>
      </w:r>
    </w:p>
    <w:p w14:paraId="2E902300" w14:textId="77777777" w:rsidR="00226210" w:rsidRPr="00394586" w:rsidRDefault="00226210">
      <w:pPr>
        <w:rPr>
          <w:rFonts w:ascii="Arial" w:hAnsi="Arial" w:cs="Arial"/>
          <w:sz w:val="24"/>
          <w:szCs w:val="24"/>
        </w:rPr>
      </w:pPr>
    </w:p>
    <w:p w14:paraId="0C203FA7" w14:textId="77777777" w:rsidR="00F91D95" w:rsidRPr="00394586" w:rsidRDefault="00F91D95">
      <w:pPr>
        <w:rPr>
          <w:rFonts w:ascii="Arial" w:hAnsi="Arial" w:cs="Arial"/>
          <w:sz w:val="24"/>
          <w:szCs w:val="24"/>
        </w:rPr>
      </w:pPr>
    </w:p>
    <w:p w14:paraId="2BA9D369" w14:textId="339B61DA" w:rsidR="000E5CF4" w:rsidRPr="00394586" w:rsidRDefault="0044573A" w:rsidP="000E5CF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0E5CF4" w:rsidRPr="00394586">
        <w:rPr>
          <w:rFonts w:ascii="Arial" w:hAnsi="Arial" w:cs="Arial"/>
          <w:b/>
          <w:bCs/>
          <w:sz w:val="24"/>
          <w:szCs w:val="24"/>
          <w:u w:val="single"/>
        </w:rPr>
        <w:t>.Whole Year Perio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66"/>
        <w:gridCol w:w="1084"/>
        <w:gridCol w:w="1484"/>
        <w:gridCol w:w="848"/>
        <w:gridCol w:w="2301"/>
        <w:gridCol w:w="1333"/>
      </w:tblGrid>
      <w:tr w:rsidR="000E5CF4" w:rsidRPr="00394586" w14:paraId="4739A385" w14:textId="77777777" w:rsidTr="00B130DD">
        <w:tc>
          <w:tcPr>
            <w:tcW w:w="0" w:type="auto"/>
            <w:gridSpan w:val="6"/>
          </w:tcPr>
          <w:p w14:paraId="2D203262" w14:textId="6A07D690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l Categories – Whole Year</w:t>
            </w:r>
          </w:p>
        </w:tc>
      </w:tr>
      <w:tr w:rsidR="000E5CF4" w:rsidRPr="00394586" w14:paraId="1ED59911" w14:textId="77777777" w:rsidTr="00B130DD">
        <w:tc>
          <w:tcPr>
            <w:tcW w:w="0" w:type="auto"/>
          </w:tcPr>
          <w:p w14:paraId="0942F335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6878F7CA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03C701CA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848" w:type="dxa"/>
          </w:tcPr>
          <w:p w14:paraId="049C4A19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2301" w:type="dxa"/>
          </w:tcPr>
          <w:p w14:paraId="7AD35EE5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19EC71C7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5A64C01B" w14:textId="77777777" w:rsidTr="00B130DD">
        <w:tc>
          <w:tcPr>
            <w:tcW w:w="0" w:type="auto"/>
          </w:tcPr>
          <w:p w14:paraId="035DD661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41F5F95E" w14:textId="2A16AB05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76.24</w:t>
            </w:r>
          </w:p>
        </w:tc>
        <w:tc>
          <w:tcPr>
            <w:tcW w:w="0" w:type="auto"/>
          </w:tcPr>
          <w:p w14:paraId="146C527C" w14:textId="325068F6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520264.55</w:t>
            </w:r>
          </w:p>
        </w:tc>
        <w:tc>
          <w:tcPr>
            <w:tcW w:w="848" w:type="dxa"/>
          </w:tcPr>
          <w:p w14:paraId="1AA50F87" w14:textId="7E7BC984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84</w:t>
            </w:r>
          </w:p>
        </w:tc>
        <w:tc>
          <w:tcPr>
            <w:tcW w:w="2301" w:type="dxa"/>
          </w:tcPr>
          <w:p w14:paraId="49517586" w14:textId="06F88F94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0" w:type="auto"/>
          </w:tcPr>
          <w:p w14:paraId="55167A75" w14:textId="6B1A4906" w:rsidR="000E5CF4" w:rsidRPr="00394586" w:rsidRDefault="004829A5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70.99</w:t>
            </w:r>
          </w:p>
        </w:tc>
      </w:tr>
      <w:tr w:rsidR="000E5CF4" w:rsidRPr="00394586" w14:paraId="247A0D6D" w14:textId="77777777" w:rsidTr="00B130DD">
        <w:tc>
          <w:tcPr>
            <w:tcW w:w="0" w:type="auto"/>
          </w:tcPr>
          <w:p w14:paraId="662AB156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0EE20ECE" w14:textId="18F6BBF1" w:rsidR="000E5CF4" w:rsidRPr="00394586" w:rsidRDefault="00485727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58.24</w:t>
            </w:r>
          </w:p>
        </w:tc>
        <w:tc>
          <w:tcPr>
            <w:tcW w:w="0" w:type="auto"/>
          </w:tcPr>
          <w:p w14:paraId="115EB128" w14:textId="72915C97" w:rsidR="000E5CF4" w:rsidRPr="00394586" w:rsidRDefault="00485727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26469.87</w:t>
            </w:r>
          </w:p>
        </w:tc>
        <w:tc>
          <w:tcPr>
            <w:tcW w:w="848" w:type="dxa"/>
          </w:tcPr>
          <w:p w14:paraId="78BF0779" w14:textId="6D2FFE50" w:rsidR="000E5CF4" w:rsidRPr="00394586" w:rsidRDefault="00485727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72</w:t>
            </w:r>
          </w:p>
        </w:tc>
        <w:tc>
          <w:tcPr>
            <w:tcW w:w="2301" w:type="dxa"/>
          </w:tcPr>
          <w:p w14:paraId="538E92C9" w14:textId="4DF38406" w:rsidR="000E5CF4" w:rsidRPr="00394586" w:rsidRDefault="004B7BF4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0" w:type="auto"/>
          </w:tcPr>
          <w:p w14:paraId="1FA1FD2B" w14:textId="26AA5029" w:rsidR="000E5CF4" w:rsidRPr="00394586" w:rsidRDefault="004B7BF4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99.59</w:t>
            </w:r>
          </w:p>
        </w:tc>
      </w:tr>
      <w:tr w:rsidR="000E5CF4" w:rsidRPr="00394586" w14:paraId="6C42D804" w14:textId="77777777" w:rsidTr="00B130DD">
        <w:tc>
          <w:tcPr>
            <w:tcW w:w="0" w:type="auto"/>
          </w:tcPr>
          <w:p w14:paraId="7961C7EA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373F5A7D" w14:textId="5945DA0A" w:rsidR="000E5CF4" w:rsidRPr="00394586" w:rsidRDefault="003A5E7D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62.02</w:t>
            </w:r>
          </w:p>
        </w:tc>
        <w:tc>
          <w:tcPr>
            <w:tcW w:w="0" w:type="auto"/>
          </w:tcPr>
          <w:p w14:paraId="147F3844" w14:textId="221BF4CE" w:rsidR="000E5CF4" w:rsidRPr="00394586" w:rsidRDefault="00E4570A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13458.06</w:t>
            </w:r>
          </w:p>
        </w:tc>
        <w:tc>
          <w:tcPr>
            <w:tcW w:w="848" w:type="dxa"/>
          </w:tcPr>
          <w:p w14:paraId="6F9E4DC9" w14:textId="11A7A140" w:rsidR="000E5CF4" w:rsidRPr="00394586" w:rsidRDefault="00A10B17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3</w:t>
            </w:r>
          </w:p>
        </w:tc>
        <w:tc>
          <w:tcPr>
            <w:tcW w:w="2301" w:type="dxa"/>
          </w:tcPr>
          <w:p w14:paraId="271B03FE" w14:textId="5D69A265" w:rsidR="000E5CF4" w:rsidRPr="00394586" w:rsidRDefault="000542F3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0" w:type="auto"/>
          </w:tcPr>
          <w:p w14:paraId="5274F75F" w14:textId="5EAE469E" w:rsidR="000E5CF4" w:rsidRPr="00394586" w:rsidRDefault="00E23AF0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01.31</w:t>
            </w:r>
          </w:p>
        </w:tc>
      </w:tr>
    </w:tbl>
    <w:p w14:paraId="5B660FDB" w14:textId="77777777" w:rsidR="000E5CF4" w:rsidRPr="00394586" w:rsidRDefault="000E5CF4" w:rsidP="00040F1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244"/>
        <w:gridCol w:w="1230"/>
        <w:gridCol w:w="1284"/>
        <w:gridCol w:w="1244"/>
        <w:gridCol w:w="1164"/>
      </w:tblGrid>
      <w:tr w:rsidR="007F0719" w:rsidRPr="00394586" w14:paraId="514826D6" w14:textId="77777777" w:rsidTr="00B130DD">
        <w:tc>
          <w:tcPr>
            <w:tcW w:w="0" w:type="auto"/>
          </w:tcPr>
          <w:p w14:paraId="4D6EF378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47F10AC" w14:textId="2A5D600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Feb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09AF544E" w14:textId="053E5081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Mar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2641E232" w14:textId="310644FD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Apr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488F51EF" w14:textId="28DD209B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3D471963" w14:textId="58875A36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Jun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6BA5C374" w14:textId="74C8D0F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Jul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7F0719" w:rsidRPr="00394586" w14:paraId="12CF5CC8" w14:textId="77777777" w:rsidTr="00B130DD">
        <w:tc>
          <w:tcPr>
            <w:tcW w:w="0" w:type="auto"/>
          </w:tcPr>
          <w:p w14:paraId="5806B695" w14:textId="7777777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14975FFA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04</w:t>
            </w:r>
          </w:p>
        </w:tc>
        <w:tc>
          <w:tcPr>
            <w:tcW w:w="0" w:type="auto"/>
          </w:tcPr>
          <w:p w14:paraId="0E49B83D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38</w:t>
            </w:r>
          </w:p>
        </w:tc>
        <w:tc>
          <w:tcPr>
            <w:tcW w:w="0" w:type="auto"/>
          </w:tcPr>
          <w:p w14:paraId="3D2DBB66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44</w:t>
            </w:r>
          </w:p>
        </w:tc>
        <w:tc>
          <w:tcPr>
            <w:tcW w:w="0" w:type="auto"/>
          </w:tcPr>
          <w:p w14:paraId="1E7B1D96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71</w:t>
            </w:r>
          </w:p>
        </w:tc>
        <w:tc>
          <w:tcPr>
            <w:tcW w:w="0" w:type="auto"/>
          </w:tcPr>
          <w:p w14:paraId="742ABBB0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64</w:t>
            </w:r>
          </w:p>
        </w:tc>
        <w:tc>
          <w:tcPr>
            <w:tcW w:w="0" w:type="auto"/>
          </w:tcPr>
          <w:p w14:paraId="266F319F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71</w:t>
            </w:r>
          </w:p>
        </w:tc>
      </w:tr>
      <w:tr w:rsidR="007F0719" w:rsidRPr="00394586" w14:paraId="3A61DBF2" w14:textId="77777777" w:rsidTr="00B130DD">
        <w:tc>
          <w:tcPr>
            <w:tcW w:w="0" w:type="auto"/>
          </w:tcPr>
          <w:p w14:paraId="38272B17" w14:textId="7777777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51ACE14E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55.62</w:t>
            </w:r>
          </w:p>
        </w:tc>
        <w:tc>
          <w:tcPr>
            <w:tcW w:w="0" w:type="auto"/>
          </w:tcPr>
          <w:p w14:paraId="704C3FE7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727.33</w:t>
            </w:r>
          </w:p>
        </w:tc>
        <w:tc>
          <w:tcPr>
            <w:tcW w:w="0" w:type="auto"/>
          </w:tcPr>
          <w:p w14:paraId="383C8791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535.84</w:t>
            </w:r>
          </w:p>
        </w:tc>
        <w:tc>
          <w:tcPr>
            <w:tcW w:w="0" w:type="auto"/>
          </w:tcPr>
          <w:p w14:paraId="052988E4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072.31</w:t>
            </w:r>
          </w:p>
        </w:tc>
        <w:tc>
          <w:tcPr>
            <w:tcW w:w="0" w:type="auto"/>
          </w:tcPr>
          <w:p w14:paraId="257543AF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039.37</w:t>
            </w:r>
          </w:p>
        </w:tc>
        <w:tc>
          <w:tcPr>
            <w:tcW w:w="0" w:type="auto"/>
          </w:tcPr>
          <w:p w14:paraId="1EB25489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67.34</w:t>
            </w:r>
          </w:p>
        </w:tc>
      </w:tr>
      <w:tr w:rsidR="007F0719" w:rsidRPr="00394586" w14:paraId="1E0D4974" w14:textId="77777777" w:rsidTr="00B130DD">
        <w:tc>
          <w:tcPr>
            <w:tcW w:w="0" w:type="auto"/>
          </w:tcPr>
          <w:p w14:paraId="573F9407" w14:textId="7777777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3D1EA477" w14:textId="72CAE08D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1.62</w:t>
            </w:r>
          </w:p>
        </w:tc>
        <w:tc>
          <w:tcPr>
            <w:tcW w:w="0" w:type="auto"/>
          </w:tcPr>
          <w:p w14:paraId="5B982D7D" w14:textId="6D80B197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9.33</w:t>
            </w:r>
          </w:p>
        </w:tc>
        <w:tc>
          <w:tcPr>
            <w:tcW w:w="0" w:type="auto"/>
          </w:tcPr>
          <w:p w14:paraId="78160074" w14:textId="5D00863F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1.84</w:t>
            </w:r>
          </w:p>
        </w:tc>
        <w:tc>
          <w:tcPr>
            <w:tcW w:w="0" w:type="auto"/>
          </w:tcPr>
          <w:p w14:paraId="7F1C5F7E" w14:textId="50A3BA7F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01.31</w:t>
            </w:r>
          </w:p>
        </w:tc>
        <w:tc>
          <w:tcPr>
            <w:tcW w:w="0" w:type="auto"/>
          </w:tcPr>
          <w:p w14:paraId="7E8860A0" w14:textId="3A06B117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.63</w:t>
            </w:r>
          </w:p>
        </w:tc>
        <w:tc>
          <w:tcPr>
            <w:tcW w:w="0" w:type="auto"/>
          </w:tcPr>
          <w:p w14:paraId="50EFE411" w14:textId="30E1F6E6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6.34</w:t>
            </w:r>
          </w:p>
        </w:tc>
      </w:tr>
    </w:tbl>
    <w:p w14:paraId="4BB1437E" w14:textId="77777777" w:rsidR="007F0719" w:rsidRPr="00394586" w:rsidRDefault="007F0719" w:rsidP="00040F1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84"/>
        <w:gridCol w:w="1257"/>
        <w:gridCol w:w="1217"/>
        <w:gridCol w:w="1270"/>
        <w:gridCol w:w="1257"/>
      </w:tblGrid>
      <w:tr w:rsidR="007F0719" w:rsidRPr="00394586" w14:paraId="7371A2FE" w14:textId="77777777" w:rsidTr="00B130DD">
        <w:tc>
          <w:tcPr>
            <w:tcW w:w="0" w:type="auto"/>
          </w:tcPr>
          <w:p w14:paraId="6A770785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36875D8" w14:textId="7C81F37D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Aug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097DDB54" w14:textId="3D0376AB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Sep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3C53E2BC" w14:textId="32459594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Oct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792E0921" w14:textId="535D0358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76213816" w14:textId="1851ADB9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Dec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7F0719" w:rsidRPr="00394586" w14:paraId="180CA7F3" w14:textId="77777777" w:rsidTr="00B130DD">
        <w:tc>
          <w:tcPr>
            <w:tcW w:w="0" w:type="auto"/>
          </w:tcPr>
          <w:p w14:paraId="6986E5FA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7731A3D3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78</w:t>
            </w:r>
          </w:p>
        </w:tc>
        <w:tc>
          <w:tcPr>
            <w:tcW w:w="0" w:type="auto"/>
          </w:tcPr>
          <w:p w14:paraId="4666C718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13</w:t>
            </w:r>
          </w:p>
        </w:tc>
        <w:tc>
          <w:tcPr>
            <w:tcW w:w="0" w:type="auto"/>
          </w:tcPr>
          <w:p w14:paraId="6FF0BDDB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819</w:t>
            </w:r>
          </w:p>
        </w:tc>
        <w:tc>
          <w:tcPr>
            <w:tcW w:w="0" w:type="auto"/>
          </w:tcPr>
          <w:p w14:paraId="01B0681C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492</w:t>
            </w:r>
          </w:p>
        </w:tc>
        <w:tc>
          <w:tcPr>
            <w:tcW w:w="0" w:type="auto"/>
          </w:tcPr>
          <w:p w14:paraId="67969CDD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24</w:t>
            </w:r>
          </w:p>
        </w:tc>
      </w:tr>
      <w:tr w:rsidR="007F0719" w:rsidRPr="00394586" w14:paraId="77A16699" w14:textId="77777777" w:rsidTr="00B130DD">
        <w:tc>
          <w:tcPr>
            <w:tcW w:w="0" w:type="auto"/>
          </w:tcPr>
          <w:p w14:paraId="3893E1B4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1C469AB9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88.61</w:t>
            </w:r>
          </w:p>
        </w:tc>
        <w:tc>
          <w:tcPr>
            <w:tcW w:w="0" w:type="auto"/>
          </w:tcPr>
          <w:p w14:paraId="5BAA6700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410.45</w:t>
            </w:r>
          </w:p>
        </w:tc>
        <w:tc>
          <w:tcPr>
            <w:tcW w:w="0" w:type="auto"/>
          </w:tcPr>
          <w:p w14:paraId="333E42E4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311.02</w:t>
            </w:r>
          </w:p>
        </w:tc>
        <w:tc>
          <w:tcPr>
            <w:tcW w:w="0" w:type="auto"/>
          </w:tcPr>
          <w:p w14:paraId="76990123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012.97</w:t>
            </w:r>
          </w:p>
        </w:tc>
        <w:tc>
          <w:tcPr>
            <w:tcW w:w="0" w:type="auto"/>
          </w:tcPr>
          <w:p w14:paraId="66CD9386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465.73</w:t>
            </w:r>
          </w:p>
        </w:tc>
      </w:tr>
      <w:tr w:rsidR="007F0719" w:rsidRPr="00394586" w14:paraId="746B6513" w14:textId="77777777" w:rsidTr="00B130DD">
        <w:tc>
          <w:tcPr>
            <w:tcW w:w="0" w:type="auto"/>
          </w:tcPr>
          <w:p w14:paraId="05EA0381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7D953284" w14:textId="0D050507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10.61</w:t>
            </w:r>
          </w:p>
        </w:tc>
        <w:tc>
          <w:tcPr>
            <w:tcW w:w="0" w:type="auto"/>
          </w:tcPr>
          <w:p w14:paraId="5FBFFD2B" w14:textId="06EECA96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.55</w:t>
            </w:r>
          </w:p>
        </w:tc>
        <w:tc>
          <w:tcPr>
            <w:tcW w:w="0" w:type="auto"/>
          </w:tcPr>
          <w:p w14:paraId="63604757" w14:textId="54AE97BA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.98</w:t>
            </w:r>
          </w:p>
        </w:tc>
        <w:tc>
          <w:tcPr>
            <w:tcW w:w="0" w:type="auto"/>
          </w:tcPr>
          <w:p w14:paraId="7F9DC3F2" w14:textId="697BE934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20.97</w:t>
            </w:r>
          </w:p>
        </w:tc>
        <w:tc>
          <w:tcPr>
            <w:tcW w:w="0" w:type="auto"/>
          </w:tcPr>
          <w:p w14:paraId="627317F8" w14:textId="09ED3984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.27</w:t>
            </w:r>
          </w:p>
        </w:tc>
      </w:tr>
    </w:tbl>
    <w:p w14:paraId="08336751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p w14:paraId="757B2EE1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11C26447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4EA06A32" w14:textId="423E6DE0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829A5" w:rsidRPr="00394586">
        <w:rPr>
          <w:rFonts w:ascii="Arial" w:hAnsi="Arial" w:cs="Arial"/>
          <w:sz w:val="24"/>
          <w:szCs w:val="24"/>
        </w:rPr>
        <w:t>riterion: friedman_mse</w:t>
      </w:r>
    </w:p>
    <w:p w14:paraId="7B16E34A" w14:textId="6A1B10FC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829A5" w:rsidRPr="00394586">
        <w:rPr>
          <w:rFonts w:ascii="Arial" w:hAnsi="Arial" w:cs="Arial"/>
          <w:sz w:val="24"/>
          <w:szCs w:val="24"/>
        </w:rPr>
        <w:t>ax_depth: 10</w:t>
      </w:r>
    </w:p>
    <w:p w14:paraId="381A9A00" w14:textId="11E5A075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829A5" w:rsidRPr="00394586">
        <w:rPr>
          <w:rFonts w:ascii="Arial" w:hAnsi="Arial" w:cs="Arial"/>
          <w:sz w:val="24"/>
          <w:szCs w:val="24"/>
        </w:rPr>
        <w:t>ax_features: sqrt</w:t>
      </w:r>
    </w:p>
    <w:p w14:paraId="76167D72" w14:textId="3592C65E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829A5" w:rsidRPr="00394586">
        <w:rPr>
          <w:rFonts w:ascii="Arial" w:hAnsi="Arial" w:cs="Arial"/>
          <w:sz w:val="24"/>
          <w:szCs w:val="24"/>
        </w:rPr>
        <w:t>in_samples_leaf: 1</w:t>
      </w:r>
    </w:p>
    <w:p w14:paraId="698DB90E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7D012FF0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F41856E" w14:textId="35A37A56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B5A50" w:rsidRPr="00394586">
        <w:rPr>
          <w:rFonts w:ascii="Arial" w:hAnsi="Arial" w:cs="Arial"/>
          <w:sz w:val="24"/>
          <w:szCs w:val="24"/>
        </w:rPr>
        <w:t>riterion: squared_error</w:t>
      </w:r>
    </w:p>
    <w:p w14:paraId="2FA89FC2" w14:textId="40329E20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BB5A50" w:rsidRPr="00394586">
        <w:rPr>
          <w:rFonts w:ascii="Arial" w:hAnsi="Arial" w:cs="Arial"/>
          <w:sz w:val="24"/>
          <w:szCs w:val="24"/>
        </w:rPr>
        <w:t>oss: squared_error</w:t>
      </w:r>
    </w:p>
    <w:p w14:paraId="7305A44C" w14:textId="7A250077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A50" w:rsidRPr="00394586">
        <w:rPr>
          <w:rFonts w:ascii="Arial" w:hAnsi="Arial" w:cs="Arial"/>
          <w:sz w:val="24"/>
          <w:szCs w:val="24"/>
        </w:rPr>
        <w:t>ax_depth: 10</w:t>
      </w:r>
    </w:p>
    <w:p w14:paraId="3A7CFB1C" w14:textId="5D5AA97D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A50" w:rsidRPr="00394586">
        <w:rPr>
          <w:rFonts w:ascii="Arial" w:hAnsi="Arial" w:cs="Arial"/>
          <w:sz w:val="24"/>
          <w:szCs w:val="24"/>
        </w:rPr>
        <w:t>ax_features: sqrt</w:t>
      </w:r>
    </w:p>
    <w:p w14:paraId="48110723" w14:textId="513A9A71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A50" w:rsidRPr="00394586">
        <w:rPr>
          <w:rFonts w:ascii="Arial" w:hAnsi="Arial" w:cs="Arial"/>
          <w:sz w:val="24"/>
          <w:szCs w:val="24"/>
        </w:rPr>
        <w:t>in_samples_leaf: 2</w:t>
      </w:r>
    </w:p>
    <w:p w14:paraId="319912EF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5878215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Neural Network:</w:t>
      </w:r>
    </w:p>
    <w:p w14:paraId="1835F9CF" w14:textId="1C5A554B" w:rsidR="00C32AFE" w:rsidRPr="00394586" w:rsidRDefault="00C32AFE" w:rsidP="00CF3AE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CF3AE6" w:rsidRPr="00394586">
        <w:rPr>
          <w:rFonts w:ascii="Arial" w:hAnsi="Arial" w:cs="Arial"/>
          <w:sz w:val="24"/>
          <w:szCs w:val="24"/>
        </w:rPr>
        <w:t>ctivation: identity</w:t>
      </w:r>
    </w:p>
    <w:p w14:paraId="3E3E25CD" w14:textId="5AE29C4E" w:rsidR="00CF3AE6" w:rsidRPr="00394586" w:rsidRDefault="00C32AFE" w:rsidP="00CF3AE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CF3AE6" w:rsidRPr="00394586">
        <w:rPr>
          <w:rFonts w:ascii="Arial" w:hAnsi="Arial" w:cs="Arial"/>
          <w:sz w:val="24"/>
          <w:szCs w:val="24"/>
        </w:rPr>
        <w:t>olver: lbfgs</w:t>
      </w:r>
    </w:p>
    <w:p w14:paraId="13A390CC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04F6B090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0E5CF4" w:rsidRPr="00394586" w14:paraId="63CEA649" w14:textId="77777777" w:rsidTr="00DE6CBF">
        <w:tc>
          <w:tcPr>
            <w:tcW w:w="9016" w:type="dxa"/>
            <w:gridSpan w:val="6"/>
          </w:tcPr>
          <w:p w14:paraId="06E03E9C" w14:textId="45D7049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rmafiller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</w:p>
        </w:tc>
      </w:tr>
      <w:tr w:rsidR="000E5CF4" w:rsidRPr="00394586" w14:paraId="745FFA10" w14:textId="77777777" w:rsidTr="00DE6CBF">
        <w:tc>
          <w:tcPr>
            <w:tcW w:w="1938" w:type="dxa"/>
          </w:tcPr>
          <w:p w14:paraId="09CE2088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43C2A4F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1D40AF31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558DBB7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395EE907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091E8EFB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1CBE7656" w14:textId="77777777" w:rsidTr="00DE6CBF">
        <w:tc>
          <w:tcPr>
            <w:tcW w:w="1938" w:type="dxa"/>
          </w:tcPr>
          <w:p w14:paraId="21093193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78BF8E52" w14:textId="283D4BEE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6.41</w:t>
            </w:r>
          </w:p>
        </w:tc>
        <w:tc>
          <w:tcPr>
            <w:tcW w:w="1418" w:type="dxa"/>
          </w:tcPr>
          <w:p w14:paraId="67C3C949" w14:textId="0C32FACC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552.42</w:t>
            </w:r>
          </w:p>
        </w:tc>
        <w:tc>
          <w:tcPr>
            <w:tcW w:w="1245" w:type="dxa"/>
          </w:tcPr>
          <w:p w14:paraId="5D0DEC21" w14:textId="04ECF384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17</w:t>
            </w:r>
          </w:p>
        </w:tc>
        <w:tc>
          <w:tcPr>
            <w:tcW w:w="1314" w:type="dxa"/>
          </w:tcPr>
          <w:p w14:paraId="7A289C6E" w14:textId="53352B7E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  <w:tc>
          <w:tcPr>
            <w:tcW w:w="1393" w:type="dxa"/>
          </w:tcPr>
          <w:p w14:paraId="03061E20" w14:textId="056BDC77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4.22</w:t>
            </w:r>
          </w:p>
        </w:tc>
      </w:tr>
      <w:tr w:rsidR="000E5CF4" w:rsidRPr="00394586" w14:paraId="73C56754" w14:textId="77777777" w:rsidTr="00DE6CBF">
        <w:tc>
          <w:tcPr>
            <w:tcW w:w="1938" w:type="dxa"/>
          </w:tcPr>
          <w:p w14:paraId="51CE8A60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7B9F5A24" w14:textId="740AE6B5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97.84</w:t>
            </w:r>
          </w:p>
        </w:tc>
        <w:tc>
          <w:tcPr>
            <w:tcW w:w="1418" w:type="dxa"/>
          </w:tcPr>
          <w:p w14:paraId="2B520C0B" w14:textId="666B8F75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9571.7</w:t>
            </w:r>
            <w:r w:rsidR="00826CD3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</w:tcPr>
          <w:p w14:paraId="05A4CA4E" w14:textId="541FF257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17</w:t>
            </w:r>
          </w:p>
        </w:tc>
        <w:tc>
          <w:tcPr>
            <w:tcW w:w="1314" w:type="dxa"/>
          </w:tcPr>
          <w:p w14:paraId="1DF1D0AE" w14:textId="59BF0319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41</w:t>
            </w:r>
          </w:p>
        </w:tc>
        <w:tc>
          <w:tcPr>
            <w:tcW w:w="1393" w:type="dxa"/>
          </w:tcPr>
          <w:p w14:paraId="60DF5B7B" w14:textId="697DD246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95.24</w:t>
            </w:r>
          </w:p>
        </w:tc>
      </w:tr>
      <w:tr w:rsidR="000E5CF4" w:rsidRPr="00394586" w14:paraId="25155673" w14:textId="77777777" w:rsidTr="00DE6CBF">
        <w:tc>
          <w:tcPr>
            <w:tcW w:w="1938" w:type="dxa"/>
          </w:tcPr>
          <w:p w14:paraId="771A0610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3C677A17" w14:textId="3C015D84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0.33</w:t>
            </w:r>
          </w:p>
        </w:tc>
        <w:tc>
          <w:tcPr>
            <w:tcW w:w="1418" w:type="dxa"/>
          </w:tcPr>
          <w:p w14:paraId="68C39BF2" w14:textId="0CC6B95D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480.47</w:t>
            </w:r>
          </w:p>
        </w:tc>
        <w:tc>
          <w:tcPr>
            <w:tcW w:w="1245" w:type="dxa"/>
          </w:tcPr>
          <w:p w14:paraId="334279B7" w14:textId="4C2BFC04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25</w:t>
            </w:r>
          </w:p>
        </w:tc>
        <w:tc>
          <w:tcPr>
            <w:tcW w:w="1314" w:type="dxa"/>
          </w:tcPr>
          <w:p w14:paraId="1844436A" w14:textId="1531E9E4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6</w:t>
            </w:r>
          </w:p>
        </w:tc>
        <w:tc>
          <w:tcPr>
            <w:tcW w:w="1393" w:type="dxa"/>
          </w:tcPr>
          <w:p w14:paraId="0DDAFC7F" w14:textId="4F0F2F62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6.33</w:t>
            </w:r>
          </w:p>
        </w:tc>
      </w:tr>
    </w:tbl>
    <w:p w14:paraId="3EA24A1A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3094AB70" w14:textId="77777777" w:rsidR="006D1E74" w:rsidRPr="00394586" w:rsidRDefault="006D1E7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951"/>
        <w:gridCol w:w="951"/>
        <w:gridCol w:w="951"/>
        <w:gridCol w:w="951"/>
        <w:gridCol w:w="951"/>
        <w:gridCol w:w="951"/>
      </w:tblGrid>
      <w:tr w:rsidR="00BF291F" w:rsidRPr="00394586" w14:paraId="4E9A405D" w14:textId="77777777" w:rsidTr="00DE6CBF">
        <w:tc>
          <w:tcPr>
            <w:tcW w:w="1306" w:type="dxa"/>
          </w:tcPr>
          <w:p w14:paraId="5FF0CB8E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33BDFE3F" w14:textId="519DD86D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Feb 2019</w:t>
            </w:r>
          </w:p>
        </w:tc>
        <w:tc>
          <w:tcPr>
            <w:tcW w:w="951" w:type="dxa"/>
          </w:tcPr>
          <w:p w14:paraId="1ACF93CD" w14:textId="0FCD5D37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Mar 2019</w:t>
            </w:r>
          </w:p>
        </w:tc>
        <w:tc>
          <w:tcPr>
            <w:tcW w:w="951" w:type="dxa"/>
          </w:tcPr>
          <w:p w14:paraId="2865DBF1" w14:textId="77ABBD8F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Apr 2019</w:t>
            </w:r>
          </w:p>
        </w:tc>
        <w:tc>
          <w:tcPr>
            <w:tcW w:w="951" w:type="dxa"/>
          </w:tcPr>
          <w:p w14:paraId="66B3766E" w14:textId="556BAEF2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May 2019</w:t>
            </w:r>
          </w:p>
        </w:tc>
        <w:tc>
          <w:tcPr>
            <w:tcW w:w="951" w:type="dxa"/>
          </w:tcPr>
          <w:p w14:paraId="0DD3378D" w14:textId="2CE5DB88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951" w:type="dxa"/>
          </w:tcPr>
          <w:p w14:paraId="7B06CAAD" w14:textId="3B77970E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</w:tr>
      <w:tr w:rsidR="007F0719" w:rsidRPr="00394586" w14:paraId="30849A0A" w14:textId="77777777" w:rsidTr="00DE6CBF">
        <w:tc>
          <w:tcPr>
            <w:tcW w:w="1306" w:type="dxa"/>
          </w:tcPr>
          <w:p w14:paraId="0EA410D2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47260462" w14:textId="2BAB69F4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951" w:type="dxa"/>
          </w:tcPr>
          <w:p w14:paraId="1882F101" w14:textId="32734CD4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951" w:type="dxa"/>
          </w:tcPr>
          <w:p w14:paraId="72647F30" w14:textId="36DCEF82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75</w:t>
            </w:r>
          </w:p>
        </w:tc>
        <w:tc>
          <w:tcPr>
            <w:tcW w:w="951" w:type="dxa"/>
          </w:tcPr>
          <w:p w14:paraId="14704DC0" w14:textId="406AAE9E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951" w:type="dxa"/>
          </w:tcPr>
          <w:p w14:paraId="33637539" w14:textId="52D3E2AB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951" w:type="dxa"/>
          </w:tcPr>
          <w:p w14:paraId="0994E793" w14:textId="1F0B6182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</w:tr>
      <w:tr w:rsidR="007F0719" w:rsidRPr="00394586" w14:paraId="4B91C99C" w14:textId="77777777" w:rsidTr="00DE6CBF">
        <w:tc>
          <w:tcPr>
            <w:tcW w:w="1306" w:type="dxa"/>
          </w:tcPr>
          <w:p w14:paraId="6A164ED7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74DB8CCE" w14:textId="5985C5FD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4.01</w:t>
            </w:r>
          </w:p>
        </w:tc>
        <w:tc>
          <w:tcPr>
            <w:tcW w:w="951" w:type="dxa"/>
          </w:tcPr>
          <w:p w14:paraId="25B5C0F6" w14:textId="47CF3121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09.19</w:t>
            </w:r>
          </w:p>
        </w:tc>
        <w:tc>
          <w:tcPr>
            <w:tcW w:w="951" w:type="dxa"/>
          </w:tcPr>
          <w:p w14:paraId="48B8563D" w14:textId="13A5FC02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93.25</w:t>
            </w:r>
          </w:p>
        </w:tc>
        <w:tc>
          <w:tcPr>
            <w:tcW w:w="951" w:type="dxa"/>
          </w:tcPr>
          <w:p w14:paraId="62D136D4" w14:textId="6C3944BF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2.76</w:t>
            </w:r>
          </w:p>
        </w:tc>
        <w:tc>
          <w:tcPr>
            <w:tcW w:w="951" w:type="dxa"/>
          </w:tcPr>
          <w:p w14:paraId="0F314699" w14:textId="41D5E9F5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94.07</w:t>
            </w:r>
          </w:p>
        </w:tc>
        <w:tc>
          <w:tcPr>
            <w:tcW w:w="951" w:type="dxa"/>
          </w:tcPr>
          <w:p w14:paraId="706E1E6A" w14:textId="500BD9B0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41.93</w:t>
            </w:r>
          </w:p>
        </w:tc>
      </w:tr>
      <w:tr w:rsidR="007F0719" w:rsidRPr="00394586" w14:paraId="36C9C120" w14:textId="77777777" w:rsidTr="00DE6CBF">
        <w:tc>
          <w:tcPr>
            <w:tcW w:w="1306" w:type="dxa"/>
          </w:tcPr>
          <w:p w14:paraId="32F03E50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951" w:type="dxa"/>
          </w:tcPr>
          <w:p w14:paraId="4593585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0B0837B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EB0CDEA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6FD867BE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5C10C6C7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0AA6A9B8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DFF872" w14:textId="77777777" w:rsidR="007F0719" w:rsidRPr="00394586" w:rsidRDefault="007F0719" w:rsidP="007F0719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951"/>
        <w:gridCol w:w="951"/>
        <w:gridCol w:w="951"/>
        <w:gridCol w:w="951"/>
        <w:gridCol w:w="951"/>
      </w:tblGrid>
      <w:tr w:rsidR="00ED0FC1" w:rsidRPr="00394586" w14:paraId="0B2F1A10" w14:textId="77777777" w:rsidTr="00DE6CBF">
        <w:tc>
          <w:tcPr>
            <w:tcW w:w="1306" w:type="dxa"/>
          </w:tcPr>
          <w:p w14:paraId="424ACF35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AFBFB05" w14:textId="654BF401" w:rsidR="00ED0FC1" w:rsidRPr="00BA09E3" w:rsidRDefault="00ED0FC1" w:rsidP="00ED0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951" w:type="dxa"/>
          </w:tcPr>
          <w:p w14:paraId="3FD9D5B1" w14:textId="083786AA" w:rsidR="00ED0FC1" w:rsidRPr="00BA09E3" w:rsidRDefault="00ED0FC1" w:rsidP="00ED0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Sep 2019</w:t>
            </w:r>
          </w:p>
        </w:tc>
        <w:tc>
          <w:tcPr>
            <w:tcW w:w="951" w:type="dxa"/>
          </w:tcPr>
          <w:p w14:paraId="22E7D034" w14:textId="0F369251" w:rsidR="00ED0FC1" w:rsidRPr="00BA09E3" w:rsidRDefault="00ED0FC1" w:rsidP="00ED0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951" w:type="dxa"/>
          </w:tcPr>
          <w:p w14:paraId="322B19C2" w14:textId="4BFAD6D5" w:rsidR="00ED0FC1" w:rsidRPr="00BA09E3" w:rsidRDefault="00ED0FC1" w:rsidP="00ED0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951" w:type="dxa"/>
          </w:tcPr>
          <w:p w14:paraId="3A87EA2A" w14:textId="218C8CC2" w:rsidR="00ED0FC1" w:rsidRPr="00BA09E3" w:rsidRDefault="00ED0FC1" w:rsidP="00ED0F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F0719" w:rsidRPr="00394586" w14:paraId="5AB79C56" w14:textId="77777777" w:rsidTr="00DE6CBF">
        <w:tc>
          <w:tcPr>
            <w:tcW w:w="1306" w:type="dxa"/>
          </w:tcPr>
          <w:p w14:paraId="29079242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2282BB88" w14:textId="2CAFE096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951" w:type="dxa"/>
          </w:tcPr>
          <w:p w14:paraId="0C6103CF" w14:textId="376F9480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951" w:type="dxa"/>
          </w:tcPr>
          <w:p w14:paraId="00DBE6E8" w14:textId="32D504E6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951" w:type="dxa"/>
          </w:tcPr>
          <w:p w14:paraId="0F36096F" w14:textId="6E0A9DA8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951" w:type="dxa"/>
          </w:tcPr>
          <w:p w14:paraId="27148ED0" w14:textId="5ED6C23A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</w:tr>
      <w:tr w:rsidR="007F0719" w:rsidRPr="00394586" w14:paraId="3838190D" w14:textId="77777777" w:rsidTr="00DE6CBF">
        <w:tc>
          <w:tcPr>
            <w:tcW w:w="1306" w:type="dxa"/>
          </w:tcPr>
          <w:p w14:paraId="50F57E79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7501C76A" w14:textId="2597FD93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27.54</w:t>
            </w:r>
          </w:p>
        </w:tc>
        <w:tc>
          <w:tcPr>
            <w:tcW w:w="951" w:type="dxa"/>
          </w:tcPr>
          <w:p w14:paraId="604C1715" w14:textId="779B8AD4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9.90</w:t>
            </w:r>
          </w:p>
        </w:tc>
        <w:tc>
          <w:tcPr>
            <w:tcW w:w="951" w:type="dxa"/>
          </w:tcPr>
          <w:p w14:paraId="621E57EB" w14:textId="190DE9ED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22.60</w:t>
            </w:r>
          </w:p>
        </w:tc>
        <w:tc>
          <w:tcPr>
            <w:tcW w:w="951" w:type="dxa"/>
          </w:tcPr>
          <w:p w14:paraId="411FC3AA" w14:textId="7A2E2B91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13.76</w:t>
            </w:r>
          </w:p>
        </w:tc>
        <w:tc>
          <w:tcPr>
            <w:tcW w:w="951" w:type="dxa"/>
          </w:tcPr>
          <w:p w14:paraId="7AA21CCF" w14:textId="3EA8BC79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5.01</w:t>
            </w:r>
          </w:p>
        </w:tc>
      </w:tr>
      <w:tr w:rsidR="007F0719" w:rsidRPr="00394586" w14:paraId="2B8DFC28" w14:textId="77777777" w:rsidTr="00DE6CBF">
        <w:tc>
          <w:tcPr>
            <w:tcW w:w="1306" w:type="dxa"/>
          </w:tcPr>
          <w:p w14:paraId="5B25D845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951" w:type="dxa"/>
          </w:tcPr>
          <w:p w14:paraId="55E6B30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0E6EAC7F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6DC4A4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0C1A1382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5F6B1EEB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8E877D" w14:textId="77777777" w:rsidR="007F0719" w:rsidRPr="00394586" w:rsidRDefault="007F0719" w:rsidP="000E5CF4">
      <w:pPr>
        <w:rPr>
          <w:rFonts w:ascii="Arial" w:hAnsi="Arial" w:cs="Arial"/>
          <w:sz w:val="24"/>
          <w:szCs w:val="24"/>
        </w:rPr>
      </w:pPr>
    </w:p>
    <w:p w14:paraId="7301967E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1EF751D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7811B0C" w14:textId="45EC4E2D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09173D" w:rsidRPr="00394586">
        <w:rPr>
          <w:rFonts w:ascii="Arial" w:hAnsi="Arial" w:cs="Arial"/>
          <w:sz w:val="24"/>
          <w:szCs w:val="24"/>
        </w:rPr>
        <w:t>riterion: poisson</w:t>
      </w:r>
    </w:p>
    <w:p w14:paraId="6EF7774B" w14:textId="3F1A3A2D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9173D" w:rsidRPr="00394586">
        <w:rPr>
          <w:rFonts w:ascii="Arial" w:hAnsi="Arial" w:cs="Arial"/>
          <w:sz w:val="24"/>
          <w:szCs w:val="24"/>
        </w:rPr>
        <w:t>ax_depth: 10</w:t>
      </w:r>
    </w:p>
    <w:p w14:paraId="26A87394" w14:textId="5D374AB5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9173D" w:rsidRPr="00394586">
        <w:rPr>
          <w:rFonts w:ascii="Arial" w:hAnsi="Arial" w:cs="Arial"/>
          <w:sz w:val="24"/>
          <w:szCs w:val="24"/>
        </w:rPr>
        <w:t>ax_features: sqrt</w:t>
      </w:r>
    </w:p>
    <w:p w14:paraId="4DD167A7" w14:textId="546FC265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9173D" w:rsidRPr="00394586">
        <w:rPr>
          <w:rFonts w:ascii="Arial" w:hAnsi="Arial" w:cs="Arial"/>
          <w:sz w:val="24"/>
          <w:szCs w:val="24"/>
        </w:rPr>
        <w:t>in_samples_leaf: 2</w:t>
      </w:r>
    </w:p>
    <w:p w14:paraId="110A8416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5B7A0C9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B7B7769" w14:textId="769A9454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826CD3" w:rsidRPr="00394586">
        <w:rPr>
          <w:rFonts w:ascii="Arial" w:hAnsi="Arial" w:cs="Arial"/>
          <w:sz w:val="24"/>
          <w:szCs w:val="24"/>
        </w:rPr>
        <w:t>riterion: squared_error</w:t>
      </w:r>
    </w:p>
    <w:p w14:paraId="1AA0AA40" w14:textId="689F6A81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826CD3" w:rsidRPr="00394586">
        <w:rPr>
          <w:rFonts w:ascii="Arial" w:hAnsi="Arial" w:cs="Arial"/>
          <w:sz w:val="24"/>
          <w:szCs w:val="24"/>
        </w:rPr>
        <w:t>oss: huber</w:t>
      </w:r>
    </w:p>
    <w:p w14:paraId="20B00815" w14:textId="46C5CC0D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26CD3" w:rsidRPr="00394586">
        <w:rPr>
          <w:rFonts w:ascii="Arial" w:hAnsi="Arial" w:cs="Arial"/>
          <w:sz w:val="24"/>
          <w:szCs w:val="24"/>
        </w:rPr>
        <w:t>ax_depth: 5</w:t>
      </w:r>
    </w:p>
    <w:p w14:paraId="1C32D543" w14:textId="6F32284B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26CD3" w:rsidRPr="00394586">
        <w:rPr>
          <w:rFonts w:ascii="Arial" w:hAnsi="Arial" w:cs="Arial"/>
          <w:sz w:val="24"/>
          <w:szCs w:val="24"/>
        </w:rPr>
        <w:t>ax_features: sqrt</w:t>
      </w:r>
    </w:p>
    <w:p w14:paraId="00534D7E" w14:textId="52B2B265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26CD3" w:rsidRPr="00394586">
        <w:rPr>
          <w:rFonts w:ascii="Arial" w:hAnsi="Arial" w:cs="Arial"/>
          <w:sz w:val="24"/>
          <w:szCs w:val="24"/>
        </w:rPr>
        <w:t>in_samples_leaf: 2</w:t>
      </w:r>
    </w:p>
    <w:p w14:paraId="744108F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7E00DF76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48CAF598" w14:textId="77777777" w:rsidR="004F0D04" w:rsidRPr="00394586" w:rsidRDefault="004F0D04" w:rsidP="007975B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7975BF" w:rsidRPr="00394586">
        <w:rPr>
          <w:rFonts w:ascii="Arial" w:hAnsi="Arial" w:cs="Arial"/>
          <w:sz w:val="24"/>
          <w:szCs w:val="24"/>
        </w:rPr>
        <w:t>ctivation: identity</w:t>
      </w:r>
    </w:p>
    <w:p w14:paraId="13CEAE11" w14:textId="18E498FE" w:rsidR="007975BF" w:rsidRPr="00394586" w:rsidRDefault="004F0D04" w:rsidP="007975B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7975BF" w:rsidRPr="00394586">
        <w:rPr>
          <w:rFonts w:ascii="Arial" w:hAnsi="Arial" w:cs="Arial"/>
          <w:sz w:val="24"/>
          <w:szCs w:val="24"/>
        </w:rPr>
        <w:t>olver: lbfgs</w:t>
      </w:r>
    </w:p>
    <w:p w14:paraId="0289B0E0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7753305A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0E5CF4" w:rsidRPr="00394586" w14:paraId="4C5343AD" w14:textId="77777777" w:rsidTr="00AC7E68">
        <w:tc>
          <w:tcPr>
            <w:tcW w:w="9016" w:type="dxa"/>
            <w:gridSpan w:val="6"/>
          </w:tcPr>
          <w:p w14:paraId="4D72E8A1" w14:textId="48D92C43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sotherapy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5CF4" w:rsidRPr="00394586" w14:paraId="3356B2EA" w14:textId="77777777" w:rsidTr="00AC7E68">
        <w:tc>
          <w:tcPr>
            <w:tcW w:w="1938" w:type="dxa"/>
          </w:tcPr>
          <w:p w14:paraId="31581FD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1CCB16DD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3638CAE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3BCC65EB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2B6EC11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52F2453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13743DEA" w14:textId="77777777" w:rsidTr="00AC7E68">
        <w:tc>
          <w:tcPr>
            <w:tcW w:w="1938" w:type="dxa"/>
          </w:tcPr>
          <w:p w14:paraId="201A839E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3437F840" w14:textId="4CE378D5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48</w:t>
            </w:r>
          </w:p>
        </w:tc>
        <w:tc>
          <w:tcPr>
            <w:tcW w:w="1418" w:type="dxa"/>
          </w:tcPr>
          <w:p w14:paraId="623B7D66" w14:textId="3927A6C1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.11</w:t>
            </w:r>
          </w:p>
        </w:tc>
        <w:tc>
          <w:tcPr>
            <w:tcW w:w="1245" w:type="dxa"/>
          </w:tcPr>
          <w:p w14:paraId="1F469D34" w14:textId="0FDFA389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21</w:t>
            </w:r>
          </w:p>
        </w:tc>
        <w:tc>
          <w:tcPr>
            <w:tcW w:w="1314" w:type="dxa"/>
          </w:tcPr>
          <w:p w14:paraId="7309A3FC" w14:textId="46A5954E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393" w:type="dxa"/>
          </w:tcPr>
          <w:p w14:paraId="53E5016B" w14:textId="23490AE5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.72</w:t>
            </w:r>
          </w:p>
        </w:tc>
      </w:tr>
      <w:tr w:rsidR="000E5CF4" w:rsidRPr="00394586" w14:paraId="504B328D" w14:textId="77777777" w:rsidTr="00AC7E68">
        <w:tc>
          <w:tcPr>
            <w:tcW w:w="1938" w:type="dxa"/>
          </w:tcPr>
          <w:p w14:paraId="6D77FDE4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2F540366" w14:textId="609438D5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.93</w:t>
            </w:r>
          </w:p>
        </w:tc>
        <w:tc>
          <w:tcPr>
            <w:tcW w:w="1418" w:type="dxa"/>
          </w:tcPr>
          <w:p w14:paraId="4513255D" w14:textId="43AACF50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5.41</w:t>
            </w:r>
          </w:p>
        </w:tc>
        <w:tc>
          <w:tcPr>
            <w:tcW w:w="1245" w:type="dxa"/>
          </w:tcPr>
          <w:p w14:paraId="0A8D3B4D" w14:textId="13F26C16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07</w:t>
            </w:r>
          </w:p>
        </w:tc>
        <w:tc>
          <w:tcPr>
            <w:tcW w:w="1314" w:type="dxa"/>
          </w:tcPr>
          <w:p w14:paraId="6728BCA1" w14:textId="69B314CB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26</w:t>
            </w:r>
          </w:p>
        </w:tc>
        <w:tc>
          <w:tcPr>
            <w:tcW w:w="1393" w:type="dxa"/>
          </w:tcPr>
          <w:p w14:paraId="20D96D84" w14:textId="4B1F801A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9.37</w:t>
            </w:r>
          </w:p>
        </w:tc>
      </w:tr>
      <w:tr w:rsidR="000E5CF4" w:rsidRPr="00394586" w14:paraId="55A52EE3" w14:textId="77777777" w:rsidTr="00AC7E68">
        <w:tc>
          <w:tcPr>
            <w:tcW w:w="1938" w:type="dxa"/>
          </w:tcPr>
          <w:p w14:paraId="6FDF1DA4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5D811549" w14:textId="226D6203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70</w:t>
            </w:r>
          </w:p>
        </w:tc>
        <w:tc>
          <w:tcPr>
            <w:tcW w:w="1418" w:type="dxa"/>
          </w:tcPr>
          <w:p w14:paraId="3C1A8356" w14:textId="16068BCE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.11</w:t>
            </w:r>
          </w:p>
        </w:tc>
        <w:tc>
          <w:tcPr>
            <w:tcW w:w="1245" w:type="dxa"/>
          </w:tcPr>
          <w:p w14:paraId="602D50B5" w14:textId="4763543B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33</w:t>
            </w:r>
          </w:p>
        </w:tc>
        <w:tc>
          <w:tcPr>
            <w:tcW w:w="1314" w:type="dxa"/>
          </w:tcPr>
          <w:p w14:paraId="457E211F" w14:textId="684E237E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02</w:t>
            </w:r>
          </w:p>
        </w:tc>
        <w:tc>
          <w:tcPr>
            <w:tcW w:w="1393" w:type="dxa"/>
          </w:tcPr>
          <w:p w14:paraId="12C97549" w14:textId="40E897B2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.63</w:t>
            </w:r>
          </w:p>
        </w:tc>
      </w:tr>
    </w:tbl>
    <w:p w14:paraId="3D048B3D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  <w:gridCol w:w="750"/>
        <w:gridCol w:w="750"/>
        <w:gridCol w:w="750"/>
      </w:tblGrid>
      <w:tr w:rsidR="00BF291F" w:rsidRPr="00394586" w14:paraId="212CBF37" w14:textId="77777777" w:rsidTr="00BF291F">
        <w:tc>
          <w:tcPr>
            <w:tcW w:w="1306" w:type="dxa"/>
          </w:tcPr>
          <w:p w14:paraId="2A60F2C6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644E5EAF" w14:textId="7153EDC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Feb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2D9347BA" w14:textId="0C41887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0633707B" w14:textId="5065B5E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p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7E6EE437" w14:textId="45E4FACC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7F360165" w14:textId="61C5A75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n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55E083CA" w14:textId="0B71E7A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l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0C7325" w:rsidRPr="00394586" w14:paraId="31462E03" w14:textId="77777777" w:rsidTr="00BF291F">
        <w:tc>
          <w:tcPr>
            <w:tcW w:w="1306" w:type="dxa"/>
          </w:tcPr>
          <w:p w14:paraId="4CB06ADC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684" w:type="dxa"/>
          </w:tcPr>
          <w:p w14:paraId="27005782" w14:textId="012A3E21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5329EB0B" w14:textId="4C9E2D56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0A2AF684" w14:textId="6B3E22AB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2D3FE08C" w14:textId="2279AE49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14:paraId="0696365A" w14:textId="311FDD38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14:paraId="4BAFC5DB" w14:textId="2E7677C0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C7325" w:rsidRPr="00394586" w14:paraId="78A3242F" w14:textId="77777777" w:rsidTr="00BF291F">
        <w:tc>
          <w:tcPr>
            <w:tcW w:w="1306" w:type="dxa"/>
          </w:tcPr>
          <w:p w14:paraId="6C5FFF8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684" w:type="dxa"/>
          </w:tcPr>
          <w:p w14:paraId="39DBDBF4" w14:textId="0E466B3E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32</w:t>
            </w:r>
          </w:p>
        </w:tc>
        <w:tc>
          <w:tcPr>
            <w:tcW w:w="684" w:type="dxa"/>
          </w:tcPr>
          <w:p w14:paraId="4291F2BC" w14:textId="4862BC6F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09</w:t>
            </w:r>
          </w:p>
        </w:tc>
        <w:tc>
          <w:tcPr>
            <w:tcW w:w="684" w:type="dxa"/>
          </w:tcPr>
          <w:p w14:paraId="741A00FE" w14:textId="7F9AAB88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31</w:t>
            </w:r>
          </w:p>
        </w:tc>
        <w:tc>
          <w:tcPr>
            <w:tcW w:w="684" w:type="dxa"/>
          </w:tcPr>
          <w:p w14:paraId="24A5034A" w14:textId="5818BCC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28</w:t>
            </w:r>
          </w:p>
        </w:tc>
        <w:tc>
          <w:tcPr>
            <w:tcW w:w="684" w:type="dxa"/>
          </w:tcPr>
          <w:p w14:paraId="697C00D4" w14:textId="2FE4E6D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684" w:type="dxa"/>
          </w:tcPr>
          <w:p w14:paraId="5538A1C7" w14:textId="5AB38C6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70</w:t>
            </w:r>
          </w:p>
        </w:tc>
      </w:tr>
      <w:tr w:rsidR="000C7325" w:rsidRPr="00394586" w14:paraId="040996AC" w14:textId="77777777" w:rsidTr="00BF291F">
        <w:tc>
          <w:tcPr>
            <w:tcW w:w="1306" w:type="dxa"/>
          </w:tcPr>
          <w:p w14:paraId="25B01790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684" w:type="dxa"/>
          </w:tcPr>
          <w:p w14:paraId="6F84A5C8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4ED8EBE2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72DE0B40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4B628166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1D0AF64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4897D66B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34E459" w14:textId="77777777" w:rsidR="003A4F84" w:rsidRPr="00394586" w:rsidRDefault="003A4F84" w:rsidP="000C732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941"/>
        <w:gridCol w:w="941"/>
        <w:gridCol w:w="941"/>
      </w:tblGrid>
      <w:tr w:rsidR="00ED0FC1" w:rsidRPr="00394586" w14:paraId="0A97A462" w14:textId="77777777" w:rsidTr="00ED0FC1">
        <w:tc>
          <w:tcPr>
            <w:tcW w:w="1306" w:type="dxa"/>
          </w:tcPr>
          <w:p w14:paraId="33FB940F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556BE1B5" w14:textId="62E892D8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ug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26BEC9ED" w14:textId="7E373FF8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Sep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41" w:type="dxa"/>
          </w:tcPr>
          <w:p w14:paraId="00555587" w14:textId="4F12952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Oct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41" w:type="dxa"/>
          </w:tcPr>
          <w:p w14:paraId="64BEDA02" w14:textId="32234B25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ov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41" w:type="dxa"/>
          </w:tcPr>
          <w:p w14:paraId="08BE60E3" w14:textId="0DE483CE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ec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0C7325" w:rsidRPr="00394586" w14:paraId="448DFBC8" w14:textId="77777777" w:rsidTr="00ED0FC1">
        <w:tc>
          <w:tcPr>
            <w:tcW w:w="1306" w:type="dxa"/>
          </w:tcPr>
          <w:p w14:paraId="7689F4C0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684" w:type="dxa"/>
          </w:tcPr>
          <w:p w14:paraId="257F6FF3" w14:textId="27F4CC0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4" w:type="dxa"/>
          </w:tcPr>
          <w:p w14:paraId="24F67D0B" w14:textId="75439F2D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14:paraId="1F27D894" w14:textId="35B0F9AD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41" w:type="dxa"/>
          </w:tcPr>
          <w:p w14:paraId="56AC677A" w14:textId="61673E62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14:paraId="2F0A98A0" w14:textId="50D11BF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C7325" w:rsidRPr="00394586" w14:paraId="048E7A48" w14:textId="77777777" w:rsidTr="00ED0FC1">
        <w:tc>
          <w:tcPr>
            <w:tcW w:w="1306" w:type="dxa"/>
          </w:tcPr>
          <w:p w14:paraId="1600F057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684" w:type="dxa"/>
          </w:tcPr>
          <w:p w14:paraId="3D10F46D" w14:textId="4DD24B4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32</w:t>
            </w:r>
          </w:p>
        </w:tc>
        <w:tc>
          <w:tcPr>
            <w:tcW w:w="684" w:type="dxa"/>
          </w:tcPr>
          <w:p w14:paraId="4E7DC3A0" w14:textId="4E39B4DD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65</w:t>
            </w:r>
          </w:p>
        </w:tc>
        <w:tc>
          <w:tcPr>
            <w:tcW w:w="941" w:type="dxa"/>
          </w:tcPr>
          <w:p w14:paraId="49C6BCA6" w14:textId="7BC2A61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63</w:t>
            </w:r>
          </w:p>
        </w:tc>
        <w:tc>
          <w:tcPr>
            <w:tcW w:w="941" w:type="dxa"/>
          </w:tcPr>
          <w:p w14:paraId="683FF8E1" w14:textId="216B5A6F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07</w:t>
            </w:r>
          </w:p>
        </w:tc>
        <w:tc>
          <w:tcPr>
            <w:tcW w:w="941" w:type="dxa"/>
          </w:tcPr>
          <w:p w14:paraId="793BC200" w14:textId="79AA57A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70</w:t>
            </w:r>
          </w:p>
        </w:tc>
      </w:tr>
      <w:tr w:rsidR="000C7325" w:rsidRPr="00394586" w14:paraId="6A68CC77" w14:textId="77777777" w:rsidTr="00ED0FC1">
        <w:tc>
          <w:tcPr>
            <w:tcW w:w="1306" w:type="dxa"/>
          </w:tcPr>
          <w:p w14:paraId="68F5CE6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684" w:type="dxa"/>
          </w:tcPr>
          <w:p w14:paraId="38FD4D98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68968ED1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72F1D684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42BF8A0D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491FF78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E3D397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p w14:paraId="725E75A7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2CD48759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7F3A5734" w14:textId="00323E82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6D22CC" w:rsidRPr="00394586">
        <w:rPr>
          <w:rFonts w:ascii="Arial" w:hAnsi="Arial" w:cs="Arial"/>
          <w:sz w:val="24"/>
          <w:szCs w:val="24"/>
        </w:rPr>
        <w:t>riterion: friedman_mse</w:t>
      </w:r>
    </w:p>
    <w:p w14:paraId="7C305049" w14:textId="02108692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D22CC" w:rsidRPr="00394586">
        <w:rPr>
          <w:rFonts w:ascii="Arial" w:hAnsi="Arial" w:cs="Arial"/>
          <w:sz w:val="24"/>
          <w:szCs w:val="24"/>
        </w:rPr>
        <w:t>ax_depth: 5</w:t>
      </w:r>
    </w:p>
    <w:p w14:paraId="6484FE06" w14:textId="0A0F4718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D22CC" w:rsidRPr="00394586">
        <w:rPr>
          <w:rFonts w:ascii="Arial" w:hAnsi="Arial" w:cs="Arial"/>
          <w:sz w:val="24"/>
          <w:szCs w:val="24"/>
        </w:rPr>
        <w:t>ax_features: sqrt</w:t>
      </w:r>
    </w:p>
    <w:p w14:paraId="1B1B9E70" w14:textId="74D1A7C6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D22CC" w:rsidRPr="00394586">
        <w:rPr>
          <w:rFonts w:ascii="Arial" w:hAnsi="Arial" w:cs="Arial"/>
          <w:sz w:val="24"/>
          <w:szCs w:val="24"/>
        </w:rPr>
        <w:t>in_samples_leaf: 1</w:t>
      </w:r>
    </w:p>
    <w:p w14:paraId="70592896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2776F8B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09AB494" w14:textId="6EA6A688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80CD0" w:rsidRPr="00394586">
        <w:rPr>
          <w:rFonts w:ascii="Arial" w:hAnsi="Arial" w:cs="Arial"/>
          <w:sz w:val="24"/>
          <w:szCs w:val="24"/>
        </w:rPr>
        <w:t>riterion: squared_error</w:t>
      </w:r>
    </w:p>
    <w:p w14:paraId="4A0E39C7" w14:textId="0ED40BD1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380CD0" w:rsidRPr="00394586">
        <w:rPr>
          <w:rFonts w:ascii="Arial" w:hAnsi="Arial" w:cs="Arial"/>
          <w:sz w:val="24"/>
          <w:szCs w:val="24"/>
        </w:rPr>
        <w:t>os</w:t>
      </w:r>
      <w:r w:rsidRPr="00394586">
        <w:rPr>
          <w:rFonts w:ascii="Arial" w:hAnsi="Arial" w:cs="Arial"/>
          <w:sz w:val="24"/>
          <w:szCs w:val="24"/>
        </w:rPr>
        <w:t>s</w:t>
      </w:r>
      <w:r w:rsidR="00380CD0" w:rsidRPr="00394586">
        <w:rPr>
          <w:rFonts w:ascii="Arial" w:hAnsi="Arial" w:cs="Arial"/>
          <w:sz w:val="24"/>
          <w:szCs w:val="24"/>
        </w:rPr>
        <w:t>: huber</w:t>
      </w:r>
    </w:p>
    <w:p w14:paraId="1ECB60FC" w14:textId="5D4E10D3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80CD0" w:rsidRPr="00394586">
        <w:rPr>
          <w:rFonts w:ascii="Arial" w:hAnsi="Arial" w:cs="Arial"/>
          <w:sz w:val="24"/>
          <w:szCs w:val="24"/>
        </w:rPr>
        <w:t>ax_depth: 5</w:t>
      </w:r>
    </w:p>
    <w:p w14:paraId="7B5472BE" w14:textId="2A2481D3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80CD0" w:rsidRPr="00394586">
        <w:rPr>
          <w:rFonts w:ascii="Arial" w:hAnsi="Arial" w:cs="Arial"/>
          <w:sz w:val="24"/>
          <w:szCs w:val="24"/>
        </w:rPr>
        <w:t>ax_features: sqrt</w:t>
      </w:r>
    </w:p>
    <w:p w14:paraId="2A581E78" w14:textId="28EF3CF1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80CD0" w:rsidRPr="00394586">
        <w:rPr>
          <w:rFonts w:ascii="Arial" w:hAnsi="Arial" w:cs="Arial"/>
          <w:sz w:val="24"/>
          <w:szCs w:val="24"/>
        </w:rPr>
        <w:t>in_samples_leaf: 1</w:t>
      </w:r>
    </w:p>
    <w:p w14:paraId="1A30E9B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6181D0EA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313DF38" w14:textId="77777777" w:rsidR="008602DB" w:rsidRPr="00394586" w:rsidRDefault="008602DB" w:rsidP="00AC23E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AC23E7" w:rsidRPr="00394586">
        <w:rPr>
          <w:rFonts w:ascii="Arial" w:hAnsi="Arial" w:cs="Arial"/>
          <w:sz w:val="24"/>
          <w:szCs w:val="24"/>
        </w:rPr>
        <w:t>ctivation: tanh</w:t>
      </w:r>
    </w:p>
    <w:p w14:paraId="6061F988" w14:textId="7FFD5E0D" w:rsidR="00AC23E7" w:rsidRPr="00394586" w:rsidRDefault="008602DB" w:rsidP="00AC23E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AC23E7" w:rsidRPr="00394586">
        <w:rPr>
          <w:rFonts w:ascii="Arial" w:hAnsi="Arial" w:cs="Arial"/>
          <w:sz w:val="24"/>
          <w:szCs w:val="24"/>
        </w:rPr>
        <w:t>olver: adam</w:t>
      </w:r>
    </w:p>
    <w:p w14:paraId="4C3881E4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2EDBDC59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8"/>
        <w:gridCol w:w="1412"/>
        <w:gridCol w:w="1238"/>
        <w:gridCol w:w="1350"/>
        <w:gridCol w:w="1386"/>
      </w:tblGrid>
      <w:tr w:rsidR="000E5CF4" w:rsidRPr="00394586" w14:paraId="16219CE7" w14:textId="77777777" w:rsidTr="00AC7E68">
        <w:tc>
          <w:tcPr>
            <w:tcW w:w="9016" w:type="dxa"/>
            <w:gridSpan w:val="6"/>
          </w:tcPr>
          <w:p w14:paraId="43A117FA" w14:textId="336FFF91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edles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</w:p>
        </w:tc>
      </w:tr>
      <w:tr w:rsidR="000E5CF4" w:rsidRPr="00394586" w14:paraId="0DA92B5A" w14:textId="77777777" w:rsidTr="00AC7E68">
        <w:tc>
          <w:tcPr>
            <w:tcW w:w="1938" w:type="dxa"/>
          </w:tcPr>
          <w:p w14:paraId="228CFD8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lgorithm</w:t>
            </w:r>
          </w:p>
        </w:tc>
        <w:tc>
          <w:tcPr>
            <w:tcW w:w="1708" w:type="dxa"/>
          </w:tcPr>
          <w:p w14:paraId="15E79D1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7182E5F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45BCB6F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73C4800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5470FD10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4D105D69" w14:textId="77777777" w:rsidTr="00AC7E68">
        <w:tc>
          <w:tcPr>
            <w:tcW w:w="1938" w:type="dxa"/>
          </w:tcPr>
          <w:p w14:paraId="2DF0DBAF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0C28A710" w14:textId="20C5DDA8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5.71</w:t>
            </w:r>
          </w:p>
        </w:tc>
        <w:tc>
          <w:tcPr>
            <w:tcW w:w="1418" w:type="dxa"/>
          </w:tcPr>
          <w:p w14:paraId="0E9DC62A" w14:textId="03005319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6.86</w:t>
            </w:r>
          </w:p>
        </w:tc>
        <w:tc>
          <w:tcPr>
            <w:tcW w:w="1245" w:type="dxa"/>
          </w:tcPr>
          <w:p w14:paraId="55C7F952" w14:textId="5E154A35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1314" w:type="dxa"/>
          </w:tcPr>
          <w:p w14:paraId="73B4A43D" w14:textId="4AA2CE6A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1393" w:type="dxa"/>
          </w:tcPr>
          <w:p w14:paraId="740DB61D" w14:textId="64DC6D98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.33</w:t>
            </w:r>
          </w:p>
        </w:tc>
      </w:tr>
      <w:tr w:rsidR="000E5CF4" w:rsidRPr="00394586" w14:paraId="46887A58" w14:textId="77777777" w:rsidTr="00AC7E68">
        <w:tc>
          <w:tcPr>
            <w:tcW w:w="1938" w:type="dxa"/>
          </w:tcPr>
          <w:p w14:paraId="07DC6E1F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2E796119" w14:textId="34E06078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5.65</w:t>
            </w:r>
          </w:p>
        </w:tc>
        <w:tc>
          <w:tcPr>
            <w:tcW w:w="1418" w:type="dxa"/>
          </w:tcPr>
          <w:p w14:paraId="018EBAA7" w14:textId="22142708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44.82</w:t>
            </w:r>
          </w:p>
        </w:tc>
        <w:tc>
          <w:tcPr>
            <w:tcW w:w="1245" w:type="dxa"/>
          </w:tcPr>
          <w:p w14:paraId="5B9B3F7B" w14:textId="0EC2D2A1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20</w:t>
            </w:r>
          </w:p>
        </w:tc>
        <w:tc>
          <w:tcPr>
            <w:tcW w:w="1314" w:type="dxa"/>
          </w:tcPr>
          <w:p w14:paraId="6DDF2EF8" w14:textId="24E38220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28</w:t>
            </w:r>
          </w:p>
        </w:tc>
        <w:tc>
          <w:tcPr>
            <w:tcW w:w="1393" w:type="dxa"/>
          </w:tcPr>
          <w:p w14:paraId="2619CADE" w14:textId="27AE93EA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50.56</w:t>
            </w:r>
          </w:p>
        </w:tc>
      </w:tr>
      <w:tr w:rsidR="000E5CF4" w:rsidRPr="00394586" w14:paraId="05310E8A" w14:textId="77777777" w:rsidTr="00AC7E68">
        <w:tc>
          <w:tcPr>
            <w:tcW w:w="1938" w:type="dxa"/>
          </w:tcPr>
          <w:p w14:paraId="7CCA57AF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7992CCFB" w14:textId="50502892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.50</w:t>
            </w:r>
          </w:p>
        </w:tc>
        <w:tc>
          <w:tcPr>
            <w:tcW w:w="1418" w:type="dxa"/>
          </w:tcPr>
          <w:p w14:paraId="0FCEB57E" w14:textId="60B9D515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6.10</w:t>
            </w:r>
          </w:p>
        </w:tc>
        <w:tc>
          <w:tcPr>
            <w:tcW w:w="1245" w:type="dxa"/>
          </w:tcPr>
          <w:p w14:paraId="08156371" w14:textId="6E669D34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314" w:type="dxa"/>
          </w:tcPr>
          <w:p w14:paraId="37949029" w14:textId="0D112906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393" w:type="dxa"/>
          </w:tcPr>
          <w:p w14:paraId="596B51E1" w14:textId="4B1ACC03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.16</w:t>
            </w:r>
          </w:p>
        </w:tc>
      </w:tr>
    </w:tbl>
    <w:p w14:paraId="460789E4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  <w:gridCol w:w="750"/>
        <w:gridCol w:w="750"/>
        <w:gridCol w:w="750"/>
      </w:tblGrid>
      <w:tr w:rsidR="00BF291F" w:rsidRPr="00394586" w14:paraId="08C5BD91" w14:textId="77777777" w:rsidTr="00BF291F">
        <w:tc>
          <w:tcPr>
            <w:tcW w:w="1306" w:type="dxa"/>
          </w:tcPr>
          <w:p w14:paraId="5B0D3943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255AAE9C" w14:textId="5485C42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Feb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22E96666" w14:textId="090BB37A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6F0A14B8" w14:textId="56BD9809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p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70C9C37D" w14:textId="05B2106D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075D7AF0" w14:textId="241A4DDC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n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684" w:type="dxa"/>
          </w:tcPr>
          <w:p w14:paraId="28420BA7" w14:textId="7A243CBF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l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7F3488" w:rsidRPr="00394586" w14:paraId="43823A23" w14:textId="77777777" w:rsidTr="00BF291F">
        <w:tc>
          <w:tcPr>
            <w:tcW w:w="1306" w:type="dxa"/>
          </w:tcPr>
          <w:p w14:paraId="25062A7C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684" w:type="dxa"/>
          </w:tcPr>
          <w:p w14:paraId="7898A378" w14:textId="0438E43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4" w:type="dxa"/>
          </w:tcPr>
          <w:p w14:paraId="12C43D4A" w14:textId="15985852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14:paraId="0D6FFBC1" w14:textId="1080EDB3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14:paraId="1C19D39D" w14:textId="3D2BB070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14:paraId="25D7DFDD" w14:textId="501C8C4F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4" w:type="dxa"/>
          </w:tcPr>
          <w:p w14:paraId="65B3F31B" w14:textId="723F8172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F3488" w:rsidRPr="00394586" w14:paraId="4202BF57" w14:textId="77777777" w:rsidTr="00BF291F">
        <w:tc>
          <w:tcPr>
            <w:tcW w:w="1306" w:type="dxa"/>
          </w:tcPr>
          <w:p w14:paraId="75FD16B2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684" w:type="dxa"/>
          </w:tcPr>
          <w:p w14:paraId="095C9D88" w14:textId="686DF341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43</w:t>
            </w:r>
          </w:p>
        </w:tc>
        <w:tc>
          <w:tcPr>
            <w:tcW w:w="684" w:type="dxa"/>
          </w:tcPr>
          <w:p w14:paraId="41142F6A" w14:textId="6F78DFA9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684" w:type="dxa"/>
          </w:tcPr>
          <w:p w14:paraId="3E6BDA83" w14:textId="0A358A35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684" w:type="dxa"/>
          </w:tcPr>
          <w:p w14:paraId="4AAAA7BC" w14:textId="7C82B2CD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684" w:type="dxa"/>
          </w:tcPr>
          <w:p w14:paraId="0FF1B077" w14:textId="084B4FE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00</w:t>
            </w:r>
          </w:p>
        </w:tc>
        <w:tc>
          <w:tcPr>
            <w:tcW w:w="684" w:type="dxa"/>
          </w:tcPr>
          <w:p w14:paraId="460B7E8D" w14:textId="0A9A354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03</w:t>
            </w:r>
          </w:p>
        </w:tc>
      </w:tr>
      <w:tr w:rsidR="007F3488" w:rsidRPr="00394586" w14:paraId="33AF8FF3" w14:textId="77777777" w:rsidTr="00BF291F">
        <w:tc>
          <w:tcPr>
            <w:tcW w:w="1306" w:type="dxa"/>
          </w:tcPr>
          <w:p w14:paraId="7E733775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684" w:type="dxa"/>
          </w:tcPr>
          <w:p w14:paraId="25236EF4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5B644C66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31D3C304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23ED41C1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60003FA9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</w:tcPr>
          <w:p w14:paraId="0497193B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09051B" w14:textId="77777777" w:rsidR="007F3488" w:rsidRPr="00394586" w:rsidRDefault="007F3488" w:rsidP="007F3488">
      <w:pPr>
        <w:rPr>
          <w:rFonts w:ascii="Arial" w:hAnsi="Arial" w:cs="Arial"/>
          <w:sz w:val="24"/>
          <w:szCs w:val="24"/>
        </w:rPr>
      </w:pPr>
    </w:p>
    <w:p w14:paraId="7C068BB8" w14:textId="77777777" w:rsidR="000B16A9" w:rsidRPr="00394586" w:rsidRDefault="000B16A9" w:rsidP="007F348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817"/>
        <w:gridCol w:w="817"/>
        <w:gridCol w:w="941"/>
        <w:gridCol w:w="941"/>
        <w:gridCol w:w="941"/>
      </w:tblGrid>
      <w:tr w:rsidR="00ED0FC1" w:rsidRPr="00394586" w14:paraId="0AB3A030" w14:textId="77777777" w:rsidTr="00ED0FC1">
        <w:tc>
          <w:tcPr>
            <w:tcW w:w="1306" w:type="dxa"/>
          </w:tcPr>
          <w:p w14:paraId="0815A7F7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1D96953" w14:textId="12DFB12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ug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817" w:type="dxa"/>
          </w:tcPr>
          <w:p w14:paraId="4CAA70A4" w14:textId="49DB73E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Sep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41" w:type="dxa"/>
          </w:tcPr>
          <w:p w14:paraId="41B0151A" w14:textId="693784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Oct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41" w:type="dxa"/>
          </w:tcPr>
          <w:p w14:paraId="1B2651E7" w14:textId="196A8482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ov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41" w:type="dxa"/>
          </w:tcPr>
          <w:p w14:paraId="2820BB06" w14:textId="52DBACE1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ec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7F3488" w:rsidRPr="00394586" w14:paraId="6F10551D" w14:textId="77777777" w:rsidTr="00ED0FC1">
        <w:tc>
          <w:tcPr>
            <w:tcW w:w="1306" w:type="dxa"/>
          </w:tcPr>
          <w:p w14:paraId="2814FE19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817" w:type="dxa"/>
          </w:tcPr>
          <w:p w14:paraId="4864C273" w14:textId="40BC8F8F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5C84868C" w14:textId="4591E288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14:paraId="632AA1B8" w14:textId="565676B8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14:paraId="758AE928" w14:textId="2526477C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41" w:type="dxa"/>
          </w:tcPr>
          <w:p w14:paraId="6D1F9126" w14:textId="48912B5A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3488" w:rsidRPr="00394586" w14:paraId="5448B99E" w14:textId="77777777" w:rsidTr="00ED0FC1">
        <w:tc>
          <w:tcPr>
            <w:tcW w:w="1306" w:type="dxa"/>
          </w:tcPr>
          <w:p w14:paraId="609E328B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817" w:type="dxa"/>
          </w:tcPr>
          <w:p w14:paraId="3005E5D3" w14:textId="6B10809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.39</w:t>
            </w:r>
          </w:p>
        </w:tc>
        <w:tc>
          <w:tcPr>
            <w:tcW w:w="817" w:type="dxa"/>
          </w:tcPr>
          <w:p w14:paraId="6D4E95A2" w14:textId="2C0D535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.04</w:t>
            </w:r>
          </w:p>
        </w:tc>
        <w:tc>
          <w:tcPr>
            <w:tcW w:w="941" w:type="dxa"/>
          </w:tcPr>
          <w:p w14:paraId="7ACF5AB7" w14:textId="3913078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.37</w:t>
            </w:r>
          </w:p>
        </w:tc>
        <w:tc>
          <w:tcPr>
            <w:tcW w:w="941" w:type="dxa"/>
          </w:tcPr>
          <w:p w14:paraId="7FD809D9" w14:textId="25F2DD0C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.44</w:t>
            </w:r>
          </w:p>
        </w:tc>
        <w:tc>
          <w:tcPr>
            <w:tcW w:w="941" w:type="dxa"/>
          </w:tcPr>
          <w:p w14:paraId="1DFED547" w14:textId="5AEE864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73</w:t>
            </w:r>
          </w:p>
        </w:tc>
      </w:tr>
      <w:tr w:rsidR="007F3488" w:rsidRPr="00394586" w14:paraId="2B5EBEAF" w14:textId="77777777" w:rsidTr="00ED0FC1">
        <w:tc>
          <w:tcPr>
            <w:tcW w:w="1306" w:type="dxa"/>
          </w:tcPr>
          <w:p w14:paraId="0505BE6A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817" w:type="dxa"/>
          </w:tcPr>
          <w:p w14:paraId="48669E15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3CB609A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4C45A6AC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2717ED34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</w:tcPr>
          <w:p w14:paraId="5BF399C3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1A9842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p w14:paraId="2A41CDCA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9808FAE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9AC4BBC" w14:textId="2C549C32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5B6462" w:rsidRPr="00394586">
        <w:rPr>
          <w:rFonts w:ascii="Arial" w:hAnsi="Arial" w:cs="Arial"/>
          <w:sz w:val="24"/>
          <w:szCs w:val="24"/>
        </w:rPr>
        <w:t>riterion: friedman_mse</w:t>
      </w:r>
    </w:p>
    <w:p w14:paraId="31E2139C" w14:textId="4AF148FB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B6462" w:rsidRPr="00394586">
        <w:rPr>
          <w:rFonts w:ascii="Arial" w:hAnsi="Arial" w:cs="Arial"/>
          <w:sz w:val="24"/>
          <w:szCs w:val="24"/>
        </w:rPr>
        <w:t>ax_depth: 5</w:t>
      </w:r>
    </w:p>
    <w:p w14:paraId="491716DF" w14:textId="1E065E40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B6462" w:rsidRPr="00394586">
        <w:rPr>
          <w:rFonts w:ascii="Arial" w:hAnsi="Arial" w:cs="Arial"/>
          <w:sz w:val="24"/>
          <w:szCs w:val="24"/>
        </w:rPr>
        <w:t>ax_features: sqrt</w:t>
      </w:r>
    </w:p>
    <w:p w14:paraId="06B82657" w14:textId="4F2C999C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B6462" w:rsidRPr="00394586">
        <w:rPr>
          <w:rFonts w:ascii="Arial" w:hAnsi="Arial" w:cs="Arial"/>
          <w:sz w:val="24"/>
          <w:szCs w:val="24"/>
        </w:rPr>
        <w:t>in_samples_leaf: 1</w:t>
      </w:r>
    </w:p>
    <w:p w14:paraId="1414E32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0059FF19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9C563B5" w14:textId="0089117B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06301" w:rsidRPr="00394586">
        <w:rPr>
          <w:rFonts w:ascii="Arial" w:hAnsi="Arial" w:cs="Arial"/>
          <w:sz w:val="24"/>
          <w:szCs w:val="24"/>
        </w:rPr>
        <w:t>riterion: squared_error</w:t>
      </w:r>
    </w:p>
    <w:p w14:paraId="748ECC40" w14:textId="58DF8AC3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B06301" w:rsidRPr="00394586">
        <w:rPr>
          <w:rFonts w:ascii="Arial" w:hAnsi="Arial" w:cs="Arial"/>
          <w:sz w:val="24"/>
          <w:szCs w:val="24"/>
        </w:rPr>
        <w:t>oss: squared_error</w:t>
      </w:r>
    </w:p>
    <w:p w14:paraId="253EA79E" w14:textId="5DFBE7B3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06301" w:rsidRPr="00394586">
        <w:rPr>
          <w:rFonts w:ascii="Arial" w:hAnsi="Arial" w:cs="Arial"/>
          <w:sz w:val="24"/>
          <w:szCs w:val="24"/>
        </w:rPr>
        <w:t>ax_depth: 10</w:t>
      </w:r>
    </w:p>
    <w:p w14:paraId="6FB10F51" w14:textId="55615704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06301" w:rsidRPr="00394586">
        <w:rPr>
          <w:rFonts w:ascii="Arial" w:hAnsi="Arial" w:cs="Arial"/>
          <w:sz w:val="24"/>
          <w:szCs w:val="24"/>
        </w:rPr>
        <w:t>ax_features: sqrt</w:t>
      </w:r>
    </w:p>
    <w:p w14:paraId="4E4BD620" w14:textId="3D170C08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06301" w:rsidRPr="00394586">
        <w:rPr>
          <w:rFonts w:ascii="Arial" w:hAnsi="Arial" w:cs="Arial"/>
          <w:sz w:val="24"/>
          <w:szCs w:val="24"/>
        </w:rPr>
        <w:t>in_samples_leaf: 1</w:t>
      </w:r>
    </w:p>
    <w:p w14:paraId="179C059A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578F9C2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79E98EFC" w14:textId="1B06AA03" w:rsidR="006F358C" w:rsidRPr="00394586" w:rsidRDefault="006F358C" w:rsidP="00083C3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083C36" w:rsidRPr="00394586">
        <w:rPr>
          <w:rFonts w:ascii="Arial" w:hAnsi="Arial" w:cs="Arial"/>
          <w:sz w:val="24"/>
          <w:szCs w:val="24"/>
        </w:rPr>
        <w:t>ctivation: logistic</w:t>
      </w:r>
    </w:p>
    <w:p w14:paraId="5DD49863" w14:textId="3984A8F7" w:rsidR="00083C36" w:rsidRPr="00394586" w:rsidRDefault="006F358C" w:rsidP="00083C3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083C36" w:rsidRPr="00394586">
        <w:rPr>
          <w:rFonts w:ascii="Arial" w:hAnsi="Arial" w:cs="Arial"/>
          <w:sz w:val="24"/>
          <w:szCs w:val="24"/>
        </w:rPr>
        <w:t>olver: adam</w:t>
      </w:r>
    </w:p>
    <w:p w14:paraId="3B6700CF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7996D36C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0E5CF4" w:rsidRPr="00394586" w14:paraId="05C7F0C0" w14:textId="77777777" w:rsidTr="00AC7E68">
        <w:tc>
          <w:tcPr>
            <w:tcW w:w="9016" w:type="dxa"/>
            <w:gridSpan w:val="6"/>
          </w:tcPr>
          <w:p w14:paraId="2A39C85A" w14:textId="11D47AB2" w:rsidR="000E5CF4" w:rsidRPr="00394586" w:rsidRDefault="001C5E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Profhilo</w:t>
            </w:r>
            <w:r w:rsidR="000E5CF4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  <w:r w:rsidR="000E5CF4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5CF4" w:rsidRPr="00394586" w14:paraId="4D25CB89" w14:textId="77777777" w:rsidTr="00AC7E68">
        <w:tc>
          <w:tcPr>
            <w:tcW w:w="1938" w:type="dxa"/>
          </w:tcPr>
          <w:p w14:paraId="626BB73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59616F8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0A0196F8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7A096FA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570D1F0D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2D6D175B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4702E142" w14:textId="77777777" w:rsidTr="00AC7E68">
        <w:tc>
          <w:tcPr>
            <w:tcW w:w="1938" w:type="dxa"/>
          </w:tcPr>
          <w:p w14:paraId="3DFE1991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58279E80" w14:textId="59F50129" w:rsidR="000E5CF4" w:rsidRPr="00394586" w:rsidRDefault="003B5165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75.11</w:t>
            </w:r>
          </w:p>
        </w:tc>
        <w:tc>
          <w:tcPr>
            <w:tcW w:w="1418" w:type="dxa"/>
          </w:tcPr>
          <w:p w14:paraId="02F871A4" w14:textId="57D80A04" w:rsidR="000E5CF4" w:rsidRPr="00394586" w:rsidRDefault="003B5165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05995.72</w:t>
            </w:r>
          </w:p>
        </w:tc>
        <w:tc>
          <w:tcPr>
            <w:tcW w:w="1245" w:type="dxa"/>
          </w:tcPr>
          <w:p w14:paraId="102C4B97" w14:textId="0880D6E8" w:rsidR="000E5CF4" w:rsidRPr="00394586" w:rsidRDefault="003B5165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2.19</w:t>
            </w:r>
          </w:p>
        </w:tc>
        <w:tc>
          <w:tcPr>
            <w:tcW w:w="1314" w:type="dxa"/>
          </w:tcPr>
          <w:p w14:paraId="0E5C9D61" w14:textId="1E4A707A" w:rsidR="000E5CF4" w:rsidRPr="00394586" w:rsidRDefault="00486F80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1393" w:type="dxa"/>
          </w:tcPr>
          <w:p w14:paraId="120E3B3A" w14:textId="58128DAB" w:rsidR="000E5CF4" w:rsidRPr="00394586" w:rsidRDefault="00686DF1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01.09</w:t>
            </w:r>
          </w:p>
        </w:tc>
      </w:tr>
      <w:tr w:rsidR="000E5CF4" w:rsidRPr="00394586" w14:paraId="66A858D1" w14:textId="77777777" w:rsidTr="00AC7E68">
        <w:tc>
          <w:tcPr>
            <w:tcW w:w="1938" w:type="dxa"/>
          </w:tcPr>
          <w:p w14:paraId="54887BDD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1304B3CA" w14:textId="6EB89603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77.46</w:t>
            </w:r>
          </w:p>
        </w:tc>
        <w:tc>
          <w:tcPr>
            <w:tcW w:w="1418" w:type="dxa"/>
          </w:tcPr>
          <w:p w14:paraId="36721271" w14:textId="32A658B2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82875.99</w:t>
            </w:r>
          </w:p>
        </w:tc>
        <w:tc>
          <w:tcPr>
            <w:tcW w:w="1245" w:type="dxa"/>
          </w:tcPr>
          <w:p w14:paraId="513A4C85" w14:textId="337D1D79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48</w:t>
            </w:r>
          </w:p>
        </w:tc>
        <w:tc>
          <w:tcPr>
            <w:tcW w:w="1314" w:type="dxa"/>
          </w:tcPr>
          <w:p w14:paraId="4496717E" w14:textId="3B309106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1393" w:type="dxa"/>
          </w:tcPr>
          <w:p w14:paraId="5A8CCD2F" w14:textId="2F75F7A1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50.87</w:t>
            </w:r>
          </w:p>
        </w:tc>
      </w:tr>
      <w:tr w:rsidR="000E5CF4" w:rsidRPr="00394586" w14:paraId="399128D5" w14:textId="77777777" w:rsidTr="00AC7E68">
        <w:tc>
          <w:tcPr>
            <w:tcW w:w="1938" w:type="dxa"/>
          </w:tcPr>
          <w:p w14:paraId="63643479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eural Network</w:t>
            </w:r>
          </w:p>
        </w:tc>
        <w:tc>
          <w:tcPr>
            <w:tcW w:w="1708" w:type="dxa"/>
          </w:tcPr>
          <w:p w14:paraId="163DEB0A" w14:textId="0642D855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03.03</w:t>
            </w:r>
          </w:p>
        </w:tc>
        <w:tc>
          <w:tcPr>
            <w:tcW w:w="1418" w:type="dxa"/>
          </w:tcPr>
          <w:p w14:paraId="606E9361" w14:textId="1DD3BC85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216675.12</w:t>
            </w:r>
          </w:p>
        </w:tc>
        <w:tc>
          <w:tcPr>
            <w:tcW w:w="1245" w:type="dxa"/>
          </w:tcPr>
          <w:p w14:paraId="0D18EBA6" w14:textId="0E0DF434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0.38</w:t>
            </w:r>
          </w:p>
        </w:tc>
        <w:tc>
          <w:tcPr>
            <w:tcW w:w="1314" w:type="dxa"/>
          </w:tcPr>
          <w:p w14:paraId="1014F901" w14:textId="16D4710C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29</w:t>
            </w:r>
          </w:p>
        </w:tc>
        <w:tc>
          <w:tcPr>
            <w:tcW w:w="1393" w:type="dxa"/>
          </w:tcPr>
          <w:p w14:paraId="0FA14999" w14:textId="38BCE9D4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346.13</w:t>
            </w:r>
          </w:p>
        </w:tc>
      </w:tr>
    </w:tbl>
    <w:p w14:paraId="10D83A57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  <w:gridCol w:w="1084"/>
        <w:gridCol w:w="1084"/>
      </w:tblGrid>
      <w:tr w:rsidR="00BF291F" w:rsidRPr="00394586" w14:paraId="55513ED2" w14:textId="77777777" w:rsidTr="00BF291F">
        <w:tc>
          <w:tcPr>
            <w:tcW w:w="1306" w:type="dxa"/>
          </w:tcPr>
          <w:p w14:paraId="2BC1560D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30F01A5" w14:textId="2199081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Feb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084" w:type="dxa"/>
          </w:tcPr>
          <w:p w14:paraId="61BEF75F" w14:textId="274A309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084" w:type="dxa"/>
          </w:tcPr>
          <w:p w14:paraId="7624EEF2" w14:textId="01A6AF33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p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084" w:type="dxa"/>
          </w:tcPr>
          <w:p w14:paraId="01EFA84A" w14:textId="5F6B9B6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084" w:type="dxa"/>
          </w:tcPr>
          <w:p w14:paraId="6217C16C" w14:textId="039E1D9A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n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084" w:type="dxa"/>
          </w:tcPr>
          <w:p w14:paraId="44644253" w14:textId="7AEC5FA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l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F119C7" w:rsidRPr="00394586" w14:paraId="6A0F5101" w14:textId="77777777" w:rsidTr="00BF291F">
        <w:tc>
          <w:tcPr>
            <w:tcW w:w="1306" w:type="dxa"/>
          </w:tcPr>
          <w:p w14:paraId="28E3E1DF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1084" w:type="dxa"/>
          </w:tcPr>
          <w:p w14:paraId="495CEAD9" w14:textId="62AE9F06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145</w:t>
            </w:r>
          </w:p>
        </w:tc>
        <w:tc>
          <w:tcPr>
            <w:tcW w:w="1084" w:type="dxa"/>
          </w:tcPr>
          <w:p w14:paraId="0CAA6193" w14:textId="20664F1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59</w:t>
            </w:r>
          </w:p>
        </w:tc>
        <w:tc>
          <w:tcPr>
            <w:tcW w:w="1084" w:type="dxa"/>
          </w:tcPr>
          <w:p w14:paraId="7F6DF69A" w14:textId="033565F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25</w:t>
            </w:r>
          </w:p>
        </w:tc>
        <w:tc>
          <w:tcPr>
            <w:tcW w:w="1084" w:type="dxa"/>
          </w:tcPr>
          <w:p w14:paraId="389A669C" w14:textId="4E352883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49</w:t>
            </w:r>
          </w:p>
        </w:tc>
        <w:tc>
          <w:tcPr>
            <w:tcW w:w="1084" w:type="dxa"/>
          </w:tcPr>
          <w:p w14:paraId="165F4178" w14:textId="3C08DA01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046</w:t>
            </w:r>
          </w:p>
        </w:tc>
        <w:tc>
          <w:tcPr>
            <w:tcW w:w="1084" w:type="dxa"/>
          </w:tcPr>
          <w:p w14:paraId="5F5F676B" w14:textId="12F2502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17</w:t>
            </w:r>
          </w:p>
        </w:tc>
      </w:tr>
      <w:tr w:rsidR="00F119C7" w:rsidRPr="00394586" w14:paraId="07EAAF6D" w14:textId="77777777" w:rsidTr="00BF291F">
        <w:tc>
          <w:tcPr>
            <w:tcW w:w="1306" w:type="dxa"/>
          </w:tcPr>
          <w:p w14:paraId="68A38B19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1084" w:type="dxa"/>
          </w:tcPr>
          <w:p w14:paraId="651C21F6" w14:textId="0D6C8C96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41.51</w:t>
            </w:r>
          </w:p>
        </w:tc>
        <w:tc>
          <w:tcPr>
            <w:tcW w:w="1084" w:type="dxa"/>
          </w:tcPr>
          <w:p w14:paraId="034FB915" w14:textId="35394943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76.04</w:t>
            </w:r>
          </w:p>
        </w:tc>
        <w:tc>
          <w:tcPr>
            <w:tcW w:w="1084" w:type="dxa"/>
          </w:tcPr>
          <w:p w14:paraId="247BFE86" w14:textId="010C02CE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41.26</w:t>
            </w:r>
          </w:p>
        </w:tc>
        <w:tc>
          <w:tcPr>
            <w:tcW w:w="1084" w:type="dxa"/>
          </w:tcPr>
          <w:p w14:paraId="43E00E62" w14:textId="10CC48BC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095.13</w:t>
            </w:r>
          </w:p>
        </w:tc>
        <w:tc>
          <w:tcPr>
            <w:tcW w:w="1084" w:type="dxa"/>
          </w:tcPr>
          <w:p w14:paraId="05949CD2" w14:textId="3D195C87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41.58</w:t>
            </w:r>
          </w:p>
        </w:tc>
        <w:tc>
          <w:tcPr>
            <w:tcW w:w="1084" w:type="dxa"/>
          </w:tcPr>
          <w:p w14:paraId="3150E840" w14:textId="2181A0F9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01.03</w:t>
            </w:r>
          </w:p>
        </w:tc>
      </w:tr>
      <w:tr w:rsidR="00F119C7" w:rsidRPr="00394586" w14:paraId="5003C7F8" w14:textId="77777777" w:rsidTr="00BF291F">
        <w:tc>
          <w:tcPr>
            <w:tcW w:w="1306" w:type="dxa"/>
          </w:tcPr>
          <w:p w14:paraId="5158A9B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1084" w:type="dxa"/>
          </w:tcPr>
          <w:p w14:paraId="51737F09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6DD66E4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6C124E1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AB07C5E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F9FF792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6E9523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623079" w14:textId="77777777" w:rsidR="00F119C7" w:rsidRPr="00394586" w:rsidRDefault="00F119C7" w:rsidP="00F119C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  <w:gridCol w:w="1218"/>
      </w:tblGrid>
      <w:tr w:rsidR="00ED0FC1" w:rsidRPr="00394586" w14:paraId="5D6ED279" w14:textId="77777777" w:rsidTr="00ED0FC1">
        <w:tc>
          <w:tcPr>
            <w:tcW w:w="1306" w:type="dxa"/>
          </w:tcPr>
          <w:p w14:paraId="74EA9EBF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7D8EAEA" w14:textId="205AB693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ug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084" w:type="dxa"/>
          </w:tcPr>
          <w:p w14:paraId="07B8F1A5" w14:textId="4C183235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Sep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084" w:type="dxa"/>
          </w:tcPr>
          <w:p w14:paraId="5D1B0A3A" w14:textId="70649A00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Oct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084" w:type="dxa"/>
          </w:tcPr>
          <w:p w14:paraId="71643141" w14:textId="48375E28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ov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218" w:type="dxa"/>
          </w:tcPr>
          <w:p w14:paraId="2BC270D1" w14:textId="72EAF3CB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ec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F119C7" w:rsidRPr="00394586" w14:paraId="1C757F7C" w14:textId="77777777" w:rsidTr="00ED0FC1">
        <w:tc>
          <w:tcPr>
            <w:tcW w:w="1306" w:type="dxa"/>
          </w:tcPr>
          <w:p w14:paraId="7F8D4FE8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1084" w:type="dxa"/>
          </w:tcPr>
          <w:p w14:paraId="6B3F8352" w14:textId="784973F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940</w:t>
            </w:r>
          </w:p>
        </w:tc>
        <w:tc>
          <w:tcPr>
            <w:tcW w:w="1084" w:type="dxa"/>
          </w:tcPr>
          <w:p w14:paraId="7E9DCD5B" w14:textId="1CB4A0BC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465</w:t>
            </w:r>
          </w:p>
        </w:tc>
        <w:tc>
          <w:tcPr>
            <w:tcW w:w="1084" w:type="dxa"/>
          </w:tcPr>
          <w:p w14:paraId="06DC23E8" w14:textId="7D188053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37</w:t>
            </w:r>
          </w:p>
        </w:tc>
        <w:tc>
          <w:tcPr>
            <w:tcW w:w="1084" w:type="dxa"/>
          </w:tcPr>
          <w:p w14:paraId="465A3AE5" w14:textId="344B5038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11</w:t>
            </w:r>
          </w:p>
        </w:tc>
        <w:tc>
          <w:tcPr>
            <w:tcW w:w="1218" w:type="dxa"/>
          </w:tcPr>
          <w:p w14:paraId="0E924533" w14:textId="457940F3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12</w:t>
            </w:r>
          </w:p>
        </w:tc>
      </w:tr>
      <w:tr w:rsidR="00F119C7" w:rsidRPr="00394586" w14:paraId="0AD7BE6C" w14:textId="77777777" w:rsidTr="00ED0FC1">
        <w:tc>
          <w:tcPr>
            <w:tcW w:w="1306" w:type="dxa"/>
          </w:tcPr>
          <w:p w14:paraId="62A8763C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1084" w:type="dxa"/>
          </w:tcPr>
          <w:p w14:paraId="73CCD2DB" w14:textId="04FFC026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678.68</w:t>
            </w:r>
          </w:p>
        </w:tc>
        <w:tc>
          <w:tcPr>
            <w:tcW w:w="1084" w:type="dxa"/>
          </w:tcPr>
          <w:p w14:paraId="13C20D74" w14:textId="439206FF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82.38</w:t>
            </w:r>
          </w:p>
        </w:tc>
        <w:tc>
          <w:tcPr>
            <w:tcW w:w="1084" w:type="dxa"/>
          </w:tcPr>
          <w:p w14:paraId="168AD237" w14:textId="58405175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490.43</w:t>
            </w:r>
          </w:p>
        </w:tc>
        <w:tc>
          <w:tcPr>
            <w:tcW w:w="1084" w:type="dxa"/>
          </w:tcPr>
          <w:p w14:paraId="66AF4EDC" w14:textId="63AC5B18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00.00</w:t>
            </w:r>
          </w:p>
        </w:tc>
        <w:tc>
          <w:tcPr>
            <w:tcW w:w="1218" w:type="dxa"/>
          </w:tcPr>
          <w:p w14:paraId="6E7147AE" w14:textId="5229B7CC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347.66</w:t>
            </w:r>
          </w:p>
        </w:tc>
      </w:tr>
      <w:tr w:rsidR="00F119C7" w:rsidRPr="00394586" w14:paraId="5722B3EF" w14:textId="77777777" w:rsidTr="00ED0FC1">
        <w:tc>
          <w:tcPr>
            <w:tcW w:w="1306" w:type="dxa"/>
          </w:tcPr>
          <w:p w14:paraId="11B0F168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1084" w:type="dxa"/>
          </w:tcPr>
          <w:p w14:paraId="4C29D0C9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B3B9D1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064EAD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2051C1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9135EA5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17C4D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p w14:paraId="5242CF9B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6823496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A3F50BD" w14:textId="5195CBE7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553FC" w:rsidRPr="00394586">
        <w:rPr>
          <w:rFonts w:ascii="Arial" w:hAnsi="Arial" w:cs="Arial"/>
          <w:sz w:val="24"/>
          <w:szCs w:val="24"/>
        </w:rPr>
        <w:t>riterion: poisson</w:t>
      </w:r>
    </w:p>
    <w:p w14:paraId="2A092473" w14:textId="7FB566A4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553FC" w:rsidRPr="00394586">
        <w:rPr>
          <w:rFonts w:ascii="Arial" w:hAnsi="Arial" w:cs="Arial"/>
          <w:sz w:val="24"/>
          <w:szCs w:val="24"/>
        </w:rPr>
        <w:t>ax_depth: 10</w:t>
      </w:r>
    </w:p>
    <w:p w14:paraId="3BC815B0" w14:textId="078C7970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553FC" w:rsidRPr="00394586">
        <w:rPr>
          <w:rFonts w:ascii="Arial" w:hAnsi="Arial" w:cs="Arial"/>
          <w:sz w:val="24"/>
          <w:szCs w:val="24"/>
        </w:rPr>
        <w:t>ax_features: log2</w:t>
      </w:r>
    </w:p>
    <w:p w14:paraId="3A5E43BF" w14:textId="2D35A6FA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553FC" w:rsidRPr="00394586">
        <w:rPr>
          <w:rFonts w:ascii="Arial" w:hAnsi="Arial" w:cs="Arial"/>
          <w:sz w:val="24"/>
          <w:szCs w:val="24"/>
        </w:rPr>
        <w:t>in_samples_leaf: 1</w:t>
      </w:r>
    </w:p>
    <w:p w14:paraId="2CC38A99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64A8E06E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5E9437D" w14:textId="4DD0CA48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374C1" w:rsidRPr="00394586">
        <w:rPr>
          <w:rFonts w:ascii="Arial" w:hAnsi="Arial" w:cs="Arial"/>
          <w:sz w:val="24"/>
          <w:szCs w:val="24"/>
        </w:rPr>
        <w:t>riterion: squared_error</w:t>
      </w:r>
    </w:p>
    <w:p w14:paraId="50CEF40B" w14:textId="5F56C4D6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2374C1" w:rsidRPr="00394586">
        <w:rPr>
          <w:rFonts w:ascii="Arial" w:hAnsi="Arial" w:cs="Arial"/>
          <w:sz w:val="24"/>
          <w:szCs w:val="24"/>
        </w:rPr>
        <w:t>oss: squared_error</w:t>
      </w:r>
    </w:p>
    <w:p w14:paraId="2E751779" w14:textId="33345C80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374C1" w:rsidRPr="00394586">
        <w:rPr>
          <w:rFonts w:ascii="Arial" w:hAnsi="Arial" w:cs="Arial"/>
          <w:sz w:val="24"/>
          <w:szCs w:val="24"/>
        </w:rPr>
        <w:t>ax_depth: 5</w:t>
      </w:r>
    </w:p>
    <w:p w14:paraId="5D124FC0" w14:textId="152A1092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374C1" w:rsidRPr="00394586">
        <w:rPr>
          <w:rFonts w:ascii="Arial" w:hAnsi="Arial" w:cs="Arial"/>
          <w:sz w:val="24"/>
          <w:szCs w:val="24"/>
        </w:rPr>
        <w:t>ax_features: sqrt</w:t>
      </w:r>
    </w:p>
    <w:p w14:paraId="3570287E" w14:textId="4DFECD97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374C1" w:rsidRPr="00394586">
        <w:rPr>
          <w:rFonts w:ascii="Arial" w:hAnsi="Arial" w:cs="Arial"/>
          <w:sz w:val="24"/>
          <w:szCs w:val="24"/>
        </w:rPr>
        <w:t>in_samples_leaf: 2</w:t>
      </w:r>
    </w:p>
    <w:p w14:paraId="3DB6B56D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255AEBC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841DED8" w14:textId="45BCAD7D" w:rsidR="00281B2B" w:rsidRPr="00394586" w:rsidRDefault="00281B2B" w:rsidP="0011096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110963" w:rsidRPr="00394586">
        <w:rPr>
          <w:rFonts w:ascii="Arial" w:hAnsi="Arial" w:cs="Arial"/>
          <w:sz w:val="24"/>
          <w:szCs w:val="24"/>
        </w:rPr>
        <w:t>ctivation: identity</w:t>
      </w:r>
    </w:p>
    <w:p w14:paraId="05892E2F" w14:textId="548CD5A4" w:rsidR="00110963" w:rsidRPr="00394586" w:rsidRDefault="00281B2B" w:rsidP="0011096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110963" w:rsidRPr="00394586">
        <w:rPr>
          <w:rFonts w:ascii="Arial" w:hAnsi="Arial" w:cs="Arial"/>
          <w:sz w:val="24"/>
          <w:szCs w:val="24"/>
        </w:rPr>
        <w:t>olver: lbfgs</w:t>
      </w:r>
    </w:p>
    <w:p w14:paraId="2C149261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2C405F97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0E5CF4" w:rsidRPr="00394586" w14:paraId="615B8142" w14:textId="77777777" w:rsidTr="00AC7E68">
        <w:tc>
          <w:tcPr>
            <w:tcW w:w="9016" w:type="dxa"/>
            <w:gridSpan w:val="6"/>
          </w:tcPr>
          <w:p w14:paraId="3CA00137" w14:textId="5EFBB93B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nbooster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5CF4" w:rsidRPr="00394586" w14:paraId="34EE1BC2" w14:textId="77777777" w:rsidTr="00AC7E68">
        <w:tc>
          <w:tcPr>
            <w:tcW w:w="1938" w:type="dxa"/>
          </w:tcPr>
          <w:p w14:paraId="0E7A987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1038F99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74CC955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678AD365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53DCB5F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553D8A43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0C016B1D" w14:textId="77777777" w:rsidTr="00AC7E68">
        <w:tc>
          <w:tcPr>
            <w:tcW w:w="1938" w:type="dxa"/>
          </w:tcPr>
          <w:p w14:paraId="2DABBF23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30D07D81" w14:textId="7760713E" w:rsidR="000E5CF4" w:rsidRPr="00394586" w:rsidRDefault="00B26187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4.98</w:t>
            </w:r>
          </w:p>
        </w:tc>
        <w:tc>
          <w:tcPr>
            <w:tcW w:w="1418" w:type="dxa"/>
          </w:tcPr>
          <w:p w14:paraId="496B84E5" w14:textId="596619E8" w:rsidR="000E5CF4" w:rsidRPr="00394586" w:rsidRDefault="00B26187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2015.89</w:t>
            </w:r>
          </w:p>
        </w:tc>
        <w:tc>
          <w:tcPr>
            <w:tcW w:w="1245" w:type="dxa"/>
          </w:tcPr>
          <w:p w14:paraId="3CD62686" w14:textId="69053E0B" w:rsidR="000E5CF4" w:rsidRPr="00394586" w:rsidRDefault="00CB30EB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8.91</w:t>
            </w:r>
          </w:p>
        </w:tc>
        <w:tc>
          <w:tcPr>
            <w:tcW w:w="1314" w:type="dxa"/>
          </w:tcPr>
          <w:p w14:paraId="7E90BAA4" w14:textId="46E491CC" w:rsidR="000E5CF4" w:rsidRPr="00394586" w:rsidRDefault="0095079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04</w:t>
            </w:r>
          </w:p>
        </w:tc>
        <w:tc>
          <w:tcPr>
            <w:tcW w:w="1393" w:type="dxa"/>
          </w:tcPr>
          <w:p w14:paraId="11552F39" w14:textId="498744DC" w:rsidR="000E5CF4" w:rsidRPr="00394586" w:rsidRDefault="00C2517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7.52</w:t>
            </w:r>
          </w:p>
        </w:tc>
      </w:tr>
      <w:tr w:rsidR="000E5CF4" w:rsidRPr="00394586" w14:paraId="4FC90EA8" w14:textId="77777777" w:rsidTr="00AC7E68">
        <w:tc>
          <w:tcPr>
            <w:tcW w:w="1938" w:type="dxa"/>
          </w:tcPr>
          <w:p w14:paraId="2D76DD00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4091BF2" w14:textId="526AA28B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4.83</w:t>
            </w:r>
          </w:p>
        </w:tc>
        <w:tc>
          <w:tcPr>
            <w:tcW w:w="1418" w:type="dxa"/>
          </w:tcPr>
          <w:p w14:paraId="2C81EFAD" w14:textId="315C39D2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1955.24</w:t>
            </w:r>
          </w:p>
        </w:tc>
        <w:tc>
          <w:tcPr>
            <w:tcW w:w="1245" w:type="dxa"/>
          </w:tcPr>
          <w:p w14:paraId="0FD494BF" w14:textId="046CA453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8.90</w:t>
            </w:r>
          </w:p>
        </w:tc>
        <w:tc>
          <w:tcPr>
            <w:tcW w:w="1314" w:type="dxa"/>
          </w:tcPr>
          <w:p w14:paraId="695B0F25" w14:textId="5FF0FB3F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393" w:type="dxa"/>
          </w:tcPr>
          <w:p w14:paraId="6560DB47" w14:textId="20DCD826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8.94</w:t>
            </w:r>
          </w:p>
        </w:tc>
      </w:tr>
      <w:tr w:rsidR="000E5CF4" w:rsidRPr="00394586" w14:paraId="1DFE517E" w14:textId="77777777" w:rsidTr="00AC7E68">
        <w:tc>
          <w:tcPr>
            <w:tcW w:w="1938" w:type="dxa"/>
          </w:tcPr>
          <w:p w14:paraId="6F441107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214E3D1F" w14:textId="23F2FA32" w:rsidR="000E5CF4" w:rsidRPr="00394586" w:rsidRDefault="00D951F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1.91</w:t>
            </w:r>
          </w:p>
        </w:tc>
        <w:tc>
          <w:tcPr>
            <w:tcW w:w="1418" w:type="dxa"/>
          </w:tcPr>
          <w:p w14:paraId="518B803D" w14:textId="7AEBC4C5" w:rsidR="000E5CF4" w:rsidRPr="00394586" w:rsidRDefault="00D951F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832.73</w:t>
            </w:r>
          </w:p>
        </w:tc>
        <w:tc>
          <w:tcPr>
            <w:tcW w:w="1245" w:type="dxa"/>
          </w:tcPr>
          <w:p w14:paraId="6FC383EA" w14:textId="349810F3" w:rsidR="000E5CF4" w:rsidRPr="00394586" w:rsidRDefault="00D951F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10</w:t>
            </w:r>
          </w:p>
        </w:tc>
        <w:tc>
          <w:tcPr>
            <w:tcW w:w="1314" w:type="dxa"/>
          </w:tcPr>
          <w:p w14:paraId="3AA8AD75" w14:textId="60FE0855" w:rsidR="000E5CF4" w:rsidRPr="00394586" w:rsidRDefault="005C6DEC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54</w:t>
            </w:r>
          </w:p>
        </w:tc>
        <w:tc>
          <w:tcPr>
            <w:tcW w:w="1393" w:type="dxa"/>
          </w:tcPr>
          <w:p w14:paraId="7413284F" w14:textId="0D7CEF99" w:rsidR="000E5CF4" w:rsidRPr="00394586" w:rsidRDefault="005C6DEC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02.10</w:t>
            </w:r>
          </w:p>
        </w:tc>
      </w:tr>
    </w:tbl>
    <w:p w14:paraId="40890CBD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  <w:gridCol w:w="951"/>
      </w:tblGrid>
      <w:tr w:rsidR="00BF291F" w:rsidRPr="00394586" w14:paraId="5BBD5F33" w14:textId="77777777" w:rsidTr="00BF291F">
        <w:tc>
          <w:tcPr>
            <w:tcW w:w="1306" w:type="dxa"/>
          </w:tcPr>
          <w:p w14:paraId="6D0787DC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54F3E6F3" w14:textId="5A84C42E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Feb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2BEFE500" w14:textId="35791A1B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2D30F9FB" w14:textId="3D1566E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p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4AF2E8E0" w14:textId="5D14726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63DCB948" w14:textId="3AAB067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n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25BCEC2E" w14:textId="4CABFDD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l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3A15AB" w:rsidRPr="00394586" w14:paraId="712D2AE4" w14:textId="77777777" w:rsidTr="00BF291F">
        <w:tc>
          <w:tcPr>
            <w:tcW w:w="1306" w:type="dxa"/>
          </w:tcPr>
          <w:p w14:paraId="0AFA141A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36E1E47D" w14:textId="199ADC64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51" w:type="dxa"/>
          </w:tcPr>
          <w:p w14:paraId="13076E59" w14:textId="0C081263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51" w:type="dxa"/>
          </w:tcPr>
          <w:p w14:paraId="1F210521" w14:textId="3B30A65F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951" w:type="dxa"/>
          </w:tcPr>
          <w:p w14:paraId="50CE90B0" w14:textId="241B4865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951" w:type="dxa"/>
          </w:tcPr>
          <w:p w14:paraId="1F9197A4" w14:textId="094AC8E8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951" w:type="dxa"/>
          </w:tcPr>
          <w:p w14:paraId="2F73310A" w14:textId="36261B67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</w:tr>
      <w:tr w:rsidR="003A15AB" w:rsidRPr="00394586" w14:paraId="13AB861C" w14:textId="77777777" w:rsidTr="00BF291F">
        <w:tc>
          <w:tcPr>
            <w:tcW w:w="1306" w:type="dxa"/>
          </w:tcPr>
          <w:p w14:paraId="6CD359FF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03307E81" w14:textId="0521A4CF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9.81</w:t>
            </w:r>
          </w:p>
        </w:tc>
        <w:tc>
          <w:tcPr>
            <w:tcW w:w="951" w:type="dxa"/>
          </w:tcPr>
          <w:p w14:paraId="7671DFDF" w14:textId="6FB18D89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5.97</w:t>
            </w:r>
          </w:p>
        </w:tc>
        <w:tc>
          <w:tcPr>
            <w:tcW w:w="951" w:type="dxa"/>
          </w:tcPr>
          <w:p w14:paraId="09A65305" w14:textId="63B0FDBF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8.00</w:t>
            </w:r>
          </w:p>
        </w:tc>
        <w:tc>
          <w:tcPr>
            <w:tcW w:w="951" w:type="dxa"/>
          </w:tcPr>
          <w:p w14:paraId="4CCBABAD" w14:textId="0674228C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4.90</w:t>
            </w:r>
          </w:p>
        </w:tc>
        <w:tc>
          <w:tcPr>
            <w:tcW w:w="951" w:type="dxa"/>
          </w:tcPr>
          <w:p w14:paraId="3C85E2EA" w14:textId="794AD427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9.60</w:t>
            </w:r>
          </w:p>
        </w:tc>
        <w:tc>
          <w:tcPr>
            <w:tcW w:w="951" w:type="dxa"/>
          </w:tcPr>
          <w:p w14:paraId="775F0764" w14:textId="05EBC924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6.99</w:t>
            </w:r>
          </w:p>
        </w:tc>
      </w:tr>
      <w:tr w:rsidR="003A15AB" w:rsidRPr="00394586" w14:paraId="432CE10C" w14:textId="77777777" w:rsidTr="00BF291F">
        <w:tc>
          <w:tcPr>
            <w:tcW w:w="1306" w:type="dxa"/>
          </w:tcPr>
          <w:p w14:paraId="3644A089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951" w:type="dxa"/>
          </w:tcPr>
          <w:p w14:paraId="01CF82BD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10D72D68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29F5B0B9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51896DB1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2041F9E4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1E1C6A76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369AC7" w14:textId="77777777" w:rsidR="003A15AB" w:rsidRPr="00394586" w:rsidRDefault="003A15AB" w:rsidP="003A15A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</w:tblGrid>
      <w:tr w:rsidR="00ED0FC1" w:rsidRPr="00394586" w14:paraId="293FC619" w14:textId="77777777" w:rsidTr="00ED0FC1">
        <w:tc>
          <w:tcPr>
            <w:tcW w:w="1306" w:type="dxa"/>
          </w:tcPr>
          <w:p w14:paraId="7BDCA865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5B351E4E" w14:textId="7B1542D6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ug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1FD87AAB" w14:textId="3CEEA6C4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Sep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4EE6ADEA" w14:textId="20FFF4B4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Oct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02AAC1E7" w14:textId="4A734CB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ov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6BDD70DD" w14:textId="39234816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ec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3A15AB" w:rsidRPr="00394586" w14:paraId="736B78B0" w14:textId="77777777" w:rsidTr="00ED0FC1">
        <w:tc>
          <w:tcPr>
            <w:tcW w:w="1306" w:type="dxa"/>
          </w:tcPr>
          <w:p w14:paraId="0E9F8893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19471A90" w14:textId="35A667A9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951" w:type="dxa"/>
          </w:tcPr>
          <w:p w14:paraId="57D2D1C4" w14:textId="4D61DDAB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951" w:type="dxa"/>
          </w:tcPr>
          <w:p w14:paraId="4DC622AB" w14:textId="3EAECFA5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951" w:type="dxa"/>
          </w:tcPr>
          <w:p w14:paraId="452CEB7D" w14:textId="16ADE636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951" w:type="dxa"/>
          </w:tcPr>
          <w:p w14:paraId="6752ED6E" w14:textId="52618B3F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3A15AB" w:rsidRPr="00394586" w14:paraId="7FF40E40" w14:textId="77777777" w:rsidTr="00ED0FC1">
        <w:tc>
          <w:tcPr>
            <w:tcW w:w="1306" w:type="dxa"/>
          </w:tcPr>
          <w:p w14:paraId="7D01EF12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4E3D7E8C" w14:textId="791EE35C" w:rsidR="003A15AB" w:rsidRPr="00394586" w:rsidRDefault="00A422D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4.65</w:t>
            </w:r>
          </w:p>
        </w:tc>
        <w:tc>
          <w:tcPr>
            <w:tcW w:w="951" w:type="dxa"/>
          </w:tcPr>
          <w:p w14:paraId="282CA830" w14:textId="0A161AB8" w:rsidR="003A15AB" w:rsidRPr="00394586" w:rsidRDefault="00A422D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9.53</w:t>
            </w:r>
          </w:p>
        </w:tc>
        <w:tc>
          <w:tcPr>
            <w:tcW w:w="951" w:type="dxa"/>
          </w:tcPr>
          <w:p w14:paraId="543CFF6B" w14:textId="432B42F9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90.91</w:t>
            </w:r>
          </w:p>
        </w:tc>
        <w:tc>
          <w:tcPr>
            <w:tcW w:w="951" w:type="dxa"/>
          </w:tcPr>
          <w:p w14:paraId="431F9EBC" w14:textId="5081539C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5.06</w:t>
            </w:r>
          </w:p>
        </w:tc>
        <w:tc>
          <w:tcPr>
            <w:tcW w:w="951" w:type="dxa"/>
          </w:tcPr>
          <w:p w14:paraId="2F197D98" w14:textId="489D18FF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1.12</w:t>
            </w:r>
          </w:p>
        </w:tc>
      </w:tr>
      <w:tr w:rsidR="003A15AB" w:rsidRPr="00394586" w14:paraId="12C9FB25" w14:textId="77777777" w:rsidTr="00ED0FC1">
        <w:tc>
          <w:tcPr>
            <w:tcW w:w="1306" w:type="dxa"/>
          </w:tcPr>
          <w:p w14:paraId="50D3ABE1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951" w:type="dxa"/>
          </w:tcPr>
          <w:p w14:paraId="6375AFAD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34E170FE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7B87E64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0BD58C10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1A6AEB1A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BBEF34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p w14:paraId="64BA90D0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645279D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765CBBD1" w14:textId="18BFBADC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C25173" w:rsidRPr="00394586">
        <w:rPr>
          <w:rFonts w:ascii="Arial" w:hAnsi="Arial" w:cs="Arial"/>
          <w:sz w:val="24"/>
          <w:szCs w:val="24"/>
        </w:rPr>
        <w:t>riterion: friedman_mse</w:t>
      </w:r>
    </w:p>
    <w:p w14:paraId="5E9E49BE" w14:textId="4CD5681A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25173" w:rsidRPr="00394586">
        <w:rPr>
          <w:rFonts w:ascii="Arial" w:hAnsi="Arial" w:cs="Arial"/>
          <w:sz w:val="24"/>
          <w:szCs w:val="24"/>
        </w:rPr>
        <w:t>ax_depth: 10</w:t>
      </w:r>
    </w:p>
    <w:p w14:paraId="797FF1EF" w14:textId="7F47548D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25173" w:rsidRPr="00394586">
        <w:rPr>
          <w:rFonts w:ascii="Arial" w:hAnsi="Arial" w:cs="Arial"/>
          <w:sz w:val="24"/>
          <w:szCs w:val="24"/>
        </w:rPr>
        <w:t>ax_features: sqrt</w:t>
      </w:r>
    </w:p>
    <w:p w14:paraId="1BFE1E5C" w14:textId="639E4B31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25173" w:rsidRPr="00394586">
        <w:rPr>
          <w:rFonts w:ascii="Arial" w:hAnsi="Arial" w:cs="Arial"/>
          <w:sz w:val="24"/>
          <w:szCs w:val="24"/>
        </w:rPr>
        <w:t>in_samples_leaf: 1</w:t>
      </w:r>
    </w:p>
    <w:p w14:paraId="4B18233D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780CAC9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2FF63BE" w14:textId="6BAB8988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6A5BFC" w:rsidRPr="00394586">
        <w:rPr>
          <w:rFonts w:ascii="Arial" w:hAnsi="Arial" w:cs="Arial"/>
          <w:sz w:val="24"/>
          <w:szCs w:val="24"/>
        </w:rPr>
        <w:t>riterion: squared_error</w:t>
      </w:r>
    </w:p>
    <w:p w14:paraId="6AA22658" w14:textId="7FDD09F7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6A5BFC" w:rsidRPr="00394586">
        <w:rPr>
          <w:rFonts w:ascii="Arial" w:hAnsi="Arial" w:cs="Arial"/>
          <w:sz w:val="24"/>
          <w:szCs w:val="24"/>
        </w:rPr>
        <w:t>oss: huber</w:t>
      </w:r>
    </w:p>
    <w:p w14:paraId="69A5F241" w14:textId="7AB6BBCE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A5BFC" w:rsidRPr="00394586">
        <w:rPr>
          <w:rFonts w:ascii="Arial" w:hAnsi="Arial" w:cs="Arial"/>
          <w:sz w:val="24"/>
          <w:szCs w:val="24"/>
        </w:rPr>
        <w:t>ax_depth: 10</w:t>
      </w:r>
    </w:p>
    <w:p w14:paraId="1E4BA439" w14:textId="6F74289D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A5BFC" w:rsidRPr="00394586">
        <w:rPr>
          <w:rFonts w:ascii="Arial" w:hAnsi="Arial" w:cs="Arial"/>
          <w:sz w:val="24"/>
          <w:szCs w:val="24"/>
        </w:rPr>
        <w:t>ax_features: log2</w:t>
      </w:r>
    </w:p>
    <w:p w14:paraId="00BBC2F7" w14:textId="0963B800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A5BFC" w:rsidRPr="00394586">
        <w:rPr>
          <w:rFonts w:ascii="Arial" w:hAnsi="Arial" w:cs="Arial"/>
          <w:sz w:val="24"/>
          <w:szCs w:val="24"/>
        </w:rPr>
        <w:t>in_samples_leaf: 1</w:t>
      </w:r>
    </w:p>
    <w:p w14:paraId="1946A129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45A1564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64A013E7" w14:textId="77777777" w:rsidR="00E266DB" w:rsidRPr="00394586" w:rsidRDefault="00E266DB" w:rsidP="008E48C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8E48C6" w:rsidRPr="00394586">
        <w:rPr>
          <w:rFonts w:ascii="Arial" w:hAnsi="Arial" w:cs="Arial"/>
          <w:sz w:val="24"/>
          <w:szCs w:val="24"/>
        </w:rPr>
        <w:t>ctivation: identity</w:t>
      </w:r>
    </w:p>
    <w:p w14:paraId="5B4A6CDE" w14:textId="1C501C46" w:rsidR="008E48C6" w:rsidRPr="00394586" w:rsidRDefault="00E266DB" w:rsidP="008E48C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8E48C6" w:rsidRPr="00394586">
        <w:rPr>
          <w:rFonts w:ascii="Arial" w:hAnsi="Arial" w:cs="Arial"/>
          <w:sz w:val="24"/>
          <w:szCs w:val="24"/>
        </w:rPr>
        <w:t>olver: adam</w:t>
      </w:r>
    </w:p>
    <w:p w14:paraId="59776DA1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55B5AE27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697"/>
        <w:gridCol w:w="1417"/>
        <w:gridCol w:w="1237"/>
        <w:gridCol w:w="1350"/>
        <w:gridCol w:w="1386"/>
      </w:tblGrid>
      <w:tr w:rsidR="000E5CF4" w:rsidRPr="00394586" w14:paraId="754E52AE" w14:textId="77777777" w:rsidTr="00AC7E68">
        <w:tc>
          <w:tcPr>
            <w:tcW w:w="9016" w:type="dxa"/>
            <w:gridSpan w:val="6"/>
          </w:tcPr>
          <w:p w14:paraId="35E6E0E4" w14:textId="2096CDA4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ncare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E5CF4" w:rsidRPr="00394586" w14:paraId="15099CB4" w14:textId="77777777" w:rsidTr="00AC7E68">
        <w:tc>
          <w:tcPr>
            <w:tcW w:w="1938" w:type="dxa"/>
          </w:tcPr>
          <w:p w14:paraId="58C6E4D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6145908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44C65A0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08783688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06D0A22D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0CEA569E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5AFABF02" w14:textId="77777777" w:rsidTr="00AC7E68">
        <w:tc>
          <w:tcPr>
            <w:tcW w:w="1938" w:type="dxa"/>
          </w:tcPr>
          <w:p w14:paraId="2CCD6CCC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5FD3ABEB" w14:textId="6A42AFC6" w:rsidR="000E5CF4" w:rsidRPr="00394586" w:rsidRDefault="00606AF2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27.95</w:t>
            </w:r>
          </w:p>
        </w:tc>
        <w:tc>
          <w:tcPr>
            <w:tcW w:w="1418" w:type="dxa"/>
          </w:tcPr>
          <w:p w14:paraId="56774018" w14:textId="4C330706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370.32</w:t>
            </w:r>
          </w:p>
        </w:tc>
        <w:tc>
          <w:tcPr>
            <w:tcW w:w="1245" w:type="dxa"/>
          </w:tcPr>
          <w:p w14:paraId="37E2BDDF" w14:textId="3FECD8AB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0.46</w:t>
            </w:r>
          </w:p>
        </w:tc>
        <w:tc>
          <w:tcPr>
            <w:tcW w:w="1314" w:type="dxa"/>
          </w:tcPr>
          <w:p w14:paraId="109AF619" w14:textId="6AF5A7E8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43</w:t>
            </w:r>
          </w:p>
        </w:tc>
        <w:tc>
          <w:tcPr>
            <w:tcW w:w="1393" w:type="dxa"/>
          </w:tcPr>
          <w:p w14:paraId="23DFC7A5" w14:textId="63AFB989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95.96</w:t>
            </w:r>
          </w:p>
        </w:tc>
      </w:tr>
      <w:tr w:rsidR="000E5CF4" w:rsidRPr="00394586" w14:paraId="554DC46A" w14:textId="77777777" w:rsidTr="00AC7E68">
        <w:tc>
          <w:tcPr>
            <w:tcW w:w="1938" w:type="dxa"/>
          </w:tcPr>
          <w:p w14:paraId="607EA729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75DFBE43" w14:textId="15D1C672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6.68</w:t>
            </w:r>
          </w:p>
        </w:tc>
        <w:tc>
          <w:tcPr>
            <w:tcW w:w="1418" w:type="dxa"/>
          </w:tcPr>
          <w:p w14:paraId="2392FF89" w14:textId="11E1B5F5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682.36</w:t>
            </w:r>
          </w:p>
        </w:tc>
        <w:tc>
          <w:tcPr>
            <w:tcW w:w="1245" w:type="dxa"/>
          </w:tcPr>
          <w:p w14:paraId="5961F386" w14:textId="7716703C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66</w:t>
            </w:r>
          </w:p>
        </w:tc>
        <w:tc>
          <w:tcPr>
            <w:tcW w:w="1314" w:type="dxa"/>
          </w:tcPr>
          <w:p w14:paraId="1DC843D5" w14:textId="073BD0FB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  <w:tc>
          <w:tcPr>
            <w:tcW w:w="1393" w:type="dxa"/>
          </w:tcPr>
          <w:p w14:paraId="26DF084A" w14:textId="5BBD724B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6.44</w:t>
            </w:r>
          </w:p>
        </w:tc>
      </w:tr>
      <w:tr w:rsidR="000E5CF4" w:rsidRPr="00394586" w14:paraId="671BFD6B" w14:textId="77777777" w:rsidTr="00AC7E68">
        <w:tc>
          <w:tcPr>
            <w:tcW w:w="1938" w:type="dxa"/>
          </w:tcPr>
          <w:p w14:paraId="237505EE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5B7132C2" w14:textId="3C4FEFB4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49.29</w:t>
            </w:r>
          </w:p>
        </w:tc>
        <w:tc>
          <w:tcPr>
            <w:tcW w:w="1418" w:type="dxa"/>
          </w:tcPr>
          <w:p w14:paraId="20B51844" w14:textId="2596DF07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2000.11</w:t>
            </w:r>
          </w:p>
        </w:tc>
        <w:tc>
          <w:tcPr>
            <w:tcW w:w="1245" w:type="dxa"/>
          </w:tcPr>
          <w:p w14:paraId="5E70AFBC" w14:textId="7B34A9AD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9.87</w:t>
            </w:r>
          </w:p>
        </w:tc>
        <w:tc>
          <w:tcPr>
            <w:tcW w:w="1314" w:type="dxa"/>
          </w:tcPr>
          <w:p w14:paraId="2412A0A1" w14:textId="0D5B3A49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393" w:type="dxa"/>
          </w:tcPr>
          <w:p w14:paraId="79A91873" w14:textId="439E2B8A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81.08</w:t>
            </w:r>
          </w:p>
        </w:tc>
      </w:tr>
    </w:tbl>
    <w:p w14:paraId="19087E14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  <w:gridCol w:w="951"/>
      </w:tblGrid>
      <w:tr w:rsidR="00BF291F" w:rsidRPr="00394586" w14:paraId="58A462F5" w14:textId="77777777" w:rsidTr="00BF291F">
        <w:tc>
          <w:tcPr>
            <w:tcW w:w="1306" w:type="dxa"/>
          </w:tcPr>
          <w:p w14:paraId="04E69127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1C5B448F" w14:textId="0019A28B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Feb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7461EF0C" w14:textId="4BEE441E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6C1C9C0A" w14:textId="4634FBAD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p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209B0F11" w14:textId="3C3B6A9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779DB426" w14:textId="7AF1F49B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n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7814FFC0" w14:textId="0CABDD38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l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0C0A3B" w:rsidRPr="00394586" w14:paraId="237B5A58" w14:textId="77777777" w:rsidTr="00BF291F">
        <w:tc>
          <w:tcPr>
            <w:tcW w:w="1306" w:type="dxa"/>
          </w:tcPr>
          <w:p w14:paraId="357534BC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6C74E111" w14:textId="4174B7A7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951" w:type="dxa"/>
          </w:tcPr>
          <w:p w14:paraId="5AEB4209" w14:textId="6DF9D0DB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951" w:type="dxa"/>
          </w:tcPr>
          <w:p w14:paraId="0E512CAA" w14:textId="49A5CD6A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951" w:type="dxa"/>
          </w:tcPr>
          <w:p w14:paraId="5B2B1D9E" w14:textId="30FB8D87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951" w:type="dxa"/>
          </w:tcPr>
          <w:p w14:paraId="201C2884" w14:textId="5BA10C2D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951" w:type="dxa"/>
          </w:tcPr>
          <w:p w14:paraId="734B1BED" w14:textId="5DB3DBCF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</w:tr>
      <w:tr w:rsidR="000C0A3B" w:rsidRPr="00394586" w14:paraId="411A97A9" w14:textId="77777777" w:rsidTr="00BF291F">
        <w:tc>
          <w:tcPr>
            <w:tcW w:w="1306" w:type="dxa"/>
          </w:tcPr>
          <w:p w14:paraId="4E45B690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63798EEC" w14:textId="70F76759" w:rsidR="000C0A3B" w:rsidRPr="00394586" w:rsidRDefault="008602A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3.63</w:t>
            </w:r>
          </w:p>
        </w:tc>
        <w:tc>
          <w:tcPr>
            <w:tcW w:w="951" w:type="dxa"/>
          </w:tcPr>
          <w:p w14:paraId="496CE10E" w14:textId="00D9A300" w:rsidR="000C0A3B" w:rsidRPr="00394586" w:rsidRDefault="000D203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53.56</w:t>
            </w:r>
          </w:p>
        </w:tc>
        <w:tc>
          <w:tcPr>
            <w:tcW w:w="951" w:type="dxa"/>
          </w:tcPr>
          <w:p w14:paraId="7102B072" w14:textId="74BB5F24" w:rsidR="000C0A3B" w:rsidRPr="00394586" w:rsidRDefault="00A57B6C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57.18</w:t>
            </w:r>
          </w:p>
        </w:tc>
        <w:tc>
          <w:tcPr>
            <w:tcW w:w="951" w:type="dxa"/>
          </w:tcPr>
          <w:p w14:paraId="0F3807DE" w14:textId="741708C8" w:rsidR="000C0A3B" w:rsidRPr="00394586" w:rsidRDefault="0097198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1.87</w:t>
            </w:r>
          </w:p>
        </w:tc>
        <w:tc>
          <w:tcPr>
            <w:tcW w:w="951" w:type="dxa"/>
          </w:tcPr>
          <w:p w14:paraId="73928C43" w14:textId="73C79984" w:rsidR="000C0A3B" w:rsidRPr="00394586" w:rsidRDefault="0097198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5.15</w:t>
            </w:r>
          </w:p>
        </w:tc>
        <w:tc>
          <w:tcPr>
            <w:tcW w:w="951" w:type="dxa"/>
          </w:tcPr>
          <w:p w14:paraId="581BE485" w14:textId="48FB127F" w:rsidR="000C0A3B" w:rsidRPr="00394586" w:rsidRDefault="00D1047E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1.72</w:t>
            </w:r>
          </w:p>
        </w:tc>
      </w:tr>
      <w:tr w:rsidR="000C0A3B" w:rsidRPr="00394586" w14:paraId="3FAAE92D" w14:textId="77777777" w:rsidTr="00BF291F">
        <w:tc>
          <w:tcPr>
            <w:tcW w:w="1306" w:type="dxa"/>
          </w:tcPr>
          <w:p w14:paraId="343903F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lastRenderedPageBreak/>
              <w:t>Difference</w:t>
            </w:r>
          </w:p>
        </w:tc>
        <w:tc>
          <w:tcPr>
            <w:tcW w:w="951" w:type="dxa"/>
          </w:tcPr>
          <w:p w14:paraId="0A59DED8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34C6BC3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72F693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00E437A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E37BEE2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BA2CD4D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93BC25" w14:textId="77777777" w:rsidR="000C0A3B" w:rsidRPr="00394586" w:rsidRDefault="000C0A3B" w:rsidP="000C0A3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</w:tblGrid>
      <w:tr w:rsidR="00ED0FC1" w:rsidRPr="00394586" w14:paraId="3D4270AE" w14:textId="77777777" w:rsidTr="00ED0FC1">
        <w:tc>
          <w:tcPr>
            <w:tcW w:w="1306" w:type="dxa"/>
          </w:tcPr>
          <w:p w14:paraId="70A5BD1E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21551466" w14:textId="0909311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ug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57FC4121" w14:textId="54FB59A0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Sep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035B720C" w14:textId="1F9381AC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Oct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6632EEC7" w14:textId="213FA9BC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ov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51" w:type="dxa"/>
          </w:tcPr>
          <w:p w14:paraId="4AFF3FE1" w14:textId="3FAF85A2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ec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0C0A3B" w:rsidRPr="00394586" w14:paraId="212E499F" w14:textId="77777777" w:rsidTr="00ED0FC1">
        <w:tc>
          <w:tcPr>
            <w:tcW w:w="1306" w:type="dxa"/>
          </w:tcPr>
          <w:p w14:paraId="38E9AA2A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7731D6C2" w14:textId="59A78E6D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951" w:type="dxa"/>
          </w:tcPr>
          <w:p w14:paraId="4E08D7F2" w14:textId="674D1ED9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951" w:type="dxa"/>
          </w:tcPr>
          <w:p w14:paraId="44514857" w14:textId="5CC06109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951" w:type="dxa"/>
          </w:tcPr>
          <w:p w14:paraId="7D50FAE2" w14:textId="59F0EFBB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951" w:type="dxa"/>
          </w:tcPr>
          <w:p w14:paraId="26B5A2AB" w14:textId="2F7937AD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0C0A3B" w:rsidRPr="00394586" w14:paraId="4932C332" w14:textId="77777777" w:rsidTr="00ED0FC1">
        <w:tc>
          <w:tcPr>
            <w:tcW w:w="1306" w:type="dxa"/>
          </w:tcPr>
          <w:p w14:paraId="07CB27E4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17C6021D" w14:textId="5E4B9BDF" w:rsidR="000C0A3B" w:rsidRPr="00394586" w:rsidRDefault="002E32B7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2.91</w:t>
            </w:r>
          </w:p>
        </w:tc>
        <w:tc>
          <w:tcPr>
            <w:tcW w:w="951" w:type="dxa"/>
          </w:tcPr>
          <w:p w14:paraId="224BD36D" w14:textId="263B66C3" w:rsidR="000C0A3B" w:rsidRPr="00394586" w:rsidRDefault="002E32B7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0.43</w:t>
            </w:r>
          </w:p>
        </w:tc>
        <w:tc>
          <w:tcPr>
            <w:tcW w:w="951" w:type="dxa"/>
          </w:tcPr>
          <w:p w14:paraId="51FABB9D" w14:textId="50E9457B" w:rsidR="000C0A3B" w:rsidRPr="00394586" w:rsidRDefault="006B5556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91.05</w:t>
            </w:r>
          </w:p>
        </w:tc>
        <w:tc>
          <w:tcPr>
            <w:tcW w:w="951" w:type="dxa"/>
          </w:tcPr>
          <w:p w14:paraId="1AFC46A9" w14:textId="546060F8" w:rsidR="000C0A3B" w:rsidRPr="00394586" w:rsidRDefault="006B5556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1.04</w:t>
            </w:r>
          </w:p>
        </w:tc>
        <w:tc>
          <w:tcPr>
            <w:tcW w:w="951" w:type="dxa"/>
          </w:tcPr>
          <w:p w14:paraId="5B2F85F4" w14:textId="6C7B102A" w:rsidR="000C0A3B" w:rsidRPr="00394586" w:rsidRDefault="00C226F1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7.79</w:t>
            </w:r>
          </w:p>
        </w:tc>
      </w:tr>
      <w:tr w:rsidR="000C0A3B" w:rsidRPr="00394586" w14:paraId="26C31694" w14:textId="77777777" w:rsidTr="00ED0FC1">
        <w:tc>
          <w:tcPr>
            <w:tcW w:w="1306" w:type="dxa"/>
          </w:tcPr>
          <w:p w14:paraId="3B774209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951" w:type="dxa"/>
          </w:tcPr>
          <w:p w14:paraId="692D2A2F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04B841E4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2BC48220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2CC0C53E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7A5B972A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F2DBC9" w14:textId="77777777" w:rsidR="000C0A3B" w:rsidRPr="00394586" w:rsidRDefault="000C0A3B" w:rsidP="000E5CF4">
      <w:pPr>
        <w:rPr>
          <w:rFonts w:ascii="Arial" w:hAnsi="Arial" w:cs="Arial"/>
          <w:sz w:val="24"/>
          <w:szCs w:val="24"/>
        </w:rPr>
      </w:pPr>
    </w:p>
    <w:p w14:paraId="23D76A0B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1A0BFAF2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2B9A26C5" w14:textId="5B3A811F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A8336B" w:rsidRPr="00394586">
        <w:rPr>
          <w:rFonts w:ascii="Arial" w:hAnsi="Arial" w:cs="Arial"/>
          <w:sz w:val="24"/>
          <w:szCs w:val="24"/>
        </w:rPr>
        <w:t>riterion: poisson</w:t>
      </w:r>
    </w:p>
    <w:p w14:paraId="53CE2F21" w14:textId="75DEDFCE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8336B" w:rsidRPr="00394586">
        <w:rPr>
          <w:rFonts w:ascii="Arial" w:hAnsi="Arial" w:cs="Arial"/>
          <w:sz w:val="24"/>
          <w:szCs w:val="24"/>
        </w:rPr>
        <w:t>ax_depth: 5</w:t>
      </w:r>
    </w:p>
    <w:p w14:paraId="27F2DD7B" w14:textId="3E7D98B7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8336B" w:rsidRPr="00394586">
        <w:rPr>
          <w:rFonts w:ascii="Arial" w:hAnsi="Arial" w:cs="Arial"/>
          <w:sz w:val="24"/>
          <w:szCs w:val="24"/>
        </w:rPr>
        <w:t>ax_features: sqrt</w:t>
      </w:r>
    </w:p>
    <w:p w14:paraId="784E66AC" w14:textId="5D8C0409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8336B" w:rsidRPr="00394586">
        <w:rPr>
          <w:rFonts w:ascii="Arial" w:hAnsi="Arial" w:cs="Arial"/>
          <w:sz w:val="24"/>
          <w:szCs w:val="24"/>
        </w:rPr>
        <w:t>in_samples_leaf: 1</w:t>
      </w:r>
    </w:p>
    <w:p w14:paraId="58A6CC5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11F8EDF6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511F5D72" w14:textId="23391C06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813E4A" w:rsidRPr="00394586">
        <w:rPr>
          <w:rFonts w:ascii="Arial" w:hAnsi="Arial" w:cs="Arial"/>
          <w:sz w:val="24"/>
          <w:szCs w:val="24"/>
        </w:rPr>
        <w:t>riterion: friedman_mse</w:t>
      </w:r>
    </w:p>
    <w:p w14:paraId="3B50BC60" w14:textId="71F5FACB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813E4A" w:rsidRPr="00394586">
        <w:rPr>
          <w:rFonts w:ascii="Arial" w:hAnsi="Arial" w:cs="Arial"/>
          <w:sz w:val="24"/>
          <w:szCs w:val="24"/>
        </w:rPr>
        <w:t>oss: huber</w:t>
      </w:r>
    </w:p>
    <w:p w14:paraId="2357802D" w14:textId="01AB44AE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13E4A" w:rsidRPr="00394586">
        <w:rPr>
          <w:rFonts w:ascii="Arial" w:hAnsi="Arial" w:cs="Arial"/>
          <w:sz w:val="24"/>
          <w:szCs w:val="24"/>
        </w:rPr>
        <w:t>ax_depth: 10</w:t>
      </w:r>
    </w:p>
    <w:p w14:paraId="6EDCF4E5" w14:textId="362FA57C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13E4A" w:rsidRPr="00394586">
        <w:rPr>
          <w:rFonts w:ascii="Arial" w:hAnsi="Arial" w:cs="Arial"/>
          <w:sz w:val="24"/>
          <w:szCs w:val="24"/>
        </w:rPr>
        <w:t>ax_features: log2</w:t>
      </w:r>
    </w:p>
    <w:p w14:paraId="7B7C3BCC" w14:textId="6FB200F7" w:rsidR="00AB564C" w:rsidRPr="00394586" w:rsidRDefault="00B9244C" w:rsidP="00AB564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13E4A" w:rsidRPr="00394586">
        <w:rPr>
          <w:rFonts w:ascii="Arial" w:hAnsi="Arial" w:cs="Arial"/>
          <w:sz w:val="24"/>
          <w:szCs w:val="24"/>
        </w:rPr>
        <w:t>in_samples_leaf: 1</w:t>
      </w:r>
    </w:p>
    <w:p w14:paraId="7CF5289D" w14:textId="77777777" w:rsidR="00AB564C" w:rsidRPr="00394586" w:rsidRDefault="00AB564C" w:rsidP="00AB564C">
      <w:pPr>
        <w:pStyle w:val="ListParagraph"/>
        <w:rPr>
          <w:rFonts w:ascii="Arial" w:hAnsi="Arial" w:cs="Arial"/>
          <w:sz w:val="24"/>
          <w:szCs w:val="24"/>
        </w:rPr>
      </w:pPr>
    </w:p>
    <w:p w14:paraId="0C86D519" w14:textId="51531FBB" w:rsidR="000E5CF4" w:rsidRPr="00394586" w:rsidRDefault="000E5CF4" w:rsidP="00AB56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C828E64" w14:textId="512FDFFA" w:rsidR="00EC2A9E" w:rsidRPr="00394586" w:rsidRDefault="00EC2A9E" w:rsidP="00F454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F45492" w:rsidRPr="00394586">
        <w:rPr>
          <w:rFonts w:ascii="Arial" w:hAnsi="Arial" w:cs="Arial"/>
          <w:sz w:val="24"/>
          <w:szCs w:val="24"/>
        </w:rPr>
        <w:t>ctivation: tanh</w:t>
      </w:r>
    </w:p>
    <w:p w14:paraId="7245A94C" w14:textId="41DC61DD" w:rsidR="00F45492" w:rsidRPr="00394586" w:rsidRDefault="00EC2A9E" w:rsidP="00F454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F45492" w:rsidRPr="00394586">
        <w:rPr>
          <w:rFonts w:ascii="Arial" w:hAnsi="Arial" w:cs="Arial"/>
          <w:sz w:val="24"/>
          <w:szCs w:val="24"/>
        </w:rPr>
        <w:t>olver: adam</w:t>
      </w:r>
    </w:p>
    <w:p w14:paraId="62254540" w14:textId="77777777" w:rsidR="00177F1D" w:rsidRPr="00394586" w:rsidRDefault="00177F1D" w:rsidP="000E5CF4">
      <w:pPr>
        <w:rPr>
          <w:rFonts w:ascii="Arial" w:hAnsi="Arial" w:cs="Arial"/>
          <w:sz w:val="24"/>
          <w:szCs w:val="24"/>
        </w:rPr>
      </w:pPr>
    </w:p>
    <w:p w14:paraId="57F6EA2B" w14:textId="77777777" w:rsidR="009B627C" w:rsidRPr="00394586" w:rsidRDefault="009B627C" w:rsidP="000E5CF4">
      <w:pPr>
        <w:rPr>
          <w:rFonts w:ascii="Arial" w:hAnsi="Arial" w:cs="Arial"/>
          <w:sz w:val="24"/>
          <w:szCs w:val="24"/>
        </w:rPr>
      </w:pPr>
    </w:p>
    <w:p w14:paraId="4ED7358A" w14:textId="547F0122" w:rsidR="009B627C" w:rsidRPr="00394586" w:rsidRDefault="0044573A" w:rsidP="009B627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9B627C" w:rsidRPr="00394586">
        <w:rPr>
          <w:rFonts w:ascii="Arial" w:hAnsi="Arial" w:cs="Arial"/>
          <w:b/>
          <w:bCs/>
          <w:sz w:val="24"/>
          <w:szCs w:val="24"/>
          <w:u w:val="single"/>
        </w:rPr>
        <w:t>.Covid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9B627C" w:rsidRPr="00394586" w14:paraId="4347985B" w14:textId="77777777" w:rsidTr="00AC7E68">
        <w:tc>
          <w:tcPr>
            <w:tcW w:w="9016" w:type="dxa"/>
            <w:gridSpan w:val="6"/>
          </w:tcPr>
          <w:p w14:paraId="312DC0BB" w14:textId="16F70EAC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l Categories – Covid</w:t>
            </w:r>
          </w:p>
        </w:tc>
      </w:tr>
      <w:tr w:rsidR="009B627C" w:rsidRPr="00394586" w14:paraId="0E5AD378" w14:textId="77777777" w:rsidTr="00AC7E68">
        <w:tc>
          <w:tcPr>
            <w:tcW w:w="1938" w:type="dxa"/>
          </w:tcPr>
          <w:p w14:paraId="2CACAD68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77853A28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4D150665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3AA31FE4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1F0B4772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0EC09D2F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0536559F" w14:textId="77777777" w:rsidTr="00AC7E68">
        <w:tc>
          <w:tcPr>
            <w:tcW w:w="1938" w:type="dxa"/>
          </w:tcPr>
          <w:p w14:paraId="4D6F4955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415D1832" w14:textId="42885EC4" w:rsidR="009B627C" w:rsidRPr="00394586" w:rsidRDefault="00155ABF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91.36</w:t>
            </w:r>
          </w:p>
        </w:tc>
        <w:tc>
          <w:tcPr>
            <w:tcW w:w="1418" w:type="dxa"/>
          </w:tcPr>
          <w:p w14:paraId="2B761998" w14:textId="082CE08D" w:rsidR="009B627C" w:rsidRPr="00394586" w:rsidRDefault="00FC1040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250316.42</w:t>
            </w:r>
          </w:p>
        </w:tc>
        <w:tc>
          <w:tcPr>
            <w:tcW w:w="1245" w:type="dxa"/>
          </w:tcPr>
          <w:p w14:paraId="6CC0B77B" w14:textId="334B4F7D" w:rsidR="009B627C" w:rsidRPr="00394586" w:rsidRDefault="00F945B2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  <w:tc>
          <w:tcPr>
            <w:tcW w:w="1314" w:type="dxa"/>
          </w:tcPr>
          <w:p w14:paraId="384BCCAA" w14:textId="1DF3EFE4" w:rsidR="009B627C" w:rsidRPr="00394586" w:rsidRDefault="008361E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1393" w:type="dxa"/>
          </w:tcPr>
          <w:p w14:paraId="4EF76DA6" w14:textId="129FF040" w:rsidR="009B627C" w:rsidRPr="00394586" w:rsidRDefault="00D63A4F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00.41</w:t>
            </w:r>
          </w:p>
        </w:tc>
      </w:tr>
      <w:tr w:rsidR="009B627C" w:rsidRPr="00394586" w14:paraId="56CB3315" w14:textId="77777777" w:rsidTr="00AC7E68">
        <w:tc>
          <w:tcPr>
            <w:tcW w:w="1938" w:type="dxa"/>
          </w:tcPr>
          <w:p w14:paraId="107F5FD9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018CCC52" w14:textId="306FEBBC" w:rsidR="009B627C" w:rsidRPr="00394586" w:rsidRDefault="00212A58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12.92</w:t>
            </w:r>
          </w:p>
        </w:tc>
        <w:tc>
          <w:tcPr>
            <w:tcW w:w="1418" w:type="dxa"/>
          </w:tcPr>
          <w:p w14:paraId="11871A04" w14:textId="251979E0" w:rsidR="009B627C" w:rsidRPr="00394586" w:rsidRDefault="00212A58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464412.14</w:t>
            </w:r>
          </w:p>
        </w:tc>
        <w:tc>
          <w:tcPr>
            <w:tcW w:w="1245" w:type="dxa"/>
          </w:tcPr>
          <w:p w14:paraId="06FDD616" w14:textId="293DFB8D" w:rsidR="009B627C" w:rsidRPr="00394586" w:rsidRDefault="00212A58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  <w:tc>
          <w:tcPr>
            <w:tcW w:w="1314" w:type="dxa"/>
          </w:tcPr>
          <w:p w14:paraId="530AC5AC" w14:textId="07FCF596" w:rsidR="009B627C" w:rsidRPr="00394586" w:rsidRDefault="00212A58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3</w:t>
            </w:r>
          </w:p>
        </w:tc>
        <w:tc>
          <w:tcPr>
            <w:tcW w:w="1393" w:type="dxa"/>
          </w:tcPr>
          <w:p w14:paraId="5F4E381A" w14:textId="07CD9CB4" w:rsidR="009B627C" w:rsidRPr="00394586" w:rsidRDefault="00212A58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953.56</w:t>
            </w:r>
          </w:p>
        </w:tc>
      </w:tr>
      <w:tr w:rsidR="009B627C" w:rsidRPr="00394586" w14:paraId="420037DE" w14:textId="77777777" w:rsidTr="00AC7E68">
        <w:tc>
          <w:tcPr>
            <w:tcW w:w="1938" w:type="dxa"/>
          </w:tcPr>
          <w:p w14:paraId="4C738D36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07FD2FA1" w14:textId="188D2FBE" w:rsidR="009B627C" w:rsidRPr="00394586" w:rsidRDefault="0026184F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33.06</w:t>
            </w:r>
          </w:p>
        </w:tc>
        <w:tc>
          <w:tcPr>
            <w:tcW w:w="1418" w:type="dxa"/>
          </w:tcPr>
          <w:p w14:paraId="1718F341" w14:textId="70E1984E" w:rsidR="009B627C" w:rsidRPr="00394586" w:rsidRDefault="0026184F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283814.63</w:t>
            </w:r>
          </w:p>
        </w:tc>
        <w:tc>
          <w:tcPr>
            <w:tcW w:w="1245" w:type="dxa"/>
          </w:tcPr>
          <w:p w14:paraId="3338CE32" w14:textId="4340DF8D" w:rsidR="009B627C" w:rsidRPr="00394586" w:rsidRDefault="0026184F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1314" w:type="dxa"/>
          </w:tcPr>
          <w:p w14:paraId="254B15E1" w14:textId="1F6293F6" w:rsidR="009B627C" w:rsidRPr="00394586" w:rsidRDefault="0026184F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4</w:t>
            </w:r>
          </w:p>
        </w:tc>
        <w:tc>
          <w:tcPr>
            <w:tcW w:w="1393" w:type="dxa"/>
          </w:tcPr>
          <w:p w14:paraId="4C9317AD" w14:textId="689BB14D" w:rsidR="009B627C" w:rsidRPr="00394586" w:rsidRDefault="0026184F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327.37</w:t>
            </w:r>
          </w:p>
        </w:tc>
      </w:tr>
    </w:tbl>
    <w:p w14:paraId="1D1D7273" w14:textId="0F94895E" w:rsidR="00BE1F4A" w:rsidRDefault="00BE1F4A" w:rsidP="0013642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0"/>
        <w:gridCol w:w="1265"/>
        <w:gridCol w:w="1273"/>
        <w:gridCol w:w="1273"/>
        <w:gridCol w:w="1273"/>
        <w:gridCol w:w="1273"/>
        <w:gridCol w:w="1272"/>
      </w:tblGrid>
      <w:tr w:rsidR="004A611A" w14:paraId="1A6DB0B2" w14:textId="77777777" w:rsidTr="00546FC4">
        <w:tc>
          <w:tcPr>
            <w:tcW w:w="1307" w:type="dxa"/>
          </w:tcPr>
          <w:p w14:paraId="62AEF0DF" w14:textId="77777777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A0F5D15" w14:textId="7F25941A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1286" w:type="dxa"/>
          </w:tcPr>
          <w:p w14:paraId="5A72BE34" w14:textId="408AE5AA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1285" w:type="dxa"/>
          </w:tcPr>
          <w:p w14:paraId="7EF7A6FB" w14:textId="2B99942F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1285" w:type="dxa"/>
          </w:tcPr>
          <w:p w14:paraId="7DCDE011" w14:textId="3DD6985B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1285" w:type="dxa"/>
          </w:tcPr>
          <w:p w14:paraId="5E19FA2A" w14:textId="6C9FA742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1285" w:type="dxa"/>
          </w:tcPr>
          <w:p w14:paraId="259EFF31" w14:textId="43E084C4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4A611A" w14:paraId="174B2EBD" w14:textId="77777777" w:rsidTr="00546FC4">
        <w:tc>
          <w:tcPr>
            <w:tcW w:w="1307" w:type="dxa"/>
          </w:tcPr>
          <w:p w14:paraId="0E5081D5" w14:textId="22EB371B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7D206CFC" w14:textId="5FAFB3E9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286" w:type="dxa"/>
          </w:tcPr>
          <w:p w14:paraId="6001F4F5" w14:textId="17521B5D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285" w:type="dxa"/>
          </w:tcPr>
          <w:p w14:paraId="461F4D1F" w14:textId="43F06F30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784</w:t>
            </w:r>
          </w:p>
        </w:tc>
        <w:tc>
          <w:tcPr>
            <w:tcW w:w="1285" w:type="dxa"/>
          </w:tcPr>
          <w:p w14:paraId="39DE6A3D" w14:textId="79E66B50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580</w:t>
            </w:r>
          </w:p>
        </w:tc>
        <w:tc>
          <w:tcPr>
            <w:tcW w:w="1285" w:type="dxa"/>
          </w:tcPr>
          <w:p w14:paraId="249E870B" w14:textId="17AFC4F7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849</w:t>
            </w:r>
          </w:p>
        </w:tc>
        <w:tc>
          <w:tcPr>
            <w:tcW w:w="1285" w:type="dxa"/>
          </w:tcPr>
          <w:p w14:paraId="70AF8583" w14:textId="4D23F698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034</w:t>
            </w:r>
          </w:p>
        </w:tc>
      </w:tr>
      <w:tr w:rsidR="004A611A" w14:paraId="579E74D7" w14:textId="77777777" w:rsidTr="00546FC4">
        <w:tc>
          <w:tcPr>
            <w:tcW w:w="1307" w:type="dxa"/>
          </w:tcPr>
          <w:p w14:paraId="067FC444" w14:textId="34ADBA5C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3A4CC341" w14:textId="7295E542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45.01</w:t>
            </w:r>
          </w:p>
        </w:tc>
        <w:tc>
          <w:tcPr>
            <w:tcW w:w="1286" w:type="dxa"/>
          </w:tcPr>
          <w:p w14:paraId="2DEB701A" w14:textId="77B80E44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67.93</w:t>
            </w:r>
          </w:p>
        </w:tc>
        <w:tc>
          <w:tcPr>
            <w:tcW w:w="1285" w:type="dxa"/>
          </w:tcPr>
          <w:p w14:paraId="3C3866F8" w14:textId="6B0839DE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15.45</w:t>
            </w:r>
          </w:p>
        </w:tc>
        <w:tc>
          <w:tcPr>
            <w:tcW w:w="1285" w:type="dxa"/>
          </w:tcPr>
          <w:p w14:paraId="5AD3038C" w14:textId="35A0DA88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662.41</w:t>
            </w:r>
          </w:p>
        </w:tc>
        <w:tc>
          <w:tcPr>
            <w:tcW w:w="1285" w:type="dxa"/>
          </w:tcPr>
          <w:p w14:paraId="6C3BE853" w14:textId="76EC67FF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282.93</w:t>
            </w:r>
          </w:p>
        </w:tc>
        <w:tc>
          <w:tcPr>
            <w:tcW w:w="1285" w:type="dxa"/>
          </w:tcPr>
          <w:p w14:paraId="514CA985" w14:textId="665EA49C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303.11</w:t>
            </w:r>
          </w:p>
        </w:tc>
      </w:tr>
      <w:tr w:rsidR="00546FC4" w14:paraId="1137B0CD" w14:textId="77777777" w:rsidTr="00546FC4">
        <w:tc>
          <w:tcPr>
            <w:tcW w:w="1307" w:type="dxa"/>
          </w:tcPr>
          <w:p w14:paraId="047A94C8" w14:textId="07D33411" w:rsidR="00546FC4" w:rsidRPr="00136424" w:rsidRDefault="00546FC4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512F97BD" w14:textId="33FF69C4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4.01</w:t>
            </w:r>
          </w:p>
        </w:tc>
        <w:tc>
          <w:tcPr>
            <w:tcW w:w="1286" w:type="dxa"/>
          </w:tcPr>
          <w:p w14:paraId="29DCFE6F" w14:textId="688952BA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80.93</w:t>
            </w:r>
          </w:p>
        </w:tc>
        <w:tc>
          <w:tcPr>
            <w:tcW w:w="1285" w:type="dxa"/>
          </w:tcPr>
          <w:p w14:paraId="1E19BAD3" w14:textId="77379131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31.45</w:t>
            </w:r>
          </w:p>
        </w:tc>
        <w:tc>
          <w:tcPr>
            <w:tcW w:w="1285" w:type="dxa"/>
          </w:tcPr>
          <w:p w14:paraId="5C20E39A" w14:textId="63507E1B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7.59</w:t>
            </w:r>
          </w:p>
        </w:tc>
        <w:tc>
          <w:tcPr>
            <w:tcW w:w="1285" w:type="dxa"/>
          </w:tcPr>
          <w:p w14:paraId="74C87890" w14:textId="463C8AAF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.07</w:t>
            </w:r>
          </w:p>
        </w:tc>
        <w:tc>
          <w:tcPr>
            <w:tcW w:w="1285" w:type="dxa"/>
          </w:tcPr>
          <w:p w14:paraId="49C6228D" w14:textId="5902E987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.89</w:t>
            </w:r>
          </w:p>
        </w:tc>
      </w:tr>
    </w:tbl>
    <w:p w14:paraId="08B6F619" w14:textId="1EFA9BF3" w:rsidR="00733932" w:rsidRDefault="00733932" w:rsidP="0013642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0"/>
        <w:gridCol w:w="1270"/>
        <w:gridCol w:w="1271"/>
        <w:gridCol w:w="1270"/>
        <w:gridCol w:w="1269"/>
        <w:gridCol w:w="1270"/>
        <w:gridCol w:w="1279"/>
      </w:tblGrid>
      <w:tr w:rsidR="004A611A" w14:paraId="2E91CFB5" w14:textId="77777777" w:rsidTr="00546FC4">
        <w:tc>
          <w:tcPr>
            <w:tcW w:w="1307" w:type="dxa"/>
          </w:tcPr>
          <w:p w14:paraId="693CA951" w14:textId="77777777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</w:tcPr>
          <w:p w14:paraId="25915F85" w14:textId="2ECEB2B5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1286" w:type="dxa"/>
          </w:tcPr>
          <w:p w14:paraId="550A43A9" w14:textId="4AAA9894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1285" w:type="dxa"/>
          </w:tcPr>
          <w:p w14:paraId="05D29C24" w14:textId="0DAC42E8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1285" w:type="dxa"/>
          </w:tcPr>
          <w:p w14:paraId="7BBCBA36" w14:textId="2FE2C185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1285" w:type="dxa"/>
          </w:tcPr>
          <w:p w14:paraId="12409F1C" w14:textId="5140E316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1285" w:type="dxa"/>
          </w:tcPr>
          <w:p w14:paraId="5424A174" w14:textId="645E647F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4A611A" w14:paraId="4510A855" w14:textId="77777777" w:rsidTr="00546FC4">
        <w:tc>
          <w:tcPr>
            <w:tcW w:w="1307" w:type="dxa"/>
          </w:tcPr>
          <w:p w14:paraId="2A4C6ECC" w14:textId="3079A660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2ADA2361" w14:textId="248F694B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142</w:t>
            </w:r>
          </w:p>
        </w:tc>
        <w:tc>
          <w:tcPr>
            <w:tcW w:w="1286" w:type="dxa"/>
          </w:tcPr>
          <w:p w14:paraId="0D8C04CD" w14:textId="2CC71FC4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76</w:t>
            </w:r>
          </w:p>
        </w:tc>
        <w:tc>
          <w:tcPr>
            <w:tcW w:w="1285" w:type="dxa"/>
          </w:tcPr>
          <w:p w14:paraId="4FA0E7AA" w14:textId="6E1A5A8C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22</w:t>
            </w:r>
          </w:p>
        </w:tc>
        <w:tc>
          <w:tcPr>
            <w:tcW w:w="1285" w:type="dxa"/>
          </w:tcPr>
          <w:p w14:paraId="6AE451A0" w14:textId="4154A1ED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78</w:t>
            </w:r>
          </w:p>
        </w:tc>
        <w:tc>
          <w:tcPr>
            <w:tcW w:w="1285" w:type="dxa"/>
          </w:tcPr>
          <w:p w14:paraId="541C6467" w14:textId="0FAC11AE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793</w:t>
            </w:r>
          </w:p>
        </w:tc>
        <w:tc>
          <w:tcPr>
            <w:tcW w:w="1285" w:type="dxa"/>
          </w:tcPr>
          <w:p w14:paraId="6044B83B" w14:textId="4D1A529A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980</w:t>
            </w:r>
          </w:p>
        </w:tc>
      </w:tr>
      <w:tr w:rsidR="004A611A" w14:paraId="27729B1F" w14:textId="77777777" w:rsidTr="00546FC4">
        <w:tc>
          <w:tcPr>
            <w:tcW w:w="1307" w:type="dxa"/>
          </w:tcPr>
          <w:p w14:paraId="1F652C39" w14:textId="45F06D7E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2B16A6E3" w14:textId="04109D7B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676.61</w:t>
            </w:r>
          </w:p>
        </w:tc>
        <w:tc>
          <w:tcPr>
            <w:tcW w:w="1286" w:type="dxa"/>
          </w:tcPr>
          <w:p w14:paraId="1F0D1C6C" w14:textId="0C762B76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257.43</w:t>
            </w:r>
          </w:p>
        </w:tc>
        <w:tc>
          <w:tcPr>
            <w:tcW w:w="1285" w:type="dxa"/>
          </w:tcPr>
          <w:p w14:paraId="5508196D" w14:textId="2C6E150D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732.03</w:t>
            </w:r>
          </w:p>
        </w:tc>
        <w:tc>
          <w:tcPr>
            <w:tcW w:w="1285" w:type="dxa"/>
          </w:tcPr>
          <w:p w14:paraId="32C43B4C" w14:textId="572F018C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42.11</w:t>
            </w:r>
          </w:p>
        </w:tc>
        <w:tc>
          <w:tcPr>
            <w:tcW w:w="1285" w:type="dxa"/>
          </w:tcPr>
          <w:p w14:paraId="2D239E23" w14:textId="64CD57D5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03.31</w:t>
            </w:r>
          </w:p>
        </w:tc>
        <w:tc>
          <w:tcPr>
            <w:tcW w:w="1285" w:type="dxa"/>
          </w:tcPr>
          <w:p w14:paraId="4A768226" w14:textId="72750D5F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652.63</w:t>
            </w:r>
          </w:p>
        </w:tc>
      </w:tr>
      <w:tr w:rsidR="00546FC4" w14:paraId="01A1C91A" w14:textId="77777777" w:rsidTr="00546FC4">
        <w:tc>
          <w:tcPr>
            <w:tcW w:w="1307" w:type="dxa"/>
          </w:tcPr>
          <w:p w14:paraId="44E24F22" w14:textId="33A55297" w:rsidR="00546FC4" w:rsidRPr="00136424" w:rsidRDefault="00546FC4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6F97342F" w14:textId="57CECF9C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34.61</w:t>
            </w:r>
          </w:p>
        </w:tc>
        <w:tc>
          <w:tcPr>
            <w:tcW w:w="1286" w:type="dxa"/>
          </w:tcPr>
          <w:p w14:paraId="16B9E11E" w14:textId="60BCF8A8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8.57</w:t>
            </w:r>
          </w:p>
        </w:tc>
        <w:tc>
          <w:tcPr>
            <w:tcW w:w="1285" w:type="dxa"/>
          </w:tcPr>
          <w:p w14:paraId="73FE010E" w14:textId="0DD351B9" w:rsidR="00546FC4" w:rsidRDefault="00F342C1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.97</w:t>
            </w:r>
          </w:p>
        </w:tc>
        <w:tc>
          <w:tcPr>
            <w:tcW w:w="1285" w:type="dxa"/>
          </w:tcPr>
          <w:p w14:paraId="727B6906" w14:textId="53F53A2C" w:rsidR="00546FC4" w:rsidRDefault="00F342C1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.89</w:t>
            </w:r>
          </w:p>
        </w:tc>
        <w:tc>
          <w:tcPr>
            <w:tcW w:w="1285" w:type="dxa"/>
          </w:tcPr>
          <w:p w14:paraId="0378FD99" w14:textId="638BCA45" w:rsidR="00546FC4" w:rsidRDefault="00F342C1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9.69</w:t>
            </w:r>
          </w:p>
        </w:tc>
        <w:tc>
          <w:tcPr>
            <w:tcW w:w="1285" w:type="dxa"/>
          </w:tcPr>
          <w:p w14:paraId="53A59825" w14:textId="5DF0564D" w:rsidR="00546FC4" w:rsidRDefault="00A631C6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7.37</w:t>
            </w:r>
          </w:p>
        </w:tc>
      </w:tr>
    </w:tbl>
    <w:p w14:paraId="21B35392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54885FB2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0ECC200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6A67290" w14:textId="15D1601B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D63A4F" w:rsidRPr="00394586">
        <w:rPr>
          <w:rFonts w:ascii="Arial" w:hAnsi="Arial" w:cs="Arial"/>
          <w:sz w:val="24"/>
          <w:szCs w:val="24"/>
        </w:rPr>
        <w:t>riterion: poisson</w:t>
      </w:r>
    </w:p>
    <w:p w14:paraId="2A85D575" w14:textId="33A508B3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63A4F" w:rsidRPr="00394586">
        <w:rPr>
          <w:rFonts w:ascii="Arial" w:hAnsi="Arial" w:cs="Arial"/>
          <w:sz w:val="24"/>
          <w:szCs w:val="24"/>
        </w:rPr>
        <w:t>ax_depth: 10</w:t>
      </w:r>
    </w:p>
    <w:p w14:paraId="6B5AA67E" w14:textId="2424D250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63A4F" w:rsidRPr="00394586">
        <w:rPr>
          <w:rFonts w:ascii="Arial" w:hAnsi="Arial" w:cs="Arial"/>
          <w:sz w:val="24"/>
          <w:szCs w:val="24"/>
        </w:rPr>
        <w:t>ax_features: sqrt</w:t>
      </w:r>
    </w:p>
    <w:p w14:paraId="040CAE3D" w14:textId="61BE3F41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63A4F" w:rsidRPr="00394586">
        <w:rPr>
          <w:rFonts w:ascii="Arial" w:hAnsi="Arial" w:cs="Arial"/>
          <w:sz w:val="24"/>
          <w:szCs w:val="24"/>
        </w:rPr>
        <w:t>in_samples_leaf: 1</w:t>
      </w:r>
    </w:p>
    <w:p w14:paraId="47F6A49C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5C15C13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84A6866" w14:textId="542CFF44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12A58" w:rsidRPr="00394586">
        <w:rPr>
          <w:rFonts w:ascii="Arial" w:hAnsi="Arial" w:cs="Arial"/>
          <w:sz w:val="24"/>
          <w:szCs w:val="24"/>
        </w:rPr>
        <w:t>riterion: squared_error</w:t>
      </w:r>
    </w:p>
    <w:p w14:paraId="7993E08D" w14:textId="1FDD556B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212A58" w:rsidRPr="00394586">
        <w:rPr>
          <w:rFonts w:ascii="Arial" w:hAnsi="Arial" w:cs="Arial"/>
          <w:sz w:val="24"/>
          <w:szCs w:val="24"/>
        </w:rPr>
        <w:t>oss: squared_error</w:t>
      </w:r>
    </w:p>
    <w:p w14:paraId="391A76B6" w14:textId="03EE76D2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12A58" w:rsidRPr="00394586">
        <w:rPr>
          <w:rFonts w:ascii="Arial" w:hAnsi="Arial" w:cs="Arial"/>
          <w:sz w:val="24"/>
          <w:szCs w:val="24"/>
        </w:rPr>
        <w:t>ax_depth: 10</w:t>
      </w:r>
    </w:p>
    <w:p w14:paraId="4748F6C3" w14:textId="5230A48A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12A58" w:rsidRPr="00394586">
        <w:rPr>
          <w:rFonts w:ascii="Arial" w:hAnsi="Arial" w:cs="Arial"/>
          <w:sz w:val="24"/>
          <w:szCs w:val="24"/>
        </w:rPr>
        <w:t>ax_features: sqrt</w:t>
      </w:r>
    </w:p>
    <w:p w14:paraId="2F6FCF27" w14:textId="3A93D431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12A58" w:rsidRPr="00394586">
        <w:rPr>
          <w:rFonts w:ascii="Arial" w:hAnsi="Arial" w:cs="Arial"/>
          <w:sz w:val="24"/>
          <w:szCs w:val="24"/>
        </w:rPr>
        <w:t>in_samples_leaf: 2</w:t>
      </w:r>
    </w:p>
    <w:p w14:paraId="49A3802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20783216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6B618BD" w14:textId="77777777" w:rsidR="00A35C04" w:rsidRPr="00394586" w:rsidRDefault="00A35C04" w:rsidP="00691C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691C48" w:rsidRPr="00394586">
        <w:rPr>
          <w:rFonts w:ascii="Arial" w:hAnsi="Arial" w:cs="Arial"/>
          <w:sz w:val="24"/>
          <w:szCs w:val="24"/>
        </w:rPr>
        <w:t>ctivation: identity</w:t>
      </w:r>
    </w:p>
    <w:p w14:paraId="42AD594B" w14:textId="6456F404" w:rsidR="00691C48" w:rsidRPr="00394586" w:rsidRDefault="00A35C04" w:rsidP="00691C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691C48" w:rsidRPr="00394586">
        <w:rPr>
          <w:rFonts w:ascii="Arial" w:hAnsi="Arial" w:cs="Arial"/>
          <w:sz w:val="24"/>
          <w:szCs w:val="24"/>
        </w:rPr>
        <w:t>olver: lbfgs</w:t>
      </w:r>
    </w:p>
    <w:p w14:paraId="3E262845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58E3B455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9B627C" w:rsidRPr="00394586" w14:paraId="7674C7B2" w14:textId="77777777" w:rsidTr="00AC7E68">
        <w:tc>
          <w:tcPr>
            <w:tcW w:w="9016" w:type="dxa"/>
            <w:gridSpan w:val="6"/>
          </w:tcPr>
          <w:p w14:paraId="328A15D8" w14:textId="464357B0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Dermafiller – Covid</w:t>
            </w:r>
          </w:p>
        </w:tc>
      </w:tr>
      <w:tr w:rsidR="009B627C" w:rsidRPr="00394586" w14:paraId="56BB9F1A" w14:textId="77777777" w:rsidTr="00AC7E68">
        <w:tc>
          <w:tcPr>
            <w:tcW w:w="1938" w:type="dxa"/>
          </w:tcPr>
          <w:p w14:paraId="791DFBC2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0E504AAC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394D7270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6B2C173D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15847639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15B83450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1E0DDFA0" w14:textId="77777777" w:rsidTr="00AC7E68">
        <w:tc>
          <w:tcPr>
            <w:tcW w:w="1938" w:type="dxa"/>
          </w:tcPr>
          <w:p w14:paraId="76D39191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2D8461CF" w14:textId="511BB45F" w:rsidR="009B627C" w:rsidRPr="00394586" w:rsidRDefault="00AD71B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6.86</w:t>
            </w:r>
          </w:p>
        </w:tc>
        <w:tc>
          <w:tcPr>
            <w:tcW w:w="1418" w:type="dxa"/>
          </w:tcPr>
          <w:p w14:paraId="4AA91F09" w14:textId="439B4289" w:rsidR="009B627C" w:rsidRPr="00394586" w:rsidRDefault="00AD71B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2791.74</w:t>
            </w:r>
          </w:p>
        </w:tc>
        <w:tc>
          <w:tcPr>
            <w:tcW w:w="1245" w:type="dxa"/>
          </w:tcPr>
          <w:p w14:paraId="55187821" w14:textId="0E00375E" w:rsidR="009B627C" w:rsidRPr="00394586" w:rsidRDefault="00AD71B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  <w:tc>
          <w:tcPr>
            <w:tcW w:w="1314" w:type="dxa"/>
          </w:tcPr>
          <w:p w14:paraId="26C57E5B" w14:textId="61B1F3CC" w:rsidR="009B627C" w:rsidRPr="00394586" w:rsidRDefault="00AD71B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9</w:t>
            </w:r>
          </w:p>
        </w:tc>
        <w:tc>
          <w:tcPr>
            <w:tcW w:w="1393" w:type="dxa"/>
          </w:tcPr>
          <w:p w14:paraId="018D1FE9" w14:textId="6A0DDFEA" w:rsidR="009B627C" w:rsidRPr="00394586" w:rsidRDefault="00AD71B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02.46</w:t>
            </w:r>
          </w:p>
        </w:tc>
      </w:tr>
      <w:tr w:rsidR="009B627C" w:rsidRPr="00394586" w14:paraId="2C254190" w14:textId="77777777" w:rsidTr="00AC7E68">
        <w:tc>
          <w:tcPr>
            <w:tcW w:w="1938" w:type="dxa"/>
          </w:tcPr>
          <w:p w14:paraId="1548B686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218EF6E7" w14:textId="1C46CCFB" w:rsidR="009B627C" w:rsidRPr="00394586" w:rsidRDefault="00D90744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83.05</w:t>
            </w:r>
          </w:p>
        </w:tc>
        <w:tc>
          <w:tcPr>
            <w:tcW w:w="1418" w:type="dxa"/>
          </w:tcPr>
          <w:p w14:paraId="04A2D14D" w14:textId="0F215297" w:rsidR="009B627C" w:rsidRPr="00394586" w:rsidRDefault="00D90744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3507.03</w:t>
            </w:r>
          </w:p>
        </w:tc>
        <w:tc>
          <w:tcPr>
            <w:tcW w:w="1245" w:type="dxa"/>
          </w:tcPr>
          <w:p w14:paraId="75443CD7" w14:textId="7C62C29D" w:rsidR="009B627C" w:rsidRPr="00394586" w:rsidRDefault="00D90744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4</w:t>
            </w:r>
          </w:p>
        </w:tc>
        <w:tc>
          <w:tcPr>
            <w:tcW w:w="1314" w:type="dxa"/>
          </w:tcPr>
          <w:p w14:paraId="55DEFFB3" w14:textId="713B2D41" w:rsidR="009B627C" w:rsidRPr="00394586" w:rsidRDefault="00D90744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0</w:t>
            </w:r>
          </w:p>
        </w:tc>
        <w:tc>
          <w:tcPr>
            <w:tcW w:w="1393" w:type="dxa"/>
          </w:tcPr>
          <w:p w14:paraId="6704545C" w14:textId="08EFBFA4" w:rsidR="009B627C" w:rsidRPr="00394586" w:rsidRDefault="00D90744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64.39</w:t>
            </w:r>
          </w:p>
        </w:tc>
      </w:tr>
      <w:tr w:rsidR="009B627C" w:rsidRPr="00394586" w14:paraId="37182AE9" w14:textId="77777777" w:rsidTr="00AC7E68">
        <w:tc>
          <w:tcPr>
            <w:tcW w:w="1938" w:type="dxa"/>
          </w:tcPr>
          <w:p w14:paraId="2C50F99F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3985071A" w14:textId="0C093AB9" w:rsidR="009B627C" w:rsidRPr="00394586" w:rsidRDefault="00D43D4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8.81</w:t>
            </w:r>
          </w:p>
        </w:tc>
        <w:tc>
          <w:tcPr>
            <w:tcW w:w="1418" w:type="dxa"/>
          </w:tcPr>
          <w:p w14:paraId="3F6E4F15" w14:textId="6C3D358D" w:rsidR="009B627C" w:rsidRPr="00394586" w:rsidRDefault="00D43D4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5648.21</w:t>
            </w:r>
          </w:p>
        </w:tc>
        <w:tc>
          <w:tcPr>
            <w:tcW w:w="1245" w:type="dxa"/>
          </w:tcPr>
          <w:p w14:paraId="05DC9BEB" w14:textId="3F39CE54" w:rsidR="009B627C" w:rsidRPr="00394586" w:rsidRDefault="00D43D4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  <w:tc>
          <w:tcPr>
            <w:tcW w:w="1314" w:type="dxa"/>
          </w:tcPr>
          <w:p w14:paraId="7B563E30" w14:textId="29FE41FA" w:rsidR="009B627C" w:rsidRPr="00394586" w:rsidRDefault="00D43D4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1393" w:type="dxa"/>
          </w:tcPr>
          <w:p w14:paraId="369CC401" w14:textId="127A396B" w:rsidR="009B627C" w:rsidRPr="00394586" w:rsidRDefault="00D43D4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84.63</w:t>
            </w:r>
          </w:p>
        </w:tc>
      </w:tr>
    </w:tbl>
    <w:p w14:paraId="28AC60BA" w14:textId="77777777" w:rsidR="00543E08" w:rsidRDefault="00543E08" w:rsidP="009F350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1"/>
        <w:gridCol w:w="1268"/>
        <w:gridCol w:w="1272"/>
        <w:gridCol w:w="1272"/>
        <w:gridCol w:w="1272"/>
        <w:gridCol w:w="1272"/>
        <w:gridCol w:w="1272"/>
      </w:tblGrid>
      <w:tr w:rsidR="00E5262D" w14:paraId="681F8B1B" w14:textId="77777777" w:rsidTr="00E5262D">
        <w:tc>
          <w:tcPr>
            <w:tcW w:w="1307" w:type="dxa"/>
          </w:tcPr>
          <w:p w14:paraId="269B7169" w14:textId="77777777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</w:tcPr>
          <w:p w14:paraId="77AFF20C" w14:textId="2337225A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1286" w:type="dxa"/>
          </w:tcPr>
          <w:p w14:paraId="33E5AB66" w14:textId="5F0E1BF4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1285" w:type="dxa"/>
          </w:tcPr>
          <w:p w14:paraId="0CED3768" w14:textId="3B5347B7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1285" w:type="dxa"/>
          </w:tcPr>
          <w:p w14:paraId="037351F9" w14:textId="04F31CCA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1285" w:type="dxa"/>
          </w:tcPr>
          <w:p w14:paraId="7A1C71FB" w14:textId="7DA414AC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1285" w:type="dxa"/>
          </w:tcPr>
          <w:p w14:paraId="304D90B0" w14:textId="1AB9F988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E5262D" w14:paraId="3D7C4F3A" w14:textId="77777777" w:rsidTr="00E5262D">
        <w:tc>
          <w:tcPr>
            <w:tcW w:w="1307" w:type="dxa"/>
          </w:tcPr>
          <w:p w14:paraId="10A4D7D5" w14:textId="0FB7000D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1D2871FD" w14:textId="152D92A4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86" w:type="dxa"/>
          </w:tcPr>
          <w:p w14:paraId="33A9AEF5" w14:textId="6BA6915F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85" w:type="dxa"/>
          </w:tcPr>
          <w:p w14:paraId="0FA9C1C0" w14:textId="7023E7D7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285" w:type="dxa"/>
          </w:tcPr>
          <w:p w14:paraId="7E7AA6EE" w14:textId="2C820689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285" w:type="dxa"/>
          </w:tcPr>
          <w:p w14:paraId="426303E7" w14:textId="1341911C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61</w:t>
            </w:r>
          </w:p>
        </w:tc>
        <w:tc>
          <w:tcPr>
            <w:tcW w:w="1285" w:type="dxa"/>
          </w:tcPr>
          <w:p w14:paraId="6B99901A" w14:textId="5568A2C2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79</w:t>
            </w:r>
          </w:p>
        </w:tc>
      </w:tr>
      <w:tr w:rsidR="00E5262D" w14:paraId="66CC4906" w14:textId="77777777" w:rsidTr="00E5262D">
        <w:tc>
          <w:tcPr>
            <w:tcW w:w="1307" w:type="dxa"/>
          </w:tcPr>
          <w:p w14:paraId="4560EADA" w14:textId="7A89B8A1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38B664DF" w14:textId="105F5D0C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9.17</w:t>
            </w:r>
          </w:p>
        </w:tc>
        <w:tc>
          <w:tcPr>
            <w:tcW w:w="1286" w:type="dxa"/>
          </w:tcPr>
          <w:p w14:paraId="484892C8" w14:textId="2A38C02C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6.35</w:t>
            </w:r>
          </w:p>
        </w:tc>
        <w:tc>
          <w:tcPr>
            <w:tcW w:w="1285" w:type="dxa"/>
          </w:tcPr>
          <w:p w14:paraId="2333DF58" w14:textId="5E312DB3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72.24</w:t>
            </w:r>
          </w:p>
        </w:tc>
        <w:tc>
          <w:tcPr>
            <w:tcW w:w="1285" w:type="dxa"/>
          </w:tcPr>
          <w:p w14:paraId="180C00E6" w14:textId="1FB32470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26.48</w:t>
            </w:r>
          </w:p>
        </w:tc>
        <w:tc>
          <w:tcPr>
            <w:tcW w:w="1285" w:type="dxa"/>
          </w:tcPr>
          <w:p w14:paraId="1F8B2770" w14:textId="3689B28E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85.13</w:t>
            </w:r>
          </w:p>
        </w:tc>
        <w:tc>
          <w:tcPr>
            <w:tcW w:w="1285" w:type="dxa"/>
          </w:tcPr>
          <w:p w14:paraId="3874A9C9" w14:textId="5B93D191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3.03</w:t>
            </w:r>
          </w:p>
        </w:tc>
      </w:tr>
      <w:tr w:rsidR="00E5262D" w14:paraId="3EFCED71" w14:textId="77777777" w:rsidTr="00E5262D">
        <w:tc>
          <w:tcPr>
            <w:tcW w:w="1307" w:type="dxa"/>
          </w:tcPr>
          <w:p w14:paraId="5ACFD7AE" w14:textId="107CE463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64F8391D" w14:textId="29B0E182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.17</w:t>
            </w:r>
          </w:p>
        </w:tc>
        <w:tc>
          <w:tcPr>
            <w:tcW w:w="1286" w:type="dxa"/>
          </w:tcPr>
          <w:p w14:paraId="21B3ED98" w14:textId="1D7AE75B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6.35</w:t>
            </w:r>
          </w:p>
        </w:tc>
        <w:tc>
          <w:tcPr>
            <w:tcW w:w="1285" w:type="dxa"/>
          </w:tcPr>
          <w:p w14:paraId="0EAEB4D1" w14:textId="4A8043CC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76</w:t>
            </w:r>
          </w:p>
        </w:tc>
        <w:tc>
          <w:tcPr>
            <w:tcW w:w="1285" w:type="dxa"/>
          </w:tcPr>
          <w:p w14:paraId="5F5B6C2C" w14:textId="652EE9F9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.52</w:t>
            </w:r>
          </w:p>
        </w:tc>
        <w:tc>
          <w:tcPr>
            <w:tcW w:w="1285" w:type="dxa"/>
          </w:tcPr>
          <w:p w14:paraId="5151C14E" w14:textId="01B9C24E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.87</w:t>
            </w:r>
          </w:p>
        </w:tc>
        <w:tc>
          <w:tcPr>
            <w:tcW w:w="1285" w:type="dxa"/>
          </w:tcPr>
          <w:p w14:paraId="4871A7B3" w14:textId="5C153FAA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.97</w:t>
            </w:r>
          </w:p>
        </w:tc>
      </w:tr>
    </w:tbl>
    <w:p w14:paraId="3EE52457" w14:textId="77777777" w:rsidR="00733932" w:rsidRDefault="00733932" w:rsidP="009F350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1"/>
        <w:gridCol w:w="1272"/>
        <w:gridCol w:w="1272"/>
        <w:gridCol w:w="1271"/>
        <w:gridCol w:w="1271"/>
        <w:gridCol w:w="1271"/>
        <w:gridCol w:w="1271"/>
      </w:tblGrid>
      <w:tr w:rsidR="00E5262D" w14:paraId="27E7CB12" w14:textId="77777777" w:rsidTr="00E5262D">
        <w:tc>
          <w:tcPr>
            <w:tcW w:w="1307" w:type="dxa"/>
          </w:tcPr>
          <w:p w14:paraId="759AB69B" w14:textId="77777777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</w:tcPr>
          <w:p w14:paraId="052EECB9" w14:textId="3088284A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1286" w:type="dxa"/>
          </w:tcPr>
          <w:p w14:paraId="743C1E7D" w14:textId="727E6803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1285" w:type="dxa"/>
          </w:tcPr>
          <w:p w14:paraId="416AA4D6" w14:textId="76691FB7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1285" w:type="dxa"/>
          </w:tcPr>
          <w:p w14:paraId="3342704C" w14:textId="1586899D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1285" w:type="dxa"/>
          </w:tcPr>
          <w:p w14:paraId="16DAE330" w14:textId="655A02F5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1285" w:type="dxa"/>
          </w:tcPr>
          <w:p w14:paraId="664A582A" w14:textId="4A1847C4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E5262D" w14:paraId="18BB93C0" w14:textId="77777777" w:rsidTr="00E5262D">
        <w:tc>
          <w:tcPr>
            <w:tcW w:w="1307" w:type="dxa"/>
          </w:tcPr>
          <w:p w14:paraId="2E5DE68D" w14:textId="342B406C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6C0B0BD9" w14:textId="39F2AD96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286" w:type="dxa"/>
          </w:tcPr>
          <w:p w14:paraId="7ED272CC" w14:textId="2DFA21F2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285" w:type="dxa"/>
          </w:tcPr>
          <w:p w14:paraId="6A8AFCC2" w14:textId="6FF4FB35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1285" w:type="dxa"/>
          </w:tcPr>
          <w:p w14:paraId="710F9A08" w14:textId="49305050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5" w:type="dxa"/>
          </w:tcPr>
          <w:p w14:paraId="7E9512E6" w14:textId="5D85E8B3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285" w:type="dxa"/>
          </w:tcPr>
          <w:p w14:paraId="3802F445" w14:textId="2085FCDA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82</w:t>
            </w:r>
          </w:p>
        </w:tc>
      </w:tr>
      <w:tr w:rsidR="00E5262D" w14:paraId="10CB5FF0" w14:textId="77777777" w:rsidTr="00E5262D">
        <w:tc>
          <w:tcPr>
            <w:tcW w:w="1307" w:type="dxa"/>
          </w:tcPr>
          <w:p w14:paraId="54343360" w14:textId="7A5344A6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02662D09" w14:textId="2456063C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86.40</w:t>
            </w:r>
          </w:p>
        </w:tc>
        <w:tc>
          <w:tcPr>
            <w:tcW w:w="1286" w:type="dxa"/>
          </w:tcPr>
          <w:p w14:paraId="24DA6E4A" w14:textId="1339E785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27.04</w:t>
            </w:r>
          </w:p>
        </w:tc>
        <w:tc>
          <w:tcPr>
            <w:tcW w:w="1285" w:type="dxa"/>
          </w:tcPr>
          <w:p w14:paraId="6AC5D351" w14:textId="2F7383E1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3.40</w:t>
            </w:r>
          </w:p>
        </w:tc>
        <w:tc>
          <w:tcPr>
            <w:tcW w:w="1285" w:type="dxa"/>
          </w:tcPr>
          <w:p w14:paraId="4248B161" w14:textId="753CFA7C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1.14</w:t>
            </w:r>
          </w:p>
        </w:tc>
        <w:tc>
          <w:tcPr>
            <w:tcW w:w="1285" w:type="dxa"/>
          </w:tcPr>
          <w:p w14:paraId="79C99FE4" w14:textId="3F62509F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04.25</w:t>
            </w:r>
          </w:p>
        </w:tc>
        <w:tc>
          <w:tcPr>
            <w:tcW w:w="1285" w:type="dxa"/>
          </w:tcPr>
          <w:p w14:paraId="4707DCDF" w14:textId="4F41F815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7.61</w:t>
            </w:r>
          </w:p>
        </w:tc>
      </w:tr>
      <w:tr w:rsidR="00E5262D" w14:paraId="4FFF5608" w14:textId="77777777" w:rsidTr="00E5262D">
        <w:tc>
          <w:tcPr>
            <w:tcW w:w="1307" w:type="dxa"/>
          </w:tcPr>
          <w:p w14:paraId="329AF506" w14:textId="677D9734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652C371A" w14:textId="6B20B2B3" w:rsidR="00E5262D" w:rsidRDefault="00B1778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6.4</w:t>
            </w:r>
          </w:p>
        </w:tc>
        <w:tc>
          <w:tcPr>
            <w:tcW w:w="1286" w:type="dxa"/>
          </w:tcPr>
          <w:p w14:paraId="6C4AD422" w14:textId="112BB3FF" w:rsidR="00E5262D" w:rsidRDefault="00B1778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.04</w:t>
            </w:r>
          </w:p>
        </w:tc>
        <w:tc>
          <w:tcPr>
            <w:tcW w:w="1285" w:type="dxa"/>
          </w:tcPr>
          <w:p w14:paraId="0DB90794" w14:textId="4E44CEA9" w:rsidR="00E5262D" w:rsidRDefault="00B1778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.6</w:t>
            </w:r>
          </w:p>
        </w:tc>
        <w:tc>
          <w:tcPr>
            <w:tcW w:w="1285" w:type="dxa"/>
          </w:tcPr>
          <w:p w14:paraId="0E64698C" w14:textId="36D54463" w:rsidR="00E5262D" w:rsidRDefault="009504C8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.14</w:t>
            </w:r>
          </w:p>
        </w:tc>
        <w:tc>
          <w:tcPr>
            <w:tcW w:w="1285" w:type="dxa"/>
          </w:tcPr>
          <w:p w14:paraId="3D31DCDA" w14:textId="08E73679" w:rsidR="00E5262D" w:rsidRDefault="009504C8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75</w:t>
            </w:r>
          </w:p>
        </w:tc>
        <w:tc>
          <w:tcPr>
            <w:tcW w:w="1285" w:type="dxa"/>
          </w:tcPr>
          <w:p w14:paraId="3CF26B7D" w14:textId="7595CF37" w:rsidR="00E5262D" w:rsidRDefault="009504C8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.39</w:t>
            </w:r>
          </w:p>
        </w:tc>
      </w:tr>
    </w:tbl>
    <w:p w14:paraId="523CE520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0310A344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0540779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Random Forest:</w:t>
      </w:r>
    </w:p>
    <w:p w14:paraId="17142CAD" w14:textId="09C263DA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AD71BC" w:rsidRPr="00394586">
        <w:rPr>
          <w:rFonts w:ascii="Arial" w:hAnsi="Arial" w:cs="Arial"/>
          <w:sz w:val="24"/>
          <w:szCs w:val="24"/>
        </w:rPr>
        <w:t>riterion: poisson</w:t>
      </w:r>
    </w:p>
    <w:p w14:paraId="7C02AC21" w14:textId="684652C4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D71BC" w:rsidRPr="00394586">
        <w:rPr>
          <w:rFonts w:ascii="Arial" w:hAnsi="Arial" w:cs="Arial"/>
          <w:sz w:val="24"/>
          <w:szCs w:val="24"/>
        </w:rPr>
        <w:t>ax_depth: 5</w:t>
      </w:r>
    </w:p>
    <w:p w14:paraId="0D92728A" w14:textId="31F7E8B0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D71BC" w:rsidRPr="00394586">
        <w:rPr>
          <w:rFonts w:ascii="Arial" w:hAnsi="Arial" w:cs="Arial"/>
          <w:sz w:val="24"/>
          <w:szCs w:val="24"/>
        </w:rPr>
        <w:t>ax_features: sqrt</w:t>
      </w:r>
    </w:p>
    <w:p w14:paraId="7E5C5288" w14:textId="23075566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D71BC" w:rsidRPr="00394586">
        <w:rPr>
          <w:rFonts w:ascii="Arial" w:hAnsi="Arial" w:cs="Arial"/>
          <w:sz w:val="24"/>
          <w:szCs w:val="24"/>
        </w:rPr>
        <w:t>in_samples_leaf: 1</w:t>
      </w:r>
    </w:p>
    <w:p w14:paraId="22AF8766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42EA27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9F5F714" w14:textId="288CF7E0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D90744" w:rsidRPr="00394586">
        <w:rPr>
          <w:rFonts w:ascii="Arial" w:hAnsi="Arial" w:cs="Arial"/>
          <w:sz w:val="24"/>
          <w:szCs w:val="24"/>
        </w:rPr>
        <w:t>riterion: friedman_mse</w:t>
      </w:r>
    </w:p>
    <w:p w14:paraId="3C146FB1" w14:textId="127E8394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D90744" w:rsidRPr="00394586">
        <w:rPr>
          <w:rFonts w:ascii="Arial" w:hAnsi="Arial" w:cs="Arial"/>
          <w:sz w:val="24"/>
          <w:szCs w:val="24"/>
        </w:rPr>
        <w:t>oss: squared_error</w:t>
      </w:r>
    </w:p>
    <w:p w14:paraId="770DA054" w14:textId="7CAEE39C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90744" w:rsidRPr="00394586">
        <w:rPr>
          <w:rFonts w:ascii="Arial" w:hAnsi="Arial" w:cs="Arial"/>
          <w:sz w:val="24"/>
          <w:szCs w:val="24"/>
        </w:rPr>
        <w:t>ax_depth: 10</w:t>
      </w:r>
    </w:p>
    <w:p w14:paraId="60CCBE36" w14:textId="1D2CC8A0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90744" w:rsidRPr="00394586">
        <w:rPr>
          <w:rFonts w:ascii="Arial" w:hAnsi="Arial" w:cs="Arial"/>
          <w:sz w:val="24"/>
          <w:szCs w:val="24"/>
        </w:rPr>
        <w:t>ax_features: log2</w:t>
      </w:r>
    </w:p>
    <w:p w14:paraId="0782F452" w14:textId="193DA363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90744" w:rsidRPr="00394586">
        <w:rPr>
          <w:rFonts w:ascii="Arial" w:hAnsi="Arial" w:cs="Arial"/>
          <w:sz w:val="24"/>
          <w:szCs w:val="24"/>
        </w:rPr>
        <w:t>in_samples_leaf: 2</w:t>
      </w:r>
    </w:p>
    <w:p w14:paraId="2C03C678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27E1BBA4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59E91696" w14:textId="04E89DC8" w:rsidR="00E6606D" w:rsidRPr="00394586" w:rsidRDefault="00E6606D" w:rsidP="00C8479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C8479A" w:rsidRPr="00394586">
        <w:rPr>
          <w:rFonts w:ascii="Arial" w:hAnsi="Arial" w:cs="Arial"/>
          <w:sz w:val="24"/>
          <w:szCs w:val="24"/>
        </w:rPr>
        <w:t>ctivation: identity</w:t>
      </w:r>
    </w:p>
    <w:p w14:paraId="696027E7" w14:textId="0F0D9F4C" w:rsidR="00C8479A" w:rsidRPr="00394586" w:rsidRDefault="00E6606D" w:rsidP="00C8479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C8479A" w:rsidRPr="00394586">
        <w:rPr>
          <w:rFonts w:ascii="Arial" w:hAnsi="Arial" w:cs="Arial"/>
          <w:sz w:val="24"/>
          <w:szCs w:val="24"/>
        </w:rPr>
        <w:t>olver: lbfgs</w:t>
      </w:r>
    </w:p>
    <w:p w14:paraId="19E85873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0195ED67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817"/>
        <w:gridCol w:w="684"/>
        <w:gridCol w:w="2404"/>
        <w:gridCol w:w="1337"/>
      </w:tblGrid>
      <w:tr w:rsidR="009B627C" w:rsidRPr="00394586" w14:paraId="614F06F1" w14:textId="77777777" w:rsidTr="00DB7D08">
        <w:tc>
          <w:tcPr>
            <w:tcW w:w="0" w:type="auto"/>
            <w:gridSpan w:val="6"/>
          </w:tcPr>
          <w:p w14:paraId="6FC12FAE" w14:textId="1B735DEE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esotherapy – Covid</w:t>
            </w:r>
          </w:p>
        </w:tc>
      </w:tr>
      <w:tr w:rsidR="009B627C" w:rsidRPr="00394586" w14:paraId="5473BE48" w14:textId="77777777" w:rsidTr="00DB7D08">
        <w:tc>
          <w:tcPr>
            <w:tcW w:w="0" w:type="auto"/>
          </w:tcPr>
          <w:p w14:paraId="2FCA441D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7DA3C9F9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0F885391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7BFA89C2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5583DE7F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3EFB9444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6FAFBFB2" w14:textId="77777777" w:rsidTr="00DB7D08">
        <w:tc>
          <w:tcPr>
            <w:tcW w:w="0" w:type="auto"/>
          </w:tcPr>
          <w:p w14:paraId="7757B83B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7B4394BC" w14:textId="6FD06CFE" w:rsidR="009B627C" w:rsidRPr="00394586" w:rsidRDefault="002605B3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01</w:t>
            </w:r>
          </w:p>
        </w:tc>
        <w:tc>
          <w:tcPr>
            <w:tcW w:w="0" w:type="auto"/>
          </w:tcPr>
          <w:p w14:paraId="6AADE050" w14:textId="7F8A1395" w:rsidR="009B627C" w:rsidRPr="00394586" w:rsidRDefault="002605B3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06</w:t>
            </w:r>
          </w:p>
        </w:tc>
        <w:tc>
          <w:tcPr>
            <w:tcW w:w="0" w:type="auto"/>
          </w:tcPr>
          <w:p w14:paraId="2B834C2F" w14:textId="1272154B" w:rsidR="009B627C" w:rsidRPr="00394586" w:rsidRDefault="002605B3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14:paraId="670E68DC" w14:textId="28B31245" w:rsidR="009B627C" w:rsidRPr="00394586" w:rsidRDefault="002605B3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0" w:type="auto"/>
          </w:tcPr>
          <w:p w14:paraId="2ED9AC32" w14:textId="479BB10E" w:rsidR="009B627C" w:rsidRPr="00394586" w:rsidRDefault="002605B3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.93</w:t>
            </w:r>
          </w:p>
        </w:tc>
      </w:tr>
      <w:tr w:rsidR="009B627C" w:rsidRPr="00394586" w14:paraId="4217153C" w14:textId="77777777" w:rsidTr="00DB7D08">
        <w:tc>
          <w:tcPr>
            <w:tcW w:w="0" w:type="auto"/>
          </w:tcPr>
          <w:p w14:paraId="4459FF15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4B9BA65D" w14:textId="33B8D370" w:rsidR="009B627C" w:rsidRPr="00394586" w:rsidRDefault="004977F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28</w:t>
            </w:r>
          </w:p>
        </w:tc>
        <w:tc>
          <w:tcPr>
            <w:tcW w:w="0" w:type="auto"/>
          </w:tcPr>
          <w:p w14:paraId="2D4A208B" w14:textId="4F90ADA8" w:rsidR="009B627C" w:rsidRPr="00394586" w:rsidRDefault="004977F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.76</w:t>
            </w:r>
          </w:p>
        </w:tc>
        <w:tc>
          <w:tcPr>
            <w:tcW w:w="0" w:type="auto"/>
          </w:tcPr>
          <w:p w14:paraId="0FCF3769" w14:textId="0E2D0BC5" w:rsidR="009B627C" w:rsidRPr="00394586" w:rsidRDefault="004977F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0" w:type="auto"/>
          </w:tcPr>
          <w:p w14:paraId="1B8D727E" w14:textId="070DABA2" w:rsidR="009B627C" w:rsidRPr="00394586" w:rsidRDefault="004977F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14:paraId="1C6DF9DB" w14:textId="5B4324D2" w:rsidR="009B627C" w:rsidRPr="00394586" w:rsidRDefault="004977F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70</w:t>
            </w:r>
          </w:p>
        </w:tc>
      </w:tr>
      <w:tr w:rsidR="009B627C" w:rsidRPr="00394586" w14:paraId="41B5AA3B" w14:textId="77777777" w:rsidTr="00DB7D08">
        <w:tc>
          <w:tcPr>
            <w:tcW w:w="0" w:type="auto"/>
          </w:tcPr>
          <w:p w14:paraId="0A966E00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4806A940" w14:textId="5ABD0FDA" w:rsidR="009B627C" w:rsidRPr="00394586" w:rsidRDefault="006479E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.85</w:t>
            </w:r>
          </w:p>
        </w:tc>
        <w:tc>
          <w:tcPr>
            <w:tcW w:w="0" w:type="auto"/>
          </w:tcPr>
          <w:p w14:paraId="4297DF61" w14:textId="3499B686" w:rsidR="009B627C" w:rsidRPr="00394586" w:rsidRDefault="006479E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.44</w:t>
            </w:r>
          </w:p>
        </w:tc>
        <w:tc>
          <w:tcPr>
            <w:tcW w:w="0" w:type="auto"/>
          </w:tcPr>
          <w:p w14:paraId="576171FD" w14:textId="6D071A11" w:rsidR="009B627C" w:rsidRPr="00394586" w:rsidRDefault="006479E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1</w:t>
            </w:r>
          </w:p>
        </w:tc>
        <w:tc>
          <w:tcPr>
            <w:tcW w:w="0" w:type="auto"/>
          </w:tcPr>
          <w:p w14:paraId="505EEA60" w14:textId="74B0DD9D" w:rsidR="009B627C" w:rsidRPr="00394586" w:rsidRDefault="006479E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64523B31" w14:textId="0C58277E" w:rsidR="009B627C" w:rsidRPr="00394586" w:rsidRDefault="006479E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.64</w:t>
            </w:r>
          </w:p>
        </w:tc>
      </w:tr>
    </w:tbl>
    <w:p w14:paraId="4128107B" w14:textId="77777777" w:rsidR="00543E08" w:rsidRDefault="00543E08" w:rsidP="00FC076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30"/>
        <w:gridCol w:w="1284"/>
        <w:gridCol w:w="1244"/>
        <w:gridCol w:w="1164"/>
        <w:gridCol w:w="1284"/>
        <w:gridCol w:w="1257"/>
      </w:tblGrid>
      <w:tr w:rsidR="008851D9" w14:paraId="545D2738" w14:textId="77777777" w:rsidTr="00DB7D08">
        <w:tc>
          <w:tcPr>
            <w:tcW w:w="0" w:type="auto"/>
          </w:tcPr>
          <w:p w14:paraId="064ADD92" w14:textId="77777777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5FDF44" w14:textId="435FC818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0" w:type="auto"/>
          </w:tcPr>
          <w:p w14:paraId="6D04D6B2" w14:textId="0AE31A1F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0" w:type="auto"/>
          </w:tcPr>
          <w:p w14:paraId="6DAD4954" w14:textId="456DC7D1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0" w:type="auto"/>
          </w:tcPr>
          <w:p w14:paraId="2BE3143A" w14:textId="1F976B61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0" w:type="auto"/>
          </w:tcPr>
          <w:p w14:paraId="418BC086" w14:textId="0EFF2289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0" w:type="auto"/>
          </w:tcPr>
          <w:p w14:paraId="2965AB26" w14:textId="6CDCA162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8851D9" w14:paraId="29F738DB" w14:textId="77777777" w:rsidTr="00DB7D08">
        <w:tc>
          <w:tcPr>
            <w:tcW w:w="0" w:type="auto"/>
          </w:tcPr>
          <w:p w14:paraId="337BCCE6" w14:textId="46DC9F05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14B67314" w14:textId="4C8C141D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66970AD" w14:textId="67280E9B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146F59" w14:textId="06C540A1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9005C48" w14:textId="584D1EAD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DE123C6" w14:textId="219EC9E9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126592B" w14:textId="63B4BB2C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51D9" w14:paraId="38F21D22" w14:textId="77777777" w:rsidTr="00DB7D08">
        <w:tc>
          <w:tcPr>
            <w:tcW w:w="0" w:type="auto"/>
          </w:tcPr>
          <w:p w14:paraId="06CB5CC0" w14:textId="18CD693F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58AA4087" w14:textId="34EC7CBE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0" w:type="auto"/>
          </w:tcPr>
          <w:p w14:paraId="167A6645" w14:textId="277D646C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80</w:t>
            </w:r>
          </w:p>
        </w:tc>
        <w:tc>
          <w:tcPr>
            <w:tcW w:w="0" w:type="auto"/>
          </w:tcPr>
          <w:p w14:paraId="70B2213B" w14:textId="10824A1F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55</w:t>
            </w:r>
          </w:p>
        </w:tc>
        <w:tc>
          <w:tcPr>
            <w:tcW w:w="0" w:type="auto"/>
          </w:tcPr>
          <w:p w14:paraId="7CB1CF2A" w14:textId="7162344A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05</w:t>
            </w:r>
          </w:p>
        </w:tc>
        <w:tc>
          <w:tcPr>
            <w:tcW w:w="0" w:type="auto"/>
          </w:tcPr>
          <w:p w14:paraId="4C656C7A" w14:textId="5F7D0174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.49</w:t>
            </w:r>
          </w:p>
        </w:tc>
        <w:tc>
          <w:tcPr>
            <w:tcW w:w="0" w:type="auto"/>
          </w:tcPr>
          <w:p w14:paraId="69FF65A6" w14:textId="59ADA1AC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92</w:t>
            </w:r>
          </w:p>
        </w:tc>
      </w:tr>
      <w:tr w:rsidR="008851D9" w14:paraId="3675C622" w14:textId="77777777" w:rsidTr="00DB7D08">
        <w:tc>
          <w:tcPr>
            <w:tcW w:w="0" w:type="auto"/>
          </w:tcPr>
          <w:p w14:paraId="3B5C5EB5" w14:textId="1B4B54FB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0C4CE43B" w14:textId="79BB5F5E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18</w:t>
            </w:r>
          </w:p>
        </w:tc>
        <w:tc>
          <w:tcPr>
            <w:tcW w:w="0" w:type="auto"/>
          </w:tcPr>
          <w:p w14:paraId="7CDC6786" w14:textId="061AFE2D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8</w:t>
            </w:r>
          </w:p>
        </w:tc>
        <w:tc>
          <w:tcPr>
            <w:tcW w:w="0" w:type="auto"/>
          </w:tcPr>
          <w:p w14:paraId="2E7C7372" w14:textId="4BAE6021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55</w:t>
            </w:r>
          </w:p>
        </w:tc>
        <w:tc>
          <w:tcPr>
            <w:tcW w:w="0" w:type="auto"/>
          </w:tcPr>
          <w:p w14:paraId="7765A850" w14:textId="23CFBE0B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05</w:t>
            </w:r>
          </w:p>
        </w:tc>
        <w:tc>
          <w:tcPr>
            <w:tcW w:w="0" w:type="auto"/>
          </w:tcPr>
          <w:p w14:paraId="11F70558" w14:textId="672CE0F6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49</w:t>
            </w:r>
          </w:p>
        </w:tc>
        <w:tc>
          <w:tcPr>
            <w:tcW w:w="0" w:type="auto"/>
          </w:tcPr>
          <w:p w14:paraId="4C94B33F" w14:textId="1AD30F19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92</w:t>
            </w:r>
          </w:p>
        </w:tc>
      </w:tr>
    </w:tbl>
    <w:p w14:paraId="00DEF4BE" w14:textId="77777777" w:rsidR="00733932" w:rsidRDefault="00733932" w:rsidP="00FC076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  <w:gridCol w:w="1244"/>
        <w:gridCol w:w="1244"/>
        <w:gridCol w:w="1230"/>
      </w:tblGrid>
      <w:tr w:rsidR="008851D9" w14:paraId="7EAD833D" w14:textId="77777777" w:rsidTr="00DB7D08">
        <w:tc>
          <w:tcPr>
            <w:tcW w:w="0" w:type="auto"/>
          </w:tcPr>
          <w:p w14:paraId="40AA3146" w14:textId="77777777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E8F5EE" w14:textId="5EFFFE8E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0" w:type="auto"/>
          </w:tcPr>
          <w:p w14:paraId="622F951C" w14:textId="1DD5737E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0" w:type="auto"/>
          </w:tcPr>
          <w:p w14:paraId="56783181" w14:textId="20BC5D73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0" w:type="auto"/>
          </w:tcPr>
          <w:p w14:paraId="5C101600" w14:textId="768D6D28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0" w:type="auto"/>
          </w:tcPr>
          <w:p w14:paraId="7028ECAB" w14:textId="2AA1865A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0" w:type="auto"/>
          </w:tcPr>
          <w:p w14:paraId="6D0C40D3" w14:textId="7271416F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8851D9" w14:paraId="1F51D486" w14:textId="77777777" w:rsidTr="00DB7D08">
        <w:tc>
          <w:tcPr>
            <w:tcW w:w="0" w:type="auto"/>
          </w:tcPr>
          <w:p w14:paraId="614F7F02" w14:textId="20AA5EE2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44289944" w14:textId="7559D2DA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48CAE00" w14:textId="11FAD961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3FC3036" w14:textId="5F720C2B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CD244E8" w14:textId="11ABF70D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9AA6873" w14:textId="0D3164B9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975DA79" w14:textId="7DE83170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851D9" w14:paraId="57D60EEF" w14:textId="77777777" w:rsidTr="00DB7D08">
        <w:tc>
          <w:tcPr>
            <w:tcW w:w="0" w:type="auto"/>
          </w:tcPr>
          <w:p w14:paraId="3E58D337" w14:textId="4306B627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6190C6AD" w14:textId="3549B4B9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.25</w:t>
            </w:r>
          </w:p>
        </w:tc>
        <w:tc>
          <w:tcPr>
            <w:tcW w:w="0" w:type="auto"/>
          </w:tcPr>
          <w:p w14:paraId="0A22BD15" w14:textId="67A6F4A5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.88</w:t>
            </w:r>
          </w:p>
        </w:tc>
        <w:tc>
          <w:tcPr>
            <w:tcW w:w="0" w:type="auto"/>
          </w:tcPr>
          <w:p w14:paraId="71BC871F" w14:textId="0B045D2C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.64</w:t>
            </w:r>
          </w:p>
        </w:tc>
        <w:tc>
          <w:tcPr>
            <w:tcW w:w="0" w:type="auto"/>
          </w:tcPr>
          <w:p w14:paraId="6898AED0" w14:textId="3AF1CD1F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92</w:t>
            </w:r>
          </w:p>
        </w:tc>
        <w:tc>
          <w:tcPr>
            <w:tcW w:w="0" w:type="auto"/>
          </w:tcPr>
          <w:p w14:paraId="447759D3" w14:textId="6956F5C7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.29</w:t>
            </w:r>
          </w:p>
        </w:tc>
        <w:tc>
          <w:tcPr>
            <w:tcW w:w="0" w:type="auto"/>
          </w:tcPr>
          <w:p w14:paraId="31BDBB96" w14:textId="4FBD881A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.56</w:t>
            </w:r>
          </w:p>
        </w:tc>
      </w:tr>
      <w:tr w:rsidR="008851D9" w14:paraId="6B92FC37" w14:textId="77777777" w:rsidTr="00DB7D08">
        <w:tc>
          <w:tcPr>
            <w:tcW w:w="0" w:type="auto"/>
          </w:tcPr>
          <w:p w14:paraId="0787F2AE" w14:textId="7386DCE4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4A07CE9A" w14:textId="0DAAA3F0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5</w:t>
            </w:r>
          </w:p>
        </w:tc>
        <w:tc>
          <w:tcPr>
            <w:tcW w:w="0" w:type="auto"/>
          </w:tcPr>
          <w:p w14:paraId="288DB360" w14:textId="483A4048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0" w:type="auto"/>
          </w:tcPr>
          <w:p w14:paraId="5F274403" w14:textId="28C199F0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64</w:t>
            </w:r>
          </w:p>
        </w:tc>
        <w:tc>
          <w:tcPr>
            <w:tcW w:w="0" w:type="auto"/>
          </w:tcPr>
          <w:p w14:paraId="006914A4" w14:textId="293F6B6A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92</w:t>
            </w:r>
          </w:p>
        </w:tc>
        <w:tc>
          <w:tcPr>
            <w:tcW w:w="0" w:type="auto"/>
          </w:tcPr>
          <w:p w14:paraId="5A497A1E" w14:textId="68EAE24A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1</w:t>
            </w:r>
          </w:p>
        </w:tc>
        <w:tc>
          <w:tcPr>
            <w:tcW w:w="0" w:type="auto"/>
          </w:tcPr>
          <w:p w14:paraId="4FDEC6FC" w14:textId="3CE22364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4</w:t>
            </w:r>
          </w:p>
        </w:tc>
      </w:tr>
    </w:tbl>
    <w:p w14:paraId="078AE7BD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3699B3A5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418D98D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5CE8D24B" w14:textId="1BA262C5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605B3" w:rsidRPr="00394586">
        <w:rPr>
          <w:rFonts w:ascii="Arial" w:hAnsi="Arial" w:cs="Arial"/>
          <w:sz w:val="24"/>
          <w:szCs w:val="24"/>
        </w:rPr>
        <w:t>riterion: poisson</w:t>
      </w:r>
    </w:p>
    <w:p w14:paraId="6AD86667" w14:textId="256508F2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605B3" w:rsidRPr="00394586">
        <w:rPr>
          <w:rFonts w:ascii="Arial" w:hAnsi="Arial" w:cs="Arial"/>
          <w:sz w:val="24"/>
          <w:szCs w:val="24"/>
        </w:rPr>
        <w:t>ax_depth: 10</w:t>
      </w:r>
    </w:p>
    <w:p w14:paraId="0ADD717C" w14:textId="40FF35AA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605B3" w:rsidRPr="00394586">
        <w:rPr>
          <w:rFonts w:ascii="Arial" w:hAnsi="Arial" w:cs="Arial"/>
          <w:sz w:val="24"/>
          <w:szCs w:val="24"/>
        </w:rPr>
        <w:t>ax_features: sqrt</w:t>
      </w:r>
    </w:p>
    <w:p w14:paraId="61B755CB" w14:textId="4276C623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605B3" w:rsidRPr="00394586">
        <w:rPr>
          <w:rFonts w:ascii="Arial" w:hAnsi="Arial" w:cs="Arial"/>
          <w:sz w:val="24"/>
          <w:szCs w:val="24"/>
        </w:rPr>
        <w:t>in_samples_leaf: 2</w:t>
      </w:r>
    </w:p>
    <w:p w14:paraId="702CFFB0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0959FA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41A3FC30" w14:textId="78817909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1F68A3" w:rsidRPr="00394586">
        <w:rPr>
          <w:rFonts w:ascii="Arial" w:hAnsi="Arial" w:cs="Arial"/>
          <w:sz w:val="24"/>
          <w:szCs w:val="24"/>
        </w:rPr>
        <w:t>riterion: friedman_mse</w:t>
      </w:r>
    </w:p>
    <w:p w14:paraId="4B0E9B2C" w14:textId="5E9F95B8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L</w:t>
      </w:r>
      <w:r w:rsidR="001F68A3" w:rsidRPr="00394586">
        <w:rPr>
          <w:rFonts w:ascii="Arial" w:hAnsi="Arial" w:cs="Arial"/>
          <w:sz w:val="24"/>
          <w:szCs w:val="24"/>
        </w:rPr>
        <w:t>oss: quantile</w:t>
      </w:r>
    </w:p>
    <w:p w14:paraId="0A63C9BE" w14:textId="32E37673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F68A3" w:rsidRPr="00394586">
        <w:rPr>
          <w:rFonts w:ascii="Arial" w:hAnsi="Arial" w:cs="Arial"/>
          <w:sz w:val="24"/>
          <w:szCs w:val="24"/>
        </w:rPr>
        <w:t>ax_depth: 10</w:t>
      </w:r>
    </w:p>
    <w:p w14:paraId="313F40F0" w14:textId="58788AFC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F68A3" w:rsidRPr="00394586">
        <w:rPr>
          <w:rFonts w:ascii="Arial" w:hAnsi="Arial" w:cs="Arial"/>
          <w:sz w:val="24"/>
          <w:szCs w:val="24"/>
        </w:rPr>
        <w:t>ax_features: sqrt</w:t>
      </w:r>
    </w:p>
    <w:p w14:paraId="0829AD1F" w14:textId="5E04CF8F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F68A3" w:rsidRPr="00394586">
        <w:rPr>
          <w:rFonts w:ascii="Arial" w:hAnsi="Arial" w:cs="Arial"/>
          <w:sz w:val="24"/>
          <w:szCs w:val="24"/>
        </w:rPr>
        <w:t>in_samples_leaf: 2</w:t>
      </w:r>
    </w:p>
    <w:p w14:paraId="5BF55C4F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6EE32441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4C1360DB" w14:textId="77777777" w:rsidR="00152EF7" w:rsidRPr="00394586" w:rsidRDefault="00152EF7" w:rsidP="00FB26D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FB26D9" w:rsidRPr="00394586">
        <w:rPr>
          <w:rFonts w:ascii="Arial" w:hAnsi="Arial" w:cs="Arial"/>
          <w:sz w:val="24"/>
          <w:szCs w:val="24"/>
        </w:rPr>
        <w:t>ctivation: tanh</w:t>
      </w:r>
    </w:p>
    <w:p w14:paraId="213CE0CF" w14:textId="7DCCC1DE" w:rsidR="00FB26D9" w:rsidRPr="00394586" w:rsidRDefault="00152EF7" w:rsidP="00FB26D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FB26D9" w:rsidRPr="00394586">
        <w:rPr>
          <w:rFonts w:ascii="Arial" w:hAnsi="Arial" w:cs="Arial"/>
          <w:sz w:val="24"/>
          <w:szCs w:val="24"/>
        </w:rPr>
        <w:t xml:space="preserve">olver: </w:t>
      </w:r>
      <w:proofErr w:type="spellStart"/>
      <w:r w:rsidR="00FB26D9" w:rsidRPr="00394586">
        <w:rPr>
          <w:rFonts w:ascii="Arial" w:hAnsi="Arial" w:cs="Arial"/>
          <w:sz w:val="24"/>
          <w:szCs w:val="24"/>
        </w:rPr>
        <w:t>sgd</w:t>
      </w:r>
      <w:proofErr w:type="spellEnd"/>
    </w:p>
    <w:p w14:paraId="1AF2BE7D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6D827209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951"/>
        <w:gridCol w:w="764"/>
        <w:gridCol w:w="2404"/>
        <w:gridCol w:w="1337"/>
      </w:tblGrid>
      <w:tr w:rsidR="009B627C" w:rsidRPr="00394586" w14:paraId="67773242" w14:textId="77777777" w:rsidTr="00493852">
        <w:tc>
          <w:tcPr>
            <w:tcW w:w="0" w:type="auto"/>
            <w:gridSpan w:val="6"/>
          </w:tcPr>
          <w:p w14:paraId="405DBF0D" w14:textId="4A08AE91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edles – Covid</w:t>
            </w:r>
          </w:p>
        </w:tc>
      </w:tr>
      <w:tr w:rsidR="009B627C" w:rsidRPr="00394586" w14:paraId="0498D574" w14:textId="77777777" w:rsidTr="00493852">
        <w:tc>
          <w:tcPr>
            <w:tcW w:w="0" w:type="auto"/>
          </w:tcPr>
          <w:p w14:paraId="62CFF454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5EDD1900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6314F0B6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35635C8C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3FE225F3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61D6B2DE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6AB0BD18" w14:textId="77777777" w:rsidTr="00493852">
        <w:tc>
          <w:tcPr>
            <w:tcW w:w="0" w:type="auto"/>
          </w:tcPr>
          <w:p w14:paraId="76417EB5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49A6CF1A" w14:textId="5E8A7652" w:rsidR="009B627C" w:rsidRPr="00394586" w:rsidRDefault="003F08F2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.69</w:t>
            </w:r>
          </w:p>
        </w:tc>
        <w:tc>
          <w:tcPr>
            <w:tcW w:w="0" w:type="auto"/>
          </w:tcPr>
          <w:p w14:paraId="1F640146" w14:textId="62FAC230" w:rsidR="009B627C" w:rsidRPr="00394586" w:rsidRDefault="003F08F2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4.94</w:t>
            </w:r>
          </w:p>
        </w:tc>
        <w:tc>
          <w:tcPr>
            <w:tcW w:w="0" w:type="auto"/>
          </w:tcPr>
          <w:p w14:paraId="5A919253" w14:textId="6A2CF785" w:rsidR="009B627C" w:rsidRPr="00394586" w:rsidRDefault="00F80C5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0" w:type="auto"/>
          </w:tcPr>
          <w:p w14:paraId="1DA76753" w14:textId="68A508A2" w:rsidR="009B627C" w:rsidRPr="00394586" w:rsidRDefault="00F80C5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0" w:type="auto"/>
          </w:tcPr>
          <w:p w14:paraId="3A33A794" w14:textId="58164469" w:rsidR="009B627C" w:rsidRPr="00394586" w:rsidRDefault="00F80C5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.09</w:t>
            </w:r>
          </w:p>
        </w:tc>
      </w:tr>
      <w:tr w:rsidR="009B627C" w:rsidRPr="00394586" w14:paraId="4E9F3A5B" w14:textId="77777777" w:rsidTr="00493852">
        <w:tc>
          <w:tcPr>
            <w:tcW w:w="0" w:type="auto"/>
          </w:tcPr>
          <w:p w14:paraId="195323E1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25942045" w14:textId="44088265" w:rsidR="009B627C" w:rsidRPr="00394586" w:rsidRDefault="00DB00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2.03</w:t>
            </w:r>
          </w:p>
        </w:tc>
        <w:tc>
          <w:tcPr>
            <w:tcW w:w="0" w:type="auto"/>
          </w:tcPr>
          <w:p w14:paraId="3EA6AD04" w14:textId="7E4B2891" w:rsidR="009B627C" w:rsidRPr="00394586" w:rsidRDefault="00DB00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85.42</w:t>
            </w:r>
          </w:p>
        </w:tc>
        <w:tc>
          <w:tcPr>
            <w:tcW w:w="0" w:type="auto"/>
          </w:tcPr>
          <w:p w14:paraId="1B4843E7" w14:textId="36608190" w:rsidR="009B627C" w:rsidRPr="00394586" w:rsidRDefault="00DB00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29</w:t>
            </w:r>
          </w:p>
        </w:tc>
        <w:tc>
          <w:tcPr>
            <w:tcW w:w="0" w:type="auto"/>
          </w:tcPr>
          <w:p w14:paraId="3E61B967" w14:textId="34C4C2DD" w:rsidR="009B627C" w:rsidRPr="00394586" w:rsidRDefault="00DB00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42</w:t>
            </w:r>
          </w:p>
        </w:tc>
        <w:tc>
          <w:tcPr>
            <w:tcW w:w="0" w:type="auto"/>
          </w:tcPr>
          <w:p w14:paraId="46127F02" w14:textId="289C905D" w:rsidR="009B627C" w:rsidRPr="00394586" w:rsidRDefault="00DB00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8.86</w:t>
            </w:r>
          </w:p>
        </w:tc>
      </w:tr>
      <w:tr w:rsidR="009B627C" w:rsidRPr="00394586" w14:paraId="7413261C" w14:textId="77777777" w:rsidTr="00493852">
        <w:tc>
          <w:tcPr>
            <w:tcW w:w="0" w:type="auto"/>
          </w:tcPr>
          <w:p w14:paraId="4D8E8B9A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08E64EA" w14:textId="280290D7" w:rsidR="009B627C" w:rsidRPr="00394586" w:rsidRDefault="00384B66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.75</w:t>
            </w:r>
          </w:p>
        </w:tc>
        <w:tc>
          <w:tcPr>
            <w:tcW w:w="0" w:type="auto"/>
          </w:tcPr>
          <w:p w14:paraId="21C25A46" w14:textId="4DF9A0BB" w:rsidR="009B627C" w:rsidRPr="00394586" w:rsidRDefault="00384B66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45.70</w:t>
            </w:r>
          </w:p>
        </w:tc>
        <w:tc>
          <w:tcPr>
            <w:tcW w:w="0" w:type="auto"/>
          </w:tcPr>
          <w:p w14:paraId="380DED3F" w14:textId="262002F4" w:rsidR="009B627C" w:rsidRPr="00394586" w:rsidRDefault="00384B66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39</w:t>
            </w:r>
          </w:p>
        </w:tc>
        <w:tc>
          <w:tcPr>
            <w:tcW w:w="0" w:type="auto"/>
          </w:tcPr>
          <w:p w14:paraId="09535E1C" w14:textId="66E32577" w:rsidR="009B627C" w:rsidRPr="00394586" w:rsidRDefault="00384B66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0" w:type="auto"/>
          </w:tcPr>
          <w:p w14:paraId="5E4E11F1" w14:textId="2DE3161D" w:rsidR="009B627C" w:rsidRPr="00394586" w:rsidRDefault="00384B66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6.79</w:t>
            </w:r>
          </w:p>
        </w:tc>
      </w:tr>
    </w:tbl>
    <w:p w14:paraId="0E500057" w14:textId="77777777" w:rsidR="00543E08" w:rsidRDefault="00543E08" w:rsidP="0049385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30"/>
        <w:gridCol w:w="1284"/>
        <w:gridCol w:w="1244"/>
        <w:gridCol w:w="1164"/>
        <w:gridCol w:w="1284"/>
        <w:gridCol w:w="1257"/>
      </w:tblGrid>
      <w:tr w:rsidR="002B30AF" w14:paraId="3AE4D397" w14:textId="77777777" w:rsidTr="00493852">
        <w:tc>
          <w:tcPr>
            <w:tcW w:w="0" w:type="auto"/>
          </w:tcPr>
          <w:p w14:paraId="02474437" w14:textId="77777777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495C06C" w14:textId="4D477128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0" w:type="auto"/>
          </w:tcPr>
          <w:p w14:paraId="3003E25D" w14:textId="29AAB3F5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0" w:type="auto"/>
          </w:tcPr>
          <w:p w14:paraId="200FD40B" w14:textId="14C68171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0" w:type="auto"/>
          </w:tcPr>
          <w:p w14:paraId="1A465DB3" w14:textId="1E6091D0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0" w:type="auto"/>
          </w:tcPr>
          <w:p w14:paraId="18855C3E" w14:textId="79C69028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0" w:type="auto"/>
          </w:tcPr>
          <w:p w14:paraId="4F30838D" w14:textId="51954631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2B30AF" w14:paraId="738253EE" w14:textId="77777777" w:rsidTr="00493852">
        <w:tc>
          <w:tcPr>
            <w:tcW w:w="0" w:type="auto"/>
          </w:tcPr>
          <w:p w14:paraId="2DCE2C07" w14:textId="27A6423A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779622BE" w14:textId="48CCFA80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BFB986" w14:textId="66B2A2C9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373D361A" w14:textId="6E1BE2D1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25156EA" w14:textId="3ED9580C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580362F" w14:textId="3313A265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2AB877B" w14:textId="1349D4F6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2B30AF" w14:paraId="75811057" w14:textId="77777777" w:rsidTr="00493852">
        <w:tc>
          <w:tcPr>
            <w:tcW w:w="0" w:type="auto"/>
          </w:tcPr>
          <w:p w14:paraId="7FED95AC" w14:textId="30477C12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69DAB689" w14:textId="7AB2DAB6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0" w:type="auto"/>
          </w:tcPr>
          <w:p w14:paraId="0699A753" w14:textId="127B93CC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72</w:t>
            </w:r>
          </w:p>
        </w:tc>
        <w:tc>
          <w:tcPr>
            <w:tcW w:w="0" w:type="auto"/>
          </w:tcPr>
          <w:p w14:paraId="4FB4D0CD" w14:textId="29E1B5F4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.82</w:t>
            </w:r>
          </w:p>
        </w:tc>
        <w:tc>
          <w:tcPr>
            <w:tcW w:w="0" w:type="auto"/>
          </w:tcPr>
          <w:p w14:paraId="66BB2468" w14:textId="530E17FF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5.03</w:t>
            </w:r>
          </w:p>
        </w:tc>
        <w:tc>
          <w:tcPr>
            <w:tcW w:w="0" w:type="auto"/>
          </w:tcPr>
          <w:p w14:paraId="3470A51D" w14:textId="5EBB80FB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.04</w:t>
            </w:r>
          </w:p>
        </w:tc>
        <w:tc>
          <w:tcPr>
            <w:tcW w:w="0" w:type="auto"/>
          </w:tcPr>
          <w:p w14:paraId="607B22A0" w14:textId="5A4FF3E0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.14</w:t>
            </w:r>
          </w:p>
        </w:tc>
      </w:tr>
      <w:tr w:rsidR="002B30AF" w14:paraId="6AF37946" w14:textId="77777777" w:rsidTr="00493852">
        <w:tc>
          <w:tcPr>
            <w:tcW w:w="0" w:type="auto"/>
          </w:tcPr>
          <w:p w14:paraId="39F8E19E" w14:textId="416F7F94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389B2B38" w14:textId="0A2DB2DD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12</w:t>
            </w:r>
          </w:p>
        </w:tc>
        <w:tc>
          <w:tcPr>
            <w:tcW w:w="0" w:type="auto"/>
          </w:tcPr>
          <w:p w14:paraId="33D5D145" w14:textId="0F049056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28</w:t>
            </w:r>
          </w:p>
        </w:tc>
        <w:tc>
          <w:tcPr>
            <w:tcW w:w="0" w:type="auto"/>
          </w:tcPr>
          <w:p w14:paraId="2CCA1A4F" w14:textId="6636DBEE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82</w:t>
            </w:r>
          </w:p>
        </w:tc>
        <w:tc>
          <w:tcPr>
            <w:tcW w:w="0" w:type="auto"/>
          </w:tcPr>
          <w:p w14:paraId="60602529" w14:textId="26CD78CE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7</w:t>
            </w:r>
          </w:p>
        </w:tc>
        <w:tc>
          <w:tcPr>
            <w:tcW w:w="0" w:type="auto"/>
          </w:tcPr>
          <w:p w14:paraId="637E7547" w14:textId="26735942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.04</w:t>
            </w:r>
          </w:p>
        </w:tc>
        <w:tc>
          <w:tcPr>
            <w:tcW w:w="0" w:type="auto"/>
          </w:tcPr>
          <w:p w14:paraId="05660767" w14:textId="5435A16D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86</w:t>
            </w:r>
          </w:p>
        </w:tc>
      </w:tr>
    </w:tbl>
    <w:p w14:paraId="16090F1E" w14:textId="77777777" w:rsidR="00733932" w:rsidRDefault="00733932" w:rsidP="0049385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  <w:gridCol w:w="1244"/>
        <w:gridCol w:w="1244"/>
        <w:gridCol w:w="1230"/>
      </w:tblGrid>
      <w:tr w:rsidR="003A06BC" w14:paraId="42323890" w14:textId="77777777" w:rsidTr="00493852">
        <w:tc>
          <w:tcPr>
            <w:tcW w:w="0" w:type="auto"/>
          </w:tcPr>
          <w:p w14:paraId="2F8FB669" w14:textId="77777777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2E0E1A7" w14:textId="01E5671A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0" w:type="auto"/>
          </w:tcPr>
          <w:p w14:paraId="283D950B" w14:textId="58B104DB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0" w:type="auto"/>
          </w:tcPr>
          <w:p w14:paraId="5D8B8483" w14:textId="1A1434CB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0" w:type="auto"/>
          </w:tcPr>
          <w:p w14:paraId="4C67744C" w14:textId="14AED625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0" w:type="auto"/>
          </w:tcPr>
          <w:p w14:paraId="37E5783A" w14:textId="125A0024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0" w:type="auto"/>
          </w:tcPr>
          <w:p w14:paraId="79422322" w14:textId="5C90C653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3A06BC" w14:paraId="02456525" w14:textId="77777777" w:rsidTr="00493852">
        <w:tc>
          <w:tcPr>
            <w:tcW w:w="0" w:type="auto"/>
          </w:tcPr>
          <w:p w14:paraId="6AD2FFA7" w14:textId="367D71E5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1BB0C2B5" w14:textId="143A1FC6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672A5DC9" w14:textId="14E1A21C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5F5CE586" w14:textId="2F14C1F9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09DE290A" w14:textId="21C42F7C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AD91291" w14:textId="7E5E69AE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64AA0569" w14:textId="3915439B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3A06BC" w14:paraId="00031892" w14:textId="77777777" w:rsidTr="00493852">
        <w:tc>
          <w:tcPr>
            <w:tcW w:w="0" w:type="auto"/>
          </w:tcPr>
          <w:p w14:paraId="007CC80B" w14:textId="05872467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47E8EF28" w14:textId="4A6230F8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.09</w:t>
            </w:r>
          </w:p>
        </w:tc>
        <w:tc>
          <w:tcPr>
            <w:tcW w:w="0" w:type="auto"/>
          </w:tcPr>
          <w:p w14:paraId="4E2B9DCF" w14:textId="33FD66D2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.67</w:t>
            </w:r>
          </w:p>
        </w:tc>
        <w:tc>
          <w:tcPr>
            <w:tcW w:w="0" w:type="auto"/>
          </w:tcPr>
          <w:p w14:paraId="7A51E497" w14:textId="1B5E6021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.11</w:t>
            </w:r>
          </w:p>
        </w:tc>
        <w:tc>
          <w:tcPr>
            <w:tcW w:w="0" w:type="auto"/>
          </w:tcPr>
          <w:p w14:paraId="32BB5F41" w14:textId="07093CEA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21</w:t>
            </w:r>
          </w:p>
        </w:tc>
        <w:tc>
          <w:tcPr>
            <w:tcW w:w="0" w:type="auto"/>
          </w:tcPr>
          <w:p w14:paraId="594217C1" w14:textId="08728480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.22</w:t>
            </w:r>
          </w:p>
        </w:tc>
        <w:tc>
          <w:tcPr>
            <w:tcW w:w="0" w:type="auto"/>
          </w:tcPr>
          <w:p w14:paraId="57962A78" w14:textId="7FCF68E5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4.43</w:t>
            </w:r>
          </w:p>
        </w:tc>
      </w:tr>
      <w:tr w:rsidR="002B30AF" w14:paraId="0A47278C" w14:textId="77777777" w:rsidTr="00493852">
        <w:tc>
          <w:tcPr>
            <w:tcW w:w="0" w:type="auto"/>
          </w:tcPr>
          <w:p w14:paraId="49FB72D4" w14:textId="2C8C3E77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3B460041" w14:textId="0F96BD30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91</w:t>
            </w:r>
          </w:p>
        </w:tc>
        <w:tc>
          <w:tcPr>
            <w:tcW w:w="0" w:type="auto"/>
          </w:tcPr>
          <w:p w14:paraId="07847FDB" w14:textId="69DDE055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.67</w:t>
            </w:r>
          </w:p>
        </w:tc>
        <w:tc>
          <w:tcPr>
            <w:tcW w:w="0" w:type="auto"/>
          </w:tcPr>
          <w:p w14:paraId="0129AE8F" w14:textId="17B230D8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89</w:t>
            </w:r>
          </w:p>
        </w:tc>
        <w:tc>
          <w:tcPr>
            <w:tcW w:w="0" w:type="auto"/>
          </w:tcPr>
          <w:p w14:paraId="371A47B1" w14:textId="2F002E31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21</w:t>
            </w:r>
          </w:p>
        </w:tc>
        <w:tc>
          <w:tcPr>
            <w:tcW w:w="0" w:type="auto"/>
          </w:tcPr>
          <w:p w14:paraId="063D1D6F" w14:textId="741A69E9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8</w:t>
            </w:r>
          </w:p>
        </w:tc>
        <w:tc>
          <w:tcPr>
            <w:tcW w:w="0" w:type="auto"/>
          </w:tcPr>
          <w:p w14:paraId="719ED8E1" w14:textId="409038AD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7</w:t>
            </w:r>
          </w:p>
        </w:tc>
      </w:tr>
    </w:tbl>
    <w:p w14:paraId="49D24654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1DA976F4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09452617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18700DBD" w14:textId="48DBE3B8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A50C2" w:rsidRPr="00394586">
        <w:rPr>
          <w:rFonts w:ascii="Arial" w:hAnsi="Arial" w:cs="Arial"/>
          <w:sz w:val="24"/>
          <w:szCs w:val="24"/>
        </w:rPr>
        <w:t>riterion: friedman_mse</w:t>
      </w:r>
    </w:p>
    <w:p w14:paraId="1DCBDC5C" w14:textId="30E43979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A50C2" w:rsidRPr="00394586">
        <w:rPr>
          <w:rFonts w:ascii="Arial" w:hAnsi="Arial" w:cs="Arial"/>
          <w:sz w:val="24"/>
          <w:szCs w:val="24"/>
        </w:rPr>
        <w:t>ax_depth: 10</w:t>
      </w:r>
    </w:p>
    <w:p w14:paraId="30D180F3" w14:textId="71138329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A50C2" w:rsidRPr="00394586">
        <w:rPr>
          <w:rFonts w:ascii="Arial" w:hAnsi="Arial" w:cs="Arial"/>
          <w:sz w:val="24"/>
          <w:szCs w:val="24"/>
        </w:rPr>
        <w:t>ax_features: log2</w:t>
      </w:r>
    </w:p>
    <w:p w14:paraId="18602DEF" w14:textId="30E012A1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A50C2" w:rsidRPr="00394586">
        <w:rPr>
          <w:rFonts w:ascii="Arial" w:hAnsi="Arial" w:cs="Arial"/>
          <w:sz w:val="24"/>
          <w:szCs w:val="24"/>
        </w:rPr>
        <w:t>in_samples_leaf: 1</w:t>
      </w:r>
    </w:p>
    <w:p w14:paraId="3CD303B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064268A3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784A3FB4" w14:textId="5881A742" w:rsidR="000F4A5B" w:rsidRPr="00394586" w:rsidRDefault="00BA6E85" w:rsidP="000F4A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0F4A5B" w:rsidRPr="00394586">
        <w:rPr>
          <w:rFonts w:ascii="Arial" w:hAnsi="Arial" w:cs="Arial"/>
          <w:sz w:val="24"/>
          <w:szCs w:val="24"/>
        </w:rPr>
        <w:t>riterion: friedman_mse</w:t>
      </w:r>
    </w:p>
    <w:p w14:paraId="537AE655" w14:textId="3A097446" w:rsidR="000F4A5B" w:rsidRPr="00394586" w:rsidRDefault="00BA6E85" w:rsidP="000F4A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0F4A5B" w:rsidRPr="00394586">
        <w:rPr>
          <w:rFonts w:ascii="Arial" w:hAnsi="Arial" w:cs="Arial"/>
          <w:sz w:val="24"/>
          <w:szCs w:val="24"/>
        </w:rPr>
        <w:t>oss: huber</w:t>
      </w:r>
    </w:p>
    <w:p w14:paraId="2CE33428" w14:textId="7BDFA265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F4A5B" w:rsidRPr="00394586">
        <w:rPr>
          <w:rFonts w:ascii="Arial" w:hAnsi="Arial" w:cs="Arial"/>
          <w:sz w:val="24"/>
          <w:szCs w:val="24"/>
        </w:rPr>
        <w:t>ax_depth: 5</w:t>
      </w:r>
    </w:p>
    <w:p w14:paraId="23549DE0" w14:textId="36C08147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F4A5B" w:rsidRPr="00394586">
        <w:rPr>
          <w:rFonts w:ascii="Arial" w:hAnsi="Arial" w:cs="Arial"/>
          <w:sz w:val="24"/>
          <w:szCs w:val="24"/>
        </w:rPr>
        <w:t>ax_features: log2</w:t>
      </w:r>
    </w:p>
    <w:p w14:paraId="2B9D51DC" w14:textId="48F45DAA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F4A5B" w:rsidRPr="00394586">
        <w:rPr>
          <w:rFonts w:ascii="Arial" w:hAnsi="Arial" w:cs="Arial"/>
          <w:sz w:val="24"/>
          <w:szCs w:val="24"/>
        </w:rPr>
        <w:t>in_samples_leaf: 1</w:t>
      </w:r>
    </w:p>
    <w:p w14:paraId="3CB4F0EF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048BD1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494E4406" w14:textId="0C6DFE7D" w:rsidR="00BB6873" w:rsidRPr="00394586" w:rsidRDefault="00BB6873" w:rsidP="0016747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167471" w:rsidRPr="00394586">
        <w:rPr>
          <w:rFonts w:ascii="Arial" w:hAnsi="Arial" w:cs="Arial"/>
          <w:sz w:val="24"/>
          <w:szCs w:val="24"/>
        </w:rPr>
        <w:t>ctivation: tanh</w:t>
      </w:r>
    </w:p>
    <w:p w14:paraId="33AC217F" w14:textId="21B013F6" w:rsidR="00167471" w:rsidRPr="00394586" w:rsidRDefault="00BB6873" w:rsidP="0016747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167471" w:rsidRPr="00394586">
        <w:rPr>
          <w:rFonts w:ascii="Arial" w:hAnsi="Arial" w:cs="Arial"/>
          <w:sz w:val="24"/>
          <w:szCs w:val="24"/>
        </w:rPr>
        <w:t>olver: adam</w:t>
      </w:r>
    </w:p>
    <w:p w14:paraId="02FA6CD3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5C2D855C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084"/>
        <w:gridCol w:w="1484"/>
        <w:gridCol w:w="684"/>
        <w:gridCol w:w="2404"/>
        <w:gridCol w:w="1337"/>
      </w:tblGrid>
      <w:tr w:rsidR="009B627C" w:rsidRPr="00394586" w14:paraId="20F83395" w14:textId="77777777" w:rsidTr="007B29E4">
        <w:tc>
          <w:tcPr>
            <w:tcW w:w="0" w:type="auto"/>
            <w:gridSpan w:val="6"/>
          </w:tcPr>
          <w:p w14:paraId="596208CB" w14:textId="54571CE5" w:rsidR="009B627C" w:rsidRPr="00394586" w:rsidRDefault="001C5E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Profhilo</w:t>
            </w:r>
            <w:r w:rsidR="009B627C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ovid</w:t>
            </w:r>
          </w:p>
        </w:tc>
      </w:tr>
      <w:tr w:rsidR="009B627C" w:rsidRPr="00394586" w14:paraId="729D241B" w14:textId="77777777" w:rsidTr="007B29E4">
        <w:tc>
          <w:tcPr>
            <w:tcW w:w="0" w:type="auto"/>
          </w:tcPr>
          <w:p w14:paraId="6CDF9AD1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59432CE6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011E5FD5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054F0D8E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44C7A347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39CFC3F3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59573D73" w14:textId="77777777" w:rsidTr="007B29E4">
        <w:tc>
          <w:tcPr>
            <w:tcW w:w="0" w:type="auto"/>
          </w:tcPr>
          <w:p w14:paraId="117F100E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5297A075" w14:textId="556CCAF8" w:rsidR="009B627C" w:rsidRPr="00394586" w:rsidRDefault="003114FF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501.59</w:t>
            </w:r>
          </w:p>
        </w:tc>
        <w:tc>
          <w:tcPr>
            <w:tcW w:w="0" w:type="auto"/>
          </w:tcPr>
          <w:p w14:paraId="1DF38B43" w14:textId="537F5F7B" w:rsidR="009B627C" w:rsidRPr="00394586" w:rsidRDefault="003114FF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257969.26</w:t>
            </w:r>
          </w:p>
        </w:tc>
        <w:tc>
          <w:tcPr>
            <w:tcW w:w="0" w:type="auto"/>
          </w:tcPr>
          <w:p w14:paraId="23324C41" w14:textId="762EFF9A" w:rsidR="009B627C" w:rsidRPr="00394586" w:rsidRDefault="004738E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39</w:t>
            </w:r>
          </w:p>
        </w:tc>
        <w:tc>
          <w:tcPr>
            <w:tcW w:w="0" w:type="auto"/>
          </w:tcPr>
          <w:p w14:paraId="5BA414F5" w14:textId="0292751A" w:rsidR="009B627C" w:rsidRPr="00394586" w:rsidRDefault="004738E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0" w:type="auto"/>
          </w:tcPr>
          <w:p w14:paraId="40C4CF73" w14:textId="6CEEB030" w:rsidR="009B627C" w:rsidRPr="00394586" w:rsidRDefault="004738E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16.18</w:t>
            </w:r>
          </w:p>
        </w:tc>
      </w:tr>
      <w:tr w:rsidR="009B627C" w:rsidRPr="00394586" w14:paraId="62CBF5FD" w14:textId="77777777" w:rsidTr="007B29E4">
        <w:tc>
          <w:tcPr>
            <w:tcW w:w="0" w:type="auto"/>
          </w:tcPr>
          <w:p w14:paraId="02DD5A58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00DF9539" w14:textId="118EFAAB" w:rsidR="009B627C" w:rsidRPr="00394586" w:rsidRDefault="008814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28.09</w:t>
            </w:r>
          </w:p>
        </w:tc>
        <w:tc>
          <w:tcPr>
            <w:tcW w:w="0" w:type="auto"/>
          </w:tcPr>
          <w:p w14:paraId="1C6C687B" w14:textId="26683FC3" w:rsidR="009B627C" w:rsidRPr="00394586" w:rsidRDefault="008814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964391.25</w:t>
            </w:r>
          </w:p>
        </w:tc>
        <w:tc>
          <w:tcPr>
            <w:tcW w:w="0" w:type="auto"/>
          </w:tcPr>
          <w:p w14:paraId="05F0E6B6" w14:textId="6C1C0825" w:rsidR="009B627C" w:rsidRPr="00394586" w:rsidRDefault="008814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  <w:tc>
          <w:tcPr>
            <w:tcW w:w="0" w:type="auto"/>
          </w:tcPr>
          <w:p w14:paraId="05CF8503" w14:textId="04B206B9" w:rsidR="009B627C" w:rsidRPr="00394586" w:rsidRDefault="008814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0" w:type="auto"/>
          </w:tcPr>
          <w:p w14:paraId="052E785B" w14:textId="768FFAD9" w:rsidR="009B627C" w:rsidRPr="00394586" w:rsidRDefault="008814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937.97</w:t>
            </w:r>
          </w:p>
        </w:tc>
      </w:tr>
      <w:tr w:rsidR="009B627C" w:rsidRPr="00394586" w14:paraId="6477EA3E" w14:textId="77777777" w:rsidTr="007B29E4">
        <w:tc>
          <w:tcPr>
            <w:tcW w:w="0" w:type="auto"/>
          </w:tcPr>
          <w:p w14:paraId="45A8D293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8A32385" w14:textId="0B63A639" w:rsidR="009B627C" w:rsidRPr="00394586" w:rsidRDefault="00F6410F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818.93</w:t>
            </w:r>
          </w:p>
        </w:tc>
        <w:tc>
          <w:tcPr>
            <w:tcW w:w="0" w:type="auto"/>
          </w:tcPr>
          <w:p w14:paraId="2596A885" w14:textId="5B7D3F29" w:rsidR="009B627C" w:rsidRPr="00394586" w:rsidRDefault="00F6410F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70646.48</w:t>
            </w:r>
          </w:p>
        </w:tc>
        <w:tc>
          <w:tcPr>
            <w:tcW w:w="0" w:type="auto"/>
          </w:tcPr>
          <w:p w14:paraId="1FCBABE4" w14:textId="042C950D" w:rsidR="009B627C" w:rsidRPr="00394586" w:rsidRDefault="00F6410F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0" w:type="auto"/>
          </w:tcPr>
          <w:p w14:paraId="638E1ECC" w14:textId="38F8F942" w:rsidR="009B627C" w:rsidRPr="00394586" w:rsidRDefault="00F6410F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4</w:t>
            </w:r>
          </w:p>
        </w:tc>
        <w:tc>
          <w:tcPr>
            <w:tcW w:w="0" w:type="auto"/>
          </w:tcPr>
          <w:p w14:paraId="5E405133" w14:textId="08F18DDC" w:rsidR="009B627C" w:rsidRPr="00394586" w:rsidRDefault="00F6410F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498.09</w:t>
            </w:r>
          </w:p>
        </w:tc>
      </w:tr>
    </w:tbl>
    <w:p w14:paraId="68A41295" w14:textId="77777777" w:rsidR="00543E08" w:rsidRDefault="00543E08" w:rsidP="007B29E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30"/>
        <w:gridCol w:w="1284"/>
        <w:gridCol w:w="1244"/>
        <w:gridCol w:w="1164"/>
        <w:gridCol w:w="1284"/>
        <w:gridCol w:w="1257"/>
      </w:tblGrid>
      <w:tr w:rsidR="00AF58DD" w14:paraId="00D4A830" w14:textId="77777777" w:rsidTr="007B29E4">
        <w:tc>
          <w:tcPr>
            <w:tcW w:w="0" w:type="auto"/>
          </w:tcPr>
          <w:p w14:paraId="06A55FB8" w14:textId="77777777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F68D946" w14:textId="6D2694E6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0" w:type="auto"/>
          </w:tcPr>
          <w:p w14:paraId="046435A4" w14:textId="519608B5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0" w:type="auto"/>
          </w:tcPr>
          <w:p w14:paraId="136A7493" w14:textId="03D8FA9F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0" w:type="auto"/>
          </w:tcPr>
          <w:p w14:paraId="7606F461" w14:textId="36136AB2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0" w:type="auto"/>
          </w:tcPr>
          <w:p w14:paraId="03DA2A4C" w14:textId="21F10CB4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0" w:type="auto"/>
          </w:tcPr>
          <w:p w14:paraId="63955F3A" w14:textId="3781074B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AF58DD" w14:paraId="736A302C" w14:textId="77777777" w:rsidTr="007B29E4">
        <w:tc>
          <w:tcPr>
            <w:tcW w:w="0" w:type="auto"/>
          </w:tcPr>
          <w:p w14:paraId="2072BEFC" w14:textId="32ABE8ED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7944D9BA" w14:textId="7C2B3BAE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14:paraId="6161BFC9" w14:textId="6C01A109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21</w:t>
            </w:r>
          </w:p>
        </w:tc>
        <w:tc>
          <w:tcPr>
            <w:tcW w:w="0" w:type="auto"/>
          </w:tcPr>
          <w:p w14:paraId="7E077A20" w14:textId="158BB97A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008</w:t>
            </w:r>
          </w:p>
        </w:tc>
        <w:tc>
          <w:tcPr>
            <w:tcW w:w="0" w:type="auto"/>
          </w:tcPr>
          <w:p w14:paraId="7FE52458" w14:textId="2C5743AE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895</w:t>
            </w:r>
          </w:p>
        </w:tc>
        <w:tc>
          <w:tcPr>
            <w:tcW w:w="0" w:type="auto"/>
          </w:tcPr>
          <w:p w14:paraId="14B03497" w14:textId="2ACC3331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215</w:t>
            </w:r>
          </w:p>
        </w:tc>
        <w:tc>
          <w:tcPr>
            <w:tcW w:w="0" w:type="auto"/>
          </w:tcPr>
          <w:p w14:paraId="46DE38A1" w14:textId="76D4B57D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289</w:t>
            </w:r>
          </w:p>
        </w:tc>
      </w:tr>
      <w:tr w:rsidR="00AF58DD" w14:paraId="50BAACD0" w14:textId="77777777" w:rsidTr="007B29E4">
        <w:tc>
          <w:tcPr>
            <w:tcW w:w="0" w:type="auto"/>
          </w:tcPr>
          <w:p w14:paraId="6E5E4A59" w14:textId="0813ABA3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0733D82A" w14:textId="219D736E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85.21</w:t>
            </w:r>
          </w:p>
        </w:tc>
        <w:tc>
          <w:tcPr>
            <w:tcW w:w="0" w:type="auto"/>
          </w:tcPr>
          <w:p w14:paraId="6AF872FC" w14:textId="594382AE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81.72</w:t>
            </w:r>
          </w:p>
        </w:tc>
        <w:tc>
          <w:tcPr>
            <w:tcW w:w="0" w:type="auto"/>
          </w:tcPr>
          <w:p w14:paraId="5860226F" w14:textId="0DF93A3C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374.84</w:t>
            </w:r>
          </w:p>
        </w:tc>
        <w:tc>
          <w:tcPr>
            <w:tcW w:w="0" w:type="auto"/>
          </w:tcPr>
          <w:p w14:paraId="7B15E3F2" w14:textId="2D3BCE4A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96.91</w:t>
            </w:r>
          </w:p>
        </w:tc>
        <w:tc>
          <w:tcPr>
            <w:tcW w:w="0" w:type="auto"/>
          </w:tcPr>
          <w:p w14:paraId="11D6C323" w14:textId="6A65B317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045.02</w:t>
            </w:r>
          </w:p>
        </w:tc>
        <w:tc>
          <w:tcPr>
            <w:tcW w:w="0" w:type="auto"/>
          </w:tcPr>
          <w:p w14:paraId="7708D1E1" w14:textId="5A945AC3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43.40</w:t>
            </w:r>
          </w:p>
        </w:tc>
      </w:tr>
      <w:tr w:rsidR="00D23552" w14:paraId="2F8678BA" w14:textId="77777777" w:rsidTr="007B29E4">
        <w:tc>
          <w:tcPr>
            <w:tcW w:w="0" w:type="auto"/>
          </w:tcPr>
          <w:p w14:paraId="5315E013" w14:textId="75AC3007" w:rsidR="00D23552" w:rsidRPr="007B29E4" w:rsidRDefault="00D23552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4BC6FE12" w14:textId="265C7B32" w:rsidR="00D23552" w:rsidRDefault="00942000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17.21</w:t>
            </w:r>
          </w:p>
        </w:tc>
        <w:tc>
          <w:tcPr>
            <w:tcW w:w="0" w:type="auto"/>
          </w:tcPr>
          <w:p w14:paraId="2C0DDC92" w14:textId="3D336449" w:rsidR="00D23552" w:rsidRDefault="00942000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60.72</w:t>
            </w:r>
          </w:p>
        </w:tc>
        <w:tc>
          <w:tcPr>
            <w:tcW w:w="0" w:type="auto"/>
          </w:tcPr>
          <w:p w14:paraId="2AD39353" w14:textId="0C3B2281" w:rsidR="00D23552" w:rsidRDefault="00942000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66.84</w:t>
            </w:r>
          </w:p>
        </w:tc>
        <w:tc>
          <w:tcPr>
            <w:tcW w:w="0" w:type="auto"/>
          </w:tcPr>
          <w:p w14:paraId="11C7992B" w14:textId="123A604F" w:rsidR="00D23552" w:rsidRDefault="00FD3EF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8.09</w:t>
            </w:r>
          </w:p>
        </w:tc>
        <w:tc>
          <w:tcPr>
            <w:tcW w:w="0" w:type="auto"/>
          </w:tcPr>
          <w:p w14:paraId="314BBB12" w14:textId="7BCD68CC" w:rsidR="00D23552" w:rsidRDefault="00FD3EF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9.98</w:t>
            </w:r>
          </w:p>
        </w:tc>
        <w:tc>
          <w:tcPr>
            <w:tcW w:w="0" w:type="auto"/>
          </w:tcPr>
          <w:p w14:paraId="41548113" w14:textId="70AA10F3" w:rsidR="00D23552" w:rsidRDefault="00FD3EF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.6</w:t>
            </w:r>
          </w:p>
        </w:tc>
      </w:tr>
    </w:tbl>
    <w:p w14:paraId="297382AC" w14:textId="77777777" w:rsidR="00733932" w:rsidRDefault="00733932" w:rsidP="007B29E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  <w:gridCol w:w="1244"/>
        <w:gridCol w:w="1244"/>
        <w:gridCol w:w="1230"/>
      </w:tblGrid>
      <w:tr w:rsidR="00AF58DD" w14:paraId="34FF3081" w14:textId="77777777" w:rsidTr="007B29E4">
        <w:tc>
          <w:tcPr>
            <w:tcW w:w="0" w:type="auto"/>
          </w:tcPr>
          <w:p w14:paraId="134C2A69" w14:textId="77777777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E7746B2" w14:textId="6A0BC5A2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0" w:type="auto"/>
          </w:tcPr>
          <w:p w14:paraId="20DFF076" w14:textId="60A9B775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0" w:type="auto"/>
          </w:tcPr>
          <w:p w14:paraId="4A189185" w14:textId="69EFFB03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0" w:type="auto"/>
          </w:tcPr>
          <w:p w14:paraId="2B936D11" w14:textId="367D976E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0" w:type="auto"/>
          </w:tcPr>
          <w:p w14:paraId="51CBDF2B" w14:textId="0B271BAC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0" w:type="auto"/>
          </w:tcPr>
          <w:p w14:paraId="153D6517" w14:textId="238265C2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AF58DD" w14:paraId="3DF52803" w14:textId="77777777" w:rsidTr="007B29E4">
        <w:tc>
          <w:tcPr>
            <w:tcW w:w="0" w:type="auto"/>
          </w:tcPr>
          <w:p w14:paraId="67CA0F83" w14:textId="2350F1B6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3CF49137" w14:textId="765D5E9D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34</w:t>
            </w:r>
          </w:p>
        </w:tc>
        <w:tc>
          <w:tcPr>
            <w:tcW w:w="0" w:type="auto"/>
          </w:tcPr>
          <w:p w14:paraId="0D73C858" w14:textId="770391A9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86</w:t>
            </w:r>
          </w:p>
        </w:tc>
        <w:tc>
          <w:tcPr>
            <w:tcW w:w="0" w:type="auto"/>
          </w:tcPr>
          <w:p w14:paraId="2DD997E2" w14:textId="5EF7FE7F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120</w:t>
            </w:r>
          </w:p>
        </w:tc>
        <w:tc>
          <w:tcPr>
            <w:tcW w:w="0" w:type="auto"/>
          </w:tcPr>
          <w:p w14:paraId="0FA4909F" w14:textId="6AEB42F3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72</w:t>
            </w:r>
          </w:p>
        </w:tc>
        <w:tc>
          <w:tcPr>
            <w:tcW w:w="0" w:type="auto"/>
          </w:tcPr>
          <w:p w14:paraId="374CDD3C" w14:textId="5E7444EF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20</w:t>
            </w:r>
          </w:p>
        </w:tc>
        <w:tc>
          <w:tcPr>
            <w:tcW w:w="0" w:type="auto"/>
          </w:tcPr>
          <w:p w14:paraId="1AD0067D" w14:textId="5C869286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870</w:t>
            </w:r>
          </w:p>
        </w:tc>
      </w:tr>
      <w:tr w:rsidR="00AF58DD" w14:paraId="44615BEA" w14:textId="77777777" w:rsidTr="007B29E4">
        <w:tc>
          <w:tcPr>
            <w:tcW w:w="0" w:type="auto"/>
          </w:tcPr>
          <w:p w14:paraId="298D8274" w14:textId="73559FFE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64D733D" w14:textId="2D856AF4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84.58</w:t>
            </w:r>
          </w:p>
        </w:tc>
        <w:tc>
          <w:tcPr>
            <w:tcW w:w="0" w:type="auto"/>
          </w:tcPr>
          <w:p w14:paraId="144AEC31" w14:textId="7264DC38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09.61</w:t>
            </w:r>
          </w:p>
        </w:tc>
        <w:tc>
          <w:tcPr>
            <w:tcW w:w="0" w:type="auto"/>
          </w:tcPr>
          <w:p w14:paraId="1953BF30" w14:textId="2261386C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484.80</w:t>
            </w:r>
          </w:p>
        </w:tc>
        <w:tc>
          <w:tcPr>
            <w:tcW w:w="0" w:type="auto"/>
          </w:tcPr>
          <w:p w14:paraId="3CDA4E6F" w14:textId="06BE4641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46.99</w:t>
            </w:r>
          </w:p>
        </w:tc>
        <w:tc>
          <w:tcPr>
            <w:tcW w:w="0" w:type="auto"/>
          </w:tcPr>
          <w:p w14:paraId="1DFFC26E" w14:textId="4C99D5DF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240.24</w:t>
            </w:r>
          </w:p>
        </w:tc>
        <w:tc>
          <w:tcPr>
            <w:tcW w:w="0" w:type="auto"/>
          </w:tcPr>
          <w:p w14:paraId="77D2C216" w14:textId="31B010B9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933.28</w:t>
            </w:r>
          </w:p>
        </w:tc>
      </w:tr>
      <w:tr w:rsidR="00D23552" w14:paraId="55E3C701" w14:textId="77777777" w:rsidTr="007B29E4">
        <w:tc>
          <w:tcPr>
            <w:tcW w:w="0" w:type="auto"/>
          </w:tcPr>
          <w:p w14:paraId="0824B9F2" w14:textId="36E7BB0D" w:rsidR="00D23552" w:rsidRPr="007B29E4" w:rsidRDefault="00D23552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010CE006" w14:textId="299BFE58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.42</w:t>
            </w:r>
          </w:p>
        </w:tc>
        <w:tc>
          <w:tcPr>
            <w:tcW w:w="0" w:type="auto"/>
          </w:tcPr>
          <w:p w14:paraId="65FAECFE" w14:textId="44C400D4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39</w:t>
            </w:r>
          </w:p>
        </w:tc>
        <w:tc>
          <w:tcPr>
            <w:tcW w:w="0" w:type="auto"/>
          </w:tcPr>
          <w:p w14:paraId="6662A98F" w14:textId="1B5AF6D6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64.8</w:t>
            </w:r>
          </w:p>
        </w:tc>
        <w:tc>
          <w:tcPr>
            <w:tcW w:w="0" w:type="auto"/>
          </w:tcPr>
          <w:p w14:paraId="720FBDB8" w14:textId="4AE16F23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74.99</w:t>
            </w:r>
          </w:p>
        </w:tc>
        <w:tc>
          <w:tcPr>
            <w:tcW w:w="0" w:type="auto"/>
          </w:tcPr>
          <w:p w14:paraId="60EE35D3" w14:textId="33F96937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.76</w:t>
            </w:r>
          </w:p>
        </w:tc>
        <w:tc>
          <w:tcPr>
            <w:tcW w:w="0" w:type="auto"/>
          </w:tcPr>
          <w:p w14:paraId="2D93D4C4" w14:textId="19628C06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6.72</w:t>
            </w:r>
          </w:p>
        </w:tc>
      </w:tr>
    </w:tbl>
    <w:p w14:paraId="2050FFEF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3BC28B52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167916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C0D0413" w14:textId="362FDC60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E4EF3" w:rsidRPr="00394586">
        <w:rPr>
          <w:rFonts w:ascii="Arial" w:hAnsi="Arial" w:cs="Arial"/>
          <w:sz w:val="24"/>
          <w:szCs w:val="24"/>
        </w:rPr>
        <w:t>riterion: squared_error</w:t>
      </w:r>
    </w:p>
    <w:p w14:paraId="6A62003A" w14:textId="1B5E6755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E4EF3" w:rsidRPr="00394586">
        <w:rPr>
          <w:rFonts w:ascii="Arial" w:hAnsi="Arial" w:cs="Arial"/>
          <w:sz w:val="24"/>
          <w:szCs w:val="24"/>
        </w:rPr>
        <w:t>ax_depth: 10</w:t>
      </w:r>
    </w:p>
    <w:p w14:paraId="4CAF9B2B" w14:textId="68447905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E4EF3" w:rsidRPr="00394586">
        <w:rPr>
          <w:rFonts w:ascii="Arial" w:hAnsi="Arial" w:cs="Arial"/>
          <w:sz w:val="24"/>
          <w:szCs w:val="24"/>
        </w:rPr>
        <w:t>ax_features: sqrt</w:t>
      </w:r>
    </w:p>
    <w:p w14:paraId="65564379" w14:textId="2C2CD834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E4EF3" w:rsidRPr="00394586">
        <w:rPr>
          <w:rFonts w:ascii="Arial" w:hAnsi="Arial" w:cs="Arial"/>
          <w:sz w:val="24"/>
          <w:szCs w:val="24"/>
        </w:rPr>
        <w:t>in_samples_leaf: 2</w:t>
      </w:r>
    </w:p>
    <w:p w14:paraId="6D41A9E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0B1FF76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2B341943" w14:textId="1AC653E5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084426" w:rsidRPr="00394586">
        <w:rPr>
          <w:rFonts w:ascii="Arial" w:hAnsi="Arial" w:cs="Arial"/>
          <w:sz w:val="24"/>
          <w:szCs w:val="24"/>
        </w:rPr>
        <w:t>riterion: squared_error</w:t>
      </w:r>
    </w:p>
    <w:p w14:paraId="08B9F5BC" w14:textId="577F22A8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084426" w:rsidRPr="00394586">
        <w:rPr>
          <w:rFonts w:ascii="Arial" w:hAnsi="Arial" w:cs="Arial"/>
          <w:sz w:val="24"/>
          <w:szCs w:val="24"/>
        </w:rPr>
        <w:t>oss: squared_error</w:t>
      </w:r>
    </w:p>
    <w:p w14:paraId="6114F154" w14:textId="0E34E9FE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84426" w:rsidRPr="00394586">
        <w:rPr>
          <w:rFonts w:ascii="Arial" w:hAnsi="Arial" w:cs="Arial"/>
          <w:sz w:val="24"/>
          <w:szCs w:val="24"/>
        </w:rPr>
        <w:t>ax_depth: 5</w:t>
      </w:r>
    </w:p>
    <w:p w14:paraId="7B7B2104" w14:textId="14CEDAC8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84426" w:rsidRPr="00394586">
        <w:rPr>
          <w:rFonts w:ascii="Arial" w:hAnsi="Arial" w:cs="Arial"/>
          <w:sz w:val="24"/>
          <w:szCs w:val="24"/>
        </w:rPr>
        <w:t>ax_features: sqrt</w:t>
      </w:r>
    </w:p>
    <w:p w14:paraId="3B8C069C" w14:textId="0452BA8F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84426" w:rsidRPr="00394586">
        <w:rPr>
          <w:rFonts w:ascii="Arial" w:hAnsi="Arial" w:cs="Arial"/>
          <w:sz w:val="24"/>
          <w:szCs w:val="24"/>
        </w:rPr>
        <w:t>in_samples_leaf: 2</w:t>
      </w:r>
    </w:p>
    <w:p w14:paraId="6464222E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70803C23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3FADBE3D" w14:textId="2392A367" w:rsidR="00002F0B" w:rsidRPr="00394586" w:rsidRDefault="00002F0B" w:rsidP="00666A8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666A84" w:rsidRPr="00394586">
        <w:rPr>
          <w:rFonts w:ascii="Arial" w:hAnsi="Arial" w:cs="Arial"/>
          <w:sz w:val="24"/>
          <w:szCs w:val="24"/>
        </w:rPr>
        <w:t>ctivation: identity</w:t>
      </w:r>
    </w:p>
    <w:p w14:paraId="050D263E" w14:textId="6EF51779" w:rsidR="00666A84" w:rsidRPr="00394586" w:rsidRDefault="00002F0B" w:rsidP="00666A8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666A84" w:rsidRPr="00394586">
        <w:rPr>
          <w:rFonts w:ascii="Arial" w:hAnsi="Arial" w:cs="Arial"/>
          <w:sz w:val="24"/>
          <w:szCs w:val="24"/>
        </w:rPr>
        <w:t>olver: lbfgs</w:t>
      </w:r>
    </w:p>
    <w:p w14:paraId="02900D78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6B6166B8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9B627C" w:rsidRPr="00394586" w14:paraId="4D9F320D" w14:textId="77777777" w:rsidTr="00AC7E68">
        <w:tc>
          <w:tcPr>
            <w:tcW w:w="9016" w:type="dxa"/>
            <w:gridSpan w:val="6"/>
          </w:tcPr>
          <w:p w14:paraId="12AE8E8B" w14:textId="3DF683FB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booster – Covid</w:t>
            </w:r>
          </w:p>
        </w:tc>
      </w:tr>
      <w:tr w:rsidR="009B627C" w:rsidRPr="00394586" w14:paraId="3C5A12B0" w14:textId="77777777" w:rsidTr="00AC7E68">
        <w:tc>
          <w:tcPr>
            <w:tcW w:w="1938" w:type="dxa"/>
          </w:tcPr>
          <w:p w14:paraId="6F500878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6C61C513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7DD24FE0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084F4CD3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6542E549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526308EB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030AF2B2" w14:textId="77777777" w:rsidTr="00AC7E68">
        <w:tc>
          <w:tcPr>
            <w:tcW w:w="1938" w:type="dxa"/>
          </w:tcPr>
          <w:p w14:paraId="668BB251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1844B91A" w14:textId="7F485A8D" w:rsidR="009B627C" w:rsidRPr="00394586" w:rsidRDefault="00A34A98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1.42</w:t>
            </w:r>
          </w:p>
        </w:tc>
        <w:tc>
          <w:tcPr>
            <w:tcW w:w="1418" w:type="dxa"/>
          </w:tcPr>
          <w:p w14:paraId="1F7DCE99" w14:textId="262AC63C" w:rsidR="009B627C" w:rsidRPr="00394586" w:rsidRDefault="00604E2A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58.81</w:t>
            </w:r>
          </w:p>
        </w:tc>
        <w:tc>
          <w:tcPr>
            <w:tcW w:w="1245" w:type="dxa"/>
          </w:tcPr>
          <w:p w14:paraId="386B873E" w14:textId="72EA362B" w:rsidR="009B627C" w:rsidRPr="00394586" w:rsidRDefault="00604E2A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6</w:t>
            </w:r>
          </w:p>
        </w:tc>
        <w:tc>
          <w:tcPr>
            <w:tcW w:w="1314" w:type="dxa"/>
          </w:tcPr>
          <w:p w14:paraId="10303031" w14:textId="3F263689" w:rsidR="009B627C" w:rsidRPr="00394586" w:rsidRDefault="00BC0FE4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6</w:t>
            </w:r>
          </w:p>
        </w:tc>
        <w:tc>
          <w:tcPr>
            <w:tcW w:w="1393" w:type="dxa"/>
          </w:tcPr>
          <w:p w14:paraId="23B57309" w14:textId="6FBA823C" w:rsidR="009B627C" w:rsidRPr="00394586" w:rsidRDefault="00BC0FE4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5.95</w:t>
            </w:r>
          </w:p>
        </w:tc>
      </w:tr>
      <w:tr w:rsidR="009B627C" w:rsidRPr="00394586" w14:paraId="72DD7C56" w14:textId="77777777" w:rsidTr="00AC7E68">
        <w:tc>
          <w:tcPr>
            <w:tcW w:w="1938" w:type="dxa"/>
          </w:tcPr>
          <w:p w14:paraId="560D42A5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lastRenderedPageBreak/>
              <w:t>XGBoost</w:t>
            </w:r>
          </w:p>
        </w:tc>
        <w:tc>
          <w:tcPr>
            <w:tcW w:w="1708" w:type="dxa"/>
          </w:tcPr>
          <w:p w14:paraId="55C2A5AF" w14:textId="73AB676C" w:rsidR="009B627C" w:rsidRPr="00394586" w:rsidRDefault="008455BD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.98</w:t>
            </w:r>
          </w:p>
        </w:tc>
        <w:tc>
          <w:tcPr>
            <w:tcW w:w="1418" w:type="dxa"/>
          </w:tcPr>
          <w:p w14:paraId="275B1114" w14:textId="2CF7912F" w:rsidR="009B627C" w:rsidRPr="00394586" w:rsidRDefault="008455BD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83.14</w:t>
            </w:r>
          </w:p>
        </w:tc>
        <w:tc>
          <w:tcPr>
            <w:tcW w:w="1245" w:type="dxa"/>
          </w:tcPr>
          <w:p w14:paraId="6BAAF252" w14:textId="4E0CA2B3" w:rsidR="009B627C" w:rsidRPr="00394586" w:rsidRDefault="008455BD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  <w:tc>
          <w:tcPr>
            <w:tcW w:w="1314" w:type="dxa"/>
          </w:tcPr>
          <w:p w14:paraId="181F2DA0" w14:textId="5FD786AC" w:rsidR="009B627C" w:rsidRPr="00394586" w:rsidRDefault="008455BD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96</w:t>
            </w:r>
          </w:p>
        </w:tc>
        <w:tc>
          <w:tcPr>
            <w:tcW w:w="1393" w:type="dxa"/>
          </w:tcPr>
          <w:p w14:paraId="7F261416" w14:textId="25A86961" w:rsidR="009B627C" w:rsidRPr="00394586" w:rsidRDefault="008455BD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0.11</w:t>
            </w:r>
          </w:p>
        </w:tc>
      </w:tr>
      <w:tr w:rsidR="009B627C" w:rsidRPr="00394586" w14:paraId="0A660E69" w14:textId="77777777" w:rsidTr="00AC7E68">
        <w:tc>
          <w:tcPr>
            <w:tcW w:w="1938" w:type="dxa"/>
          </w:tcPr>
          <w:p w14:paraId="35F7E242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01AFD0ED" w14:textId="47EE7433" w:rsidR="009B627C" w:rsidRPr="00394586" w:rsidRDefault="00F862AE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0.95</w:t>
            </w:r>
          </w:p>
        </w:tc>
        <w:tc>
          <w:tcPr>
            <w:tcW w:w="1418" w:type="dxa"/>
          </w:tcPr>
          <w:p w14:paraId="50EECA7F" w14:textId="2D554081" w:rsidR="009B627C" w:rsidRPr="00394586" w:rsidRDefault="00F862AE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309.57</w:t>
            </w:r>
          </w:p>
        </w:tc>
        <w:tc>
          <w:tcPr>
            <w:tcW w:w="1245" w:type="dxa"/>
          </w:tcPr>
          <w:p w14:paraId="73DB3F08" w14:textId="7BA3054A" w:rsidR="009B627C" w:rsidRPr="00394586" w:rsidRDefault="00F862AE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10</w:t>
            </w:r>
          </w:p>
        </w:tc>
        <w:tc>
          <w:tcPr>
            <w:tcW w:w="1314" w:type="dxa"/>
          </w:tcPr>
          <w:p w14:paraId="3D0DFF08" w14:textId="0B72D614" w:rsidR="009B627C" w:rsidRPr="00394586" w:rsidRDefault="00F862AE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1393" w:type="dxa"/>
          </w:tcPr>
          <w:p w14:paraId="5CFDA9C0" w14:textId="4E0ECDBB" w:rsidR="009B627C" w:rsidRPr="00394586" w:rsidRDefault="00F862AE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4.54</w:t>
            </w:r>
          </w:p>
        </w:tc>
      </w:tr>
    </w:tbl>
    <w:p w14:paraId="5D6A749D" w14:textId="77777777" w:rsidR="009C3398" w:rsidRDefault="009C3398" w:rsidP="007C14F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0"/>
        <w:gridCol w:w="1269"/>
        <w:gridCol w:w="1270"/>
        <w:gridCol w:w="1269"/>
        <w:gridCol w:w="1274"/>
        <w:gridCol w:w="1273"/>
        <w:gridCol w:w="1274"/>
      </w:tblGrid>
      <w:tr w:rsidR="00AA04A9" w14:paraId="62DDF939" w14:textId="77777777" w:rsidTr="0068133C">
        <w:tc>
          <w:tcPr>
            <w:tcW w:w="1307" w:type="dxa"/>
          </w:tcPr>
          <w:p w14:paraId="1E38C7AB" w14:textId="77777777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E62589A" w14:textId="6EF58155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1286" w:type="dxa"/>
          </w:tcPr>
          <w:p w14:paraId="6DEDBDEC" w14:textId="6FD9ECAC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1285" w:type="dxa"/>
          </w:tcPr>
          <w:p w14:paraId="549BE67E" w14:textId="16596924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1285" w:type="dxa"/>
          </w:tcPr>
          <w:p w14:paraId="7BE64F01" w14:textId="7F2337DB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1285" w:type="dxa"/>
          </w:tcPr>
          <w:p w14:paraId="4D71D465" w14:textId="0522CC17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1285" w:type="dxa"/>
          </w:tcPr>
          <w:p w14:paraId="22EE0A6C" w14:textId="22FC47D4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AA04A9" w14:paraId="2262C269" w14:textId="77777777" w:rsidTr="0068133C">
        <w:tc>
          <w:tcPr>
            <w:tcW w:w="1307" w:type="dxa"/>
          </w:tcPr>
          <w:p w14:paraId="47D85A22" w14:textId="7EC78FBF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78AED905" w14:textId="5B6F913D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86" w:type="dxa"/>
          </w:tcPr>
          <w:p w14:paraId="66C8826F" w14:textId="435C4FB4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85" w:type="dxa"/>
          </w:tcPr>
          <w:p w14:paraId="3540D2A3" w14:textId="476A955D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85" w:type="dxa"/>
          </w:tcPr>
          <w:p w14:paraId="12DD89CA" w14:textId="5EF0FCFB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285" w:type="dxa"/>
          </w:tcPr>
          <w:p w14:paraId="57FBC44D" w14:textId="5E260E1C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285" w:type="dxa"/>
          </w:tcPr>
          <w:p w14:paraId="70A6A778" w14:textId="74F83BB5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AA04A9" w14:paraId="0545FF76" w14:textId="77777777" w:rsidTr="0068133C">
        <w:tc>
          <w:tcPr>
            <w:tcW w:w="1307" w:type="dxa"/>
          </w:tcPr>
          <w:p w14:paraId="6265E507" w14:textId="48E29C7B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4C7202CD" w14:textId="6223B8A2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.51</w:t>
            </w:r>
          </w:p>
        </w:tc>
        <w:tc>
          <w:tcPr>
            <w:tcW w:w="1286" w:type="dxa"/>
          </w:tcPr>
          <w:p w14:paraId="4CE24DF6" w14:textId="72179266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.39</w:t>
            </w:r>
          </w:p>
        </w:tc>
        <w:tc>
          <w:tcPr>
            <w:tcW w:w="1285" w:type="dxa"/>
          </w:tcPr>
          <w:p w14:paraId="20D5A7E4" w14:textId="0D5858CE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2.25</w:t>
            </w:r>
          </w:p>
        </w:tc>
        <w:tc>
          <w:tcPr>
            <w:tcW w:w="1285" w:type="dxa"/>
          </w:tcPr>
          <w:p w14:paraId="3F96A148" w14:textId="11539328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5.82</w:t>
            </w:r>
          </w:p>
        </w:tc>
        <w:tc>
          <w:tcPr>
            <w:tcW w:w="1285" w:type="dxa"/>
          </w:tcPr>
          <w:p w14:paraId="10B61DA0" w14:textId="4E412179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3.11</w:t>
            </w:r>
          </w:p>
        </w:tc>
        <w:tc>
          <w:tcPr>
            <w:tcW w:w="1285" w:type="dxa"/>
          </w:tcPr>
          <w:p w14:paraId="359B4E21" w14:textId="33AE04C9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8.95</w:t>
            </w:r>
          </w:p>
        </w:tc>
      </w:tr>
      <w:tr w:rsidR="0068133C" w14:paraId="1FDA8F3C" w14:textId="77777777" w:rsidTr="0068133C">
        <w:tc>
          <w:tcPr>
            <w:tcW w:w="1307" w:type="dxa"/>
          </w:tcPr>
          <w:p w14:paraId="59409B09" w14:textId="3899EB88" w:rsidR="0068133C" w:rsidRPr="007C14F9" w:rsidRDefault="0068133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41C90CE9" w14:textId="1E30098E" w:rsidR="0068133C" w:rsidRDefault="004B3746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.51</w:t>
            </w:r>
          </w:p>
        </w:tc>
        <w:tc>
          <w:tcPr>
            <w:tcW w:w="1286" w:type="dxa"/>
          </w:tcPr>
          <w:p w14:paraId="59012D85" w14:textId="013354CD" w:rsidR="0068133C" w:rsidRDefault="004B3746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61</w:t>
            </w:r>
          </w:p>
        </w:tc>
        <w:tc>
          <w:tcPr>
            <w:tcW w:w="1285" w:type="dxa"/>
          </w:tcPr>
          <w:p w14:paraId="1D3C3038" w14:textId="5B84F1C2" w:rsidR="0068133C" w:rsidRDefault="004B3746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75</w:t>
            </w:r>
          </w:p>
        </w:tc>
        <w:tc>
          <w:tcPr>
            <w:tcW w:w="1285" w:type="dxa"/>
          </w:tcPr>
          <w:p w14:paraId="29129336" w14:textId="7EB1DA6A" w:rsidR="0068133C" w:rsidRDefault="00B870DC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8.82</w:t>
            </w:r>
          </w:p>
        </w:tc>
        <w:tc>
          <w:tcPr>
            <w:tcW w:w="1285" w:type="dxa"/>
          </w:tcPr>
          <w:p w14:paraId="48A6414E" w14:textId="0FEBA08A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.11</w:t>
            </w:r>
          </w:p>
        </w:tc>
        <w:tc>
          <w:tcPr>
            <w:tcW w:w="1285" w:type="dxa"/>
          </w:tcPr>
          <w:p w14:paraId="2D241A24" w14:textId="2169029F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5.95</w:t>
            </w:r>
          </w:p>
        </w:tc>
      </w:tr>
    </w:tbl>
    <w:p w14:paraId="7102AAE0" w14:textId="77777777" w:rsidR="00733932" w:rsidRDefault="00733932" w:rsidP="007C14F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1"/>
        <w:gridCol w:w="1274"/>
        <w:gridCol w:w="1273"/>
        <w:gridCol w:w="1272"/>
        <w:gridCol w:w="1265"/>
        <w:gridCol w:w="1272"/>
        <w:gridCol w:w="1272"/>
      </w:tblGrid>
      <w:tr w:rsidR="00AA04A9" w14:paraId="30837CB5" w14:textId="77777777" w:rsidTr="0068133C">
        <w:tc>
          <w:tcPr>
            <w:tcW w:w="1307" w:type="dxa"/>
          </w:tcPr>
          <w:p w14:paraId="4FBA1078" w14:textId="77777777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CADCBF3" w14:textId="65A20701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1286" w:type="dxa"/>
          </w:tcPr>
          <w:p w14:paraId="0275D0C5" w14:textId="13F39D0A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1285" w:type="dxa"/>
          </w:tcPr>
          <w:p w14:paraId="7CD6BE79" w14:textId="03DC3CC9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1285" w:type="dxa"/>
          </w:tcPr>
          <w:p w14:paraId="55562EE7" w14:textId="3314AEAE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1285" w:type="dxa"/>
          </w:tcPr>
          <w:p w14:paraId="665249EE" w14:textId="3B7E23E0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1285" w:type="dxa"/>
          </w:tcPr>
          <w:p w14:paraId="7DEB0C85" w14:textId="3D9ED9EA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AA04A9" w14:paraId="5A930B7B" w14:textId="77777777" w:rsidTr="0068133C">
        <w:tc>
          <w:tcPr>
            <w:tcW w:w="1307" w:type="dxa"/>
          </w:tcPr>
          <w:p w14:paraId="732DFE74" w14:textId="02F93503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3F53EAB2" w14:textId="713319F8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286" w:type="dxa"/>
          </w:tcPr>
          <w:p w14:paraId="115F7852" w14:textId="507837E1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285" w:type="dxa"/>
          </w:tcPr>
          <w:p w14:paraId="1697AA79" w14:textId="2F048516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285" w:type="dxa"/>
          </w:tcPr>
          <w:p w14:paraId="53739EC6" w14:textId="5B72685E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85" w:type="dxa"/>
          </w:tcPr>
          <w:p w14:paraId="159F0253" w14:textId="4F1AD403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285" w:type="dxa"/>
          </w:tcPr>
          <w:p w14:paraId="1028EF50" w14:textId="121AC4A5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AA04A9" w14:paraId="28021386" w14:textId="77777777" w:rsidTr="0068133C">
        <w:tc>
          <w:tcPr>
            <w:tcW w:w="1307" w:type="dxa"/>
          </w:tcPr>
          <w:p w14:paraId="5D2F8B44" w14:textId="2D7367F1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41853529" w14:textId="53444637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7.39</w:t>
            </w:r>
          </w:p>
        </w:tc>
        <w:tc>
          <w:tcPr>
            <w:tcW w:w="1286" w:type="dxa"/>
          </w:tcPr>
          <w:p w14:paraId="2E55486D" w14:textId="7D467E9F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4.04</w:t>
            </w:r>
          </w:p>
        </w:tc>
        <w:tc>
          <w:tcPr>
            <w:tcW w:w="1285" w:type="dxa"/>
          </w:tcPr>
          <w:p w14:paraId="18C851F8" w14:textId="1474A761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56.33</w:t>
            </w:r>
          </w:p>
        </w:tc>
        <w:tc>
          <w:tcPr>
            <w:tcW w:w="1285" w:type="dxa"/>
          </w:tcPr>
          <w:p w14:paraId="57FD5ECD" w14:textId="5A45F367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1.8</w:t>
            </w:r>
          </w:p>
        </w:tc>
        <w:tc>
          <w:tcPr>
            <w:tcW w:w="1285" w:type="dxa"/>
          </w:tcPr>
          <w:p w14:paraId="2E2AB1CB" w14:textId="489794FA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1.01</w:t>
            </w:r>
          </w:p>
        </w:tc>
        <w:tc>
          <w:tcPr>
            <w:tcW w:w="1285" w:type="dxa"/>
          </w:tcPr>
          <w:p w14:paraId="36F391FD" w14:textId="27F6B13B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9.27</w:t>
            </w:r>
          </w:p>
        </w:tc>
      </w:tr>
      <w:tr w:rsidR="0068133C" w14:paraId="26F5C110" w14:textId="77777777" w:rsidTr="0068133C">
        <w:tc>
          <w:tcPr>
            <w:tcW w:w="1307" w:type="dxa"/>
          </w:tcPr>
          <w:p w14:paraId="5992ECC6" w14:textId="3F6756B4" w:rsidR="0068133C" w:rsidRPr="007C14F9" w:rsidRDefault="0068133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562C4799" w14:textId="6F71F04C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1</w:t>
            </w:r>
          </w:p>
        </w:tc>
        <w:tc>
          <w:tcPr>
            <w:tcW w:w="1286" w:type="dxa"/>
          </w:tcPr>
          <w:p w14:paraId="7BC39138" w14:textId="743E341E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6</w:t>
            </w:r>
          </w:p>
        </w:tc>
        <w:tc>
          <w:tcPr>
            <w:tcW w:w="1285" w:type="dxa"/>
          </w:tcPr>
          <w:p w14:paraId="18A70CFA" w14:textId="10290C98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67</w:t>
            </w:r>
          </w:p>
        </w:tc>
        <w:tc>
          <w:tcPr>
            <w:tcW w:w="1285" w:type="dxa"/>
          </w:tcPr>
          <w:p w14:paraId="5BA9A192" w14:textId="0C55618B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</w:t>
            </w:r>
          </w:p>
        </w:tc>
        <w:tc>
          <w:tcPr>
            <w:tcW w:w="1285" w:type="dxa"/>
          </w:tcPr>
          <w:p w14:paraId="15A83436" w14:textId="388E6C0D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.01</w:t>
            </w:r>
          </w:p>
        </w:tc>
        <w:tc>
          <w:tcPr>
            <w:tcW w:w="1285" w:type="dxa"/>
          </w:tcPr>
          <w:p w14:paraId="70E7AABF" w14:textId="751098BF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.27</w:t>
            </w:r>
          </w:p>
        </w:tc>
      </w:tr>
    </w:tbl>
    <w:p w14:paraId="3969033B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1F02D21D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4A43551D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78822ABC" w14:textId="79751469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A61BDE" w:rsidRPr="00394586">
        <w:rPr>
          <w:rFonts w:ascii="Arial" w:hAnsi="Arial" w:cs="Arial"/>
          <w:sz w:val="24"/>
          <w:szCs w:val="24"/>
        </w:rPr>
        <w:t>riterion: squared_error</w:t>
      </w:r>
    </w:p>
    <w:p w14:paraId="34AE5639" w14:textId="6C759771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61BDE" w:rsidRPr="00394586">
        <w:rPr>
          <w:rFonts w:ascii="Arial" w:hAnsi="Arial" w:cs="Arial"/>
          <w:sz w:val="24"/>
          <w:szCs w:val="24"/>
        </w:rPr>
        <w:t>ax_depth: 10</w:t>
      </w:r>
    </w:p>
    <w:p w14:paraId="1F2EA027" w14:textId="46B8D148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61BDE" w:rsidRPr="00394586">
        <w:rPr>
          <w:rFonts w:ascii="Arial" w:hAnsi="Arial" w:cs="Arial"/>
          <w:sz w:val="24"/>
          <w:szCs w:val="24"/>
        </w:rPr>
        <w:t>ax_features: sqrt</w:t>
      </w:r>
    </w:p>
    <w:p w14:paraId="22D72FDC" w14:textId="32A25DC8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61BDE" w:rsidRPr="00394586">
        <w:rPr>
          <w:rFonts w:ascii="Arial" w:hAnsi="Arial" w:cs="Arial"/>
          <w:sz w:val="24"/>
          <w:szCs w:val="24"/>
        </w:rPr>
        <w:t>in_samples_leaf: 1</w:t>
      </w:r>
    </w:p>
    <w:p w14:paraId="14250451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6B23558A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3299D85" w14:textId="55CC01FC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03B30" w:rsidRPr="00394586">
        <w:rPr>
          <w:rFonts w:ascii="Arial" w:hAnsi="Arial" w:cs="Arial"/>
          <w:sz w:val="24"/>
          <w:szCs w:val="24"/>
        </w:rPr>
        <w:t>riterion: friedman_mse</w:t>
      </w:r>
    </w:p>
    <w:p w14:paraId="5E8CD4AD" w14:textId="05266F39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303B30" w:rsidRPr="00394586">
        <w:rPr>
          <w:rFonts w:ascii="Arial" w:hAnsi="Arial" w:cs="Arial"/>
          <w:sz w:val="24"/>
          <w:szCs w:val="24"/>
        </w:rPr>
        <w:t>oss: quantile</w:t>
      </w:r>
    </w:p>
    <w:p w14:paraId="5BC7D720" w14:textId="060D64D0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03B30" w:rsidRPr="00394586">
        <w:rPr>
          <w:rFonts w:ascii="Arial" w:hAnsi="Arial" w:cs="Arial"/>
          <w:sz w:val="24"/>
          <w:szCs w:val="24"/>
        </w:rPr>
        <w:t>ax_depth: 10</w:t>
      </w:r>
    </w:p>
    <w:p w14:paraId="1C94BE25" w14:textId="07D0C8D2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03B30" w:rsidRPr="00394586">
        <w:rPr>
          <w:rFonts w:ascii="Arial" w:hAnsi="Arial" w:cs="Arial"/>
          <w:sz w:val="24"/>
          <w:szCs w:val="24"/>
        </w:rPr>
        <w:t>ax_features: log2</w:t>
      </w:r>
    </w:p>
    <w:p w14:paraId="097823A8" w14:textId="447BEAB8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03B30" w:rsidRPr="00394586">
        <w:rPr>
          <w:rFonts w:ascii="Arial" w:hAnsi="Arial" w:cs="Arial"/>
          <w:sz w:val="24"/>
          <w:szCs w:val="24"/>
        </w:rPr>
        <w:t>in_samples_leaf: 1</w:t>
      </w:r>
    </w:p>
    <w:p w14:paraId="45957F3A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59D7155D" w14:textId="62B6C4B3" w:rsidR="00D358C3" w:rsidRPr="00394586" w:rsidRDefault="009B627C" w:rsidP="00D52F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0D0813A" w14:textId="62FBD3FF" w:rsidR="00D358C3" w:rsidRPr="00394586" w:rsidRDefault="00D358C3" w:rsidP="00F862A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F862AE" w:rsidRPr="00394586">
        <w:rPr>
          <w:rFonts w:ascii="Arial" w:hAnsi="Arial" w:cs="Arial"/>
          <w:sz w:val="24"/>
          <w:szCs w:val="24"/>
        </w:rPr>
        <w:t xml:space="preserve">ctivation: </w:t>
      </w:r>
      <w:proofErr w:type="spellStart"/>
      <w:r w:rsidR="00F862AE" w:rsidRPr="00394586">
        <w:rPr>
          <w:rFonts w:ascii="Arial" w:hAnsi="Arial" w:cs="Arial"/>
          <w:sz w:val="24"/>
          <w:szCs w:val="24"/>
        </w:rPr>
        <w:t>relu</w:t>
      </w:r>
      <w:proofErr w:type="spellEnd"/>
    </w:p>
    <w:p w14:paraId="32AE25C5" w14:textId="59FA3E79" w:rsidR="00F862AE" w:rsidRPr="00394586" w:rsidRDefault="00D358C3" w:rsidP="00F862A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F862AE" w:rsidRPr="00394586">
        <w:rPr>
          <w:rFonts w:ascii="Arial" w:hAnsi="Arial" w:cs="Arial"/>
          <w:sz w:val="24"/>
          <w:szCs w:val="24"/>
        </w:rPr>
        <w:t>olver: lbfgs</w:t>
      </w:r>
    </w:p>
    <w:p w14:paraId="651BA6E7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70DEDCAF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4"/>
        <w:gridCol w:w="1238"/>
        <w:gridCol w:w="1350"/>
        <w:gridCol w:w="1387"/>
      </w:tblGrid>
      <w:tr w:rsidR="009B627C" w:rsidRPr="00394586" w14:paraId="12A69EBD" w14:textId="77777777" w:rsidTr="00AC7E68">
        <w:tc>
          <w:tcPr>
            <w:tcW w:w="9016" w:type="dxa"/>
            <w:gridSpan w:val="6"/>
          </w:tcPr>
          <w:p w14:paraId="30C50D93" w14:textId="0FC65C2A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care – Covid</w:t>
            </w:r>
          </w:p>
        </w:tc>
      </w:tr>
      <w:tr w:rsidR="009B627C" w:rsidRPr="00394586" w14:paraId="6FE07DE0" w14:textId="77777777" w:rsidTr="00AC7E68">
        <w:tc>
          <w:tcPr>
            <w:tcW w:w="1938" w:type="dxa"/>
          </w:tcPr>
          <w:p w14:paraId="1D248670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1D463EFF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2AEB7AFB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26D9A775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06F9F6CB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3E7D8191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59E1F074" w14:textId="77777777" w:rsidTr="00AC7E68">
        <w:tc>
          <w:tcPr>
            <w:tcW w:w="1938" w:type="dxa"/>
          </w:tcPr>
          <w:p w14:paraId="1249F14A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39BA618D" w14:textId="2C8D6D36" w:rsidR="009B627C" w:rsidRPr="00394586" w:rsidRDefault="007C1125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5.19</w:t>
            </w:r>
          </w:p>
        </w:tc>
        <w:tc>
          <w:tcPr>
            <w:tcW w:w="1418" w:type="dxa"/>
          </w:tcPr>
          <w:p w14:paraId="3E3D2481" w14:textId="024339E0" w:rsidR="009B627C" w:rsidRPr="00394586" w:rsidRDefault="007C1125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061.22</w:t>
            </w:r>
          </w:p>
        </w:tc>
        <w:tc>
          <w:tcPr>
            <w:tcW w:w="1245" w:type="dxa"/>
          </w:tcPr>
          <w:p w14:paraId="4AAE513D" w14:textId="53187C98" w:rsidR="009B627C" w:rsidRPr="00394586" w:rsidRDefault="00160D0D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1314" w:type="dxa"/>
          </w:tcPr>
          <w:p w14:paraId="1C6F6BFA" w14:textId="39BAAC74" w:rsidR="009B627C" w:rsidRPr="00394586" w:rsidRDefault="00160D0D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9</w:t>
            </w:r>
          </w:p>
        </w:tc>
        <w:tc>
          <w:tcPr>
            <w:tcW w:w="1393" w:type="dxa"/>
          </w:tcPr>
          <w:p w14:paraId="798E0EFD" w14:textId="3F73BBC1" w:rsidR="009B627C" w:rsidRPr="00394586" w:rsidRDefault="00160D0D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3.77</w:t>
            </w:r>
          </w:p>
        </w:tc>
      </w:tr>
      <w:tr w:rsidR="009B627C" w:rsidRPr="00394586" w14:paraId="59607650" w14:textId="77777777" w:rsidTr="00AC7E68">
        <w:tc>
          <w:tcPr>
            <w:tcW w:w="1938" w:type="dxa"/>
          </w:tcPr>
          <w:p w14:paraId="4BD26563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6188593C" w14:textId="3CDF4CBC" w:rsidR="009B627C" w:rsidRPr="00394586" w:rsidRDefault="0067258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7.16</w:t>
            </w:r>
          </w:p>
        </w:tc>
        <w:tc>
          <w:tcPr>
            <w:tcW w:w="1418" w:type="dxa"/>
          </w:tcPr>
          <w:p w14:paraId="46D43D92" w14:textId="0541CE98" w:rsidR="009B627C" w:rsidRPr="00394586" w:rsidRDefault="0067258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509.87</w:t>
            </w:r>
          </w:p>
        </w:tc>
        <w:tc>
          <w:tcPr>
            <w:tcW w:w="1245" w:type="dxa"/>
          </w:tcPr>
          <w:p w14:paraId="574ADDA8" w14:textId="48701A3B" w:rsidR="009B627C" w:rsidRPr="00394586" w:rsidRDefault="0067258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1314" w:type="dxa"/>
          </w:tcPr>
          <w:p w14:paraId="6E266B24" w14:textId="7446E0C6" w:rsidR="009B627C" w:rsidRPr="00394586" w:rsidRDefault="0067258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8</w:t>
            </w:r>
          </w:p>
        </w:tc>
        <w:tc>
          <w:tcPr>
            <w:tcW w:w="1393" w:type="dxa"/>
          </w:tcPr>
          <w:p w14:paraId="52E9409C" w14:textId="794816DE" w:rsidR="009B627C" w:rsidRPr="00394586" w:rsidRDefault="0067258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7.10</w:t>
            </w:r>
          </w:p>
        </w:tc>
      </w:tr>
      <w:tr w:rsidR="009B627C" w:rsidRPr="00394586" w14:paraId="45BAD375" w14:textId="77777777" w:rsidTr="00AC7E68">
        <w:tc>
          <w:tcPr>
            <w:tcW w:w="1938" w:type="dxa"/>
          </w:tcPr>
          <w:p w14:paraId="64A7CC81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145D4ADB" w14:textId="248C195A" w:rsidR="009B627C" w:rsidRPr="00394586" w:rsidRDefault="006E1B21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5.80</w:t>
            </w:r>
          </w:p>
        </w:tc>
        <w:tc>
          <w:tcPr>
            <w:tcW w:w="1418" w:type="dxa"/>
          </w:tcPr>
          <w:p w14:paraId="5A0D6CCD" w14:textId="4A1712E9" w:rsidR="009B627C" w:rsidRPr="00394586" w:rsidRDefault="006E1B21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330.27</w:t>
            </w:r>
          </w:p>
        </w:tc>
        <w:tc>
          <w:tcPr>
            <w:tcW w:w="1245" w:type="dxa"/>
          </w:tcPr>
          <w:p w14:paraId="5013EBFC" w14:textId="6F11538A" w:rsidR="009B627C" w:rsidRPr="00394586" w:rsidRDefault="006E1B21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1314" w:type="dxa"/>
          </w:tcPr>
          <w:p w14:paraId="2750F186" w14:textId="485CC76F" w:rsidR="009B627C" w:rsidRPr="00394586" w:rsidRDefault="006E1B21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1393" w:type="dxa"/>
          </w:tcPr>
          <w:p w14:paraId="674E6663" w14:textId="1AC7039E" w:rsidR="009B627C" w:rsidRPr="00394586" w:rsidRDefault="006E1B21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77.75</w:t>
            </w:r>
          </w:p>
        </w:tc>
      </w:tr>
    </w:tbl>
    <w:p w14:paraId="583D1233" w14:textId="77777777" w:rsidR="00543E08" w:rsidRDefault="00543E08" w:rsidP="002F1B6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0"/>
        <w:gridCol w:w="1268"/>
        <w:gridCol w:w="1269"/>
        <w:gridCol w:w="1273"/>
        <w:gridCol w:w="1273"/>
        <w:gridCol w:w="1273"/>
        <w:gridCol w:w="1273"/>
      </w:tblGrid>
      <w:tr w:rsidR="009568EB" w:rsidRPr="002F1B61" w14:paraId="561CDEAB" w14:textId="77777777" w:rsidTr="0068133C">
        <w:tc>
          <w:tcPr>
            <w:tcW w:w="1307" w:type="dxa"/>
          </w:tcPr>
          <w:p w14:paraId="6861D177" w14:textId="77777777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F05FDF2" w14:textId="7DFAD149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1286" w:type="dxa"/>
          </w:tcPr>
          <w:p w14:paraId="63EC1510" w14:textId="638ABD53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1285" w:type="dxa"/>
          </w:tcPr>
          <w:p w14:paraId="72F0F315" w14:textId="5C8DFD68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1285" w:type="dxa"/>
          </w:tcPr>
          <w:p w14:paraId="20AA5887" w14:textId="4E3F59F8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1285" w:type="dxa"/>
          </w:tcPr>
          <w:p w14:paraId="4212FC19" w14:textId="6F6B5B1A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1285" w:type="dxa"/>
          </w:tcPr>
          <w:p w14:paraId="6D5E28BD" w14:textId="0492F6C0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9568EB" w:rsidRPr="002F1B61" w14:paraId="1D0414BF" w14:textId="77777777" w:rsidTr="0068133C">
        <w:tc>
          <w:tcPr>
            <w:tcW w:w="1307" w:type="dxa"/>
          </w:tcPr>
          <w:p w14:paraId="237EF435" w14:textId="07BEB713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tual</w:t>
            </w:r>
          </w:p>
        </w:tc>
        <w:tc>
          <w:tcPr>
            <w:tcW w:w="1286" w:type="dxa"/>
          </w:tcPr>
          <w:p w14:paraId="2C972E6C" w14:textId="1A3BD33C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86" w:type="dxa"/>
          </w:tcPr>
          <w:p w14:paraId="3EDCB914" w14:textId="1510D26F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285" w:type="dxa"/>
          </w:tcPr>
          <w:p w14:paraId="34B517EC" w14:textId="4165A605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285" w:type="dxa"/>
          </w:tcPr>
          <w:p w14:paraId="2263828A" w14:textId="739EE268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285" w:type="dxa"/>
          </w:tcPr>
          <w:p w14:paraId="5E93BEC0" w14:textId="3160B2C2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1285" w:type="dxa"/>
          </w:tcPr>
          <w:p w14:paraId="6509A4B0" w14:textId="65B6836F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</w:tr>
      <w:tr w:rsidR="009568EB" w:rsidRPr="002F1B61" w14:paraId="1A3E3296" w14:textId="77777777" w:rsidTr="0068133C">
        <w:tc>
          <w:tcPr>
            <w:tcW w:w="1307" w:type="dxa"/>
          </w:tcPr>
          <w:p w14:paraId="27A6B60A" w14:textId="3A81FB2A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05085C53" w14:textId="04236610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5.43</w:t>
            </w:r>
          </w:p>
        </w:tc>
        <w:tc>
          <w:tcPr>
            <w:tcW w:w="1286" w:type="dxa"/>
          </w:tcPr>
          <w:p w14:paraId="2CCA9925" w14:textId="25DD13B1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89.57</w:t>
            </w:r>
          </w:p>
        </w:tc>
        <w:tc>
          <w:tcPr>
            <w:tcW w:w="1285" w:type="dxa"/>
          </w:tcPr>
          <w:p w14:paraId="7361F4BC" w14:textId="2D492307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321.67</w:t>
            </w:r>
          </w:p>
        </w:tc>
        <w:tc>
          <w:tcPr>
            <w:tcW w:w="1285" w:type="dxa"/>
          </w:tcPr>
          <w:p w14:paraId="0FF6B767" w14:textId="69D18015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622.75</w:t>
            </w:r>
          </w:p>
        </w:tc>
        <w:tc>
          <w:tcPr>
            <w:tcW w:w="1285" w:type="dxa"/>
          </w:tcPr>
          <w:p w14:paraId="06E69B80" w14:textId="252B9CD7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69.31</w:t>
            </w:r>
          </w:p>
        </w:tc>
        <w:tc>
          <w:tcPr>
            <w:tcW w:w="1285" w:type="dxa"/>
          </w:tcPr>
          <w:p w14:paraId="57E83000" w14:textId="152CBD93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82.48</w:t>
            </w:r>
          </w:p>
        </w:tc>
      </w:tr>
      <w:tr w:rsidR="007F5329" w:rsidRPr="002F1B61" w14:paraId="539918CA" w14:textId="77777777" w:rsidTr="00C64D4A">
        <w:tc>
          <w:tcPr>
            <w:tcW w:w="1307" w:type="dxa"/>
          </w:tcPr>
          <w:p w14:paraId="0B47EE43" w14:textId="278D5AFE" w:rsidR="007F5329" w:rsidRPr="002F1B61" w:rsidRDefault="007F5329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409CAD1E" w14:textId="0BCCAAB3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-4.43</w:t>
            </w:r>
          </w:p>
        </w:tc>
        <w:tc>
          <w:tcPr>
            <w:tcW w:w="1286" w:type="dxa"/>
          </w:tcPr>
          <w:p w14:paraId="55AA278C" w14:textId="644332E8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28.43</w:t>
            </w:r>
          </w:p>
        </w:tc>
        <w:tc>
          <w:tcPr>
            <w:tcW w:w="1285" w:type="dxa"/>
            <w:vAlign w:val="bottom"/>
          </w:tcPr>
          <w:p w14:paraId="7BBC02EB" w14:textId="49A24BDF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12.67</w:t>
            </w:r>
          </w:p>
        </w:tc>
        <w:tc>
          <w:tcPr>
            <w:tcW w:w="1285" w:type="dxa"/>
            <w:vAlign w:val="bottom"/>
          </w:tcPr>
          <w:p w14:paraId="76C8E223" w14:textId="72458113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177.75</w:t>
            </w:r>
          </w:p>
        </w:tc>
        <w:tc>
          <w:tcPr>
            <w:tcW w:w="1285" w:type="dxa"/>
            <w:vAlign w:val="bottom"/>
          </w:tcPr>
          <w:p w14:paraId="139840CB" w14:textId="6F75B8A6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92.31</w:t>
            </w:r>
          </w:p>
        </w:tc>
        <w:tc>
          <w:tcPr>
            <w:tcW w:w="1285" w:type="dxa"/>
            <w:vAlign w:val="bottom"/>
          </w:tcPr>
          <w:p w14:paraId="52FA6AC3" w14:textId="1239B729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48.48</w:t>
            </w:r>
          </w:p>
        </w:tc>
      </w:tr>
    </w:tbl>
    <w:p w14:paraId="337C34E5" w14:textId="77777777" w:rsidR="00733932" w:rsidRPr="002F1B61" w:rsidRDefault="00733932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1"/>
        <w:gridCol w:w="1272"/>
        <w:gridCol w:w="1272"/>
        <w:gridCol w:w="1271"/>
        <w:gridCol w:w="1271"/>
        <w:gridCol w:w="1271"/>
        <w:gridCol w:w="1271"/>
      </w:tblGrid>
      <w:tr w:rsidR="009568EB" w:rsidRPr="002F1B61" w14:paraId="67DC151A" w14:textId="77777777" w:rsidTr="0068133C">
        <w:tc>
          <w:tcPr>
            <w:tcW w:w="1307" w:type="dxa"/>
          </w:tcPr>
          <w:p w14:paraId="517F023E" w14:textId="77777777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A9CA242" w14:textId="0CBD65AC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1286" w:type="dxa"/>
          </w:tcPr>
          <w:p w14:paraId="26098CE1" w14:textId="58F223FE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1285" w:type="dxa"/>
          </w:tcPr>
          <w:p w14:paraId="576E517A" w14:textId="5C5B9D11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1285" w:type="dxa"/>
          </w:tcPr>
          <w:p w14:paraId="3E38A8EF" w14:textId="41A56E31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1285" w:type="dxa"/>
          </w:tcPr>
          <w:p w14:paraId="1EB5BD15" w14:textId="02811F8D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1285" w:type="dxa"/>
          </w:tcPr>
          <w:p w14:paraId="3D238374" w14:textId="2B7F48FA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9568EB" w:rsidRPr="002F1B61" w14:paraId="31C0E635" w14:textId="77777777" w:rsidTr="0068133C">
        <w:tc>
          <w:tcPr>
            <w:tcW w:w="1307" w:type="dxa"/>
          </w:tcPr>
          <w:p w14:paraId="7AF5645A" w14:textId="364E6B75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012281C8" w14:textId="2EA41E38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286" w:type="dxa"/>
          </w:tcPr>
          <w:p w14:paraId="23D98862" w14:textId="69281473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1285" w:type="dxa"/>
          </w:tcPr>
          <w:p w14:paraId="6B51F051" w14:textId="41A562E8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285" w:type="dxa"/>
          </w:tcPr>
          <w:p w14:paraId="417D3B2A" w14:textId="00D0440A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285" w:type="dxa"/>
          </w:tcPr>
          <w:p w14:paraId="7C53937E" w14:textId="50CEDA5F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285" w:type="dxa"/>
          </w:tcPr>
          <w:p w14:paraId="2D4E55CA" w14:textId="4D1F5C09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</w:tr>
      <w:tr w:rsidR="009568EB" w:rsidRPr="002F1B61" w14:paraId="05D1A5D9" w14:textId="77777777" w:rsidTr="0068133C">
        <w:tc>
          <w:tcPr>
            <w:tcW w:w="1307" w:type="dxa"/>
          </w:tcPr>
          <w:p w14:paraId="3051C05C" w14:textId="797D41F0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5A5B9874" w14:textId="2A9C44D5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46.42</w:t>
            </w:r>
          </w:p>
        </w:tc>
        <w:tc>
          <w:tcPr>
            <w:tcW w:w="1286" w:type="dxa"/>
          </w:tcPr>
          <w:p w14:paraId="06F478C7" w14:textId="480967E9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97.21</w:t>
            </w:r>
          </w:p>
        </w:tc>
        <w:tc>
          <w:tcPr>
            <w:tcW w:w="1285" w:type="dxa"/>
          </w:tcPr>
          <w:p w14:paraId="6BCA2D94" w14:textId="2BE428E4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11.19</w:t>
            </w:r>
          </w:p>
        </w:tc>
        <w:tc>
          <w:tcPr>
            <w:tcW w:w="1285" w:type="dxa"/>
          </w:tcPr>
          <w:p w14:paraId="464364F3" w14:textId="6B018519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132.28</w:t>
            </w:r>
          </w:p>
        </w:tc>
        <w:tc>
          <w:tcPr>
            <w:tcW w:w="1285" w:type="dxa"/>
          </w:tcPr>
          <w:p w14:paraId="2284A48E" w14:textId="345BFADB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160.05</w:t>
            </w:r>
          </w:p>
        </w:tc>
        <w:tc>
          <w:tcPr>
            <w:tcW w:w="1285" w:type="dxa"/>
          </w:tcPr>
          <w:p w14:paraId="55A9B31A" w14:textId="471AAE78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75.83</w:t>
            </w:r>
          </w:p>
        </w:tc>
      </w:tr>
      <w:tr w:rsidR="007F5329" w:rsidRPr="002F1B61" w14:paraId="42789474" w14:textId="77777777" w:rsidTr="00340822">
        <w:tc>
          <w:tcPr>
            <w:tcW w:w="1307" w:type="dxa"/>
          </w:tcPr>
          <w:p w14:paraId="70A9CCBF" w14:textId="55579D9B" w:rsidR="007F5329" w:rsidRPr="002F1B61" w:rsidRDefault="007F5329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  <w:vAlign w:val="bottom"/>
          </w:tcPr>
          <w:p w14:paraId="504C5EF0" w14:textId="3CD726F2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44.42</w:t>
            </w:r>
          </w:p>
        </w:tc>
        <w:tc>
          <w:tcPr>
            <w:tcW w:w="1286" w:type="dxa"/>
            <w:vAlign w:val="bottom"/>
          </w:tcPr>
          <w:p w14:paraId="1CE2F54E" w14:textId="24FDD49A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49.21</w:t>
            </w:r>
          </w:p>
        </w:tc>
        <w:tc>
          <w:tcPr>
            <w:tcW w:w="1285" w:type="dxa"/>
            <w:vAlign w:val="bottom"/>
          </w:tcPr>
          <w:p w14:paraId="49E97C30" w14:textId="38D1E4BF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58.19</w:t>
            </w:r>
          </w:p>
        </w:tc>
        <w:tc>
          <w:tcPr>
            <w:tcW w:w="1285" w:type="dxa"/>
            <w:vAlign w:val="bottom"/>
          </w:tcPr>
          <w:p w14:paraId="1D4E28E3" w14:textId="67415431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16.28</w:t>
            </w:r>
          </w:p>
        </w:tc>
        <w:tc>
          <w:tcPr>
            <w:tcW w:w="1285" w:type="dxa"/>
            <w:vAlign w:val="bottom"/>
          </w:tcPr>
          <w:p w14:paraId="5A835212" w14:textId="5047CFB7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17.95</w:t>
            </w:r>
          </w:p>
        </w:tc>
        <w:tc>
          <w:tcPr>
            <w:tcW w:w="1285" w:type="dxa"/>
            <w:vAlign w:val="bottom"/>
          </w:tcPr>
          <w:p w14:paraId="7AF072EC" w14:textId="6DF8793E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11.83</w:t>
            </w:r>
          </w:p>
        </w:tc>
      </w:tr>
    </w:tbl>
    <w:p w14:paraId="737069ED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13C43405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690C6B39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6F4A1820" w14:textId="28896CCB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1D479E" w:rsidRPr="00394586">
        <w:rPr>
          <w:rFonts w:ascii="Arial" w:hAnsi="Arial" w:cs="Arial"/>
          <w:sz w:val="24"/>
          <w:szCs w:val="24"/>
        </w:rPr>
        <w:t>riterion: poisson</w:t>
      </w:r>
    </w:p>
    <w:p w14:paraId="088C67CF" w14:textId="16D6FE8E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D479E" w:rsidRPr="00394586">
        <w:rPr>
          <w:rFonts w:ascii="Arial" w:hAnsi="Arial" w:cs="Arial"/>
          <w:sz w:val="24"/>
          <w:szCs w:val="24"/>
        </w:rPr>
        <w:t>ax_depth: 10</w:t>
      </w:r>
    </w:p>
    <w:p w14:paraId="0D771E22" w14:textId="423809EA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D479E" w:rsidRPr="00394586">
        <w:rPr>
          <w:rFonts w:ascii="Arial" w:hAnsi="Arial" w:cs="Arial"/>
          <w:sz w:val="24"/>
          <w:szCs w:val="24"/>
        </w:rPr>
        <w:t>ax_features: sqrt</w:t>
      </w:r>
    </w:p>
    <w:p w14:paraId="4103D343" w14:textId="748A0C3B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D479E" w:rsidRPr="00394586">
        <w:rPr>
          <w:rFonts w:ascii="Arial" w:hAnsi="Arial" w:cs="Arial"/>
          <w:sz w:val="24"/>
          <w:szCs w:val="24"/>
        </w:rPr>
        <w:t>in_samples_leaf: 1</w:t>
      </w:r>
    </w:p>
    <w:p w14:paraId="1C7A4785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1A167CAE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3790D2F" w14:textId="0EE97AA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B1CE2" w:rsidRPr="00394586">
        <w:rPr>
          <w:rFonts w:ascii="Arial" w:hAnsi="Arial" w:cs="Arial"/>
          <w:sz w:val="24"/>
          <w:szCs w:val="24"/>
        </w:rPr>
        <w:t>riterion: squared_error</w:t>
      </w:r>
    </w:p>
    <w:p w14:paraId="55FB64F7" w14:textId="52BDDD8E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4B1CE2" w:rsidRPr="00394586">
        <w:rPr>
          <w:rFonts w:ascii="Arial" w:hAnsi="Arial" w:cs="Arial"/>
          <w:sz w:val="24"/>
          <w:szCs w:val="24"/>
        </w:rPr>
        <w:t>oss: squared_error</w:t>
      </w:r>
    </w:p>
    <w:p w14:paraId="285D4DF8" w14:textId="63A1704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B1CE2" w:rsidRPr="00394586">
        <w:rPr>
          <w:rFonts w:ascii="Arial" w:hAnsi="Arial" w:cs="Arial"/>
          <w:sz w:val="24"/>
          <w:szCs w:val="24"/>
        </w:rPr>
        <w:t>ax_depth: 5</w:t>
      </w:r>
    </w:p>
    <w:p w14:paraId="1E84EEB3" w14:textId="7F79C80E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B1CE2" w:rsidRPr="00394586">
        <w:rPr>
          <w:rFonts w:ascii="Arial" w:hAnsi="Arial" w:cs="Arial"/>
          <w:sz w:val="24"/>
          <w:szCs w:val="24"/>
        </w:rPr>
        <w:t>ax_features: sqrt</w:t>
      </w:r>
    </w:p>
    <w:p w14:paraId="6C2918D1" w14:textId="71B00ED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B1CE2" w:rsidRPr="00394586">
        <w:rPr>
          <w:rFonts w:ascii="Arial" w:hAnsi="Arial" w:cs="Arial"/>
          <w:sz w:val="24"/>
          <w:szCs w:val="24"/>
        </w:rPr>
        <w:t>in_samples_leaf: 1</w:t>
      </w:r>
    </w:p>
    <w:p w14:paraId="6BB9DE00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5486881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4CFE499D" w14:textId="77777777" w:rsidR="00D167C0" w:rsidRPr="00394586" w:rsidRDefault="00D167C0" w:rsidP="006E1B2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6E1B21" w:rsidRPr="00394586">
        <w:rPr>
          <w:rFonts w:ascii="Arial" w:hAnsi="Arial" w:cs="Arial"/>
          <w:sz w:val="24"/>
          <w:szCs w:val="24"/>
        </w:rPr>
        <w:t>ctivation: identity</w:t>
      </w:r>
    </w:p>
    <w:p w14:paraId="118776BC" w14:textId="6251230B" w:rsidR="006E1B21" w:rsidRPr="00394586" w:rsidRDefault="00D167C0" w:rsidP="006E1B2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6E1B21" w:rsidRPr="00394586">
        <w:rPr>
          <w:rFonts w:ascii="Arial" w:hAnsi="Arial" w:cs="Arial"/>
          <w:sz w:val="24"/>
          <w:szCs w:val="24"/>
        </w:rPr>
        <w:t>olver: adam</w:t>
      </w:r>
    </w:p>
    <w:p w14:paraId="2F4C1F43" w14:textId="77777777" w:rsidR="00F608F7" w:rsidRPr="00394586" w:rsidRDefault="00F608F7" w:rsidP="000E5CF4">
      <w:pPr>
        <w:rPr>
          <w:rFonts w:ascii="Arial" w:hAnsi="Arial" w:cs="Arial"/>
          <w:sz w:val="24"/>
          <w:szCs w:val="24"/>
        </w:rPr>
      </w:pPr>
    </w:p>
    <w:p w14:paraId="1CB35C18" w14:textId="013BE972" w:rsidR="00344815" w:rsidRPr="00394586" w:rsidRDefault="0044573A" w:rsidP="00976721">
      <w:pPr>
        <w:jc w:val="center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F608F7" w:rsidRPr="00394586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962208" w:rsidRPr="0039458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76721" w:rsidRPr="00394586">
        <w:rPr>
          <w:rFonts w:ascii="Arial" w:hAnsi="Arial" w:cs="Arial"/>
          <w:b/>
          <w:bCs/>
          <w:sz w:val="24"/>
          <w:szCs w:val="24"/>
          <w:u w:val="single"/>
        </w:rPr>
        <w:t xml:space="preserve">Last </w:t>
      </w:r>
      <w:r w:rsidR="004C50AD" w:rsidRPr="0039458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976721" w:rsidRPr="00394586">
        <w:rPr>
          <w:rFonts w:ascii="Arial" w:hAnsi="Arial" w:cs="Arial"/>
          <w:b/>
          <w:bCs/>
          <w:sz w:val="24"/>
          <w:szCs w:val="24"/>
          <w:u w:val="single"/>
        </w:rPr>
        <w:t xml:space="preserve"> Months</w:t>
      </w:r>
    </w:p>
    <w:p w14:paraId="4C7F9CEE" w14:textId="77777777" w:rsidR="00F608F7" w:rsidRPr="00394586" w:rsidRDefault="00F608F7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2A3C77" w:rsidRPr="00394586" w14:paraId="6909D1D5" w14:textId="77777777" w:rsidTr="00EE0734">
        <w:tc>
          <w:tcPr>
            <w:tcW w:w="9016" w:type="dxa"/>
            <w:gridSpan w:val="6"/>
          </w:tcPr>
          <w:p w14:paraId="0EEB041F" w14:textId="645C5FBF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rmafiller – </w:t>
            </w:r>
            <w:r w:rsidR="008E0F1C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E0F1C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2A3C77" w:rsidRPr="00394586" w14:paraId="11963AAF" w14:textId="77777777" w:rsidTr="00EE0734">
        <w:tc>
          <w:tcPr>
            <w:tcW w:w="1938" w:type="dxa"/>
          </w:tcPr>
          <w:p w14:paraId="38C3B78A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4764F6D5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075E3115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438DB517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2E69119E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0FD5A135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394586" w14:paraId="138D964B" w14:textId="77777777" w:rsidTr="00EE0734">
        <w:tc>
          <w:tcPr>
            <w:tcW w:w="1938" w:type="dxa"/>
          </w:tcPr>
          <w:p w14:paraId="4B56098A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3EB8D54A" w14:textId="08FB03A9" w:rsidR="002A3C77" w:rsidRPr="00394586" w:rsidRDefault="00D71190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0.93</w:t>
            </w:r>
          </w:p>
        </w:tc>
        <w:tc>
          <w:tcPr>
            <w:tcW w:w="1418" w:type="dxa"/>
          </w:tcPr>
          <w:p w14:paraId="53DB4FC6" w14:textId="6827ACAB" w:rsidR="002A3C77" w:rsidRPr="00394586" w:rsidRDefault="00D71190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142.74</w:t>
            </w:r>
          </w:p>
        </w:tc>
        <w:tc>
          <w:tcPr>
            <w:tcW w:w="1245" w:type="dxa"/>
          </w:tcPr>
          <w:p w14:paraId="1F903B3E" w14:textId="0D337F6B" w:rsidR="002A3C77" w:rsidRPr="00394586" w:rsidRDefault="00D71190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47</w:t>
            </w:r>
          </w:p>
        </w:tc>
        <w:tc>
          <w:tcPr>
            <w:tcW w:w="1314" w:type="dxa"/>
          </w:tcPr>
          <w:p w14:paraId="7B3D8AF8" w14:textId="25377525" w:rsidR="002A3C77" w:rsidRPr="00394586" w:rsidRDefault="00D71190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1393" w:type="dxa"/>
          </w:tcPr>
          <w:p w14:paraId="030936F2" w14:textId="52827B3B" w:rsidR="002A3C77" w:rsidRPr="00394586" w:rsidRDefault="00D71190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8.95</w:t>
            </w:r>
          </w:p>
        </w:tc>
      </w:tr>
      <w:tr w:rsidR="002A3C77" w:rsidRPr="00394586" w14:paraId="3305A1F7" w14:textId="77777777" w:rsidTr="00EE0734">
        <w:tc>
          <w:tcPr>
            <w:tcW w:w="1938" w:type="dxa"/>
          </w:tcPr>
          <w:p w14:paraId="39CB6D73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C32BA14" w14:textId="16F1917D" w:rsidR="002A3C77" w:rsidRPr="00394586" w:rsidRDefault="00480E5B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6.66</w:t>
            </w:r>
          </w:p>
        </w:tc>
        <w:tc>
          <w:tcPr>
            <w:tcW w:w="1418" w:type="dxa"/>
          </w:tcPr>
          <w:p w14:paraId="51198148" w14:textId="575BF8F3" w:rsidR="002A3C77" w:rsidRPr="00394586" w:rsidRDefault="00480E5B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042.45</w:t>
            </w:r>
          </w:p>
        </w:tc>
        <w:tc>
          <w:tcPr>
            <w:tcW w:w="1245" w:type="dxa"/>
          </w:tcPr>
          <w:p w14:paraId="5A819633" w14:textId="6537C68A" w:rsidR="002A3C77" w:rsidRPr="00394586" w:rsidRDefault="00480E5B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38</w:t>
            </w:r>
          </w:p>
        </w:tc>
        <w:tc>
          <w:tcPr>
            <w:tcW w:w="1314" w:type="dxa"/>
          </w:tcPr>
          <w:p w14:paraId="386C03B6" w14:textId="1B84A8F8" w:rsidR="002A3C77" w:rsidRPr="00394586" w:rsidRDefault="00480E5B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1393" w:type="dxa"/>
          </w:tcPr>
          <w:p w14:paraId="22D72726" w14:textId="4D4634B8" w:rsidR="002A3C77" w:rsidRPr="00394586" w:rsidRDefault="00480E5B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7.96</w:t>
            </w:r>
          </w:p>
        </w:tc>
      </w:tr>
      <w:tr w:rsidR="002A3C77" w:rsidRPr="00394586" w14:paraId="25FF7C89" w14:textId="77777777" w:rsidTr="00EE0734">
        <w:tc>
          <w:tcPr>
            <w:tcW w:w="1938" w:type="dxa"/>
          </w:tcPr>
          <w:p w14:paraId="7A234D4E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37599B9A" w14:textId="559545F2" w:rsidR="002A3C77" w:rsidRPr="00394586" w:rsidRDefault="005E0569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7.94</w:t>
            </w:r>
          </w:p>
        </w:tc>
        <w:tc>
          <w:tcPr>
            <w:tcW w:w="1418" w:type="dxa"/>
          </w:tcPr>
          <w:p w14:paraId="03B33CF0" w14:textId="4D33572D" w:rsidR="002A3C77" w:rsidRPr="00394586" w:rsidRDefault="005E0569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616.01</w:t>
            </w:r>
          </w:p>
        </w:tc>
        <w:tc>
          <w:tcPr>
            <w:tcW w:w="1245" w:type="dxa"/>
          </w:tcPr>
          <w:p w14:paraId="0E357C70" w14:textId="19BC5649" w:rsidR="002A3C77" w:rsidRPr="00394586" w:rsidRDefault="005E0569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60</w:t>
            </w:r>
          </w:p>
        </w:tc>
        <w:tc>
          <w:tcPr>
            <w:tcW w:w="1314" w:type="dxa"/>
          </w:tcPr>
          <w:p w14:paraId="34F37F79" w14:textId="0E72FD45" w:rsidR="002A3C77" w:rsidRPr="00394586" w:rsidRDefault="005E0569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5</w:t>
            </w:r>
          </w:p>
        </w:tc>
        <w:tc>
          <w:tcPr>
            <w:tcW w:w="1393" w:type="dxa"/>
          </w:tcPr>
          <w:p w14:paraId="7C6E13EE" w14:textId="0F7E3CB1" w:rsidR="002A3C77" w:rsidRPr="00394586" w:rsidRDefault="005E0569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7.54</w:t>
            </w:r>
          </w:p>
        </w:tc>
      </w:tr>
    </w:tbl>
    <w:p w14:paraId="55595CF9" w14:textId="77777777" w:rsidR="002A3C77" w:rsidRPr="00394586" w:rsidRDefault="002A3C77" w:rsidP="00C0054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951"/>
        <w:gridCol w:w="933"/>
        <w:gridCol w:w="951"/>
      </w:tblGrid>
      <w:tr w:rsidR="004F3C33" w:rsidRPr="00394586" w14:paraId="1FB01060" w14:textId="77777777" w:rsidTr="007B1778">
        <w:tc>
          <w:tcPr>
            <w:tcW w:w="1306" w:type="dxa"/>
          </w:tcPr>
          <w:p w14:paraId="7F355A5F" w14:textId="77777777" w:rsidR="004F3C33" w:rsidRPr="00BE79BA" w:rsidRDefault="004F3C33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14:paraId="3CD8ED37" w14:textId="5F63C64B" w:rsidR="004F3C33" w:rsidRPr="00BE79BA" w:rsidRDefault="00B0346C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Dec</w:t>
            </w:r>
            <w:r w:rsidR="002F5879" w:rsidRPr="00BE7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933" w:type="dxa"/>
          </w:tcPr>
          <w:p w14:paraId="691136D0" w14:textId="579C75C8" w:rsidR="004F3C33" w:rsidRPr="00BE79BA" w:rsidRDefault="004F3C33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B0346C"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eb</w:t>
            </w:r>
            <w:r w:rsidR="002F5879" w:rsidRPr="00BE7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951" w:type="dxa"/>
          </w:tcPr>
          <w:p w14:paraId="5470AF9D" w14:textId="47E72CAE" w:rsidR="004F3C33" w:rsidRPr="00BE79BA" w:rsidRDefault="004F3C33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B0346C"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r w:rsidR="002F5879" w:rsidRPr="00BE7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4F3C33" w:rsidRPr="00394586" w14:paraId="1805B697" w14:textId="77777777" w:rsidTr="007B1778">
        <w:tc>
          <w:tcPr>
            <w:tcW w:w="1306" w:type="dxa"/>
          </w:tcPr>
          <w:p w14:paraId="4070F63C" w14:textId="77777777" w:rsidR="004F3C33" w:rsidRPr="00BE79BA" w:rsidRDefault="004F3C33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48A340F3" w14:textId="4015D0B4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933" w:type="dxa"/>
          </w:tcPr>
          <w:p w14:paraId="39FF8C5C" w14:textId="52AC2497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711</w:t>
            </w:r>
          </w:p>
        </w:tc>
        <w:tc>
          <w:tcPr>
            <w:tcW w:w="951" w:type="dxa"/>
          </w:tcPr>
          <w:p w14:paraId="1BB87659" w14:textId="23E15455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883</w:t>
            </w:r>
          </w:p>
        </w:tc>
      </w:tr>
      <w:tr w:rsidR="004F3C33" w:rsidRPr="00394586" w14:paraId="157319E4" w14:textId="77777777" w:rsidTr="007B1778">
        <w:tc>
          <w:tcPr>
            <w:tcW w:w="1306" w:type="dxa"/>
          </w:tcPr>
          <w:p w14:paraId="2E3A746E" w14:textId="77777777" w:rsidR="004F3C33" w:rsidRPr="00BE79BA" w:rsidRDefault="004F3C33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139174EF" w14:textId="09E58994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617.29</w:t>
            </w:r>
          </w:p>
        </w:tc>
        <w:tc>
          <w:tcPr>
            <w:tcW w:w="933" w:type="dxa"/>
          </w:tcPr>
          <w:p w14:paraId="4E3FA78D" w14:textId="6A4D073D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711.06</w:t>
            </w:r>
          </w:p>
        </w:tc>
        <w:tc>
          <w:tcPr>
            <w:tcW w:w="951" w:type="dxa"/>
          </w:tcPr>
          <w:p w14:paraId="7B0BA4EF" w14:textId="41D51E3C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765.46</w:t>
            </w:r>
          </w:p>
        </w:tc>
      </w:tr>
      <w:tr w:rsidR="007B1778" w:rsidRPr="00394586" w14:paraId="62D73604" w14:textId="77777777" w:rsidTr="007B1778">
        <w:tc>
          <w:tcPr>
            <w:tcW w:w="1306" w:type="dxa"/>
          </w:tcPr>
          <w:p w14:paraId="7BB4ECC8" w14:textId="77777777" w:rsidR="007B1778" w:rsidRPr="00BE79BA" w:rsidRDefault="007B1778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951" w:type="dxa"/>
            <w:vAlign w:val="bottom"/>
          </w:tcPr>
          <w:p w14:paraId="66ECB442" w14:textId="6FBB653C" w:rsidR="007B1778" w:rsidRPr="00BE79BA" w:rsidRDefault="007B1778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color w:val="000000"/>
                <w:sz w:val="24"/>
                <w:szCs w:val="24"/>
              </w:rPr>
              <w:t>5.71</w:t>
            </w:r>
          </w:p>
        </w:tc>
        <w:tc>
          <w:tcPr>
            <w:tcW w:w="933" w:type="dxa"/>
            <w:vAlign w:val="bottom"/>
          </w:tcPr>
          <w:p w14:paraId="21CC2EB5" w14:textId="03279CF2" w:rsidR="007B1778" w:rsidRPr="00BE79BA" w:rsidRDefault="007B1778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51" w:type="dxa"/>
            <w:vAlign w:val="bottom"/>
          </w:tcPr>
          <w:p w14:paraId="31288A5B" w14:textId="21BCA3FE" w:rsidR="007B1778" w:rsidRPr="00BE79BA" w:rsidRDefault="007B1778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color w:val="000000"/>
                <w:sz w:val="24"/>
                <w:szCs w:val="24"/>
              </w:rPr>
              <w:t>117.54</w:t>
            </w:r>
          </w:p>
        </w:tc>
      </w:tr>
    </w:tbl>
    <w:p w14:paraId="6EB70B31" w14:textId="77777777" w:rsidR="004F3C33" w:rsidRPr="00394586" w:rsidRDefault="004F3C33" w:rsidP="002A3C77">
      <w:pPr>
        <w:rPr>
          <w:rFonts w:ascii="Arial" w:hAnsi="Arial" w:cs="Arial"/>
          <w:sz w:val="24"/>
          <w:szCs w:val="24"/>
        </w:rPr>
      </w:pPr>
    </w:p>
    <w:p w14:paraId="6050A80D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Best Parameters:</w:t>
      </w:r>
    </w:p>
    <w:p w14:paraId="114BF4A2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520E1CC4" w14:textId="6701702E" w:rsidR="00E30FC9" w:rsidRPr="00394586" w:rsidRDefault="00622772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0FC9" w:rsidRPr="00394586">
        <w:rPr>
          <w:rFonts w:ascii="Arial" w:hAnsi="Arial" w:cs="Arial"/>
          <w:sz w:val="24"/>
          <w:szCs w:val="24"/>
        </w:rPr>
        <w:t>riterion: friedman_mse</w:t>
      </w:r>
    </w:p>
    <w:p w14:paraId="02725E14" w14:textId="57C68D0D" w:rsidR="00E30FC9" w:rsidRPr="00394586" w:rsidRDefault="00622772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depth: 5</w:t>
      </w:r>
    </w:p>
    <w:p w14:paraId="6062557A" w14:textId="77777777" w:rsidR="008D5D5A" w:rsidRPr="00394586" w:rsidRDefault="00622772" w:rsidP="008D5D5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features: sqrt</w:t>
      </w:r>
    </w:p>
    <w:p w14:paraId="76D4B75A" w14:textId="39815078" w:rsidR="00E30FC9" w:rsidRPr="00394586" w:rsidRDefault="008D5D5A" w:rsidP="008D5D5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in_samples_leaf: 1</w:t>
      </w:r>
    </w:p>
    <w:p w14:paraId="25815A47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6E710C6A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40D02536" w14:textId="7BA230A5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A5626" w:rsidRPr="00394586">
        <w:rPr>
          <w:rFonts w:ascii="Arial" w:hAnsi="Arial" w:cs="Arial"/>
          <w:sz w:val="24"/>
          <w:szCs w:val="24"/>
        </w:rPr>
        <w:t>riterion: squared_error</w:t>
      </w:r>
    </w:p>
    <w:p w14:paraId="0C306ED3" w14:textId="7D60B453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2A5626" w:rsidRPr="00394586">
        <w:rPr>
          <w:rFonts w:ascii="Arial" w:hAnsi="Arial" w:cs="Arial"/>
          <w:sz w:val="24"/>
          <w:szCs w:val="24"/>
        </w:rPr>
        <w:t>oss: squared_error</w:t>
      </w:r>
    </w:p>
    <w:p w14:paraId="39183ED6" w14:textId="43390E0F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A5626" w:rsidRPr="00394586">
        <w:rPr>
          <w:rFonts w:ascii="Arial" w:hAnsi="Arial" w:cs="Arial"/>
          <w:sz w:val="24"/>
          <w:szCs w:val="24"/>
        </w:rPr>
        <w:t>ax_depth: 5</w:t>
      </w:r>
    </w:p>
    <w:p w14:paraId="722F7BB2" w14:textId="3C667F93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A5626" w:rsidRPr="00394586">
        <w:rPr>
          <w:rFonts w:ascii="Arial" w:hAnsi="Arial" w:cs="Arial"/>
          <w:sz w:val="24"/>
          <w:szCs w:val="24"/>
        </w:rPr>
        <w:t>ax_features: log2</w:t>
      </w:r>
    </w:p>
    <w:p w14:paraId="4C5C793B" w14:textId="537D0B2D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A5626" w:rsidRPr="00394586">
        <w:rPr>
          <w:rFonts w:ascii="Arial" w:hAnsi="Arial" w:cs="Arial"/>
          <w:sz w:val="24"/>
          <w:szCs w:val="24"/>
        </w:rPr>
        <w:t>in_samples_leaf: 2</w:t>
      </w:r>
    </w:p>
    <w:p w14:paraId="091682E9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24399B9D" w14:textId="29F1CB58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0D2B1ED" w14:textId="77777777" w:rsidR="00CE2FD5" w:rsidRPr="00394586" w:rsidRDefault="00CE2FD5" w:rsidP="002E6C1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2E6C14" w:rsidRPr="00394586">
        <w:rPr>
          <w:rFonts w:ascii="Arial" w:hAnsi="Arial" w:cs="Arial"/>
          <w:sz w:val="24"/>
          <w:szCs w:val="24"/>
        </w:rPr>
        <w:t>ctivation: identity</w:t>
      </w:r>
      <w:r w:rsidRPr="00394586">
        <w:rPr>
          <w:rFonts w:ascii="Arial" w:hAnsi="Arial" w:cs="Arial"/>
          <w:sz w:val="24"/>
          <w:szCs w:val="24"/>
        </w:rPr>
        <w:t xml:space="preserve"> </w:t>
      </w:r>
    </w:p>
    <w:p w14:paraId="3E1C1FB0" w14:textId="2E167DF5" w:rsidR="002E6C14" w:rsidRPr="00394586" w:rsidRDefault="00CE2FD5" w:rsidP="002E6C1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2E6C14" w:rsidRPr="00394586">
        <w:rPr>
          <w:rFonts w:ascii="Arial" w:hAnsi="Arial" w:cs="Arial"/>
          <w:sz w:val="24"/>
          <w:szCs w:val="24"/>
        </w:rPr>
        <w:t>olver: lbfgs</w:t>
      </w:r>
    </w:p>
    <w:p w14:paraId="5113A0D0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9"/>
        <w:gridCol w:w="1410"/>
        <w:gridCol w:w="1239"/>
        <w:gridCol w:w="1350"/>
        <w:gridCol w:w="1386"/>
      </w:tblGrid>
      <w:tr w:rsidR="002A3C77" w:rsidRPr="00CD59C1" w14:paraId="09F8DFBB" w14:textId="77777777" w:rsidTr="00EE0734">
        <w:tc>
          <w:tcPr>
            <w:tcW w:w="9016" w:type="dxa"/>
            <w:gridSpan w:val="6"/>
          </w:tcPr>
          <w:p w14:paraId="790D300A" w14:textId="04768DEE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sotherapy – </w:t>
            </w:r>
            <w:r w:rsidR="00BD3969" w:rsidRPr="00CD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D3969" w:rsidRPr="00CD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2A3C77" w:rsidRPr="00CD59C1" w14:paraId="15C76397" w14:textId="77777777" w:rsidTr="00EE0734">
        <w:tc>
          <w:tcPr>
            <w:tcW w:w="1938" w:type="dxa"/>
          </w:tcPr>
          <w:p w14:paraId="2BABB238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74E0EB67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73B3BF2F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51BA5626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7487D52E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1A0A3CB3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CD59C1" w14:paraId="577C2D58" w14:textId="77777777" w:rsidTr="00EE0734">
        <w:tc>
          <w:tcPr>
            <w:tcW w:w="1938" w:type="dxa"/>
          </w:tcPr>
          <w:p w14:paraId="1D44530D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6132E03A" w14:textId="7CB767DA" w:rsidR="002A3C77" w:rsidRPr="00CD59C1" w:rsidRDefault="003B07A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418" w:type="dxa"/>
          </w:tcPr>
          <w:p w14:paraId="77D10E59" w14:textId="1F4BEFBD" w:rsidR="002A3C77" w:rsidRPr="00CD59C1" w:rsidRDefault="003B07A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1245" w:type="dxa"/>
          </w:tcPr>
          <w:p w14:paraId="2A206126" w14:textId="0B384226" w:rsidR="002A3C77" w:rsidRPr="00CD59C1" w:rsidRDefault="003B07A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-0.46</w:t>
            </w:r>
          </w:p>
        </w:tc>
        <w:tc>
          <w:tcPr>
            <w:tcW w:w="1314" w:type="dxa"/>
          </w:tcPr>
          <w:p w14:paraId="373BA92D" w14:textId="5BFC9F8D" w:rsidR="002A3C77" w:rsidRPr="00CD59C1" w:rsidRDefault="003B07A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-0.43</w:t>
            </w:r>
          </w:p>
        </w:tc>
        <w:tc>
          <w:tcPr>
            <w:tcW w:w="1393" w:type="dxa"/>
          </w:tcPr>
          <w:p w14:paraId="06D5E9EF" w14:textId="46803AD6" w:rsidR="002A3C77" w:rsidRPr="00CD59C1" w:rsidRDefault="003B07A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</w:tr>
      <w:tr w:rsidR="002A3C77" w:rsidRPr="00CD59C1" w14:paraId="28ACCDA6" w14:textId="77777777" w:rsidTr="00EE0734">
        <w:tc>
          <w:tcPr>
            <w:tcW w:w="1938" w:type="dxa"/>
          </w:tcPr>
          <w:p w14:paraId="51E479A9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51C296D" w14:textId="7B0406DF" w:rsidR="002A3C77" w:rsidRPr="00CD59C1" w:rsidRDefault="008C3CE5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1.74</w:t>
            </w:r>
          </w:p>
        </w:tc>
        <w:tc>
          <w:tcPr>
            <w:tcW w:w="1418" w:type="dxa"/>
          </w:tcPr>
          <w:p w14:paraId="646E1D0D" w14:textId="2E56B234" w:rsidR="002A3C77" w:rsidRPr="00CD59C1" w:rsidRDefault="008C3CE5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3.02</w:t>
            </w:r>
          </w:p>
        </w:tc>
        <w:tc>
          <w:tcPr>
            <w:tcW w:w="1245" w:type="dxa"/>
          </w:tcPr>
          <w:p w14:paraId="6F5D6F7C" w14:textId="3761162E" w:rsidR="002A3C77" w:rsidRPr="00CD59C1" w:rsidRDefault="008C3CE5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-3.53</w:t>
            </w:r>
          </w:p>
        </w:tc>
        <w:tc>
          <w:tcPr>
            <w:tcW w:w="1314" w:type="dxa"/>
          </w:tcPr>
          <w:p w14:paraId="6E8ADA3C" w14:textId="2A7FB04D" w:rsidR="002A3C77" w:rsidRPr="00CD59C1" w:rsidRDefault="008C3CE5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-3.33</w:t>
            </w:r>
          </w:p>
        </w:tc>
        <w:tc>
          <w:tcPr>
            <w:tcW w:w="1393" w:type="dxa"/>
          </w:tcPr>
          <w:p w14:paraId="5FE3291B" w14:textId="715EC6CF" w:rsidR="002A3C77" w:rsidRPr="00CD59C1" w:rsidRDefault="008C3CE5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</w:tr>
      <w:tr w:rsidR="002A3C77" w:rsidRPr="00CD59C1" w14:paraId="648A0861" w14:textId="77777777" w:rsidTr="00EE0734">
        <w:tc>
          <w:tcPr>
            <w:tcW w:w="1938" w:type="dxa"/>
          </w:tcPr>
          <w:p w14:paraId="085A0ECF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01F6C2D7" w14:textId="4E016716" w:rsidR="002A3C77" w:rsidRPr="00CD59C1" w:rsidRDefault="00D46975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0.98</w:t>
            </w:r>
          </w:p>
        </w:tc>
        <w:tc>
          <w:tcPr>
            <w:tcW w:w="1418" w:type="dxa"/>
          </w:tcPr>
          <w:p w14:paraId="729D68F3" w14:textId="1D9DB568" w:rsidR="002A3C77" w:rsidRPr="00CD59C1" w:rsidRDefault="00D46975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0.96</w:t>
            </w:r>
          </w:p>
        </w:tc>
        <w:tc>
          <w:tcPr>
            <w:tcW w:w="1245" w:type="dxa"/>
          </w:tcPr>
          <w:p w14:paraId="1BD030FC" w14:textId="420E0FB7" w:rsidR="002A3C77" w:rsidRPr="00CD59C1" w:rsidRDefault="00D46975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-0.44</w:t>
            </w:r>
          </w:p>
        </w:tc>
        <w:tc>
          <w:tcPr>
            <w:tcW w:w="1314" w:type="dxa"/>
          </w:tcPr>
          <w:p w14:paraId="1CF403F3" w14:textId="57754EA0" w:rsidR="002A3C77" w:rsidRPr="00CD59C1" w:rsidRDefault="00D46975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0.41</w:t>
            </w:r>
          </w:p>
        </w:tc>
        <w:tc>
          <w:tcPr>
            <w:tcW w:w="1393" w:type="dxa"/>
          </w:tcPr>
          <w:p w14:paraId="584830EE" w14:textId="498DCE06" w:rsidR="002A3C77" w:rsidRPr="00CD59C1" w:rsidRDefault="00D46975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1.48</w:t>
            </w:r>
          </w:p>
        </w:tc>
      </w:tr>
    </w:tbl>
    <w:p w14:paraId="1E705CFD" w14:textId="77777777" w:rsidR="002A3C77" w:rsidRPr="00CD59C1" w:rsidRDefault="002A3C77" w:rsidP="00CD59C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750"/>
        <w:gridCol w:w="750"/>
        <w:gridCol w:w="750"/>
      </w:tblGrid>
      <w:tr w:rsidR="00C02538" w:rsidRPr="00CD59C1" w14:paraId="7B91595F" w14:textId="77777777" w:rsidTr="007B1778">
        <w:tc>
          <w:tcPr>
            <w:tcW w:w="1306" w:type="dxa"/>
          </w:tcPr>
          <w:p w14:paraId="48F19C50" w14:textId="77777777" w:rsidR="00C02538" w:rsidRPr="00CD59C1" w:rsidRDefault="00C02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78068B97" w14:textId="1E8005C7" w:rsidR="00C02538" w:rsidRPr="00CD59C1" w:rsidRDefault="00C02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Dec 2021</w:t>
            </w:r>
          </w:p>
        </w:tc>
        <w:tc>
          <w:tcPr>
            <w:tcW w:w="750" w:type="dxa"/>
          </w:tcPr>
          <w:p w14:paraId="2E261A97" w14:textId="7BA0A8F3" w:rsidR="00C02538" w:rsidRPr="00CD59C1" w:rsidRDefault="00C02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Feb 2022</w:t>
            </w:r>
          </w:p>
        </w:tc>
        <w:tc>
          <w:tcPr>
            <w:tcW w:w="750" w:type="dxa"/>
          </w:tcPr>
          <w:p w14:paraId="06D6DAB7" w14:textId="55BB98B6" w:rsidR="00C02538" w:rsidRPr="00CD59C1" w:rsidRDefault="00C02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Mar 2022</w:t>
            </w:r>
          </w:p>
        </w:tc>
      </w:tr>
      <w:tr w:rsidR="001A4538" w:rsidRPr="00CD59C1" w14:paraId="6772F0C2" w14:textId="77777777" w:rsidTr="007B1778">
        <w:tc>
          <w:tcPr>
            <w:tcW w:w="1306" w:type="dxa"/>
          </w:tcPr>
          <w:p w14:paraId="121E88E0" w14:textId="77777777" w:rsidR="001A4538" w:rsidRPr="00CD59C1" w:rsidRDefault="001A4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750" w:type="dxa"/>
          </w:tcPr>
          <w:p w14:paraId="3875BA7D" w14:textId="2BB56892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14:paraId="17802155" w14:textId="69797204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14:paraId="298B7E24" w14:textId="73180081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A4538" w:rsidRPr="00CD59C1" w14:paraId="09B9C8BC" w14:textId="77777777" w:rsidTr="007B1778">
        <w:tc>
          <w:tcPr>
            <w:tcW w:w="1306" w:type="dxa"/>
          </w:tcPr>
          <w:p w14:paraId="3F8B3FD5" w14:textId="77777777" w:rsidR="001A4538" w:rsidRPr="00CD59C1" w:rsidRDefault="001A4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750" w:type="dxa"/>
          </w:tcPr>
          <w:p w14:paraId="5C1CA3CC" w14:textId="33076D3A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6.52</w:t>
            </w:r>
          </w:p>
        </w:tc>
        <w:tc>
          <w:tcPr>
            <w:tcW w:w="750" w:type="dxa"/>
          </w:tcPr>
          <w:p w14:paraId="51C4A5A5" w14:textId="79CB607A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7.25</w:t>
            </w:r>
          </w:p>
        </w:tc>
        <w:tc>
          <w:tcPr>
            <w:tcW w:w="750" w:type="dxa"/>
          </w:tcPr>
          <w:p w14:paraId="0013914C" w14:textId="29CD82E0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9.80</w:t>
            </w:r>
          </w:p>
        </w:tc>
      </w:tr>
      <w:tr w:rsidR="007B1778" w:rsidRPr="00CD59C1" w14:paraId="0D91580E" w14:textId="77777777" w:rsidTr="007B1778">
        <w:tc>
          <w:tcPr>
            <w:tcW w:w="1306" w:type="dxa"/>
          </w:tcPr>
          <w:p w14:paraId="375689A6" w14:textId="77777777" w:rsidR="007B1778" w:rsidRPr="00CD59C1" w:rsidRDefault="007B177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750" w:type="dxa"/>
            <w:vAlign w:val="bottom"/>
          </w:tcPr>
          <w:p w14:paraId="0DEB7307" w14:textId="1CE2B1A7" w:rsidR="007B1778" w:rsidRPr="00CD59C1" w:rsidRDefault="007B177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750" w:type="dxa"/>
            <w:vAlign w:val="bottom"/>
          </w:tcPr>
          <w:p w14:paraId="1CA88D04" w14:textId="3FC60FD6" w:rsidR="007B1778" w:rsidRPr="00CD59C1" w:rsidRDefault="007B177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color w:val="000000"/>
                <w:sz w:val="24"/>
                <w:szCs w:val="24"/>
              </w:rPr>
              <w:t>-0.25</w:t>
            </w:r>
          </w:p>
        </w:tc>
        <w:tc>
          <w:tcPr>
            <w:tcW w:w="750" w:type="dxa"/>
            <w:vAlign w:val="bottom"/>
          </w:tcPr>
          <w:p w14:paraId="09369225" w14:textId="2C5A591D" w:rsidR="007B1778" w:rsidRPr="00CD59C1" w:rsidRDefault="007B177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color w:val="000000"/>
                <w:sz w:val="24"/>
                <w:szCs w:val="24"/>
              </w:rPr>
              <w:t>-0.8</w:t>
            </w:r>
          </w:p>
        </w:tc>
      </w:tr>
    </w:tbl>
    <w:p w14:paraId="770654D6" w14:textId="77777777" w:rsidR="001A4538" w:rsidRPr="00394586" w:rsidRDefault="001A4538" w:rsidP="002A3C77">
      <w:pPr>
        <w:rPr>
          <w:rFonts w:ascii="Arial" w:hAnsi="Arial" w:cs="Arial"/>
          <w:sz w:val="24"/>
          <w:szCs w:val="24"/>
        </w:rPr>
      </w:pPr>
    </w:p>
    <w:p w14:paraId="57AC1107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7F161F7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6AFD1A9" w14:textId="5818ECE1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0FC9" w:rsidRPr="00394586">
        <w:rPr>
          <w:rFonts w:ascii="Arial" w:hAnsi="Arial" w:cs="Arial"/>
          <w:sz w:val="24"/>
          <w:szCs w:val="24"/>
        </w:rPr>
        <w:t>riterion: friedman_mse</w:t>
      </w:r>
    </w:p>
    <w:p w14:paraId="220AFED0" w14:textId="4F44658E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depth: 5</w:t>
      </w:r>
    </w:p>
    <w:p w14:paraId="1ADE30CE" w14:textId="1D2C1717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features: sqrt</w:t>
      </w:r>
    </w:p>
    <w:p w14:paraId="1BCFD068" w14:textId="3F7EA060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in_samples_leaf: 1</w:t>
      </w:r>
    </w:p>
    <w:p w14:paraId="554042DF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1D523D0E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B6F65CD" w14:textId="332A406B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47838" w:rsidRPr="00394586">
        <w:rPr>
          <w:rFonts w:ascii="Arial" w:hAnsi="Arial" w:cs="Arial"/>
          <w:sz w:val="24"/>
          <w:szCs w:val="24"/>
        </w:rPr>
        <w:t>riterion: friedman_mse</w:t>
      </w:r>
    </w:p>
    <w:p w14:paraId="1BA12A83" w14:textId="728FDB42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947838" w:rsidRPr="00394586">
        <w:rPr>
          <w:rFonts w:ascii="Arial" w:hAnsi="Arial" w:cs="Arial"/>
          <w:sz w:val="24"/>
          <w:szCs w:val="24"/>
        </w:rPr>
        <w:t>oss: squared_error</w:t>
      </w:r>
    </w:p>
    <w:p w14:paraId="10E8B08B" w14:textId="02CCE3E2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47838" w:rsidRPr="00394586">
        <w:rPr>
          <w:rFonts w:ascii="Arial" w:hAnsi="Arial" w:cs="Arial"/>
          <w:sz w:val="24"/>
          <w:szCs w:val="24"/>
        </w:rPr>
        <w:t>ax_depth: 5</w:t>
      </w:r>
    </w:p>
    <w:p w14:paraId="49C98CE0" w14:textId="48652388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M</w:t>
      </w:r>
      <w:r w:rsidR="00947838" w:rsidRPr="00394586">
        <w:rPr>
          <w:rFonts w:ascii="Arial" w:hAnsi="Arial" w:cs="Arial"/>
          <w:sz w:val="24"/>
          <w:szCs w:val="24"/>
        </w:rPr>
        <w:t>ax_features: sqrt</w:t>
      </w:r>
    </w:p>
    <w:p w14:paraId="3F82FB37" w14:textId="34E64D9D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47838" w:rsidRPr="00394586">
        <w:rPr>
          <w:rFonts w:ascii="Arial" w:hAnsi="Arial" w:cs="Arial"/>
          <w:sz w:val="24"/>
          <w:szCs w:val="24"/>
        </w:rPr>
        <w:t>in_samples_leaf: 2</w:t>
      </w:r>
    </w:p>
    <w:p w14:paraId="34889808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53F009DD" w14:textId="58113910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FFB0958" w14:textId="77777777" w:rsidR="005915C4" w:rsidRPr="00394586" w:rsidRDefault="005915C4" w:rsidP="00CC32A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CC32A4" w:rsidRPr="00394586">
        <w:rPr>
          <w:rFonts w:ascii="Arial" w:hAnsi="Arial" w:cs="Arial"/>
          <w:sz w:val="24"/>
          <w:szCs w:val="24"/>
        </w:rPr>
        <w:t>ctivation: tanh</w:t>
      </w:r>
      <w:r w:rsidRPr="00394586">
        <w:rPr>
          <w:rFonts w:ascii="Arial" w:hAnsi="Arial" w:cs="Arial"/>
          <w:sz w:val="24"/>
          <w:szCs w:val="24"/>
        </w:rPr>
        <w:t xml:space="preserve"> </w:t>
      </w:r>
    </w:p>
    <w:p w14:paraId="470AFA6E" w14:textId="35118422" w:rsidR="00CC32A4" w:rsidRPr="00394586" w:rsidRDefault="005915C4" w:rsidP="00CC32A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CC32A4" w:rsidRPr="00394586">
        <w:rPr>
          <w:rFonts w:ascii="Arial" w:hAnsi="Arial" w:cs="Arial"/>
          <w:sz w:val="24"/>
          <w:szCs w:val="24"/>
        </w:rPr>
        <w:t>olver: adam</w:t>
      </w:r>
    </w:p>
    <w:p w14:paraId="3AB75507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2A3C77" w:rsidRPr="00823302" w14:paraId="5FE4966A" w14:textId="77777777" w:rsidTr="00EE0734">
        <w:tc>
          <w:tcPr>
            <w:tcW w:w="9016" w:type="dxa"/>
            <w:gridSpan w:val="6"/>
          </w:tcPr>
          <w:p w14:paraId="2645D40C" w14:textId="785C9533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edles – </w:t>
            </w:r>
            <w:r w:rsidR="00BD3969" w:rsidRPr="008233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D3969" w:rsidRPr="008233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0200"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BD3969"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onths</w:t>
            </w:r>
          </w:p>
        </w:tc>
      </w:tr>
      <w:tr w:rsidR="002A3C77" w:rsidRPr="00823302" w14:paraId="248D8CE4" w14:textId="77777777" w:rsidTr="00EE0734">
        <w:tc>
          <w:tcPr>
            <w:tcW w:w="1938" w:type="dxa"/>
          </w:tcPr>
          <w:p w14:paraId="5F6B5A57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3475A2C8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1FF2B111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3C7FADEC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093FFAEC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7689EE72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823302" w14:paraId="20AFBF02" w14:textId="77777777" w:rsidTr="00EE0734">
        <w:tc>
          <w:tcPr>
            <w:tcW w:w="1938" w:type="dxa"/>
          </w:tcPr>
          <w:p w14:paraId="6562DBDF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1C99DA13" w14:textId="0EFC3411" w:rsidR="002A3C77" w:rsidRPr="00823302" w:rsidRDefault="00B33AF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1418" w:type="dxa"/>
          </w:tcPr>
          <w:p w14:paraId="554FB922" w14:textId="4FB76736" w:rsidR="002A3C77" w:rsidRPr="00823302" w:rsidRDefault="00B33AF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10.05</w:t>
            </w:r>
          </w:p>
        </w:tc>
        <w:tc>
          <w:tcPr>
            <w:tcW w:w="1245" w:type="dxa"/>
          </w:tcPr>
          <w:p w14:paraId="6E7E29F6" w14:textId="48272F6A" w:rsidR="002A3C77" w:rsidRPr="00823302" w:rsidRDefault="00B33AF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1314" w:type="dxa"/>
          </w:tcPr>
          <w:p w14:paraId="791CAFAF" w14:textId="0D517416" w:rsidR="002A3C77" w:rsidRPr="00823302" w:rsidRDefault="00B33AF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1393" w:type="dxa"/>
          </w:tcPr>
          <w:p w14:paraId="5C8CCD60" w14:textId="41D8CD76" w:rsidR="002A3C77" w:rsidRPr="00823302" w:rsidRDefault="00B33AF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4.52</w:t>
            </w:r>
          </w:p>
        </w:tc>
      </w:tr>
      <w:tr w:rsidR="002A3C77" w:rsidRPr="00823302" w14:paraId="478B10A0" w14:textId="77777777" w:rsidTr="00EE0734">
        <w:tc>
          <w:tcPr>
            <w:tcW w:w="1938" w:type="dxa"/>
          </w:tcPr>
          <w:p w14:paraId="113F6F1E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9969F00" w14:textId="256B634C" w:rsidR="002A3C77" w:rsidRPr="00823302" w:rsidRDefault="008C3CE5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5.35</w:t>
            </w:r>
          </w:p>
        </w:tc>
        <w:tc>
          <w:tcPr>
            <w:tcW w:w="1418" w:type="dxa"/>
          </w:tcPr>
          <w:p w14:paraId="325E9952" w14:textId="27085029" w:rsidR="002A3C77" w:rsidRPr="00823302" w:rsidRDefault="008C3CE5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28.65</w:t>
            </w:r>
          </w:p>
        </w:tc>
        <w:tc>
          <w:tcPr>
            <w:tcW w:w="1245" w:type="dxa"/>
          </w:tcPr>
          <w:p w14:paraId="722C9BDA" w14:textId="0EAB2E4A" w:rsidR="002A3C77" w:rsidRPr="00823302" w:rsidRDefault="008C3CE5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-0.77</w:t>
            </w:r>
          </w:p>
        </w:tc>
        <w:tc>
          <w:tcPr>
            <w:tcW w:w="1314" w:type="dxa"/>
          </w:tcPr>
          <w:p w14:paraId="3463FBD3" w14:textId="3B117DDC" w:rsidR="002A3C77" w:rsidRPr="00823302" w:rsidRDefault="008C3CE5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1393" w:type="dxa"/>
          </w:tcPr>
          <w:p w14:paraId="7AC08A6A" w14:textId="0E708994" w:rsidR="002A3C77" w:rsidRPr="00823302" w:rsidRDefault="008C3CE5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6.78</w:t>
            </w:r>
          </w:p>
        </w:tc>
      </w:tr>
      <w:tr w:rsidR="002A3C77" w:rsidRPr="00823302" w14:paraId="34B1A16B" w14:textId="77777777" w:rsidTr="00EE0734">
        <w:tc>
          <w:tcPr>
            <w:tcW w:w="1938" w:type="dxa"/>
          </w:tcPr>
          <w:p w14:paraId="3D099760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34012221" w14:textId="05273FAB" w:rsidR="002A3C77" w:rsidRPr="00823302" w:rsidRDefault="00F04389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1.90</w:t>
            </w:r>
          </w:p>
        </w:tc>
        <w:tc>
          <w:tcPr>
            <w:tcW w:w="1418" w:type="dxa"/>
          </w:tcPr>
          <w:p w14:paraId="2A87272D" w14:textId="0DC141EB" w:rsidR="002A3C77" w:rsidRPr="00823302" w:rsidRDefault="00F04389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3.62</w:t>
            </w:r>
          </w:p>
        </w:tc>
        <w:tc>
          <w:tcPr>
            <w:tcW w:w="1245" w:type="dxa"/>
          </w:tcPr>
          <w:p w14:paraId="1DF6C55D" w14:textId="53BF5D1B" w:rsidR="002A3C77" w:rsidRPr="00823302" w:rsidRDefault="00F04389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0.78</w:t>
            </w:r>
          </w:p>
        </w:tc>
        <w:tc>
          <w:tcPr>
            <w:tcW w:w="1314" w:type="dxa"/>
          </w:tcPr>
          <w:p w14:paraId="1EFE365C" w14:textId="67955114" w:rsidR="002A3C77" w:rsidRPr="00823302" w:rsidRDefault="00F04389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0.99</w:t>
            </w:r>
          </w:p>
        </w:tc>
        <w:tc>
          <w:tcPr>
            <w:tcW w:w="1393" w:type="dxa"/>
          </w:tcPr>
          <w:p w14:paraId="19783C65" w14:textId="5425323D" w:rsidR="002A3C77" w:rsidRPr="00823302" w:rsidRDefault="00F04389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2.34</w:t>
            </w:r>
          </w:p>
        </w:tc>
      </w:tr>
    </w:tbl>
    <w:p w14:paraId="1D8A5E97" w14:textId="77777777" w:rsidR="002A3C77" w:rsidRPr="00823302" w:rsidRDefault="002A3C77" w:rsidP="0082330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750"/>
        <w:gridCol w:w="750"/>
        <w:gridCol w:w="817"/>
      </w:tblGrid>
      <w:tr w:rsidR="00C02538" w:rsidRPr="00823302" w14:paraId="1F3A203A" w14:textId="77777777" w:rsidTr="007B1778">
        <w:tc>
          <w:tcPr>
            <w:tcW w:w="1306" w:type="dxa"/>
          </w:tcPr>
          <w:p w14:paraId="52E38926" w14:textId="77777777" w:rsidR="00C02538" w:rsidRPr="00823302" w:rsidRDefault="00C02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7E115416" w14:textId="6F578C2E" w:rsidR="00C02538" w:rsidRPr="00823302" w:rsidRDefault="00C02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Dec 2021</w:t>
            </w:r>
          </w:p>
        </w:tc>
        <w:tc>
          <w:tcPr>
            <w:tcW w:w="750" w:type="dxa"/>
          </w:tcPr>
          <w:p w14:paraId="79D3D5A9" w14:textId="639D6DE5" w:rsidR="00C02538" w:rsidRPr="00823302" w:rsidRDefault="00C02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Feb 2022</w:t>
            </w:r>
          </w:p>
        </w:tc>
        <w:tc>
          <w:tcPr>
            <w:tcW w:w="817" w:type="dxa"/>
          </w:tcPr>
          <w:p w14:paraId="4EB8B665" w14:textId="3F5B506E" w:rsidR="00C02538" w:rsidRPr="00823302" w:rsidRDefault="00C02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Mar 2022</w:t>
            </w:r>
          </w:p>
        </w:tc>
      </w:tr>
      <w:tr w:rsidR="001A4538" w:rsidRPr="00823302" w14:paraId="006E41CE" w14:textId="77777777" w:rsidTr="007B1778">
        <w:tc>
          <w:tcPr>
            <w:tcW w:w="1306" w:type="dxa"/>
          </w:tcPr>
          <w:p w14:paraId="13F31B41" w14:textId="77777777" w:rsidR="001A4538" w:rsidRPr="00823302" w:rsidRDefault="001A4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750" w:type="dxa"/>
          </w:tcPr>
          <w:p w14:paraId="70693958" w14:textId="32052CA5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14:paraId="0FC9CFAB" w14:textId="0B8E91A8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14:paraId="4C309FC6" w14:textId="1C02702D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1A4538" w:rsidRPr="00823302" w14:paraId="0DDE2F4E" w14:textId="77777777" w:rsidTr="007B1778">
        <w:tc>
          <w:tcPr>
            <w:tcW w:w="1306" w:type="dxa"/>
          </w:tcPr>
          <w:p w14:paraId="20DF2B45" w14:textId="77777777" w:rsidR="001A4538" w:rsidRPr="00823302" w:rsidRDefault="001A4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750" w:type="dxa"/>
          </w:tcPr>
          <w:p w14:paraId="2C8BA8B8" w14:textId="4231EFC9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6.18</w:t>
            </w:r>
          </w:p>
        </w:tc>
        <w:tc>
          <w:tcPr>
            <w:tcW w:w="750" w:type="dxa"/>
          </w:tcPr>
          <w:p w14:paraId="04D47819" w14:textId="6B01AFFC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6.66</w:t>
            </w:r>
          </w:p>
        </w:tc>
        <w:tc>
          <w:tcPr>
            <w:tcW w:w="817" w:type="dxa"/>
          </w:tcPr>
          <w:p w14:paraId="660FF95C" w14:textId="317DE107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15.56</w:t>
            </w:r>
          </w:p>
        </w:tc>
      </w:tr>
      <w:tr w:rsidR="007B1778" w:rsidRPr="00823302" w14:paraId="48796872" w14:textId="77777777" w:rsidTr="007B1778">
        <w:tc>
          <w:tcPr>
            <w:tcW w:w="1306" w:type="dxa"/>
          </w:tcPr>
          <w:p w14:paraId="1FC97C49" w14:textId="77777777" w:rsidR="007B1778" w:rsidRPr="00823302" w:rsidRDefault="007B177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750" w:type="dxa"/>
            <w:vAlign w:val="bottom"/>
          </w:tcPr>
          <w:p w14:paraId="0FB1B1CC" w14:textId="0BF3173C" w:rsidR="007B1778" w:rsidRPr="00823302" w:rsidRDefault="007B1778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750" w:type="dxa"/>
            <w:vAlign w:val="bottom"/>
          </w:tcPr>
          <w:p w14:paraId="2EFE9835" w14:textId="07CF0C93" w:rsidR="007B1778" w:rsidRPr="00823302" w:rsidRDefault="007B1778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817" w:type="dxa"/>
            <w:vAlign w:val="bottom"/>
          </w:tcPr>
          <w:p w14:paraId="7821EC76" w14:textId="2D222A96" w:rsidR="007B1778" w:rsidRPr="00823302" w:rsidRDefault="007B1778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color w:val="000000"/>
                <w:sz w:val="24"/>
                <w:szCs w:val="24"/>
              </w:rPr>
              <w:t>1.44</w:t>
            </w:r>
          </w:p>
        </w:tc>
      </w:tr>
    </w:tbl>
    <w:p w14:paraId="41A0DA4D" w14:textId="77777777" w:rsidR="001A4538" w:rsidRPr="00394586" w:rsidRDefault="001A4538" w:rsidP="002A3C77">
      <w:pPr>
        <w:rPr>
          <w:rFonts w:ascii="Arial" w:hAnsi="Arial" w:cs="Arial"/>
          <w:sz w:val="24"/>
          <w:szCs w:val="24"/>
        </w:rPr>
      </w:pPr>
    </w:p>
    <w:p w14:paraId="605B7CBA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0CCDC6A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67AD7CE6" w14:textId="2B5EC139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0FC9" w:rsidRPr="00394586">
        <w:rPr>
          <w:rFonts w:ascii="Arial" w:hAnsi="Arial" w:cs="Arial"/>
          <w:sz w:val="24"/>
          <w:szCs w:val="24"/>
        </w:rPr>
        <w:t>riterion: squared_error</w:t>
      </w:r>
    </w:p>
    <w:p w14:paraId="059D65F0" w14:textId="4163DE53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depth: 10</w:t>
      </w:r>
    </w:p>
    <w:p w14:paraId="025C6EA0" w14:textId="5E427705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features: log2</w:t>
      </w:r>
    </w:p>
    <w:p w14:paraId="5EAD88A0" w14:textId="539FE2A1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in_samples_leaf: 1</w:t>
      </w:r>
    </w:p>
    <w:p w14:paraId="14E80F7E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25A70EEB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7E96B80D" w14:textId="5C5C00AF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25362" w:rsidRPr="00394586">
        <w:rPr>
          <w:rFonts w:ascii="Arial" w:hAnsi="Arial" w:cs="Arial"/>
          <w:sz w:val="24"/>
          <w:szCs w:val="24"/>
        </w:rPr>
        <w:t>riterion: squared_error</w:t>
      </w:r>
    </w:p>
    <w:p w14:paraId="771FCDC5" w14:textId="46670455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425362" w:rsidRPr="00394586">
        <w:rPr>
          <w:rFonts w:ascii="Arial" w:hAnsi="Arial" w:cs="Arial"/>
          <w:sz w:val="24"/>
          <w:szCs w:val="24"/>
        </w:rPr>
        <w:t>oss: squared_error</w:t>
      </w:r>
    </w:p>
    <w:p w14:paraId="1A25F2EF" w14:textId="50A3AFEC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25362" w:rsidRPr="00394586">
        <w:rPr>
          <w:rFonts w:ascii="Arial" w:hAnsi="Arial" w:cs="Arial"/>
          <w:sz w:val="24"/>
          <w:szCs w:val="24"/>
        </w:rPr>
        <w:t>ax_depth: 10</w:t>
      </w:r>
    </w:p>
    <w:p w14:paraId="3CE571BF" w14:textId="39602D3C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25362" w:rsidRPr="00394586">
        <w:rPr>
          <w:rFonts w:ascii="Arial" w:hAnsi="Arial" w:cs="Arial"/>
          <w:sz w:val="24"/>
          <w:szCs w:val="24"/>
        </w:rPr>
        <w:t>ax_features: sqrt</w:t>
      </w:r>
    </w:p>
    <w:p w14:paraId="1E9504FA" w14:textId="362396CA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25362" w:rsidRPr="00394586">
        <w:rPr>
          <w:rFonts w:ascii="Arial" w:hAnsi="Arial" w:cs="Arial"/>
          <w:sz w:val="24"/>
          <w:szCs w:val="24"/>
        </w:rPr>
        <w:t>in_samples_leaf: 1</w:t>
      </w:r>
    </w:p>
    <w:p w14:paraId="11942521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7B61254C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61FD14D6" w14:textId="77777777" w:rsidR="008253CA" w:rsidRPr="00394586" w:rsidRDefault="008253CA" w:rsidP="009839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9839FC" w:rsidRPr="00394586">
        <w:rPr>
          <w:rFonts w:ascii="Arial" w:hAnsi="Arial" w:cs="Arial"/>
          <w:sz w:val="24"/>
          <w:szCs w:val="24"/>
        </w:rPr>
        <w:t>ctivation: identity</w:t>
      </w:r>
    </w:p>
    <w:p w14:paraId="1D12C953" w14:textId="7E236FA0" w:rsidR="009839FC" w:rsidRPr="00394586" w:rsidRDefault="008253CA" w:rsidP="009839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9839FC" w:rsidRPr="00394586">
        <w:rPr>
          <w:rFonts w:ascii="Arial" w:hAnsi="Arial" w:cs="Arial"/>
          <w:sz w:val="24"/>
          <w:szCs w:val="24"/>
        </w:rPr>
        <w:t>olver: adam</w:t>
      </w:r>
    </w:p>
    <w:p w14:paraId="42E3F1A9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p w14:paraId="3DBAAC13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2A3C77" w:rsidRPr="00AF6904" w14:paraId="5DB6E4A5" w14:textId="77777777" w:rsidTr="00EE0734">
        <w:tc>
          <w:tcPr>
            <w:tcW w:w="9016" w:type="dxa"/>
            <w:gridSpan w:val="6"/>
          </w:tcPr>
          <w:p w14:paraId="3D6819E9" w14:textId="07D4013D" w:rsidR="002A3C77" w:rsidRPr="00AF6904" w:rsidRDefault="001C5E7C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Profhilo</w:t>
            </w:r>
            <w:r w:rsidR="002A3C77" w:rsidRPr="00AF69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B21E7B" w:rsidRPr="00AF69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21E7B" w:rsidRPr="00AF69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2A3C77" w:rsidRPr="00AF6904" w14:paraId="42E62A3B" w14:textId="77777777" w:rsidTr="00EE0734">
        <w:tc>
          <w:tcPr>
            <w:tcW w:w="1938" w:type="dxa"/>
          </w:tcPr>
          <w:p w14:paraId="4C6E8873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lgorithm</w:t>
            </w:r>
          </w:p>
        </w:tc>
        <w:tc>
          <w:tcPr>
            <w:tcW w:w="1708" w:type="dxa"/>
          </w:tcPr>
          <w:p w14:paraId="47757CF1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0147093D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1D3A1AEA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59274DDC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53E2E7DF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AF6904" w14:paraId="3C4B0743" w14:textId="77777777" w:rsidTr="00EE0734">
        <w:tc>
          <w:tcPr>
            <w:tcW w:w="1938" w:type="dxa"/>
          </w:tcPr>
          <w:p w14:paraId="12EEF992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74E90B3C" w14:textId="5FA2EE5A" w:rsidR="002A3C77" w:rsidRPr="00AF6904" w:rsidRDefault="0071080B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751.73</w:t>
            </w:r>
          </w:p>
        </w:tc>
        <w:tc>
          <w:tcPr>
            <w:tcW w:w="1418" w:type="dxa"/>
          </w:tcPr>
          <w:p w14:paraId="2B60FBA7" w14:textId="42296B86" w:rsidR="002A3C77" w:rsidRPr="00AF6904" w:rsidRDefault="0071080B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3068542.82</w:t>
            </w:r>
          </w:p>
        </w:tc>
        <w:tc>
          <w:tcPr>
            <w:tcW w:w="1245" w:type="dxa"/>
          </w:tcPr>
          <w:p w14:paraId="42A2FD13" w14:textId="5FF7113E" w:rsidR="002A3C77" w:rsidRPr="00AF6904" w:rsidRDefault="008E2F6A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  <w:tc>
          <w:tcPr>
            <w:tcW w:w="1314" w:type="dxa"/>
          </w:tcPr>
          <w:p w14:paraId="01D39FB7" w14:textId="43695051" w:rsidR="002A3C77" w:rsidRPr="00AF6904" w:rsidRDefault="008E2F6A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  <w:tc>
          <w:tcPr>
            <w:tcW w:w="1393" w:type="dxa"/>
          </w:tcPr>
          <w:p w14:paraId="2EA2F2D8" w14:textId="2F067DA5" w:rsidR="002A3C77" w:rsidRPr="00AF6904" w:rsidRDefault="008E2F6A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2444.21</w:t>
            </w:r>
          </w:p>
        </w:tc>
      </w:tr>
      <w:tr w:rsidR="002A3C77" w:rsidRPr="00AF6904" w14:paraId="0AF7F511" w14:textId="77777777" w:rsidTr="00EE0734">
        <w:tc>
          <w:tcPr>
            <w:tcW w:w="1938" w:type="dxa"/>
          </w:tcPr>
          <w:p w14:paraId="25626810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B3EF5AB" w14:textId="036EA086" w:rsidR="002A3C77" w:rsidRPr="00AF6904" w:rsidRDefault="003F0A40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990.93</w:t>
            </w:r>
          </w:p>
        </w:tc>
        <w:tc>
          <w:tcPr>
            <w:tcW w:w="1418" w:type="dxa"/>
          </w:tcPr>
          <w:p w14:paraId="49638261" w14:textId="41C3B095" w:rsidR="002A3C77" w:rsidRPr="00AF6904" w:rsidRDefault="003F0A40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3963801.21</w:t>
            </w:r>
          </w:p>
        </w:tc>
        <w:tc>
          <w:tcPr>
            <w:tcW w:w="1245" w:type="dxa"/>
          </w:tcPr>
          <w:p w14:paraId="098D943D" w14:textId="4655B063" w:rsidR="002A3C77" w:rsidRPr="00AF6904" w:rsidRDefault="003F0A40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  <w:tc>
          <w:tcPr>
            <w:tcW w:w="1314" w:type="dxa"/>
          </w:tcPr>
          <w:p w14:paraId="177CA933" w14:textId="19C76495" w:rsidR="002A3C77" w:rsidRPr="00AF6904" w:rsidRDefault="003F0A40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  <w:tc>
          <w:tcPr>
            <w:tcW w:w="1393" w:type="dxa"/>
          </w:tcPr>
          <w:p w14:paraId="2473D67B" w14:textId="0C4DE11E" w:rsidR="002A3C77" w:rsidRPr="00AF6904" w:rsidRDefault="003F0A40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2644.16</w:t>
            </w:r>
          </w:p>
        </w:tc>
      </w:tr>
      <w:tr w:rsidR="002A3C77" w:rsidRPr="00AF6904" w14:paraId="0E9760F8" w14:textId="77777777" w:rsidTr="00EE0734">
        <w:tc>
          <w:tcPr>
            <w:tcW w:w="1938" w:type="dxa"/>
          </w:tcPr>
          <w:p w14:paraId="6581527C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2D463990" w14:textId="1589DA80" w:rsidR="002A3C77" w:rsidRPr="00AF6904" w:rsidRDefault="00010B8E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814.83</w:t>
            </w:r>
          </w:p>
        </w:tc>
        <w:tc>
          <w:tcPr>
            <w:tcW w:w="1418" w:type="dxa"/>
          </w:tcPr>
          <w:p w14:paraId="7A1B0CF8" w14:textId="0F6DC263" w:rsidR="002A3C77" w:rsidRPr="00AF6904" w:rsidRDefault="00010B8E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663947.75</w:t>
            </w:r>
          </w:p>
        </w:tc>
        <w:tc>
          <w:tcPr>
            <w:tcW w:w="1245" w:type="dxa"/>
          </w:tcPr>
          <w:p w14:paraId="7ACD871E" w14:textId="533C6619" w:rsidR="002A3C77" w:rsidRPr="00AF6904" w:rsidRDefault="00010B8E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0.92</w:t>
            </w:r>
          </w:p>
        </w:tc>
        <w:tc>
          <w:tcPr>
            <w:tcW w:w="1314" w:type="dxa"/>
          </w:tcPr>
          <w:p w14:paraId="39C58202" w14:textId="4455AD3B" w:rsidR="002A3C77" w:rsidRPr="00AF6904" w:rsidRDefault="00010B8E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1393" w:type="dxa"/>
          </w:tcPr>
          <w:p w14:paraId="69196728" w14:textId="1A30EEA3" w:rsidR="002A3C77" w:rsidRPr="00AF6904" w:rsidRDefault="00010B8E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963.92</w:t>
            </w:r>
          </w:p>
        </w:tc>
      </w:tr>
    </w:tbl>
    <w:p w14:paraId="606FD219" w14:textId="77777777" w:rsidR="002A3C77" w:rsidRPr="00AF6904" w:rsidRDefault="002A3C77" w:rsidP="00AF690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8"/>
        <w:gridCol w:w="1218"/>
        <w:gridCol w:w="1218"/>
      </w:tblGrid>
      <w:tr w:rsidR="00C02538" w:rsidRPr="00AF6904" w14:paraId="790D8E4F" w14:textId="77777777" w:rsidTr="00C32828">
        <w:tc>
          <w:tcPr>
            <w:tcW w:w="1306" w:type="dxa"/>
          </w:tcPr>
          <w:p w14:paraId="40996C01" w14:textId="77777777" w:rsidR="00C02538" w:rsidRPr="00AF6904" w:rsidRDefault="00C02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58D14438" w14:textId="46EE2817" w:rsidR="00C02538" w:rsidRPr="00AF6904" w:rsidRDefault="00C02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Dec 2021</w:t>
            </w:r>
          </w:p>
        </w:tc>
        <w:tc>
          <w:tcPr>
            <w:tcW w:w="1218" w:type="dxa"/>
          </w:tcPr>
          <w:p w14:paraId="6F32FAB9" w14:textId="35776EBD" w:rsidR="00C02538" w:rsidRPr="00AF6904" w:rsidRDefault="00C02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Feb 2022</w:t>
            </w:r>
          </w:p>
        </w:tc>
        <w:tc>
          <w:tcPr>
            <w:tcW w:w="1218" w:type="dxa"/>
          </w:tcPr>
          <w:p w14:paraId="11C97802" w14:textId="4AC14667" w:rsidR="00C02538" w:rsidRPr="00AF6904" w:rsidRDefault="00C02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Mar 2022</w:t>
            </w:r>
          </w:p>
        </w:tc>
      </w:tr>
      <w:tr w:rsidR="001A4538" w:rsidRPr="00AF6904" w14:paraId="43EE2DE7" w14:textId="77777777" w:rsidTr="00C32828">
        <w:tc>
          <w:tcPr>
            <w:tcW w:w="1306" w:type="dxa"/>
          </w:tcPr>
          <w:p w14:paraId="181965A3" w14:textId="77777777" w:rsidR="001A4538" w:rsidRPr="00AF6904" w:rsidRDefault="001A4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18" w:type="dxa"/>
          </w:tcPr>
          <w:p w14:paraId="215CD849" w14:textId="687CFB49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0237</w:t>
            </w:r>
          </w:p>
        </w:tc>
        <w:tc>
          <w:tcPr>
            <w:tcW w:w="1218" w:type="dxa"/>
          </w:tcPr>
          <w:p w14:paraId="01E23999" w14:textId="7623C2E7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3809</w:t>
            </w:r>
          </w:p>
        </w:tc>
        <w:tc>
          <w:tcPr>
            <w:tcW w:w="1218" w:type="dxa"/>
          </w:tcPr>
          <w:p w14:paraId="5EC84439" w14:textId="78789C18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7092</w:t>
            </w:r>
          </w:p>
        </w:tc>
      </w:tr>
      <w:tr w:rsidR="001A4538" w:rsidRPr="00AF6904" w14:paraId="62B2413B" w14:textId="77777777" w:rsidTr="00C32828">
        <w:tc>
          <w:tcPr>
            <w:tcW w:w="1306" w:type="dxa"/>
          </w:tcPr>
          <w:p w14:paraId="2363D6AE" w14:textId="77777777" w:rsidR="001A4538" w:rsidRPr="00AF6904" w:rsidRDefault="001A4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18" w:type="dxa"/>
          </w:tcPr>
          <w:p w14:paraId="482F89EE" w14:textId="0352D909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0893.38</w:t>
            </w:r>
          </w:p>
        </w:tc>
        <w:tc>
          <w:tcPr>
            <w:tcW w:w="1218" w:type="dxa"/>
          </w:tcPr>
          <w:p w14:paraId="62CB5C8E" w14:textId="66C303A7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4603.91</w:t>
            </w:r>
          </w:p>
        </w:tc>
        <w:tc>
          <w:tcPr>
            <w:tcW w:w="1218" w:type="dxa"/>
          </w:tcPr>
          <w:p w14:paraId="2EAA9F69" w14:textId="16A0C4CE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8055.92</w:t>
            </w:r>
          </w:p>
        </w:tc>
      </w:tr>
      <w:tr w:rsidR="00C32828" w:rsidRPr="00AF6904" w14:paraId="06788CF7" w14:textId="77777777" w:rsidTr="00C32828">
        <w:tc>
          <w:tcPr>
            <w:tcW w:w="1306" w:type="dxa"/>
          </w:tcPr>
          <w:p w14:paraId="6B7D5636" w14:textId="77777777" w:rsidR="00C32828" w:rsidRPr="00AF6904" w:rsidRDefault="00C3282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18" w:type="dxa"/>
            <w:vAlign w:val="bottom"/>
          </w:tcPr>
          <w:p w14:paraId="42615765" w14:textId="5A8C93B3" w:rsidR="00C32828" w:rsidRPr="00AF6904" w:rsidRDefault="00C32828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color w:val="000000"/>
                <w:sz w:val="24"/>
                <w:szCs w:val="24"/>
              </w:rPr>
              <w:t>-656.38</w:t>
            </w:r>
          </w:p>
        </w:tc>
        <w:tc>
          <w:tcPr>
            <w:tcW w:w="1218" w:type="dxa"/>
            <w:vAlign w:val="bottom"/>
          </w:tcPr>
          <w:p w14:paraId="2B62883F" w14:textId="5E0B107F" w:rsidR="00C32828" w:rsidRPr="00AF6904" w:rsidRDefault="00C32828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color w:val="000000"/>
                <w:sz w:val="24"/>
                <w:szCs w:val="24"/>
              </w:rPr>
              <w:t>-794.91</w:t>
            </w:r>
          </w:p>
        </w:tc>
        <w:tc>
          <w:tcPr>
            <w:tcW w:w="1218" w:type="dxa"/>
            <w:vAlign w:val="bottom"/>
          </w:tcPr>
          <w:p w14:paraId="7E11A875" w14:textId="6984AE9A" w:rsidR="00C32828" w:rsidRPr="00AF6904" w:rsidRDefault="00C32828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color w:val="000000"/>
                <w:sz w:val="24"/>
                <w:szCs w:val="24"/>
              </w:rPr>
              <w:t>-963.92</w:t>
            </w:r>
          </w:p>
        </w:tc>
      </w:tr>
    </w:tbl>
    <w:p w14:paraId="0A036DD6" w14:textId="77777777" w:rsidR="001A4538" w:rsidRPr="00394586" w:rsidRDefault="001A4538" w:rsidP="002A3C77">
      <w:pPr>
        <w:rPr>
          <w:rFonts w:ascii="Arial" w:hAnsi="Arial" w:cs="Arial"/>
          <w:sz w:val="24"/>
          <w:szCs w:val="24"/>
        </w:rPr>
      </w:pPr>
    </w:p>
    <w:p w14:paraId="3CDBF847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5DD0848C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B87C030" w14:textId="6BC96876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0FC9" w:rsidRPr="00394586">
        <w:rPr>
          <w:rFonts w:ascii="Arial" w:hAnsi="Arial" w:cs="Arial"/>
          <w:sz w:val="24"/>
          <w:szCs w:val="24"/>
        </w:rPr>
        <w:t>riterion: poisson</w:t>
      </w:r>
    </w:p>
    <w:p w14:paraId="71E4A1FD" w14:textId="6C22B5D7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depth: 5</w:t>
      </w:r>
    </w:p>
    <w:p w14:paraId="6B275BB9" w14:textId="23617FD3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features: sqrt</w:t>
      </w:r>
    </w:p>
    <w:p w14:paraId="6D49EA01" w14:textId="3DC2043B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in_samples_leaf: 1</w:t>
      </w:r>
    </w:p>
    <w:p w14:paraId="4061DD50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0574220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8764450" w14:textId="6C58C32C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B5098" w:rsidRPr="00394586">
        <w:rPr>
          <w:rFonts w:ascii="Arial" w:hAnsi="Arial" w:cs="Arial"/>
          <w:sz w:val="24"/>
          <w:szCs w:val="24"/>
        </w:rPr>
        <w:t>riterion: squared_error</w:t>
      </w:r>
    </w:p>
    <w:p w14:paraId="3C276164" w14:textId="5F25CF01" w:rsidR="00BB5098" w:rsidRPr="00394586" w:rsidRDefault="00BB5098" w:rsidP="00BB509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 xml:space="preserve"> </w:t>
      </w:r>
      <w:r w:rsidR="00EB39BC" w:rsidRPr="00394586">
        <w:rPr>
          <w:rFonts w:ascii="Arial" w:hAnsi="Arial" w:cs="Arial"/>
          <w:sz w:val="24"/>
          <w:szCs w:val="24"/>
        </w:rPr>
        <w:t>L</w:t>
      </w:r>
      <w:r w:rsidRPr="00394586">
        <w:rPr>
          <w:rFonts w:ascii="Arial" w:hAnsi="Arial" w:cs="Arial"/>
          <w:sz w:val="24"/>
          <w:szCs w:val="24"/>
        </w:rPr>
        <w:t>oss: squared_error</w:t>
      </w:r>
    </w:p>
    <w:p w14:paraId="4DD0193C" w14:textId="26F47E88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098" w:rsidRPr="00394586">
        <w:rPr>
          <w:rFonts w:ascii="Arial" w:hAnsi="Arial" w:cs="Arial"/>
          <w:sz w:val="24"/>
          <w:szCs w:val="24"/>
        </w:rPr>
        <w:t>ax_depth: 10</w:t>
      </w:r>
    </w:p>
    <w:p w14:paraId="4364FFD1" w14:textId="22C62FA2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098" w:rsidRPr="00394586">
        <w:rPr>
          <w:rFonts w:ascii="Arial" w:hAnsi="Arial" w:cs="Arial"/>
          <w:sz w:val="24"/>
          <w:szCs w:val="24"/>
        </w:rPr>
        <w:t>ax_features: sqrt</w:t>
      </w:r>
    </w:p>
    <w:p w14:paraId="2489DCD0" w14:textId="0B33A295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098" w:rsidRPr="00394586">
        <w:rPr>
          <w:rFonts w:ascii="Arial" w:hAnsi="Arial" w:cs="Arial"/>
          <w:sz w:val="24"/>
          <w:szCs w:val="24"/>
        </w:rPr>
        <w:t>in_samples_leaf: 2</w:t>
      </w:r>
    </w:p>
    <w:p w14:paraId="2B5DDA21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4A85FE47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7FC3E0DC" w14:textId="77777777" w:rsidR="00EB39BC" w:rsidRPr="00394586" w:rsidRDefault="00EB39BC" w:rsidP="00883D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883DC9" w:rsidRPr="00394586">
        <w:rPr>
          <w:rFonts w:ascii="Arial" w:hAnsi="Arial" w:cs="Arial"/>
          <w:sz w:val="24"/>
          <w:szCs w:val="24"/>
        </w:rPr>
        <w:t>ctivation: identity</w:t>
      </w:r>
    </w:p>
    <w:p w14:paraId="7403B608" w14:textId="35D041E9" w:rsidR="00883DC9" w:rsidRPr="00394586" w:rsidRDefault="00EB39BC" w:rsidP="00883D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883DC9" w:rsidRPr="00394586">
        <w:rPr>
          <w:rFonts w:ascii="Arial" w:hAnsi="Arial" w:cs="Arial"/>
          <w:sz w:val="24"/>
          <w:szCs w:val="24"/>
        </w:rPr>
        <w:t>olver: lbfgs</w:t>
      </w:r>
    </w:p>
    <w:p w14:paraId="6040D7AB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p w14:paraId="329EB1F5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2A3C77" w:rsidRPr="001A17BF" w14:paraId="4E4D33B5" w14:textId="77777777" w:rsidTr="00EE0734">
        <w:tc>
          <w:tcPr>
            <w:tcW w:w="9016" w:type="dxa"/>
            <w:gridSpan w:val="6"/>
          </w:tcPr>
          <w:p w14:paraId="0D1DE0FE" w14:textId="24B324DC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nbooster – </w:t>
            </w:r>
            <w:r w:rsidR="00B21E7B" w:rsidRPr="001A1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21E7B" w:rsidRPr="001A1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2A3C77" w:rsidRPr="001A17BF" w14:paraId="1CE12AC5" w14:textId="77777777" w:rsidTr="00EE0734">
        <w:tc>
          <w:tcPr>
            <w:tcW w:w="1938" w:type="dxa"/>
          </w:tcPr>
          <w:p w14:paraId="02C592E1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70A07955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575BA98A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7284070B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4E0F311F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37DC637B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1A17BF" w14:paraId="2DA43BAA" w14:textId="77777777" w:rsidTr="00EE0734">
        <w:tc>
          <w:tcPr>
            <w:tcW w:w="1938" w:type="dxa"/>
          </w:tcPr>
          <w:p w14:paraId="05328D2E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7F5EC75E" w14:textId="4EAA8EC6" w:rsidR="002A3C77" w:rsidRPr="001A17BF" w:rsidRDefault="00DD6CC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41.11</w:t>
            </w:r>
          </w:p>
        </w:tc>
        <w:tc>
          <w:tcPr>
            <w:tcW w:w="1418" w:type="dxa"/>
          </w:tcPr>
          <w:p w14:paraId="7213610C" w14:textId="0467ACF5" w:rsidR="002A3C77" w:rsidRPr="001A17BF" w:rsidRDefault="00DD6CC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1690.34</w:t>
            </w:r>
          </w:p>
        </w:tc>
        <w:tc>
          <w:tcPr>
            <w:tcW w:w="1245" w:type="dxa"/>
          </w:tcPr>
          <w:p w14:paraId="6C7F0BF5" w14:textId="00DA4E63" w:rsidR="002A3C77" w:rsidRPr="001A17BF" w:rsidRDefault="00DD6CC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1314" w:type="dxa"/>
          </w:tcPr>
          <w:p w14:paraId="60FAA6EB" w14:textId="193103A4" w:rsidR="002A3C77" w:rsidRPr="001A17BF" w:rsidRDefault="00DD6CC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  <w:tc>
          <w:tcPr>
            <w:tcW w:w="1393" w:type="dxa"/>
          </w:tcPr>
          <w:p w14:paraId="0AE27B63" w14:textId="3139717D" w:rsidR="002A3C77" w:rsidRPr="001A17BF" w:rsidRDefault="00DD6CC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55.77</w:t>
            </w:r>
          </w:p>
        </w:tc>
      </w:tr>
      <w:tr w:rsidR="002A3C77" w:rsidRPr="001A17BF" w14:paraId="32F89951" w14:textId="77777777" w:rsidTr="00EE0734">
        <w:tc>
          <w:tcPr>
            <w:tcW w:w="1938" w:type="dxa"/>
          </w:tcPr>
          <w:p w14:paraId="1091B32A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09313E5" w14:textId="62894460" w:rsidR="002A3C77" w:rsidRPr="001A17BF" w:rsidRDefault="002421E3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23.83</w:t>
            </w:r>
          </w:p>
        </w:tc>
        <w:tc>
          <w:tcPr>
            <w:tcW w:w="1418" w:type="dxa"/>
          </w:tcPr>
          <w:p w14:paraId="656F1686" w14:textId="2199AD67" w:rsidR="002A3C77" w:rsidRPr="001A17BF" w:rsidRDefault="002421E3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568.03</w:t>
            </w:r>
          </w:p>
        </w:tc>
        <w:tc>
          <w:tcPr>
            <w:tcW w:w="1245" w:type="dxa"/>
          </w:tcPr>
          <w:p w14:paraId="71C006D1" w14:textId="5FFE7FCA" w:rsidR="002A3C77" w:rsidRPr="001A17BF" w:rsidRDefault="002421E3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1314" w:type="dxa"/>
          </w:tcPr>
          <w:p w14:paraId="6ED26E98" w14:textId="2E56B683" w:rsidR="002A3C77" w:rsidRPr="001A17BF" w:rsidRDefault="002421E3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1393" w:type="dxa"/>
          </w:tcPr>
          <w:p w14:paraId="19E9A200" w14:textId="0D24F07A" w:rsidR="002A3C77" w:rsidRPr="001A17BF" w:rsidRDefault="002421E3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40.42</w:t>
            </w:r>
          </w:p>
        </w:tc>
      </w:tr>
      <w:tr w:rsidR="002A3C77" w:rsidRPr="001A17BF" w14:paraId="56A92843" w14:textId="77777777" w:rsidTr="00EE0734">
        <w:tc>
          <w:tcPr>
            <w:tcW w:w="1938" w:type="dxa"/>
          </w:tcPr>
          <w:p w14:paraId="061E7E90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5AEA0E63" w14:textId="0E2E8A3E" w:rsidR="002A3C77" w:rsidRPr="001A17BF" w:rsidRDefault="00D958C9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50.13</w:t>
            </w:r>
          </w:p>
        </w:tc>
        <w:tc>
          <w:tcPr>
            <w:tcW w:w="1418" w:type="dxa"/>
          </w:tcPr>
          <w:p w14:paraId="6036CF05" w14:textId="2C80C45C" w:rsidR="002A3C77" w:rsidRPr="001A17BF" w:rsidRDefault="00D958C9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2513.23</w:t>
            </w:r>
          </w:p>
        </w:tc>
        <w:tc>
          <w:tcPr>
            <w:tcW w:w="1245" w:type="dxa"/>
          </w:tcPr>
          <w:p w14:paraId="31B0D19A" w14:textId="139BB1F5" w:rsidR="002A3C77" w:rsidRPr="001A17BF" w:rsidRDefault="00D958C9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1314" w:type="dxa"/>
          </w:tcPr>
          <w:p w14:paraId="6765D22A" w14:textId="463C786E" w:rsidR="002A3C77" w:rsidRPr="001A17BF" w:rsidRDefault="00D958C9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  <w:tc>
          <w:tcPr>
            <w:tcW w:w="1393" w:type="dxa"/>
          </w:tcPr>
          <w:p w14:paraId="483C9190" w14:textId="43161385" w:rsidR="002A3C77" w:rsidRPr="001A17BF" w:rsidRDefault="00D958C9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77.29</w:t>
            </w:r>
          </w:p>
        </w:tc>
      </w:tr>
    </w:tbl>
    <w:p w14:paraId="29C840C6" w14:textId="77777777" w:rsidR="002A3C77" w:rsidRPr="001A17BF" w:rsidRDefault="002A3C77" w:rsidP="001A17B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951"/>
        <w:gridCol w:w="951"/>
        <w:gridCol w:w="951"/>
      </w:tblGrid>
      <w:tr w:rsidR="00C02538" w:rsidRPr="001A17BF" w14:paraId="0332D17C" w14:textId="77777777" w:rsidTr="00C32828">
        <w:tc>
          <w:tcPr>
            <w:tcW w:w="1306" w:type="dxa"/>
          </w:tcPr>
          <w:p w14:paraId="3CA97431" w14:textId="77777777" w:rsidR="00C02538" w:rsidRPr="001A17BF" w:rsidRDefault="00C02538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BDB477A" w14:textId="6BA01E9C" w:rsidR="00C02538" w:rsidRPr="001A17BF" w:rsidRDefault="00C02538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Dec 2021</w:t>
            </w:r>
          </w:p>
        </w:tc>
        <w:tc>
          <w:tcPr>
            <w:tcW w:w="951" w:type="dxa"/>
          </w:tcPr>
          <w:p w14:paraId="3651FEB2" w14:textId="71B48878" w:rsidR="00C02538" w:rsidRPr="001A17BF" w:rsidRDefault="00C02538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Feb 2022</w:t>
            </w:r>
          </w:p>
        </w:tc>
        <w:tc>
          <w:tcPr>
            <w:tcW w:w="951" w:type="dxa"/>
          </w:tcPr>
          <w:p w14:paraId="02A4B14F" w14:textId="16AFD108" w:rsidR="00C02538" w:rsidRPr="001A17BF" w:rsidRDefault="00C02538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Mar 2022</w:t>
            </w:r>
          </w:p>
        </w:tc>
      </w:tr>
      <w:tr w:rsidR="00B238D1" w:rsidRPr="001A17BF" w14:paraId="504E8E28" w14:textId="77777777" w:rsidTr="00C32828">
        <w:tc>
          <w:tcPr>
            <w:tcW w:w="1306" w:type="dxa"/>
          </w:tcPr>
          <w:p w14:paraId="4F9B34DA" w14:textId="77777777" w:rsidR="00B238D1" w:rsidRPr="001A17BF" w:rsidRDefault="00B238D1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10475F84" w14:textId="1ABAA4BC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951" w:type="dxa"/>
          </w:tcPr>
          <w:p w14:paraId="1D28125D" w14:textId="43987061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951" w:type="dxa"/>
          </w:tcPr>
          <w:p w14:paraId="2555313C" w14:textId="719AE1AF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</w:tr>
      <w:tr w:rsidR="00B238D1" w:rsidRPr="001A17BF" w14:paraId="574C15DD" w14:textId="77777777" w:rsidTr="00C32828">
        <w:tc>
          <w:tcPr>
            <w:tcW w:w="1306" w:type="dxa"/>
          </w:tcPr>
          <w:p w14:paraId="70B079AF" w14:textId="77777777" w:rsidR="00B238D1" w:rsidRPr="001A17BF" w:rsidRDefault="00B238D1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3D3910A8" w14:textId="36039593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209.49</w:t>
            </w:r>
          </w:p>
        </w:tc>
        <w:tc>
          <w:tcPr>
            <w:tcW w:w="951" w:type="dxa"/>
          </w:tcPr>
          <w:p w14:paraId="5140CE07" w14:textId="7EA9595A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286.58</w:t>
            </w:r>
          </w:p>
        </w:tc>
        <w:tc>
          <w:tcPr>
            <w:tcW w:w="951" w:type="dxa"/>
          </w:tcPr>
          <w:p w14:paraId="3E2CC9F2" w14:textId="3592A058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346.94</w:t>
            </w:r>
          </w:p>
        </w:tc>
      </w:tr>
      <w:tr w:rsidR="00C32828" w:rsidRPr="001A17BF" w14:paraId="13D6E9DA" w14:textId="77777777" w:rsidTr="00C32828">
        <w:tc>
          <w:tcPr>
            <w:tcW w:w="1306" w:type="dxa"/>
          </w:tcPr>
          <w:p w14:paraId="1CEFAE08" w14:textId="77777777" w:rsidR="00C32828" w:rsidRPr="001A17BF" w:rsidRDefault="00C32828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fference</w:t>
            </w:r>
          </w:p>
        </w:tc>
        <w:tc>
          <w:tcPr>
            <w:tcW w:w="951" w:type="dxa"/>
            <w:vAlign w:val="bottom"/>
          </w:tcPr>
          <w:p w14:paraId="31F42E37" w14:textId="7FEB723B" w:rsidR="00C32828" w:rsidRPr="001A17BF" w:rsidRDefault="00C32828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color w:val="000000"/>
                <w:sz w:val="24"/>
                <w:szCs w:val="24"/>
              </w:rPr>
              <w:t>-4.49</w:t>
            </w:r>
          </w:p>
        </w:tc>
        <w:tc>
          <w:tcPr>
            <w:tcW w:w="951" w:type="dxa"/>
            <w:vAlign w:val="bottom"/>
          </w:tcPr>
          <w:p w14:paraId="7F9DCE7E" w14:textId="068A43D0" w:rsidR="00C32828" w:rsidRPr="001A17BF" w:rsidRDefault="00C32828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color w:val="000000"/>
                <w:sz w:val="24"/>
                <w:szCs w:val="24"/>
              </w:rPr>
              <w:t>40.42</w:t>
            </w:r>
          </w:p>
        </w:tc>
        <w:tc>
          <w:tcPr>
            <w:tcW w:w="951" w:type="dxa"/>
            <w:vAlign w:val="bottom"/>
          </w:tcPr>
          <w:p w14:paraId="6407A1CC" w14:textId="01583824" w:rsidR="00C32828" w:rsidRPr="001A17BF" w:rsidRDefault="00C32828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color w:val="000000"/>
                <w:sz w:val="24"/>
                <w:szCs w:val="24"/>
              </w:rPr>
              <w:t>7.06</w:t>
            </w:r>
          </w:p>
        </w:tc>
      </w:tr>
    </w:tbl>
    <w:p w14:paraId="361E1F74" w14:textId="77777777" w:rsidR="00B238D1" w:rsidRPr="00394586" w:rsidRDefault="00B238D1" w:rsidP="002A3C77">
      <w:pPr>
        <w:rPr>
          <w:rFonts w:ascii="Arial" w:hAnsi="Arial" w:cs="Arial"/>
          <w:sz w:val="24"/>
          <w:szCs w:val="24"/>
        </w:rPr>
      </w:pPr>
    </w:p>
    <w:p w14:paraId="0269B5F7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2C766387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6AB3F62" w14:textId="1556DBAC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0FC9" w:rsidRPr="00394586">
        <w:rPr>
          <w:rFonts w:ascii="Arial" w:hAnsi="Arial" w:cs="Arial"/>
          <w:sz w:val="24"/>
          <w:szCs w:val="24"/>
        </w:rPr>
        <w:t>riterion: friedman_mse</w:t>
      </w:r>
    </w:p>
    <w:p w14:paraId="72AB4E9E" w14:textId="496BC6E5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depth: 10</w:t>
      </w:r>
    </w:p>
    <w:p w14:paraId="30F3F032" w14:textId="22B98AF0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features: log2</w:t>
      </w:r>
    </w:p>
    <w:p w14:paraId="68468D9E" w14:textId="541395A6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in_samples_leaf: 1</w:t>
      </w:r>
    </w:p>
    <w:p w14:paraId="169A3625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351BF113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4A9F4D59" w14:textId="70E27E0F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CA22FF" w:rsidRPr="00394586">
        <w:rPr>
          <w:rFonts w:ascii="Arial" w:hAnsi="Arial" w:cs="Arial"/>
          <w:sz w:val="24"/>
          <w:szCs w:val="24"/>
        </w:rPr>
        <w:t>riterion: squared_error</w:t>
      </w:r>
    </w:p>
    <w:p w14:paraId="5C6730D0" w14:textId="2E157C7B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CA22FF" w:rsidRPr="00394586">
        <w:rPr>
          <w:rFonts w:ascii="Arial" w:hAnsi="Arial" w:cs="Arial"/>
          <w:sz w:val="24"/>
          <w:szCs w:val="24"/>
        </w:rPr>
        <w:t>oss: squared_error</w:t>
      </w:r>
    </w:p>
    <w:p w14:paraId="7DC88176" w14:textId="27C8C57F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A22FF" w:rsidRPr="00394586">
        <w:rPr>
          <w:rFonts w:ascii="Arial" w:hAnsi="Arial" w:cs="Arial"/>
          <w:sz w:val="24"/>
          <w:szCs w:val="24"/>
        </w:rPr>
        <w:t>ax_depth: 5</w:t>
      </w:r>
    </w:p>
    <w:p w14:paraId="101B8D46" w14:textId="3BDE1D22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A22FF" w:rsidRPr="00394586">
        <w:rPr>
          <w:rFonts w:ascii="Arial" w:hAnsi="Arial" w:cs="Arial"/>
          <w:sz w:val="24"/>
          <w:szCs w:val="24"/>
        </w:rPr>
        <w:t>ax_features: sqrt</w:t>
      </w:r>
    </w:p>
    <w:p w14:paraId="208AD72A" w14:textId="6BE9B8BA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A22FF" w:rsidRPr="00394586">
        <w:rPr>
          <w:rFonts w:ascii="Arial" w:hAnsi="Arial" w:cs="Arial"/>
          <w:sz w:val="24"/>
          <w:szCs w:val="24"/>
        </w:rPr>
        <w:t>in_samples_leaf: 2</w:t>
      </w:r>
    </w:p>
    <w:p w14:paraId="5DEF74BE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465E85FF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30EFCF27" w14:textId="77777777" w:rsidR="00DA73F4" w:rsidRPr="00394586" w:rsidRDefault="00DA73F4" w:rsidP="000E0FD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0E0FD7" w:rsidRPr="00394586">
        <w:rPr>
          <w:rFonts w:ascii="Arial" w:hAnsi="Arial" w:cs="Arial"/>
          <w:sz w:val="24"/>
          <w:szCs w:val="24"/>
        </w:rPr>
        <w:t>ctivation: identity</w:t>
      </w:r>
    </w:p>
    <w:p w14:paraId="2C66E211" w14:textId="077A640F" w:rsidR="000E0FD7" w:rsidRPr="00394586" w:rsidRDefault="00DA73F4" w:rsidP="000E0FD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0E0FD7" w:rsidRPr="00394586">
        <w:rPr>
          <w:rFonts w:ascii="Arial" w:hAnsi="Arial" w:cs="Arial"/>
          <w:sz w:val="24"/>
          <w:szCs w:val="24"/>
        </w:rPr>
        <w:t>olver: adam</w:t>
      </w:r>
    </w:p>
    <w:p w14:paraId="5733974E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p w14:paraId="71407EDF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2A3C77" w:rsidRPr="00B072FA" w14:paraId="6A0116C7" w14:textId="77777777" w:rsidTr="00EE0734">
        <w:tc>
          <w:tcPr>
            <w:tcW w:w="9016" w:type="dxa"/>
            <w:gridSpan w:val="6"/>
          </w:tcPr>
          <w:p w14:paraId="525034A9" w14:textId="10DC56EA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ncare – </w:t>
            </w:r>
            <w:r w:rsidR="00DF7995" w:rsidRPr="00B07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66562" w:rsidRPr="00B07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2A3C77" w:rsidRPr="00B072FA" w14:paraId="4CE017A3" w14:textId="77777777" w:rsidTr="00EE0734">
        <w:tc>
          <w:tcPr>
            <w:tcW w:w="1938" w:type="dxa"/>
          </w:tcPr>
          <w:p w14:paraId="46D3B2E6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4282FCE4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362CA0C7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6920C5FC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295850A1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3C1A0289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B072FA" w14:paraId="13E5188F" w14:textId="77777777" w:rsidTr="00EE0734">
        <w:tc>
          <w:tcPr>
            <w:tcW w:w="1938" w:type="dxa"/>
          </w:tcPr>
          <w:p w14:paraId="4BF7A833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76FC7A26" w14:textId="23A15CCF" w:rsidR="002A3C77" w:rsidRPr="00B072FA" w:rsidRDefault="00B149FA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26.52</w:t>
            </w:r>
          </w:p>
        </w:tc>
        <w:tc>
          <w:tcPr>
            <w:tcW w:w="1418" w:type="dxa"/>
          </w:tcPr>
          <w:p w14:paraId="4EE70AE6" w14:textId="0E1F8F5B" w:rsidR="002A3C77" w:rsidRPr="00B072FA" w:rsidRDefault="00B149FA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703.51</w:t>
            </w:r>
          </w:p>
        </w:tc>
        <w:tc>
          <w:tcPr>
            <w:tcW w:w="1245" w:type="dxa"/>
          </w:tcPr>
          <w:p w14:paraId="109A0694" w14:textId="68609DB5" w:rsidR="002A3C77" w:rsidRPr="00B072FA" w:rsidRDefault="00B149FA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1314" w:type="dxa"/>
          </w:tcPr>
          <w:p w14:paraId="7FFB1A41" w14:textId="3381A026" w:rsidR="002A3C77" w:rsidRPr="00B072FA" w:rsidRDefault="00B149FA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1393" w:type="dxa"/>
          </w:tcPr>
          <w:p w14:paraId="5F2B1C2F" w14:textId="561C84A7" w:rsidR="002A3C77" w:rsidRPr="00B072FA" w:rsidRDefault="00B149FA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34.86</w:t>
            </w:r>
          </w:p>
        </w:tc>
      </w:tr>
      <w:tr w:rsidR="002A3C77" w:rsidRPr="00B072FA" w14:paraId="0331ACC3" w14:textId="77777777" w:rsidTr="00EE0734">
        <w:tc>
          <w:tcPr>
            <w:tcW w:w="1938" w:type="dxa"/>
          </w:tcPr>
          <w:p w14:paraId="56EBE57D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32CFC773" w14:textId="0C94807A" w:rsidR="002A3C77" w:rsidRPr="00B072FA" w:rsidRDefault="00250DC3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43.01</w:t>
            </w:r>
          </w:p>
        </w:tc>
        <w:tc>
          <w:tcPr>
            <w:tcW w:w="1418" w:type="dxa"/>
          </w:tcPr>
          <w:p w14:paraId="682354DA" w14:textId="449DD2D0" w:rsidR="002A3C77" w:rsidRPr="00B072FA" w:rsidRDefault="00250DC3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1849.59</w:t>
            </w:r>
          </w:p>
        </w:tc>
        <w:tc>
          <w:tcPr>
            <w:tcW w:w="1245" w:type="dxa"/>
          </w:tcPr>
          <w:p w14:paraId="2E7B1360" w14:textId="2BB089D3" w:rsidR="002A3C77" w:rsidRPr="00B072FA" w:rsidRDefault="00250DC3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-0.86</w:t>
            </w:r>
          </w:p>
        </w:tc>
        <w:tc>
          <w:tcPr>
            <w:tcW w:w="1314" w:type="dxa"/>
          </w:tcPr>
          <w:p w14:paraId="42A31E18" w14:textId="612F839D" w:rsidR="002A3C77" w:rsidRPr="00B072FA" w:rsidRDefault="00250DC3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  <w:tc>
          <w:tcPr>
            <w:tcW w:w="1393" w:type="dxa"/>
          </w:tcPr>
          <w:p w14:paraId="06C65EDB" w14:textId="77FAFE98" w:rsidR="002A3C77" w:rsidRPr="00B072FA" w:rsidRDefault="00250DC3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61.08</w:t>
            </w:r>
          </w:p>
        </w:tc>
      </w:tr>
      <w:tr w:rsidR="002A3C77" w:rsidRPr="00B072FA" w14:paraId="1795CBA9" w14:textId="77777777" w:rsidTr="00EE0734">
        <w:tc>
          <w:tcPr>
            <w:tcW w:w="1938" w:type="dxa"/>
          </w:tcPr>
          <w:p w14:paraId="23BD66F8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3423FF6E" w14:textId="5AB99701" w:rsidR="002A3C77" w:rsidRPr="00B072FA" w:rsidRDefault="00EB38A2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19.83</w:t>
            </w:r>
          </w:p>
        </w:tc>
        <w:tc>
          <w:tcPr>
            <w:tcW w:w="1418" w:type="dxa"/>
          </w:tcPr>
          <w:p w14:paraId="640AE671" w14:textId="220CDCA2" w:rsidR="002A3C77" w:rsidRPr="00B072FA" w:rsidRDefault="00EB38A2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393.31</w:t>
            </w:r>
          </w:p>
        </w:tc>
        <w:tc>
          <w:tcPr>
            <w:tcW w:w="1245" w:type="dxa"/>
          </w:tcPr>
          <w:p w14:paraId="113761D5" w14:textId="2067EC55" w:rsidR="002A3C77" w:rsidRPr="00B072FA" w:rsidRDefault="00EB38A2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0.60</w:t>
            </w:r>
          </w:p>
        </w:tc>
        <w:tc>
          <w:tcPr>
            <w:tcW w:w="1314" w:type="dxa"/>
          </w:tcPr>
          <w:p w14:paraId="14B0E79F" w14:textId="7996D2C2" w:rsidR="002A3C77" w:rsidRPr="00B072FA" w:rsidRDefault="00EB38A2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0.61</w:t>
            </w:r>
          </w:p>
        </w:tc>
        <w:tc>
          <w:tcPr>
            <w:tcW w:w="1393" w:type="dxa"/>
          </w:tcPr>
          <w:p w14:paraId="61B27DED" w14:textId="60EA6BEE" w:rsidR="002A3C77" w:rsidRPr="00B072FA" w:rsidRDefault="00EB38A2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25.42</w:t>
            </w:r>
          </w:p>
        </w:tc>
      </w:tr>
    </w:tbl>
    <w:p w14:paraId="68B2CEB6" w14:textId="77777777" w:rsidR="002A3C77" w:rsidRPr="00B072FA" w:rsidRDefault="002A3C77" w:rsidP="00B072F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1160"/>
        <w:gridCol w:w="1145"/>
        <w:gridCol w:w="1192"/>
      </w:tblGrid>
      <w:tr w:rsidR="00C02538" w:rsidRPr="00B072FA" w14:paraId="2041DBF2" w14:textId="77777777" w:rsidTr="001709D2">
        <w:trPr>
          <w:trHeight w:val="570"/>
        </w:trPr>
        <w:tc>
          <w:tcPr>
            <w:tcW w:w="1246" w:type="dxa"/>
          </w:tcPr>
          <w:p w14:paraId="41E29183" w14:textId="77777777" w:rsidR="00C02538" w:rsidRPr="00B072FA" w:rsidRDefault="00C02538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2BF53684" w14:textId="1980B7A8" w:rsidR="00C02538" w:rsidRPr="00B072FA" w:rsidRDefault="00C02538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Dec 2021</w:t>
            </w:r>
          </w:p>
        </w:tc>
        <w:tc>
          <w:tcPr>
            <w:tcW w:w="1145" w:type="dxa"/>
          </w:tcPr>
          <w:p w14:paraId="79393D51" w14:textId="2EAC0C1F" w:rsidR="00C02538" w:rsidRPr="00B072FA" w:rsidRDefault="00C02538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Feb 2022</w:t>
            </w:r>
          </w:p>
        </w:tc>
        <w:tc>
          <w:tcPr>
            <w:tcW w:w="1192" w:type="dxa"/>
          </w:tcPr>
          <w:p w14:paraId="23F244B0" w14:textId="268ACDE1" w:rsidR="00C02538" w:rsidRPr="00B072FA" w:rsidRDefault="00C02538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Mar 2022</w:t>
            </w:r>
          </w:p>
        </w:tc>
      </w:tr>
      <w:tr w:rsidR="000B17E5" w:rsidRPr="00B072FA" w14:paraId="7A330680" w14:textId="77777777" w:rsidTr="001709D2">
        <w:trPr>
          <w:trHeight w:val="293"/>
        </w:trPr>
        <w:tc>
          <w:tcPr>
            <w:tcW w:w="1246" w:type="dxa"/>
          </w:tcPr>
          <w:p w14:paraId="199F9BBF" w14:textId="77777777" w:rsidR="000B17E5" w:rsidRPr="00B072FA" w:rsidRDefault="000B17E5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160" w:type="dxa"/>
          </w:tcPr>
          <w:p w14:paraId="1B26B725" w14:textId="0FD452F8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1145" w:type="dxa"/>
          </w:tcPr>
          <w:p w14:paraId="374CC83B" w14:textId="1EEDC46E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1192" w:type="dxa"/>
          </w:tcPr>
          <w:p w14:paraId="17AA4558" w14:textId="5C6C4664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</w:tr>
      <w:tr w:rsidR="000B17E5" w:rsidRPr="00B072FA" w14:paraId="2D194746" w14:textId="77777777" w:rsidTr="001709D2">
        <w:trPr>
          <w:trHeight w:val="293"/>
        </w:trPr>
        <w:tc>
          <w:tcPr>
            <w:tcW w:w="1246" w:type="dxa"/>
          </w:tcPr>
          <w:p w14:paraId="128D4BEC" w14:textId="77777777" w:rsidR="000B17E5" w:rsidRPr="00B072FA" w:rsidRDefault="000B17E5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160" w:type="dxa"/>
          </w:tcPr>
          <w:p w14:paraId="51A6541B" w14:textId="5FDD6A59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639.85</w:t>
            </w:r>
          </w:p>
        </w:tc>
        <w:tc>
          <w:tcPr>
            <w:tcW w:w="1145" w:type="dxa"/>
          </w:tcPr>
          <w:p w14:paraId="74F57290" w14:textId="5E654209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607.42</w:t>
            </w:r>
          </w:p>
        </w:tc>
        <w:tc>
          <w:tcPr>
            <w:tcW w:w="1192" w:type="dxa"/>
          </w:tcPr>
          <w:p w14:paraId="0738E797" w14:textId="70C10337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540.97</w:t>
            </w:r>
          </w:p>
        </w:tc>
      </w:tr>
      <w:tr w:rsidR="00C32828" w:rsidRPr="00B072FA" w14:paraId="43617698" w14:textId="77777777" w:rsidTr="00FA123F">
        <w:trPr>
          <w:trHeight w:val="277"/>
        </w:trPr>
        <w:tc>
          <w:tcPr>
            <w:tcW w:w="1246" w:type="dxa"/>
          </w:tcPr>
          <w:p w14:paraId="3DD023D8" w14:textId="77777777" w:rsidR="00C32828" w:rsidRPr="00B072FA" w:rsidRDefault="00C32828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160" w:type="dxa"/>
            <w:vAlign w:val="bottom"/>
          </w:tcPr>
          <w:p w14:paraId="74FBE005" w14:textId="2B37CFE6" w:rsidR="00C32828" w:rsidRPr="00B072FA" w:rsidRDefault="00C32828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color w:val="000000"/>
                <w:sz w:val="24"/>
                <w:szCs w:val="24"/>
              </w:rPr>
              <w:t>-1.85</w:t>
            </w:r>
          </w:p>
        </w:tc>
        <w:tc>
          <w:tcPr>
            <w:tcW w:w="1145" w:type="dxa"/>
            <w:vAlign w:val="bottom"/>
          </w:tcPr>
          <w:p w14:paraId="7DCE15C0" w14:textId="172F76FC" w:rsidR="00C32828" w:rsidRPr="00B072FA" w:rsidRDefault="00C32828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color w:val="000000"/>
                <w:sz w:val="24"/>
                <w:szCs w:val="24"/>
              </w:rPr>
              <w:t>-25.42</w:t>
            </w:r>
          </w:p>
        </w:tc>
        <w:tc>
          <w:tcPr>
            <w:tcW w:w="1192" w:type="dxa"/>
            <w:vAlign w:val="bottom"/>
          </w:tcPr>
          <w:p w14:paraId="6625635B" w14:textId="12F45F84" w:rsidR="00C32828" w:rsidRPr="00B072FA" w:rsidRDefault="00C32828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color w:val="000000"/>
                <w:sz w:val="24"/>
                <w:szCs w:val="24"/>
              </w:rPr>
              <w:t>23.03</w:t>
            </w:r>
          </w:p>
        </w:tc>
      </w:tr>
    </w:tbl>
    <w:p w14:paraId="27ECC8DD" w14:textId="77777777" w:rsidR="000B17E5" w:rsidRPr="00394586" w:rsidRDefault="000B17E5" w:rsidP="002A3C77">
      <w:pPr>
        <w:rPr>
          <w:rFonts w:ascii="Arial" w:hAnsi="Arial" w:cs="Arial"/>
          <w:sz w:val="24"/>
          <w:szCs w:val="24"/>
        </w:rPr>
      </w:pPr>
    </w:p>
    <w:p w14:paraId="2EB0FE6D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571D5B10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77FF475E" w14:textId="10AA2AB9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974B0" w:rsidRPr="00394586">
        <w:rPr>
          <w:rFonts w:ascii="Arial" w:hAnsi="Arial" w:cs="Arial"/>
          <w:sz w:val="24"/>
          <w:szCs w:val="24"/>
        </w:rPr>
        <w:t>riterion: squared_error</w:t>
      </w:r>
    </w:p>
    <w:p w14:paraId="1761E10E" w14:textId="3B69421B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974B0" w:rsidRPr="00394586">
        <w:rPr>
          <w:rFonts w:ascii="Arial" w:hAnsi="Arial" w:cs="Arial"/>
          <w:sz w:val="24"/>
          <w:szCs w:val="24"/>
        </w:rPr>
        <w:t>ax_depth: 5</w:t>
      </w:r>
    </w:p>
    <w:p w14:paraId="21038BF6" w14:textId="2CFAEB85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974B0" w:rsidRPr="00394586">
        <w:rPr>
          <w:rFonts w:ascii="Arial" w:hAnsi="Arial" w:cs="Arial"/>
          <w:sz w:val="24"/>
          <w:szCs w:val="24"/>
        </w:rPr>
        <w:t>ax_features: sqrt</w:t>
      </w:r>
    </w:p>
    <w:p w14:paraId="2E63AC84" w14:textId="5BD525B6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M</w:t>
      </w:r>
      <w:r w:rsidR="00B974B0" w:rsidRPr="00394586">
        <w:rPr>
          <w:rFonts w:ascii="Arial" w:hAnsi="Arial" w:cs="Arial"/>
          <w:sz w:val="24"/>
          <w:szCs w:val="24"/>
        </w:rPr>
        <w:t>in_samples_leaf: 1</w:t>
      </w:r>
    </w:p>
    <w:p w14:paraId="5B63EEA0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23C649D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AF25930" w14:textId="7DA18513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A5EA0" w:rsidRPr="00394586">
        <w:rPr>
          <w:rFonts w:ascii="Arial" w:hAnsi="Arial" w:cs="Arial"/>
          <w:sz w:val="24"/>
          <w:szCs w:val="24"/>
        </w:rPr>
        <w:t>riterion: squared_error</w:t>
      </w:r>
    </w:p>
    <w:p w14:paraId="5E54465A" w14:textId="68643B9E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3A5EA0" w:rsidRPr="00394586">
        <w:rPr>
          <w:rFonts w:ascii="Arial" w:hAnsi="Arial" w:cs="Arial"/>
          <w:sz w:val="24"/>
          <w:szCs w:val="24"/>
        </w:rPr>
        <w:t>oss: squared_error</w:t>
      </w:r>
    </w:p>
    <w:p w14:paraId="621BC236" w14:textId="2BD74403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A5EA0" w:rsidRPr="00394586">
        <w:rPr>
          <w:rFonts w:ascii="Arial" w:hAnsi="Arial" w:cs="Arial"/>
          <w:sz w:val="24"/>
          <w:szCs w:val="24"/>
        </w:rPr>
        <w:t>ax_depth: 5</w:t>
      </w:r>
    </w:p>
    <w:p w14:paraId="5DF67173" w14:textId="77D7C616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A5EA0" w:rsidRPr="00394586">
        <w:rPr>
          <w:rFonts w:ascii="Arial" w:hAnsi="Arial" w:cs="Arial"/>
          <w:sz w:val="24"/>
          <w:szCs w:val="24"/>
        </w:rPr>
        <w:t>ax_features: log2</w:t>
      </w:r>
    </w:p>
    <w:p w14:paraId="009D4A99" w14:textId="61082D3E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A5EA0" w:rsidRPr="00394586">
        <w:rPr>
          <w:rFonts w:ascii="Arial" w:hAnsi="Arial" w:cs="Arial"/>
          <w:sz w:val="24"/>
          <w:szCs w:val="24"/>
        </w:rPr>
        <w:t>in_samples_leaf: 2</w:t>
      </w:r>
    </w:p>
    <w:p w14:paraId="6E0224C8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634A07FD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6F66836A" w14:textId="77777777" w:rsidR="00EB1D9B" w:rsidRPr="00394586" w:rsidRDefault="00EB1D9B" w:rsidP="00E15B9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E15B9D" w:rsidRPr="00394586">
        <w:rPr>
          <w:rFonts w:ascii="Arial" w:hAnsi="Arial" w:cs="Arial"/>
          <w:sz w:val="24"/>
          <w:szCs w:val="24"/>
        </w:rPr>
        <w:t>ctivation: identity</w:t>
      </w:r>
    </w:p>
    <w:p w14:paraId="55AEE503" w14:textId="348F47D3" w:rsidR="00E15B9D" w:rsidRPr="00394586" w:rsidRDefault="00EB1D9B" w:rsidP="00E15B9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E15B9D" w:rsidRPr="00394586">
        <w:rPr>
          <w:rFonts w:ascii="Arial" w:hAnsi="Arial" w:cs="Arial"/>
          <w:sz w:val="24"/>
          <w:szCs w:val="24"/>
        </w:rPr>
        <w:t>olver: adam</w:t>
      </w:r>
    </w:p>
    <w:p w14:paraId="40CEA5F3" w14:textId="77777777" w:rsidR="00FD2895" w:rsidRPr="00394586" w:rsidRDefault="00FD2895" w:rsidP="000E5CF4">
      <w:pPr>
        <w:rPr>
          <w:rFonts w:ascii="Arial" w:hAnsi="Arial" w:cs="Arial"/>
          <w:sz w:val="24"/>
          <w:szCs w:val="24"/>
        </w:rPr>
      </w:pPr>
    </w:p>
    <w:p w14:paraId="5978AD8F" w14:textId="77777777" w:rsidR="00FD2895" w:rsidRPr="00394586" w:rsidRDefault="00FD2895" w:rsidP="000E5CF4">
      <w:pPr>
        <w:rPr>
          <w:rFonts w:ascii="Arial" w:hAnsi="Arial" w:cs="Arial"/>
          <w:sz w:val="24"/>
          <w:szCs w:val="24"/>
        </w:rPr>
      </w:pPr>
    </w:p>
    <w:p w14:paraId="7B6A6B78" w14:textId="77777777" w:rsidR="00FD2895" w:rsidRPr="00394586" w:rsidRDefault="00FD2895" w:rsidP="000E5CF4">
      <w:pPr>
        <w:rPr>
          <w:rFonts w:ascii="Arial" w:hAnsi="Arial" w:cs="Arial"/>
          <w:sz w:val="24"/>
          <w:szCs w:val="24"/>
        </w:rPr>
      </w:pPr>
    </w:p>
    <w:p w14:paraId="749007AE" w14:textId="77777777" w:rsidR="005A67E6" w:rsidRPr="00394586" w:rsidRDefault="005A67E6" w:rsidP="000E5CF4">
      <w:pPr>
        <w:rPr>
          <w:rFonts w:ascii="Arial" w:hAnsi="Arial" w:cs="Arial"/>
          <w:sz w:val="24"/>
          <w:szCs w:val="24"/>
        </w:rPr>
      </w:pPr>
    </w:p>
    <w:p w14:paraId="0DADD9A3" w14:textId="77777777" w:rsidR="005A67E6" w:rsidRPr="00394586" w:rsidRDefault="005A67E6" w:rsidP="000E5CF4">
      <w:pPr>
        <w:rPr>
          <w:rFonts w:ascii="Arial" w:hAnsi="Arial" w:cs="Arial"/>
          <w:sz w:val="24"/>
          <w:szCs w:val="24"/>
        </w:rPr>
      </w:pPr>
    </w:p>
    <w:p w14:paraId="782C7810" w14:textId="77777777" w:rsidR="005A67E6" w:rsidRPr="00394586" w:rsidRDefault="005A67E6" w:rsidP="000E5CF4">
      <w:pPr>
        <w:rPr>
          <w:rFonts w:ascii="Arial" w:hAnsi="Arial" w:cs="Arial"/>
          <w:sz w:val="24"/>
          <w:szCs w:val="24"/>
        </w:rPr>
      </w:pPr>
    </w:p>
    <w:p w14:paraId="2D111EB9" w14:textId="5CCD9E23" w:rsidR="00B3716F" w:rsidRPr="00394586" w:rsidRDefault="00B3716F" w:rsidP="00B3716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1697"/>
        <w:gridCol w:w="1484"/>
        <w:gridCol w:w="1502"/>
        <w:gridCol w:w="1503"/>
        <w:gridCol w:w="1381"/>
        <w:gridCol w:w="1512"/>
      </w:tblGrid>
      <w:tr w:rsidR="00B3716F" w:rsidRPr="00394586" w14:paraId="12904244" w14:textId="0A7640AB" w:rsidTr="00C93996">
        <w:tc>
          <w:tcPr>
            <w:tcW w:w="1434" w:type="dxa"/>
          </w:tcPr>
          <w:p w14:paraId="48C1A9B1" w14:textId="365776FC" w:rsidR="00B3716F" w:rsidRPr="00394586" w:rsidRDefault="00B3716F" w:rsidP="00B371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897CDE8" w14:textId="79AD2430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ummer</w:t>
            </w:r>
          </w:p>
        </w:tc>
        <w:tc>
          <w:tcPr>
            <w:tcW w:w="1559" w:type="dxa"/>
          </w:tcPr>
          <w:p w14:paraId="02C3189F" w14:textId="62DF51E6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inter</w:t>
            </w:r>
          </w:p>
        </w:tc>
        <w:tc>
          <w:tcPr>
            <w:tcW w:w="1560" w:type="dxa"/>
          </w:tcPr>
          <w:p w14:paraId="11944F5A" w14:textId="0EF8C311" w:rsidR="00B3716F" w:rsidRPr="00394586" w:rsidRDefault="00B3716F" w:rsidP="00B37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C91D17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hole Year</w:t>
            </w:r>
          </w:p>
        </w:tc>
        <w:tc>
          <w:tcPr>
            <w:tcW w:w="1417" w:type="dxa"/>
          </w:tcPr>
          <w:p w14:paraId="01B4DD09" w14:textId="56D3827B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Covid</w:t>
            </w:r>
          </w:p>
        </w:tc>
        <w:tc>
          <w:tcPr>
            <w:tcW w:w="1571" w:type="dxa"/>
          </w:tcPr>
          <w:p w14:paraId="759B9877" w14:textId="211C2241" w:rsidR="00B3716F" w:rsidRPr="00394586" w:rsidRDefault="00B3716F" w:rsidP="00B37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833764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6407C1" w:rsidRPr="00394586" w14:paraId="73A0B605" w14:textId="6D34FDD8" w:rsidTr="00C93996">
        <w:tc>
          <w:tcPr>
            <w:tcW w:w="1434" w:type="dxa"/>
          </w:tcPr>
          <w:p w14:paraId="434AF3B0" w14:textId="41B7DB20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Dermafiller</w:t>
            </w:r>
          </w:p>
        </w:tc>
        <w:tc>
          <w:tcPr>
            <w:tcW w:w="1538" w:type="dxa"/>
          </w:tcPr>
          <w:p w14:paraId="3BE81C3D" w14:textId="0F57EA3D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.96</w:t>
            </w:r>
          </w:p>
          <w:p w14:paraId="2D736E45" w14:textId="4813D53B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559" w:type="dxa"/>
          </w:tcPr>
          <w:p w14:paraId="7852329E" w14:textId="77777777" w:rsidR="006407C1" w:rsidRPr="00394586" w:rsidRDefault="00743DE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.26</w:t>
            </w:r>
          </w:p>
          <w:p w14:paraId="405A23E9" w14:textId="347F6502" w:rsidR="00743DEB" w:rsidRPr="00394586" w:rsidRDefault="00743DE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60" w:type="dxa"/>
          </w:tcPr>
          <w:p w14:paraId="62CBC062" w14:textId="77777777" w:rsidR="006407C1" w:rsidRPr="00394586" w:rsidRDefault="00EA40CA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7.84</w:t>
            </w:r>
          </w:p>
          <w:p w14:paraId="5D206920" w14:textId="2F4446EE" w:rsidR="00EA40CA" w:rsidRPr="00394586" w:rsidRDefault="00EA40CA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417" w:type="dxa"/>
          </w:tcPr>
          <w:p w14:paraId="4E812716" w14:textId="77777777" w:rsidR="006407C1" w:rsidRPr="00394586" w:rsidRDefault="00A80615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3.05</w:t>
            </w:r>
          </w:p>
          <w:p w14:paraId="3F6DD567" w14:textId="041B4A2A" w:rsidR="00A80615" w:rsidRPr="00394586" w:rsidRDefault="00A80615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71" w:type="dxa"/>
          </w:tcPr>
          <w:p w14:paraId="7D127032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7.94</w:t>
            </w:r>
          </w:p>
          <w:p w14:paraId="24FB47F9" w14:textId="1A2D0F62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</w:tr>
      <w:tr w:rsidR="006407C1" w:rsidRPr="00394586" w14:paraId="12CA4884" w14:textId="5704E2B6" w:rsidTr="00C93996">
        <w:tc>
          <w:tcPr>
            <w:tcW w:w="1434" w:type="dxa"/>
          </w:tcPr>
          <w:p w14:paraId="7773C357" w14:textId="5F067161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esotherapy</w:t>
            </w:r>
          </w:p>
        </w:tc>
        <w:tc>
          <w:tcPr>
            <w:tcW w:w="1538" w:type="dxa"/>
          </w:tcPr>
          <w:p w14:paraId="2BAF7772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67</w:t>
            </w:r>
          </w:p>
          <w:p w14:paraId="2F19E59B" w14:textId="022480BE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559" w:type="dxa"/>
          </w:tcPr>
          <w:p w14:paraId="4A781C1E" w14:textId="77777777" w:rsidR="006407C1" w:rsidRPr="00394586" w:rsidRDefault="00E3198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58</w:t>
            </w:r>
          </w:p>
          <w:p w14:paraId="0F8A2EAC" w14:textId="68D3EDA5" w:rsidR="00E3198B" w:rsidRPr="00394586" w:rsidRDefault="00E3198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60" w:type="dxa"/>
          </w:tcPr>
          <w:p w14:paraId="13B8DCE6" w14:textId="77777777" w:rsidR="006407C1" w:rsidRPr="00394586" w:rsidRDefault="00A97DA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93</w:t>
            </w:r>
          </w:p>
          <w:p w14:paraId="432D3B46" w14:textId="4B8D0605" w:rsidR="00A97DAB" w:rsidRPr="00394586" w:rsidRDefault="00A97DA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417" w:type="dxa"/>
          </w:tcPr>
          <w:p w14:paraId="4BD80226" w14:textId="77777777" w:rsidR="006407C1" w:rsidRPr="00394586" w:rsidRDefault="00BF29E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85</w:t>
            </w:r>
          </w:p>
          <w:p w14:paraId="3947CE83" w14:textId="1F1BF6B4" w:rsidR="00BF29ED" w:rsidRPr="00394586" w:rsidRDefault="00BF29E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71" w:type="dxa"/>
          </w:tcPr>
          <w:p w14:paraId="278A9F28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98</w:t>
            </w:r>
          </w:p>
          <w:p w14:paraId="717A565A" w14:textId="69850ACE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</w:tr>
      <w:tr w:rsidR="006407C1" w:rsidRPr="00394586" w14:paraId="29D7B5A1" w14:textId="7D4FACA8" w:rsidTr="00C93996">
        <w:tc>
          <w:tcPr>
            <w:tcW w:w="1434" w:type="dxa"/>
          </w:tcPr>
          <w:p w14:paraId="754CAA05" w14:textId="3ACFDAA3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edles</w:t>
            </w:r>
          </w:p>
        </w:tc>
        <w:tc>
          <w:tcPr>
            <w:tcW w:w="1538" w:type="dxa"/>
          </w:tcPr>
          <w:p w14:paraId="2CFFA705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98</w:t>
            </w:r>
          </w:p>
          <w:p w14:paraId="19237941" w14:textId="65C3D693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59" w:type="dxa"/>
          </w:tcPr>
          <w:p w14:paraId="78178BB7" w14:textId="77777777" w:rsidR="006407C1" w:rsidRPr="00394586" w:rsidRDefault="005A67E6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.72</w:t>
            </w:r>
          </w:p>
          <w:p w14:paraId="00EF7AC6" w14:textId="0604E809" w:rsidR="005A67E6" w:rsidRPr="00394586" w:rsidRDefault="005A67E6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60" w:type="dxa"/>
          </w:tcPr>
          <w:p w14:paraId="5096EA20" w14:textId="77777777" w:rsidR="006407C1" w:rsidRPr="00394586" w:rsidRDefault="005816A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5.65</w:t>
            </w:r>
          </w:p>
          <w:p w14:paraId="7E45AE54" w14:textId="564BC923" w:rsidR="005816A8" w:rsidRPr="00394586" w:rsidRDefault="005816A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417" w:type="dxa"/>
          </w:tcPr>
          <w:p w14:paraId="4603DCE4" w14:textId="77777777" w:rsidR="006407C1" w:rsidRPr="00394586" w:rsidRDefault="00E12649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.03</w:t>
            </w:r>
          </w:p>
          <w:p w14:paraId="523DD9C1" w14:textId="15001A5B" w:rsidR="00E12649" w:rsidRPr="00394586" w:rsidRDefault="00E12649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71" w:type="dxa"/>
          </w:tcPr>
          <w:p w14:paraId="717D7B47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90</w:t>
            </w:r>
          </w:p>
          <w:p w14:paraId="749FB3DF" w14:textId="0CDD511A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</w:tr>
      <w:tr w:rsidR="006407C1" w:rsidRPr="00394586" w14:paraId="0966A137" w14:textId="2DC4622E" w:rsidTr="00C93996">
        <w:tc>
          <w:tcPr>
            <w:tcW w:w="1434" w:type="dxa"/>
          </w:tcPr>
          <w:p w14:paraId="535FA646" w14:textId="18C5C7AD" w:rsidR="006407C1" w:rsidRPr="00394586" w:rsidRDefault="001C5E7C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Profhilo</w:t>
            </w:r>
          </w:p>
        </w:tc>
        <w:tc>
          <w:tcPr>
            <w:tcW w:w="1538" w:type="dxa"/>
          </w:tcPr>
          <w:p w14:paraId="4DB8F392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8.10</w:t>
            </w:r>
          </w:p>
          <w:p w14:paraId="177A9B88" w14:textId="2F7FFBD0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59" w:type="dxa"/>
          </w:tcPr>
          <w:p w14:paraId="49C04D4B" w14:textId="77777777" w:rsidR="006407C1" w:rsidRPr="00394586" w:rsidRDefault="00E964C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20.98</w:t>
            </w:r>
          </w:p>
          <w:p w14:paraId="55AD6A8D" w14:textId="616791BD" w:rsidR="00E964CC" w:rsidRPr="00394586" w:rsidRDefault="00E964C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60" w:type="dxa"/>
          </w:tcPr>
          <w:p w14:paraId="0EC024F5" w14:textId="77777777" w:rsidR="006407C1" w:rsidRPr="00394586" w:rsidRDefault="00F53E9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03.03</w:t>
            </w:r>
          </w:p>
          <w:p w14:paraId="78DD7B43" w14:textId="7967A85D" w:rsidR="00F53E98" w:rsidRPr="00394586" w:rsidRDefault="00F53E9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417" w:type="dxa"/>
          </w:tcPr>
          <w:p w14:paraId="5C6F52D8" w14:textId="77777777" w:rsidR="006407C1" w:rsidRPr="00394586" w:rsidRDefault="00BB1493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18.93</w:t>
            </w:r>
          </w:p>
          <w:p w14:paraId="63CEA396" w14:textId="45FD6CB6" w:rsidR="00BB1493" w:rsidRPr="00394586" w:rsidRDefault="00BB1493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71" w:type="dxa"/>
          </w:tcPr>
          <w:p w14:paraId="1288D7E2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14.83</w:t>
            </w:r>
          </w:p>
          <w:p w14:paraId="61F75567" w14:textId="3F13C252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</w:tr>
      <w:tr w:rsidR="006407C1" w:rsidRPr="00394586" w14:paraId="6ADFE0A5" w14:textId="68943053" w:rsidTr="00C93996">
        <w:tc>
          <w:tcPr>
            <w:tcW w:w="1434" w:type="dxa"/>
          </w:tcPr>
          <w:p w14:paraId="414367CA" w14:textId="0FF954F6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booster</w:t>
            </w:r>
          </w:p>
        </w:tc>
        <w:tc>
          <w:tcPr>
            <w:tcW w:w="1538" w:type="dxa"/>
          </w:tcPr>
          <w:p w14:paraId="7B8E6486" w14:textId="77777777" w:rsidR="006407C1" w:rsidRPr="00394586" w:rsidRDefault="004E31B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.95</w:t>
            </w:r>
          </w:p>
          <w:p w14:paraId="51F17BAF" w14:textId="411EF2FB" w:rsidR="004E31B8" w:rsidRPr="00394586" w:rsidRDefault="004E31B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559" w:type="dxa"/>
          </w:tcPr>
          <w:p w14:paraId="423569D4" w14:textId="77777777" w:rsidR="006407C1" w:rsidRPr="00394586" w:rsidRDefault="00973F5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.87</w:t>
            </w:r>
          </w:p>
          <w:p w14:paraId="3822D778" w14:textId="6155E040" w:rsidR="00973F5D" w:rsidRPr="00394586" w:rsidRDefault="00973F5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60" w:type="dxa"/>
          </w:tcPr>
          <w:p w14:paraId="4E7D20EC" w14:textId="77777777" w:rsidR="006407C1" w:rsidRPr="00394586" w:rsidRDefault="00E17BE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1.91</w:t>
            </w:r>
          </w:p>
          <w:p w14:paraId="2BB0E9D7" w14:textId="2DDCB68C" w:rsidR="00E17BED" w:rsidRPr="00394586" w:rsidRDefault="00E17BE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417" w:type="dxa"/>
          </w:tcPr>
          <w:p w14:paraId="104A01C6" w14:textId="77777777" w:rsidR="006407C1" w:rsidRPr="00394586" w:rsidRDefault="00BA023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.42</w:t>
            </w:r>
          </w:p>
          <w:p w14:paraId="3D07AF61" w14:textId="2F2C0C30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571" w:type="dxa"/>
          </w:tcPr>
          <w:p w14:paraId="746AF996" w14:textId="77777777" w:rsidR="006407C1" w:rsidRPr="00394586" w:rsidRDefault="00FC0D05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.83</w:t>
            </w:r>
          </w:p>
          <w:p w14:paraId="180ECD2D" w14:textId="27122AC3" w:rsidR="00FC0D05" w:rsidRPr="00394586" w:rsidRDefault="00FC0D05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</w:tr>
      <w:tr w:rsidR="006407C1" w:rsidRPr="00394586" w14:paraId="5ADA83E5" w14:textId="0AE1F5D7" w:rsidTr="00C93996">
        <w:tc>
          <w:tcPr>
            <w:tcW w:w="1434" w:type="dxa"/>
          </w:tcPr>
          <w:p w14:paraId="29BA13ED" w14:textId="1FDEC00C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care</w:t>
            </w:r>
          </w:p>
        </w:tc>
        <w:tc>
          <w:tcPr>
            <w:tcW w:w="1538" w:type="dxa"/>
          </w:tcPr>
          <w:p w14:paraId="7DD616C3" w14:textId="77777777" w:rsidR="006407C1" w:rsidRPr="00394586" w:rsidRDefault="004E31B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.99</w:t>
            </w:r>
          </w:p>
          <w:p w14:paraId="629B39D8" w14:textId="40B5AAA7" w:rsidR="004E31B8" w:rsidRPr="00394586" w:rsidRDefault="004E31B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59" w:type="dxa"/>
          </w:tcPr>
          <w:p w14:paraId="4F74CDD0" w14:textId="77777777" w:rsidR="006407C1" w:rsidRPr="00394586" w:rsidRDefault="00E603F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7.87</w:t>
            </w:r>
          </w:p>
          <w:p w14:paraId="78070FFF" w14:textId="48FC9EEB" w:rsidR="00E603F1" w:rsidRPr="00394586" w:rsidRDefault="00E603F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60" w:type="dxa"/>
          </w:tcPr>
          <w:p w14:paraId="53ABD656" w14:textId="77777777" w:rsidR="006407C1" w:rsidRPr="00394586" w:rsidRDefault="00D95144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7.95</w:t>
            </w:r>
          </w:p>
          <w:p w14:paraId="41FDA57E" w14:textId="589F53B0" w:rsidR="00D95144" w:rsidRPr="00394586" w:rsidRDefault="00D95144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417" w:type="dxa"/>
          </w:tcPr>
          <w:p w14:paraId="400650D5" w14:textId="77777777" w:rsidR="006407C1" w:rsidRPr="00394586" w:rsidRDefault="00BA023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.80</w:t>
            </w:r>
          </w:p>
          <w:p w14:paraId="6CF46627" w14:textId="77777777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</w:t>
            </w:r>
          </w:p>
          <w:p w14:paraId="3AC2B65B" w14:textId="368D1B1F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twork</w:t>
            </w:r>
          </w:p>
        </w:tc>
        <w:tc>
          <w:tcPr>
            <w:tcW w:w="1571" w:type="dxa"/>
          </w:tcPr>
          <w:p w14:paraId="07D2CB86" w14:textId="77777777" w:rsidR="006407C1" w:rsidRPr="00394586" w:rsidRDefault="00CB7CD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.83</w:t>
            </w:r>
          </w:p>
          <w:p w14:paraId="19A0FF51" w14:textId="74039801" w:rsidR="00CB7CD8" w:rsidRPr="00394586" w:rsidRDefault="00CB7CD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</w:tr>
    </w:tbl>
    <w:p w14:paraId="74654C4C" w14:textId="16C5606E" w:rsidR="00B3716F" w:rsidRPr="00394586" w:rsidRDefault="00B3716F" w:rsidP="00B3716F">
      <w:pPr>
        <w:rPr>
          <w:rFonts w:ascii="Arial" w:hAnsi="Arial" w:cs="Arial"/>
          <w:sz w:val="24"/>
          <w:szCs w:val="24"/>
        </w:rPr>
      </w:pPr>
    </w:p>
    <w:p w14:paraId="0D3C1F33" w14:textId="64F793DF" w:rsidR="009C3398" w:rsidRPr="00394586" w:rsidRDefault="009C3398" w:rsidP="00B3716F">
      <w:pPr>
        <w:rPr>
          <w:rFonts w:ascii="Arial" w:hAnsi="Arial" w:cs="Arial"/>
          <w:sz w:val="24"/>
          <w:szCs w:val="24"/>
        </w:rPr>
      </w:pPr>
    </w:p>
    <w:sectPr w:rsidR="009C3398" w:rsidRPr="00394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332F"/>
    <w:multiLevelType w:val="hybridMultilevel"/>
    <w:tmpl w:val="3BD4BF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A1E"/>
    <w:multiLevelType w:val="hybridMultilevel"/>
    <w:tmpl w:val="4900D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47A2"/>
    <w:multiLevelType w:val="hybridMultilevel"/>
    <w:tmpl w:val="A6801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427F5"/>
    <w:multiLevelType w:val="hybridMultilevel"/>
    <w:tmpl w:val="83AC0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4476">
    <w:abstractNumId w:val="3"/>
  </w:num>
  <w:num w:numId="2" w16cid:durableId="1462577080">
    <w:abstractNumId w:val="0"/>
  </w:num>
  <w:num w:numId="3" w16cid:durableId="621303127">
    <w:abstractNumId w:val="1"/>
  </w:num>
  <w:num w:numId="4" w16cid:durableId="180611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E9"/>
    <w:rsid w:val="00002F0B"/>
    <w:rsid w:val="0000391B"/>
    <w:rsid w:val="0000782C"/>
    <w:rsid w:val="00010B8E"/>
    <w:rsid w:val="00015D21"/>
    <w:rsid w:val="000224E2"/>
    <w:rsid w:val="00026A67"/>
    <w:rsid w:val="00032024"/>
    <w:rsid w:val="00032978"/>
    <w:rsid w:val="00033635"/>
    <w:rsid w:val="0003391A"/>
    <w:rsid w:val="000369DD"/>
    <w:rsid w:val="00040F15"/>
    <w:rsid w:val="0004597E"/>
    <w:rsid w:val="000542F3"/>
    <w:rsid w:val="0005464D"/>
    <w:rsid w:val="00056D7F"/>
    <w:rsid w:val="00071F16"/>
    <w:rsid w:val="00074144"/>
    <w:rsid w:val="00075B57"/>
    <w:rsid w:val="00083C36"/>
    <w:rsid w:val="00084426"/>
    <w:rsid w:val="0009173D"/>
    <w:rsid w:val="00091BE2"/>
    <w:rsid w:val="00092876"/>
    <w:rsid w:val="00093735"/>
    <w:rsid w:val="00096000"/>
    <w:rsid w:val="00097A14"/>
    <w:rsid w:val="000A0C67"/>
    <w:rsid w:val="000A186C"/>
    <w:rsid w:val="000A2E4A"/>
    <w:rsid w:val="000A458D"/>
    <w:rsid w:val="000A4FF8"/>
    <w:rsid w:val="000B16A9"/>
    <w:rsid w:val="000B17E5"/>
    <w:rsid w:val="000B2899"/>
    <w:rsid w:val="000B5C48"/>
    <w:rsid w:val="000C0A3B"/>
    <w:rsid w:val="000C6B76"/>
    <w:rsid w:val="000C6EA7"/>
    <w:rsid w:val="000C7325"/>
    <w:rsid w:val="000D203B"/>
    <w:rsid w:val="000D46D9"/>
    <w:rsid w:val="000E03F1"/>
    <w:rsid w:val="000E0FD7"/>
    <w:rsid w:val="000E14D3"/>
    <w:rsid w:val="000E5CF4"/>
    <w:rsid w:val="000E6C2F"/>
    <w:rsid w:val="000E7809"/>
    <w:rsid w:val="000F2490"/>
    <w:rsid w:val="000F4A5B"/>
    <w:rsid w:val="000F51A1"/>
    <w:rsid w:val="00100AE4"/>
    <w:rsid w:val="00110963"/>
    <w:rsid w:val="00113BFF"/>
    <w:rsid w:val="001272C2"/>
    <w:rsid w:val="001362B4"/>
    <w:rsid w:val="00136424"/>
    <w:rsid w:val="00152EF7"/>
    <w:rsid w:val="00155ABF"/>
    <w:rsid w:val="00160D0D"/>
    <w:rsid w:val="00165F69"/>
    <w:rsid w:val="00167471"/>
    <w:rsid w:val="001709D2"/>
    <w:rsid w:val="0017379E"/>
    <w:rsid w:val="00177F1D"/>
    <w:rsid w:val="00191B6D"/>
    <w:rsid w:val="0019209E"/>
    <w:rsid w:val="00192F2D"/>
    <w:rsid w:val="0019418C"/>
    <w:rsid w:val="001942F9"/>
    <w:rsid w:val="00194F96"/>
    <w:rsid w:val="00197E07"/>
    <w:rsid w:val="001A17BF"/>
    <w:rsid w:val="001A2685"/>
    <w:rsid w:val="001A3127"/>
    <w:rsid w:val="001A4538"/>
    <w:rsid w:val="001A512B"/>
    <w:rsid w:val="001A668F"/>
    <w:rsid w:val="001B0376"/>
    <w:rsid w:val="001B6D38"/>
    <w:rsid w:val="001C07F3"/>
    <w:rsid w:val="001C23E1"/>
    <w:rsid w:val="001C2DBA"/>
    <w:rsid w:val="001C504F"/>
    <w:rsid w:val="001C5E7C"/>
    <w:rsid w:val="001D268F"/>
    <w:rsid w:val="001D3E6C"/>
    <w:rsid w:val="001D479E"/>
    <w:rsid w:val="001E145E"/>
    <w:rsid w:val="001F651C"/>
    <w:rsid w:val="001F68A3"/>
    <w:rsid w:val="001F746C"/>
    <w:rsid w:val="00200880"/>
    <w:rsid w:val="002034D5"/>
    <w:rsid w:val="00212A58"/>
    <w:rsid w:val="002157BD"/>
    <w:rsid w:val="00216C4B"/>
    <w:rsid w:val="00223CDD"/>
    <w:rsid w:val="00226210"/>
    <w:rsid w:val="00227AC2"/>
    <w:rsid w:val="00232FFB"/>
    <w:rsid w:val="002374C1"/>
    <w:rsid w:val="00240F4E"/>
    <w:rsid w:val="002421E3"/>
    <w:rsid w:val="00246E7A"/>
    <w:rsid w:val="00250DC3"/>
    <w:rsid w:val="002605B3"/>
    <w:rsid w:val="0026184F"/>
    <w:rsid w:val="00263653"/>
    <w:rsid w:val="00266D39"/>
    <w:rsid w:val="00271919"/>
    <w:rsid w:val="002808BA"/>
    <w:rsid w:val="00281B2B"/>
    <w:rsid w:val="00285875"/>
    <w:rsid w:val="00287F13"/>
    <w:rsid w:val="002A3C77"/>
    <w:rsid w:val="002A45B8"/>
    <w:rsid w:val="002A5626"/>
    <w:rsid w:val="002B30AF"/>
    <w:rsid w:val="002B3F09"/>
    <w:rsid w:val="002B70F9"/>
    <w:rsid w:val="002B7957"/>
    <w:rsid w:val="002C28E0"/>
    <w:rsid w:val="002D24B0"/>
    <w:rsid w:val="002D6187"/>
    <w:rsid w:val="002E32B7"/>
    <w:rsid w:val="002E6C14"/>
    <w:rsid w:val="002F12F0"/>
    <w:rsid w:val="002F1B61"/>
    <w:rsid w:val="002F49E5"/>
    <w:rsid w:val="002F5879"/>
    <w:rsid w:val="00303B30"/>
    <w:rsid w:val="0030427D"/>
    <w:rsid w:val="003114F0"/>
    <w:rsid w:val="003114FF"/>
    <w:rsid w:val="00316880"/>
    <w:rsid w:val="0032482D"/>
    <w:rsid w:val="00325D2B"/>
    <w:rsid w:val="00331688"/>
    <w:rsid w:val="00332204"/>
    <w:rsid w:val="00333A2C"/>
    <w:rsid w:val="003346DC"/>
    <w:rsid w:val="00340AD1"/>
    <w:rsid w:val="0034311C"/>
    <w:rsid w:val="00344815"/>
    <w:rsid w:val="00351D94"/>
    <w:rsid w:val="00353F63"/>
    <w:rsid w:val="00354FE2"/>
    <w:rsid w:val="003553FC"/>
    <w:rsid w:val="00356CBC"/>
    <w:rsid w:val="00360CBC"/>
    <w:rsid w:val="003623A3"/>
    <w:rsid w:val="00362542"/>
    <w:rsid w:val="00366FC8"/>
    <w:rsid w:val="00380CD0"/>
    <w:rsid w:val="00384B66"/>
    <w:rsid w:val="0039202C"/>
    <w:rsid w:val="0039428C"/>
    <w:rsid w:val="00394586"/>
    <w:rsid w:val="003A06BC"/>
    <w:rsid w:val="003A15AB"/>
    <w:rsid w:val="003A4F84"/>
    <w:rsid w:val="003A5E7D"/>
    <w:rsid w:val="003A5EA0"/>
    <w:rsid w:val="003B02E6"/>
    <w:rsid w:val="003B0579"/>
    <w:rsid w:val="003B07A8"/>
    <w:rsid w:val="003B1FE8"/>
    <w:rsid w:val="003B37CD"/>
    <w:rsid w:val="003B5165"/>
    <w:rsid w:val="003C054F"/>
    <w:rsid w:val="003D1A26"/>
    <w:rsid w:val="003D69B5"/>
    <w:rsid w:val="003D7A1D"/>
    <w:rsid w:val="003E29BF"/>
    <w:rsid w:val="003E4864"/>
    <w:rsid w:val="003F08F2"/>
    <w:rsid w:val="003F0A40"/>
    <w:rsid w:val="00411637"/>
    <w:rsid w:val="00411A0C"/>
    <w:rsid w:val="00412B3E"/>
    <w:rsid w:val="0041622A"/>
    <w:rsid w:val="0042094D"/>
    <w:rsid w:val="00425362"/>
    <w:rsid w:val="00431426"/>
    <w:rsid w:val="004425DA"/>
    <w:rsid w:val="00443186"/>
    <w:rsid w:val="00443CC1"/>
    <w:rsid w:val="0044573A"/>
    <w:rsid w:val="004559DA"/>
    <w:rsid w:val="00457219"/>
    <w:rsid w:val="0046019B"/>
    <w:rsid w:val="00460405"/>
    <w:rsid w:val="0046066A"/>
    <w:rsid w:val="004606AF"/>
    <w:rsid w:val="00463CE6"/>
    <w:rsid w:val="00464A89"/>
    <w:rsid w:val="004661AF"/>
    <w:rsid w:val="004672D9"/>
    <w:rsid w:val="00471270"/>
    <w:rsid w:val="00472B2B"/>
    <w:rsid w:val="00473409"/>
    <w:rsid w:val="004738E5"/>
    <w:rsid w:val="00474917"/>
    <w:rsid w:val="004765CB"/>
    <w:rsid w:val="00480E5B"/>
    <w:rsid w:val="004829A5"/>
    <w:rsid w:val="00485727"/>
    <w:rsid w:val="00486F80"/>
    <w:rsid w:val="00493852"/>
    <w:rsid w:val="00494AC1"/>
    <w:rsid w:val="00495799"/>
    <w:rsid w:val="004973A7"/>
    <w:rsid w:val="004977F4"/>
    <w:rsid w:val="0049799C"/>
    <w:rsid w:val="004A1754"/>
    <w:rsid w:val="004A200D"/>
    <w:rsid w:val="004A608C"/>
    <w:rsid w:val="004A611A"/>
    <w:rsid w:val="004B0C01"/>
    <w:rsid w:val="004B1744"/>
    <w:rsid w:val="004B18FA"/>
    <w:rsid w:val="004B1CE2"/>
    <w:rsid w:val="004B29BE"/>
    <w:rsid w:val="004B3746"/>
    <w:rsid w:val="004B3B54"/>
    <w:rsid w:val="004B794D"/>
    <w:rsid w:val="004B7BF4"/>
    <w:rsid w:val="004C50AD"/>
    <w:rsid w:val="004C65A1"/>
    <w:rsid w:val="004D03BD"/>
    <w:rsid w:val="004D41B0"/>
    <w:rsid w:val="004E1208"/>
    <w:rsid w:val="004E139F"/>
    <w:rsid w:val="004E2655"/>
    <w:rsid w:val="004E31B8"/>
    <w:rsid w:val="004E355C"/>
    <w:rsid w:val="004F0D04"/>
    <w:rsid w:val="004F3C33"/>
    <w:rsid w:val="004F57DE"/>
    <w:rsid w:val="004F6A19"/>
    <w:rsid w:val="004F7C91"/>
    <w:rsid w:val="00505E98"/>
    <w:rsid w:val="005276FB"/>
    <w:rsid w:val="00543E08"/>
    <w:rsid w:val="005455A9"/>
    <w:rsid w:val="00546AF2"/>
    <w:rsid w:val="00546FC4"/>
    <w:rsid w:val="005526F5"/>
    <w:rsid w:val="005575DD"/>
    <w:rsid w:val="00562DEA"/>
    <w:rsid w:val="0057173B"/>
    <w:rsid w:val="00572BB9"/>
    <w:rsid w:val="005734AF"/>
    <w:rsid w:val="0057406C"/>
    <w:rsid w:val="00575D1B"/>
    <w:rsid w:val="00576CA0"/>
    <w:rsid w:val="005816A8"/>
    <w:rsid w:val="00582784"/>
    <w:rsid w:val="0058568F"/>
    <w:rsid w:val="00586A79"/>
    <w:rsid w:val="005905C6"/>
    <w:rsid w:val="005915C4"/>
    <w:rsid w:val="00591843"/>
    <w:rsid w:val="00591DBC"/>
    <w:rsid w:val="00592958"/>
    <w:rsid w:val="005A67E6"/>
    <w:rsid w:val="005A692C"/>
    <w:rsid w:val="005B1DA8"/>
    <w:rsid w:val="005B2E45"/>
    <w:rsid w:val="005B63B5"/>
    <w:rsid w:val="005B6462"/>
    <w:rsid w:val="005C5DD0"/>
    <w:rsid w:val="005C6DEC"/>
    <w:rsid w:val="005E0569"/>
    <w:rsid w:val="005E0C59"/>
    <w:rsid w:val="005E77A6"/>
    <w:rsid w:val="005F0B82"/>
    <w:rsid w:val="005F4584"/>
    <w:rsid w:val="00604E2A"/>
    <w:rsid w:val="00606AF2"/>
    <w:rsid w:val="0061278A"/>
    <w:rsid w:val="00613192"/>
    <w:rsid w:val="00615983"/>
    <w:rsid w:val="00617B84"/>
    <w:rsid w:val="00621401"/>
    <w:rsid w:val="00622772"/>
    <w:rsid w:val="006238F3"/>
    <w:rsid w:val="0062413E"/>
    <w:rsid w:val="006252B2"/>
    <w:rsid w:val="006254CD"/>
    <w:rsid w:val="006407C1"/>
    <w:rsid w:val="006479EC"/>
    <w:rsid w:val="0066004B"/>
    <w:rsid w:val="00661EE2"/>
    <w:rsid w:val="00665890"/>
    <w:rsid w:val="00666A84"/>
    <w:rsid w:val="00666CE1"/>
    <w:rsid w:val="00666E34"/>
    <w:rsid w:val="006700D8"/>
    <w:rsid w:val="0067258B"/>
    <w:rsid w:val="0067517A"/>
    <w:rsid w:val="00675B7D"/>
    <w:rsid w:val="006765F7"/>
    <w:rsid w:val="006774CB"/>
    <w:rsid w:val="0068133C"/>
    <w:rsid w:val="006835C7"/>
    <w:rsid w:val="00686D67"/>
    <w:rsid w:val="00686DF1"/>
    <w:rsid w:val="00687CE7"/>
    <w:rsid w:val="00691C48"/>
    <w:rsid w:val="006A5BFC"/>
    <w:rsid w:val="006B4FE5"/>
    <w:rsid w:val="006B5012"/>
    <w:rsid w:val="006B5556"/>
    <w:rsid w:val="006D1E74"/>
    <w:rsid w:val="006D22CC"/>
    <w:rsid w:val="006D447F"/>
    <w:rsid w:val="006D6EDA"/>
    <w:rsid w:val="006D7D53"/>
    <w:rsid w:val="006E1B21"/>
    <w:rsid w:val="006E3572"/>
    <w:rsid w:val="006E5DEF"/>
    <w:rsid w:val="006E7BB5"/>
    <w:rsid w:val="006F0567"/>
    <w:rsid w:val="006F358C"/>
    <w:rsid w:val="006F4311"/>
    <w:rsid w:val="006F73AC"/>
    <w:rsid w:val="006F7662"/>
    <w:rsid w:val="006F7E42"/>
    <w:rsid w:val="00703D6E"/>
    <w:rsid w:val="00710120"/>
    <w:rsid w:val="0071080B"/>
    <w:rsid w:val="00711A1C"/>
    <w:rsid w:val="00713572"/>
    <w:rsid w:val="0071426B"/>
    <w:rsid w:val="00727516"/>
    <w:rsid w:val="0073289C"/>
    <w:rsid w:val="00733932"/>
    <w:rsid w:val="00743DEB"/>
    <w:rsid w:val="00750E6B"/>
    <w:rsid w:val="00762DDD"/>
    <w:rsid w:val="00765E25"/>
    <w:rsid w:val="007702E6"/>
    <w:rsid w:val="007711D9"/>
    <w:rsid w:val="007726CD"/>
    <w:rsid w:val="00773B00"/>
    <w:rsid w:val="00773EB3"/>
    <w:rsid w:val="00781062"/>
    <w:rsid w:val="0078618B"/>
    <w:rsid w:val="00786EC2"/>
    <w:rsid w:val="00787A05"/>
    <w:rsid w:val="0079748B"/>
    <w:rsid w:val="007975BF"/>
    <w:rsid w:val="007A0200"/>
    <w:rsid w:val="007A4925"/>
    <w:rsid w:val="007A6BC9"/>
    <w:rsid w:val="007B1778"/>
    <w:rsid w:val="007B29E4"/>
    <w:rsid w:val="007C0068"/>
    <w:rsid w:val="007C1125"/>
    <w:rsid w:val="007C14F9"/>
    <w:rsid w:val="007C30C0"/>
    <w:rsid w:val="007C7A28"/>
    <w:rsid w:val="007D3235"/>
    <w:rsid w:val="007F0719"/>
    <w:rsid w:val="007F3488"/>
    <w:rsid w:val="007F5329"/>
    <w:rsid w:val="008035F3"/>
    <w:rsid w:val="00803743"/>
    <w:rsid w:val="0080492F"/>
    <w:rsid w:val="00806678"/>
    <w:rsid w:val="008104E9"/>
    <w:rsid w:val="00813E4A"/>
    <w:rsid w:val="00823302"/>
    <w:rsid w:val="00823437"/>
    <w:rsid w:val="008253CA"/>
    <w:rsid w:val="00826CD3"/>
    <w:rsid w:val="00830587"/>
    <w:rsid w:val="00833764"/>
    <w:rsid w:val="008361EA"/>
    <w:rsid w:val="00837225"/>
    <w:rsid w:val="00842D62"/>
    <w:rsid w:val="008455BD"/>
    <w:rsid w:val="00851A10"/>
    <w:rsid w:val="00851E8B"/>
    <w:rsid w:val="008602AB"/>
    <w:rsid w:val="008602DB"/>
    <w:rsid w:val="00864C3B"/>
    <w:rsid w:val="00864F04"/>
    <w:rsid w:val="0086740E"/>
    <w:rsid w:val="00870047"/>
    <w:rsid w:val="0087307E"/>
    <w:rsid w:val="008749B0"/>
    <w:rsid w:val="00880147"/>
    <w:rsid w:val="0088147C"/>
    <w:rsid w:val="008814E3"/>
    <w:rsid w:val="0088220C"/>
    <w:rsid w:val="00883DC9"/>
    <w:rsid w:val="008851D9"/>
    <w:rsid w:val="00894E94"/>
    <w:rsid w:val="00895E6E"/>
    <w:rsid w:val="008A1C8D"/>
    <w:rsid w:val="008A3B88"/>
    <w:rsid w:val="008A4728"/>
    <w:rsid w:val="008B4879"/>
    <w:rsid w:val="008B59A0"/>
    <w:rsid w:val="008B6D0F"/>
    <w:rsid w:val="008C0E5B"/>
    <w:rsid w:val="008C2482"/>
    <w:rsid w:val="008C3CE5"/>
    <w:rsid w:val="008D203B"/>
    <w:rsid w:val="008D5D5A"/>
    <w:rsid w:val="008D6A21"/>
    <w:rsid w:val="008E0F1C"/>
    <w:rsid w:val="008E100E"/>
    <w:rsid w:val="008E13A5"/>
    <w:rsid w:val="008E2F6A"/>
    <w:rsid w:val="008E3004"/>
    <w:rsid w:val="008E48C6"/>
    <w:rsid w:val="008E599F"/>
    <w:rsid w:val="008F1D5B"/>
    <w:rsid w:val="008F2BD3"/>
    <w:rsid w:val="008F3737"/>
    <w:rsid w:val="00907965"/>
    <w:rsid w:val="00907A74"/>
    <w:rsid w:val="00910691"/>
    <w:rsid w:val="009122EC"/>
    <w:rsid w:val="009126C4"/>
    <w:rsid w:val="00915652"/>
    <w:rsid w:val="0091779F"/>
    <w:rsid w:val="009219F5"/>
    <w:rsid w:val="0092224C"/>
    <w:rsid w:val="0093631E"/>
    <w:rsid w:val="00942000"/>
    <w:rsid w:val="00945B44"/>
    <w:rsid w:val="00947838"/>
    <w:rsid w:val="009504C8"/>
    <w:rsid w:val="00950794"/>
    <w:rsid w:val="00952FE1"/>
    <w:rsid w:val="009568EB"/>
    <w:rsid w:val="00962208"/>
    <w:rsid w:val="00964B19"/>
    <w:rsid w:val="00965616"/>
    <w:rsid w:val="00970CA0"/>
    <w:rsid w:val="00971984"/>
    <w:rsid w:val="00972A48"/>
    <w:rsid w:val="00973F5D"/>
    <w:rsid w:val="00975BD5"/>
    <w:rsid w:val="00976721"/>
    <w:rsid w:val="009824F2"/>
    <w:rsid w:val="009839FC"/>
    <w:rsid w:val="00985999"/>
    <w:rsid w:val="00986B06"/>
    <w:rsid w:val="00991CE0"/>
    <w:rsid w:val="00992D55"/>
    <w:rsid w:val="00994FD3"/>
    <w:rsid w:val="00997D1D"/>
    <w:rsid w:val="009A4817"/>
    <w:rsid w:val="009A50C2"/>
    <w:rsid w:val="009A735C"/>
    <w:rsid w:val="009B627C"/>
    <w:rsid w:val="009C1784"/>
    <w:rsid w:val="009C3398"/>
    <w:rsid w:val="009C4613"/>
    <w:rsid w:val="009C6B4C"/>
    <w:rsid w:val="009D208B"/>
    <w:rsid w:val="009D7194"/>
    <w:rsid w:val="009E4EF3"/>
    <w:rsid w:val="009E5996"/>
    <w:rsid w:val="009F3502"/>
    <w:rsid w:val="00A02126"/>
    <w:rsid w:val="00A04154"/>
    <w:rsid w:val="00A04E46"/>
    <w:rsid w:val="00A06653"/>
    <w:rsid w:val="00A10B17"/>
    <w:rsid w:val="00A344BC"/>
    <w:rsid w:val="00A34A98"/>
    <w:rsid w:val="00A35C04"/>
    <w:rsid w:val="00A422DB"/>
    <w:rsid w:val="00A437E7"/>
    <w:rsid w:val="00A44201"/>
    <w:rsid w:val="00A448A1"/>
    <w:rsid w:val="00A534D0"/>
    <w:rsid w:val="00A575E4"/>
    <w:rsid w:val="00A57B6C"/>
    <w:rsid w:val="00A61BDE"/>
    <w:rsid w:val="00A631C6"/>
    <w:rsid w:val="00A64FF5"/>
    <w:rsid w:val="00A6771D"/>
    <w:rsid w:val="00A80615"/>
    <w:rsid w:val="00A8336B"/>
    <w:rsid w:val="00A84801"/>
    <w:rsid w:val="00A97DAB"/>
    <w:rsid w:val="00AA04A9"/>
    <w:rsid w:val="00AA0DC2"/>
    <w:rsid w:val="00AA199A"/>
    <w:rsid w:val="00AB01BB"/>
    <w:rsid w:val="00AB17F2"/>
    <w:rsid w:val="00AB564C"/>
    <w:rsid w:val="00AC22CF"/>
    <w:rsid w:val="00AC23E7"/>
    <w:rsid w:val="00AC58E1"/>
    <w:rsid w:val="00AC6757"/>
    <w:rsid w:val="00AC7869"/>
    <w:rsid w:val="00AD0184"/>
    <w:rsid w:val="00AD48AC"/>
    <w:rsid w:val="00AD71BC"/>
    <w:rsid w:val="00AE1D90"/>
    <w:rsid w:val="00AE295F"/>
    <w:rsid w:val="00AE5685"/>
    <w:rsid w:val="00AF4271"/>
    <w:rsid w:val="00AF58DD"/>
    <w:rsid w:val="00AF5EF7"/>
    <w:rsid w:val="00AF6904"/>
    <w:rsid w:val="00B0346C"/>
    <w:rsid w:val="00B049E2"/>
    <w:rsid w:val="00B06301"/>
    <w:rsid w:val="00B0680A"/>
    <w:rsid w:val="00B072FA"/>
    <w:rsid w:val="00B12096"/>
    <w:rsid w:val="00B130DD"/>
    <w:rsid w:val="00B14856"/>
    <w:rsid w:val="00B149FA"/>
    <w:rsid w:val="00B16633"/>
    <w:rsid w:val="00B1778C"/>
    <w:rsid w:val="00B21E7B"/>
    <w:rsid w:val="00B238D1"/>
    <w:rsid w:val="00B24909"/>
    <w:rsid w:val="00B24EFA"/>
    <w:rsid w:val="00B26187"/>
    <w:rsid w:val="00B324F0"/>
    <w:rsid w:val="00B32F4A"/>
    <w:rsid w:val="00B33AF9"/>
    <w:rsid w:val="00B3716F"/>
    <w:rsid w:val="00B40E54"/>
    <w:rsid w:val="00B45938"/>
    <w:rsid w:val="00B61856"/>
    <w:rsid w:val="00B67AE1"/>
    <w:rsid w:val="00B86003"/>
    <w:rsid w:val="00B870DC"/>
    <w:rsid w:val="00B87ACA"/>
    <w:rsid w:val="00B9244C"/>
    <w:rsid w:val="00B9456E"/>
    <w:rsid w:val="00B964B7"/>
    <w:rsid w:val="00B969A3"/>
    <w:rsid w:val="00B974B0"/>
    <w:rsid w:val="00BA0231"/>
    <w:rsid w:val="00BA09E3"/>
    <w:rsid w:val="00BA6E85"/>
    <w:rsid w:val="00BA7073"/>
    <w:rsid w:val="00BA7E82"/>
    <w:rsid w:val="00BB1493"/>
    <w:rsid w:val="00BB5098"/>
    <w:rsid w:val="00BB5A50"/>
    <w:rsid w:val="00BB63BD"/>
    <w:rsid w:val="00BB6873"/>
    <w:rsid w:val="00BB731A"/>
    <w:rsid w:val="00BC0FE4"/>
    <w:rsid w:val="00BC1C11"/>
    <w:rsid w:val="00BC1F64"/>
    <w:rsid w:val="00BC2BE0"/>
    <w:rsid w:val="00BC4E34"/>
    <w:rsid w:val="00BC5359"/>
    <w:rsid w:val="00BD0AC1"/>
    <w:rsid w:val="00BD0BA5"/>
    <w:rsid w:val="00BD3969"/>
    <w:rsid w:val="00BE1F4A"/>
    <w:rsid w:val="00BE2685"/>
    <w:rsid w:val="00BE3354"/>
    <w:rsid w:val="00BE41AC"/>
    <w:rsid w:val="00BE79BA"/>
    <w:rsid w:val="00BF20F3"/>
    <w:rsid w:val="00BF291F"/>
    <w:rsid w:val="00BF29ED"/>
    <w:rsid w:val="00BF2F66"/>
    <w:rsid w:val="00BF4D26"/>
    <w:rsid w:val="00BF62B2"/>
    <w:rsid w:val="00C00543"/>
    <w:rsid w:val="00C02538"/>
    <w:rsid w:val="00C02D99"/>
    <w:rsid w:val="00C034CE"/>
    <w:rsid w:val="00C05D98"/>
    <w:rsid w:val="00C05DB1"/>
    <w:rsid w:val="00C11DC6"/>
    <w:rsid w:val="00C226F1"/>
    <w:rsid w:val="00C23005"/>
    <w:rsid w:val="00C2401F"/>
    <w:rsid w:val="00C25173"/>
    <w:rsid w:val="00C25961"/>
    <w:rsid w:val="00C306D4"/>
    <w:rsid w:val="00C32828"/>
    <w:rsid w:val="00C32AFE"/>
    <w:rsid w:val="00C3625F"/>
    <w:rsid w:val="00C401A9"/>
    <w:rsid w:val="00C43EDD"/>
    <w:rsid w:val="00C447DD"/>
    <w:rsid w:val="00C56261"/>
    <w:rsid w:val="00C61736"/>
    <w:rsid w:val="00C63A23"/>
    <w:rsid w:val="00C8479A"/>
    <w:rsid w:val="00C85DE4"/>
    <w:rsid w:val="00C867DC"/>
    <w:rsid w:val="00C87BED"/>
    <w:rsid w:val="00C90455"/>
    <w:rsid w:val="00C91D17"/>
    <w:rsid w:val="00C93996"/>
    <w:rsid w:val="00CA22FF"/>
    <w:rsid w:val="00CA5162"/>
    <w:rsid w:val="00CA7279"/>
    <w:rsid w:val="00CB11CB"/>
    <w:rsid w:val="00CB2D00"/>
    <w:rsid w:val="00CB30EB"/>
    <w:rsid w:val="00CB7CD8"/>
    <w:rsid w:val="00CC32A4"/>
    <w:rsid w:val="00CC352D"/>
    <w:rsid w:val="00CC3991"/>
    <w:rsid w:val="00CD1B52"/>
    <w:rsid w:val="00CD4B87"/>
    <w:rsid w:val="00CD552E"/>
    <w:rsid w:val="00CD59C1"/>
    <w:rsid w:val="00CD7E5B"/>
    <w:rsid w:val="00CE0843"/>
    <w:rsid w:val="00CE2FD5"/>
    <w:rsid w:val="00CE3F7C"/>
    <w:rsid w:val="00CE7BA2"/>
    <w:rsid w:val="00CF2EB7"/>
    <w:rsid w:val="00CF3AE6"/>
    <w:rsid w:val="00CF58E3"/>
    <w:rsid w:val="00CF5B72"/>
    <w:rsid w:val="00D00A1E"/>
    <w:rsid w:val="00D054D9"/>
    <w:rsid w:val="00D1047E"/>
    <w:rsid w:val="00D1163A"/>
    <w:rsid w:val="00D132A2"/>
    <w:rsid w:val="00D15460"/>
    <w:rsid w:val="00D167C0"/>
    <w:rsid w:val="00D22A00"/>
    <w:rsid w:val="00D23552"/>
    <w:rsid w:val="00D23E26"/>
    <w:rsid w:val="00D33C69"/>
    <w:rsid w:val="00D34FB3"/>
    <w:rsid w:val="00D358C3"/>
    <w:rsid w:val="00D37A67"/>
    <w:rsid w:val="00D43D4C"/>
    <w:rsid w:val="00D46975"/>
    <w:rsid w:val="00D52D21"/>
    <w:rsid w:val="00D52FE8"/>
    <w:rsid w:val="00D55DB1"/>
    <w:rsid w:val="00D60238"/>
    <w:rsid w:val="00D607BF"/>
    <w:rsid w:val="00D63656"/>
    <w:rsid w:val="00D63A4F"/>
    <w:rsid w:val="00D71190"/>
    <w:rsid w:val="00D864BD"/>
    <w:rsid w:val="00D86697"/>
    <w:rsid w:val="00D90744"/>
    <w:rsid w:val="00D90799"/>
    <w:rsid w:val="00D9155E"/>
    <w:rsid w:val="00D95144"/>
    <w:rsid w:val="00D951F1"/>
    <w:rsid w:val="00D958C9"/>
    <w:rsid w:val="00DA31EC"/>
    <w:rsid w:val="00DA3C09"/>
    <w:rsid w:val="00DA4C13"/>
    <w:rsid w:val="00DA73F4"/>
    <w:rsid w:val="00DB007C"/>
    <w:rsid w:val="00DB7D08"/>
    <w:rsid w:val="00DD6204"/>
    <w:rsid w:val="00DD6CC2"/>
    <w:rsid w:val="00DE2902"/>
    <w:rsid w:val="00DE649A"/>
    <w:rsid w:val="00DE6CBF"/>
    <w:rsid w:val="00DF2701"/>
    <w:rsid w:val="00DF3D87"/>
    <w:rsid w:val="00DF5D55"/>
    <w:rsid w:val="00DF7995"/>
    <w:rsid w:val="00DF7CC4"/>
    <w:rsid w:val="00E05CFB"/>
    <w:rsid w:val="00E12649"/>
    <w:rsid w:val="00E15B9D"/>
    <w:rsid w:val="00E15CA8"/>
    <w:rsid w:val="00E16CF7"/>
    <w:rsid w:val="00E17BED"/>
    <w:rsid w:val="00E23AF0"/>
    <w:rsid w:val="00E266DB"/>
    <w:rsid w:val="00E30BD2"/>
    <w:rsid w:val="00E30FC9"/>
    <w:rsid w:val="00E3198B"/>
    <w:rsid w:val="00E349E5"/>
    <w:rsid w:val="00E35FF4"/>
    <w:rsid w:val="00E37B26"/>
    <w:rsid w:val="00E4570A"/>
    <w:rsid w:val="00E45DEE"/>
    <w:rsid w:val="00E5262D"/>
    <w:rsid w:val="00E56E22"/>
    <w:rsid w:val="00E603F1"/>
    <w:rsid w:val="00E60440"/>
    <w:rsid w:val="00E62B56"/>
    <w:rsid w:val="00E6604C"/>
    <w:rsid w:val="00E6606D"/>
    <w:rsid w:val="00E73465"/>
    <w:rsid w:val="00E775A7"/>
    <w:rsid w:val="00E84484"/>
    <w:rsid w:val="00E86656"/>
    <w:rsid w:val="00E87143"/>
    <w:rsid w:val="00E94A7D"/>
    <w:rsid w:val="00E964CC"/>
    <w:rsid w:val="00EA40CA"/>
    <w:rsid w:val="00EB0A7A"/>
    <w:rsid w:val="00EB0F8B"/>
    <w:rsid w:val="00EB1D9B"/>
    <w:rsid w:val="00EB38A2"/>
    <w:rsid w:val="00EB39BC"/>
    <w:rsid w:val="00EC1032"/>
    <w:rsid w:val="00EC16E0"/>
    <w:rsid w:val="00EC2A9E"/>
    <w:rsid w:val="00EC5A73"/>
    <w:rsid w:val="00ED027E"/>
    <w:rsid w:val="00ED0FC1"/>
    <w:rsid w:val="00EE3282"/>
    <w:rsid w:val="00EE6CBE"/>
    <w:rsid w:val="00EF06C5"/>
    <w:rsid w:val="00F04389"/>
    <w:rsid w:val="00F05016"/>
    <w:rsid w:val="00F0662C"/>
    <w:rsid w:val="00F06A18"/>
    <w:rsid w:val="00F119C7"/>
    <w:rsid w:val="00F12B36"/>
    <w:rsid w:val="00F15D0C"/>
    <w:rsid w:val="00F21383"/>
    <w:rsid w:val="00F26FF9"/>
    <w:rsid w:val="00F2726D"/>
    <w:rsid w:val="00F30565"/>
    <w:rsid w:val="00F30FF9"/>
    <w:rsid w:val="00F324A1"/>
    <w:rsid w:val="00F330C2"/>
    <w:rsid w:val="00F342C1"/>
    <w:rsid w:val="00F34D22"/>
    <w:rsid w:val="00F3647F"/>
    <w:rsid w:val="00F42FF4"/>
    <w:rsid w:val="00F43BDB"/>
    <w:rsid w:val="00F45492"/>
    <w:rsid w:val="00F53E98"/>
    <w:rsid w:val="00F608F7"/>
    <w:rsid w:val="00F62683"/>
    <w:rsid w:val="00F6410F"/>
    <w:rsid w:val="00F66562"/>
    <w:rsid w:val="00F738CF"/>
    <w:rsid w:val="00F7396C"/>
    <w:rsid w:val="00F80C5F"/>
    <w:rsid w:val="00F862AE"/>
    <w:rsid w:val="00F91D95"/>
    <w:rsid w:val="00F945B2"/>
    <w:rsid w:val="00F9771B"/>
    <w:rsid w:val="00FA1BCA"/>
    <w:rsid w:val="00FA4623"/>
    <w:rsid w:val="00FA4A3C"/>
    <w:rsid w:val="00FB26D9"/>
    <w:rsid w:val="00FC0767"/>
    <w:rsid w:val="00FC0D05"/>
    <w:rsid w:val="00FC1040"/>
    <w:rsid w:val="00FC3448"/>
    <w:rsid w:val="00FD23BE"/>
    <w:rsid w:val="00FD2895"/>
    <w:rsid w:val="00FD3EFC"/>
    <w:rsid w:val="00FD427E"/>
    <w:rsid w:val="00FD4D6D"/>
    <w:rsid w:val="00FD5575"/>
    <w:rsid w:val="00FD6714"/>
    <w:rsid w:val="00FE0F6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8478"/>
  <w15:chartTrackingRefBased/>
  <w15:docId w15:val="{18E5F6A4-6AA9-4BF5-BFA6-59E2C7E2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BE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E3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B9B211-D879-48FC-9949-0A94DFC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8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901</cp:revision>
  <dcterms:created xsi:type="dcterms:W3CDTF">2023-04-27T06:56:00Z</dcterms:created>
  <dcterms:modified xsi:type="dcterms:W3CDTF">2023-06-02T12:40:00Z</dcterms:modified>
</cp:coreProperties>
</file>